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917FD" w14:textId="5E876D09" w:rsidR="00011508" w:rsidRPr="00C51419" w:rsidRDefault="00A1616C" w:rsidP="00011508">
      <w:pPr>
        <w:rPr>
          <w:rFonts w:ascii="Calibri" w:hAnsi="Calibri" w:cs="Calibri"/>
          <w:b/>
          <w:smallCap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C6EE19E" wp14:editId="68133D87">
            <wp:simplePos x="0" y="0"/>
            <wp:positionH relativeFrom="margin">
              <wp:posOffset>-879230</wp:posOffset>
            </wp:positionH>
            <wp:positionV relativeFrom="paragraph">
              <wp:posOffset>-501796</wp:posOffset>
            </wp:positionV>
            <wp:extent cx="7559040" cy="874395"/>
            <wp:effectExtent l="0" t="0" r="3810" b="1905"/>
            <wp:wrapNone/>
            <wp:docPr id="190" name="Image 5" descr="Macintosh HD:Users:effetpapillon:Documents:Maxime - En Cours:ADEME:ADEME Charte Graphique 2016:ADEME Charte graphique 2016 Institutionnelle:ADEME Document Institutionnel 21x29,7cm:word:Ressources:bandeau-ad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Macintosh HD:Users:effetpapillon:Documents:Maxime - En Cours:ADEME:ADEME Charte Graphique 2016:ADEME Charte graphique 2016 Institutionnelle:ADEME Document Institutionnel 21x29,7cm:word:Ressources:bandeau-adem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DA4304" w14:textId="77777777" w:rsidR="00011508" w:rsidRPr="00776467" w:rsidRDefault="00011508" w:rsidP="00011508">
      <w:pPr>
        <w:rPr>
          <w:rFonts w:ascii="Calibri" w:hAnsi="Calibri" w:cs="Calibri"/>
          <w:b/>
          <w:smallCaps/>
          <w:sz w:val="4"/>
          <w:szCs w:val="24"/>
        </w:rPr>
      </w:pPr>
    </w:p>
    <w:p w14:paraId="222A283F" w14:textId="3CB3C9B4" w:rsidR="00011508" w:rsidRDefault="00011508" w:rsidP="00134B4D">
      <w:pPr>
        <w:rPr>
          <w:rFonts w:ascii="Calibri" w:hAnsi="Calibri" w:cs="Calibri"/>
          <w:smallCaps/>
          <w:sz w:val="24"/>
          <w:szCs w:val="24"/>
        </w:rPr>
      </w:pPr>
    </w:p>
    <w:p w14:paraId="13DA70A1" w14:textId="7C30410C" w:rsidR="00C06695" w:rsidRPr="00535FA7" w:rsidRDefault="009E2BA1" w:rsidP="00134B4D">
      <w:pPr>
        <w:ind w:left="1134"/>
        <w:jc w:val="center"/>
        <w:rPr>
          <w:rFonts w:ascii="Calibri" w:hAnsi="Calibri" w:cs="Calibri"/>
          <w:b/>
          <w:smallCaps/>
          <w:sz w:val="40"/>
          <w:szCs w:val="40"/>
        </w:rPr>
      </w:pPr>
      <w:r>
        <w:rPr>
          <w:rFonts w:ascii="Calibri" w:hAnsi="Calibri" w:cs="Calibri"/>
          <w:b/>
          <w:smallCaps/>
          <w:sz w:val="40"/>
          <w:szCs w:val="40"/>
        </w:rPr>
        <w:t>Volet</w:t>
      </w:r>
      <w:r w:rsidR="00011508">
        <w:rPr>
          <w:rFonts w:ascii="Calibri" w:hAnsi="Calibri" w:cs="Calibri"/>
          <w:b/>
          <w:smallCaps/>
          <w:sz w:val="40"/>
          <w:szCs w:val="40"/>
        </w:rPr>
        <w:t xml:space="preserve"> Technique</w:t>
      </w:r>
      <w:r w:rsidR="00011508" w:rsidRPr="00011508">
        <w:rPr>
          <w:rFonts w:ascii="Calibri" w:hAnsi="Calibri" w:cs="Calibri"/>
          <w:b/>
          <w:smallCaps/>
          <w:sz w:val="40"/>
          <w:szCs w:val="40"/>
        </w:rPr>
        <w:t> </w:t>
      </w:r>
      <w:r w:rsidR="0084163F">
        <w:rPr>
          <w:rFonts w:ascii="Calibri" w:hAnsi="Calibri" w:cs="Calibri"/>
          <w:b/>
          <w:smallCaps/>
          <w:sz w:val="40"/>
          <w:szCs w:val="40"/>
        </w:rPr>
        <w:t>de demande d’aide</w:t>
      </w:r>
      <w:r w:rsidR="00011508">
        <w:rPr>
          <w:rFonts w:ascii="Calibri" w:hAnsi="Calibri" w:cs="Calibri"/>
          <w:b/>
          <w:smallCaps/>
          <w:sz w:val="40"/>
          <w:szCs w:val="40"/>
        </w:rPr>
        <w:t xml:space="preserve"> </w:t>
      </w:r>
      <w:r w:rsidR="0070402F">
        <w:rPr>
          <w:rFonts w:ascii="Calibri" w:hAnsi="Calibri" w:cs="Calibri"/>
          <w:b/>
          <w:smallCaps/>
          <w:sz w:val="40"/>
          <w:szCs w:val="40"/>
        </w:rPr>
        <w:t>à</w:t>
      </w:r>
      <w:r w:rsidR="007345A7">
        <w:rPr>
          <w:rFonts w:ascii="Calibri" w:hAnsi="Calibri" w:cs="Calibri"/>
          <w:b/>
          <w:smallCaps/>
          <w:sz w:val="40"/>
          <w:szCs w:val="40"/>
        </w:rPr>
        <w:t xml:space="preserve"> l’investissement pour un projet de </w:t>
      </w:r>
      <w:r w:rsidR="0070402F">
        <w:rPr>
          <w:rFonts w:ascii="Calibri" w:hAnsi="Calibri" w:cs="Calibri"/>
          <w:b/>
          <w:smallCaps/>
          <w:sz w:val="40"/>
          <w:szCs w:val="40"/>
        </w:rPr>
        <w:t>méthanisation</w:t>
      </w:r>
    </w:p>
    <w:p w14:paraId="190C59FE" w14:textId="75633F0B" w:rsidR="005D5AE0" w:rsidRDefault="005D5AE0" w:rsidP="005D5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before="120"/>
        <w:jc w:val="center"/>
        <w:rPr>
          <w:rFonts w:cs="Calibri"/>
          <w:color w:val="FFFFFF"/>
          <w:szCs w:val="22"/>
        </w:rPr>
      </w:pPr>
      <w:r w:rsidRPr="00CC4AD1">
        <w:rPr>
          <w:rFonts w:cs="Calibri"/>
          <w:i/>
          <w:color w:val="FFFFFF"/>
          <w:sz w:val="24"/>
          <w:szCs w:val="24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7"/>
      <w:r w:rsidRPr="00CC4AD1">
        <w:rPr>
          <w:rFonts w:cs="Calibri"/>
          <w:i/>
          <w:color w:val="FFFFFF"/>
          <w:sz w:val="24"/>
          <w:szCs w:val="24"/>
        </w:rPr>
        <w:instrText xml:space="preserve"> FORMCHECKBOX </w:instrText>
      </w:r>
      <w:r w:rsidR="0009422F">
        <w:rPr>
          <w:rFonts w:cs="Calibri"/>
          <w:i/>
          <w:color w:val="FFFFFF"/>
          <w:sz w:val="24"/>
          <w:szCs w:val="24"/>
        </w:rPr>
      </w:r>
      <w:r w:rsidR="0009422F">
        <w:rPr>
          <w:rFonts w:cs="Calibri"/>
          <w:i/>
          <w:color w:val="FFFFFF"/>
          <w:sz w:val="24"/>
          <w:szCs w:val="24"/>
        </w:rPr>
        <w:fldChar w:fldCharType="separate"/>
      </w:r>
      <w:r w:rsidRPr="00CC4AD1">
        <w:rPr>
          <w:rFonts w:cs="Calibri"/>
          <w:i/>
          <w:color w:val="FFFFFF"/>
          <w:sz w:val="24"/>
          <w:szCs w:val="24"/>
        </w:rPr>
        <w:fldChar w:fldCharType="end"/>
      </w:r>
      <w:bookmarkEnd w:id="0"/>
      <w:r w:rsidRPr="00CC4AD1">
        <w:rPr>
          <w:rFonts w:cs="Calibri"/>
          <w:i/>
          <w:color w:val="000000"/>
          <w:sz w:val="24"/>
          <w:szCs w:val="24"/>
        </w:rPr>
        <w:t xml:space="preserve"> </w:t>
      </w:r>
      <w:r w:rsidRPr="00CC4AD1">
        <w:rPr>
          <w:rFonts w:cs="Calibri"/>
          <w:b/>
          <w:color w:val="FFFFFF"/>
          <w:sz w:val="24"/>
          <w:szCs w:val="24"/>
        </w:rPr>
        <w:t xml:space="preserve"> </w:t>
      </w:r>
      <w:r w:rsidR="009E2BA1">
        <w:rPr>
          <w:rFonts w:cs="Calibri"/>
          <w:color w:val="FFFFFF"/>
          <w:szCs w:val="22"/>
        </w:rPr>
        <w:t>Volet</w:t>
      </w:r>
      <w:r w:rsidRPr="009E2BA1">
        <w:rPr>
          <w:rFonts w:cs="Calibri"/>
          <w:color w:val="FFFFFF"/>
          <w:szCs w:val="22"/>
        </w:rPr>
        <w:t xml:space="preserve"> administratif</w:t>
      </w:r>
      <w:r w:rsidRPr="00CC4AD1">
        <w:rPr>
          <w:rFonts w:cs="Calibri"/>
          <w:b/>
          <w:color w:val="FFFFFF"/>
          <w:szCs w:val="22"/>
        </w:rPr>
        <w:tab/>
      </w:r>
      <w:r w:rsidRPr="00CC4AD1">
        <w:rPr>
          <w:rFonts w:cs="Calibri"/>
          <w:color w:val="FFFFFF"/>
          <w:szCs w:val="22"/>
        </w:rPr>
        <w:t>|</w:t>
      </w:r>
      <w:r w:rsidRPr="006976EF">
        <w:rPr>
          <w:rFonts w:cs="Calibri"/>
          <w:color w:val="FFFFFF"/>
          <w:sz w:val="24"/>
          <w:szCs w:val="24"/>
        </w:rPr>
        <w:tab/>
      </w:r>
      <w:r>
        <w:rPr>
          <w:rFonts w:cs="Calibri"/>
          <w:i/>
          <w:color w:val="FFFFFF"/>
          <w:sz w:val="24"/>
          <w:szCs w:val="24"/>
          <w:u w:val="single"/>
        </w:rPr>
        <w:fldChar w:fldCharType="begin">
          <w:ffData>
            <w:name w:val=""/>
            <w:enabled w:val="0"/>
            <w:calcOnExit w:val="0"/>
            <w:checkBox>
              <w:sizeAuto/>
              <w:default w:val="1"/>
            </w:checkBox>
          </w:ffData>
        </w:fldChar>
      </w:r>
      <w:r>
        <w:rPr>
          <w:rFonts w:cs="Calibri"/>
          <w:i/>
          <w:color w:val="FFFFFF"/>
          <w:sz w:val="24"/>
          <w:szCs w:val="24"/>
          <w:u w:val="single"/>
        </w:rPr>
        <w:instrText xml:space="preserve"> FORMCHECKBOX </w:instrText>
      </w:r>
      <w:r w:rsidR="0009422F">
        <w:rPr>
          <w:rFonts w:cs="Calibri"/>
          <w:i/>
          <w:color w:val="FFFFFF"/>
          <w:sz w:val="24"/>
          <w:szCs w:val="24"/>
          <w:u w:val="single"/>
        </w:rPr>
      </w:r>
      <w:r w:rsidR="0009422F">
        <w:rPr>
          <w:rFonts w:cs="Calibri"/>
          <w:i/>
          <w:color w:val="FFFFFF"/>
          <w:sz w:val="24"/>
          <w:szCs w:val="24"/>
          <w:u w:val="single"/>
        </w:rPr>
        <w:fldChar w:fldCharType="separate"/>
      </w:r>
      <w:r>
        <w:rPr>
          <w:rFonts w:cs="Calibri"/>
          <w:i/>
          <w:color w:val="FFFFFF"/>
          <w:sz w:val="24"/>
          <w:szCs w:val="24"/>
          <w:u w:val="single"/>
        </w:rPr>
        <w:fldChar w:fldCharType="end"/>
      </w:r>
      <w:r>
        <w:rPr>
          <w:rFonts w:cs="Calibri"/>
          <w:i/>
          <w:color w:val="000000"/>
          <w:sz w:val="24"/>
          <w:szCs w:val="24"/>
          <w:u w:val="single"/>
        </w:rPr>
        <w:t xml:space="preserve"> </w:t>
      </w:r>
      <w:r w:rsidRPr="006976EF">
        <w:rPr>
          <w:rFonts w:cs="Calibri"/>
          <w:color w:val="FFFFFF"/>
          <w:sz w:val="24"/>
          <w:szCs w:val="24"/>
        </w:rPr>
        <w:t xml:space="preserve"> </w:t>
      </w:r>
      <w:r w:rsidR="009E2BA1">
        <w:rPr>
          <w:rFonts w:cs="Calibri"/>
          <w:color w:val="FFFFFF"/>
          <w:szCs w:val="22"/>
          <w:u w:val="single"/>
        </w:rPr>
        <w:t>Volet</w:t>
      </w:r>
      <w:r w:rsidRPr="00CC4AD1">
        <w:rPr>
          <w:rFonts w:cs="Calibri"/>
          <w:color w:val="FFFFFF"/>
          <w:szCs w:val="22"/>
          <w:u w:val="single"/>
        </w:rPr>
        <w:t xml:space="preserve"> technique</w:t>
      </w:r>
      <w:r w:rsidRPr="006976EF">
        <w:rPr>
          <w:rFonts w:cs="Calibri"/>
          <w:color w:val="FFFFFF"/>
          <w:sz w:val="24"/>
          <w:szCs w:val="24"/>
        </w:rPr>
        <w:tab/>
        <w:t>|</w:t>
      </w:r>
      <w:r w:rsidRPr="006976EF">
        <w:rPr>
          <w:rFonts w:cs="Calibri"/>
          <w:color w:val="FFFFFF"/>
          <w:sz w:val="24"/>
          <w:szCs w:val="24"/>
        </w:rPr>
        <w:tab/>
      </w:r>
      <w:r w:rsidRPr="00CC4AD1">
        <w:rPr>
          <w:rFonts w:cs="Calibri"/>
          <w:i/>
          <w:color w:val="FFFFFF"/>
          <w:szCs w:val="22"/>
          <w:u w:val="single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CC4AD1">
        <w:rPr>
          <w:rFonts w:cs="Calibri"/>
          <w:i/>
          <w:color w:val="FFFFFF"/>
          <w:szCs w:val="22"/>
          <w:u w:val="single"/>
        </w:rPr>
        <w:instrText xml:space="preserve"> FORMCHECKBOX </w:instrText>
      </w:r>
      <w:r w:rsidR="0009422F">
        <w:rPr>
          <w:rFonts w:cs="Calibri"/>
          <w:i/>
          <w:color w:val="FFFFFF"/>
          <w:szCs w:val="22"/>
          <w:u w:val="single"/>
        </w:rPr>
      </w:r>
      <w:r w:rsidR="0009422F">
        <w:rPr>
          <w:rFonts w:cs="Calibri"/>
          <w:i/>
          <w:color w:val="FFFFFF"/>
          <w:szCs w:val="22"/>
          <w:u w:val="single"/>
        </w:rPr>
        <w:fldChar w:fldCharType="separate"/>
      </w:r>
      <w:r w:rsidRPr="00CC4AD1">
        <w:rPr>
          <w:rFonts w:cs="Calibri"/>
          <w:i/>
          <w:color w:val="FFFFFF"/>
          <w:szCs w:val="22"/>
          <w:u w:val="single"/>
        </w:rPr>
        <w:fldChar w:fldCharType="end"/>
      </w:r>
      <w:r w:rsidRPr="00CC4AD1">
        <w:rPr>
          <w:rFonts w:cs="Calibri"/>
          <w:color w:val="FFFFFF"/>
          <w:szCs w:val="22"/>
        </w:rPr>
        <w:t xml:space="preserve"> </w:t>
      </w:r>
      <w:r w:rsidR="009E2BA1">
        <w:rPr>
          <w:rFonts w:cs="Calibri"/>
          <w:color w:val="FFFFFF"/>
          <w:szCs w:val="22"/>
        </w:rPr>
        <w:t>Volet</w:t>
      </w:r>
      <w:r w:rsidRPr="00CC4AD1">
        <w:rPr>
          <w:rFonts w:cs="Calibri"/>
          <w:color w:val="FFFFFF"/>
          <w:szCs w:val="22"/>
        </w:rPr>
        <w:t xml:space="preserve"> financier</w:t>
      </w:r>
    </w:p>
    <w:p w14:paraId="09E53646" w14:textId="77777777" w:rsidR="005D5AE0" w:rsidRPr="00CC4AD1" w:rsidRDefault="005D5AE0" w:rsidP="005D5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before="120"/>
        <w:jc w:val="center"/>
        <w:rPr>
          <w:rFonts w:cs="Calibri"/>
          <w:color w:val="FFFFFF"/>
          <w:szCs w:val="22"/>
        </w:rPr>
      </w:pPr>
    </w:p>
    <w:p w14:paraId="395FDC78" w14:textId="77777777" w:rsidR="005D5AE0" w:rsidRDefault="005D5AE0" w:rsidP="005D5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mallCaps/>
          <w:sz w:val="14"/>
          <w:szCs w:val="14"/>
        </w:rPr>
      </w:pPr>
    </w:p>
    <w:p w14:paraId="2D99B48C" w14:textId="77777777" w:rsidR="005D5AE0" w:rsidRPr="00CC4AD1" w:rsidRDefault="005D5AE0" w:rsidP="005D5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mallCaps/>
          <w:sz w:val="14"/>
          <w:szCs w:val="14"/>
        </w:rPr>
      </w:pPr>
      <w:r w:rsidRPr="00CC4AD1">
        <w:rPr>
          <w:b/>
          <w:smallCaps/>
          <w:sz w:val="14"/>
          <w:szCs w:val="14"/>
        </w:rPr>
        <w:t>LES AIDES DE L’ADEME NE CONSTITUENT PAS UN DROIT DE DELIVRANCE ET N’ONT PAS DE CARACTERE SYSTEMATIQUE</w:t>
      </w:r>
    </w:p>
    <w:p w14:paraId="3209A218" w14:textId="2E080FEA" w:rsidR="009C4016" w:rsidRDefault="009C4016" w:rsidP="00011508">
      <w:pPr>
        <w:spacing w:line="360" w:lineRule="auto"/>
        <w:rPr>
          <w:rFonts w:ascii="Calibri" w:hAnsi="Calibri" w:cs="Calibri"/>
          <w:b/>
          <w:smallCaps/>
          <w:sz w:val="20"/>
        </w:rPr>
      </w:pPr>
    </w:p>
    <w:p w14:paraId="496ADD2E" w14:textId="77777777" w:rsidR="00A1616C" w:rsidRPr="00D407A8" w:rsidRDefault="00A1616C" w:rsidP="00A1616C">
      <w:pPr>
        <w:shd w:val="clear" w:color="auto" w:fill="BFBFBF" w:themeFill="background1" w:themeFillShade="BF"/>
        <w:rPr>
          <w:b/>
          <w:i/>
          <w:szCs w:val="22"/>
        </w:rPr>
      </w:pPr>
      <w:r w:rsidRPr="00D407A8">
        <w:rPr>
          <w:b/>
          <w:i/>
          <w:szCs w:val="22"/>
        </w:rPr>
        <w:t>Dans ce document, les parties grisées et en italique précisent les attendus de l’ADEME pour les paragraphes concernés.</w:t>
      </w:r>
    </w:p>
    <w:p w14:paraId="06574DAB" w14:textId="315EBF2F" w:rsidR="00A1616C" w:rsidRPr="00D407A8" w:rsidRDefault="00A1616C" w:rsidP="00011508">
      <w:pPr>
        <w:spacing w:line="360" w:lineRule="auto"/>
        <w:rPr>
          <w:b/>
          <w:smallCaps/>
          <w:szCs w:val="22"/>
        </w:rPr>
      </w:pPr>
    </w:p>
    <w:p w14:paraId="35FD8AB2" w14:textId="6F77D334" w:rsidR="00B811F2" w:rsidRPr="00D407A8" w:rsidRDefault="00B811F2" w:rsidP="00B811F2">
      <w:pPr>
        <w:rPr>
          <w:b/>
          <w:smallCaps/>
          <w:szCs w:val="22"/>
        </w:rPr>
      </w:pPr>
      <w:r w:rsidRPr="00D407A8">
        <w:rPr>
          <w:b/>
          <w:smallCaps/>
          <w:szCs w:val="22"/>
        </w:rPr>
        <w:t xml:space="preserve">Le document ci-joint constitue le </w:t>
      </w:r>
      <w:r w:rsidR="00AA555C">
        <w:rPr>
          <w:b/>
          <w:smallCaps/>
          <w:szCs w:val="22"/>
        </w:rPr>
        <w:t>volet</w:t>
      </w:r>
      <w:r w:rsidRPr="00D407A8">
        <w:rPr>
          <w:b/>
          <w:smallCaps/>
          <w:szCs w:val="22"/>
        </w:rPr>
        <w:t xml:space="preserve"> technique </w:t>
      </w:r>
      <w:r w:rsidR="00AA555C">
        <w:rPr>
          <w:b/>
          <w:smallCaps/>
          <w:szCs w:val="22"/>
        </w:rPr>
        <w:t xml:space="preserve">de la </w:t>
      </w:r>
      <w:r w:rsidR="0009422F">
        <w:rPr>
          <w:b/>
          <w:smallCaps/>
          <w:szCs w:val="22"/>
        </w:rPr>
        <w:t>dem</w:t>
      </w:r>
      <w:r w:rsidR="0009422F" w:rsidRPr="00D407A8">
        <w:rPr>
          <w:b/>
          <w:smallCaps/>
          <w:szCs w:val="22"/>
        </w:rPr>
        <w:t>a</w:t>
      </w:r>
      <w:r w:rsidR="0009422F">
        <w:rPr>
          <w:b/>
          <w:smallCaps/>
          <w:szCs w:val="22"/>
        </w:rPr>
        <w:t>nde</w:t>
      </w:r>
      <w:r w:rsidR="00AA555C">
        <w:rPr>
          <w:b/>
          <w:smallCaps/>
          <w:szCs w:val="22"/>
        </w:rPr>
        <w:t xml:space="preserve"> d’aide</w:t>
      </w:r>
      <w:r w:rsidRPr="00D407A8">
        <w:rPr>
          <w:b/>
          <w:smallCaps/>
          <w:szCs w:val="22"/>
        </w:rPr>
        <w:t xml:space="preserve"> remplir par le porteur d’un projet concernant les investissements d’une unité </w:t>
      </w:r>
      <w:r w:rsidR="0009422F" w:rsidRPr="00D407A8">
        <w:rPr>
          <w:b/>
          <w:smallCaps/>
          <w:szCs w:val="22"/>
        </w:rPr>
        <w:t>méthanisation</w:t>
      </w:r>
    </w:p>
    <w:p w14:paraId="5ABE977E" w14:textId="77777777" w:rsidR="00B811F2" w:rsidRPr="00D407A8" w:rsidRDefault="00B811F2" w:rsidP="00B811F2">
      <w:pPr>
        <w:ind w:left="993"/>
        <w:jc w:val="left"/>
        <w:rPr>
          <w:b/>
          <w:smallCaps/>
          <w:szCs w:val="22"/>
        </w:rPr>
      </w:pPr>
    </w:p>
    <w:p w14:paraId="186C8416" w14:textId="77777777" w:rsidR="00F55BD3" w:rsidRPr="00D407A8" w:rsidRDefault="00F55BD3" w:rsidP="00F55BD3">
      <w:pPr>
        <w:jc w:val="left"/>
        <w:rPr>
          <w:szCs w:val="22"/>
        </w:rPr>
      </w:pPr>
      <w:r w:rsidRPr="00D407A8">
        <w:rPr>
          <w:szCs w:val="22"/>
        </w:rPr>
        <w:t>Il concerne les projets qui respectent l</w:t>
      </w:r>
      <w:r>
        <w:rPr>
          <w:szCs w:val="22"/>
        </w:rPr>
        <w:t>’ensemble d</w:t>
      </w:r>
      <w:r w:rsidRPr="00D407A8">
        <w:rPr>
          <w:szCs w:val="22"/>
        </w:rPr>
        <w:t xml:space="preserve">es critères </w:t>
      </w:r>
      <w:r>
        <w:rPr>
          <w:szCs w:val="22"/>
        </w:rPr>
        <w:t xml:space="preserve">d’éligibilité </w:t>
      </w:r>
      <w:r w:rsidRPr="00D407A8">
        <w:rPr>
          <w:szCs w:val="22"/>
        </w:rPr>
        <w:t>suivants :</w:t>
      </w:r>
    </w:p>
    <w:p w14:paraId="16140049" w14:textId="77777777" w:rsidR="00F55BD3" w:rsidRDefault="00F55BD3" w:rsidP="00F55BD3">
      <w:pPr>
        <w:pStyle w:val="Paragraphedeliste"/>
        <w:numPr>
          <w:ilvl w:val="0"/>
          <w:numId w:val="13"/>
        </w:numPr>
        <w:jc w:val="left"/>
        <w:rPr>
          <w:szCs w:val="22"/>
        </w:rPr>
      </w:pPr>
      <w:r w:rsidRPr="007430FD">
        <w:rPr>
          <w:szCs w:val="22"/>
        </w:rPr>
        <w:t>Opération de méthanisation conformes à la réglementation</w:t>
      </w:r>
      <w:r>
        <w:rPr>
          <w:szCs w:val="22"/>
        </w:rPr>
        <w:t>,</w:t>
      </w:r>
    </w:p>
    <w:p w14:paraId="185B9E27" w14:textId="77777777" w:rsidR="00F55BD3" w:rsidRPr="007430FD" w:rsidRDefault="00F55BD3" w:rsidP="00F55BD3">
      <w:pPr>
        <w:pStyle w:val="Paragraphedeliste"/>
        <w:numPr>
          <w:ilvl w:val="0"/>
          <w:numId w:val="13"/>
        </w:numPr>
        <w:jc w:val="left"/>
        <w:rPr>
          <w:szCs w:val="22"/>
        </w:rPr>
      </w:pPr>
      <w:r>
        <w:rPr>
          <w:szCs w:val="22"/>
        </w:rPr>
        <w:t xml:space="preserve">Opération qui ne pourrait pas se réaliser économiquement sans le soutien financier de l’ADEME, </w:t>
      </w:r>
      <w:bookmarkStart w:id="1" w:name="_GoBack"/>
      <w:bookmarkEnd w:id="1"/>
    </w:p>
    <w:p w14:paraId="0DCF0966" w14:textId="0A2932FB" w:rsidR="00F55BD3" w:rsidRPr="007430FD" w:rsidRDefault="00F55BD3" w:rsidP="00F55BD3">
      <w:pPr>
        <w:pStyle w:val="Paragraphedeliste"/>
        <w:numPr>
          <w:ilvl w:val="0"/>
          <w:numId w:val="13"/>
        </w:numPr>
        <w:jc w:val="left"/>
        <w:rPr>
          <w:szCs w:val="22"/>
        </w:rPr>
      </w:pPr>
      <w:r w:rsidRPr="007430FD">
        <w:rPr>
          <w:szCs w:val="22"/>
        </w:rPr>
        <w:t>Projet ayant fait l’objet d’une étude de faisabilité ou d’un pré-diagnostic,</w:t>
      </w:r>
    </w:p>
    <w:p w14:paraId="5AA84F9E" w14:textId="77777777" w:rsidR="00F55BD3" w:rsidRPr="007430FD" w:rsidRDefault="00F55BD3" w:rsidP="00F55BD3">
      <w:pPr>
        <w:pStyle w:val="Paragraphedeliste"/>
        <w:numPr>
          <w:ilvl w:val="0"/>
          <w:numId w:val="13"/>
        </w:numPr>
        <w:jc w:val="left"/>
        <w:rPr>
          <w:szCs w:val="22"/>
        </w:rPr>
      </w:pPr>
      <w:r w:rsidRPr="007430FD">
        <w:rPr>
          <w:szCs w:val="22"/>
        </w:rPr>
        <w:t>Obligation d’avoir une maîtrise du gisement de plus de 50 % du potentiel énergétique, c’est-à-dire en possession ou avec participation au capital de l’entreprise détentrice,</w:t>
      </w:r>
    </w:p>
    <w:p w14:paraId="060337C5" w14:textId="69958CB7" w:rsidR="00F55BD3" w:rsidRPr="007430FD" w:rsidRDefault="00F55BD3" w:rsidP="00F55BD3">
      <w:pPr>
        <w:pStyle w:val="Paragraphedeliste"/>
        <w:numPr>
          <w:ilvl w:val="0"/>
          <w:numId w:val="13"/>
        </w:numPr>
        <w:jc w:val="left"/>
        <w:rPr>
          <w:szCs w:val="22"/>
        </w:rPr>
      </w:pPr>
      <w:r w:rsidRPr="007430FD">
        <w:rPr>
          <w:szCs w:val="22"/>
        </w:rPr>
        <w:t>Projet de cogénération</w:t>
      </w:r>
      <w:r>
        <w:rPr>
          <w:szCs w:val="22"/>
        </w:rPr>
        <w:t xml:space="preserve"> optimisant la valorisation énergétique :</w:t>
      </w:r>
      <w:r w:rsidRPr="007430FD">
        <w:rPr>
          <w:szCs w:val="22"/>
        </w:rPr>
        <w:t xml:space="preserve"> au minimum 50% </w:t>
      </w:r>
      <w:r>
        <w:rPr>
          <w:szCs w:val="22"/>
        </w:rPr>
        <w:t xml:space="preserve">en cogénération </w:t>
      </w:r>
      <w:r w:rsidRPr="007430FD">
        <w:rPr>
          <w:szCs w:val="22"/>
        </w:rPr>
        <w:t xml:space="preserve">ou </w:t>
      </w:r>
      <w:r>
        <w:rPr>
          <w:szCs w:val="22"/>
        </w:rPr>
        <w:t xml:space="preserve">75% en </w:t>
      </w:r>
      <w:r w:rsidRPr="007430FD">
        <w:rPr>
          <w:szCs w:val="22"/>
        </w:rPr>
        <w:t>injection et chaudière</w:t>
      </w:r>
      <w:r>
        <w:rPr>
          <w:szCs w:val="22"/>
        </w:rPr>
        <w:t>,</w:t>
      </w:r>
    </w:p>
    <w:p w14:paraId="447F2C1A" w14:textId="39215037" w:rsidR="00F55BD3" w:rsidRDefault="00F55BD3" w:rsidP="00F55BD3">
      <w:pPr>
        <w:pStyle w:val="Paragraphedeliste"/>
        <w:numPr>
          <w:ilvl w:val="0"/>
          <w:numId w:val="13"/>
        </w:numPr>
        <w:jc w:val="left"/>
        <w:rPr>
          <w:szCs w:val="22"/>
        </w:rPr>
      </w:pPr>
      <w:r w:rsidRPr="007430FD">
        <w:rPr>
          <w:szCs w:val="22"/>
        </w:rPr>
        <w:t xml:space="preserve">Projet qui prévoit </w:t>
      </w:r>
      <w:r w:rsidRPr="00FB11D8">
        <w:rPr>
          <w:szCs w:val="22"/>
        </w:rPr>
        <w:t>un débitmètre biogaz et tous les compteurs chaleur par usage différent.</w:t>
      </w:r>
    </w:p>
    <w:p w14:paraId="5DCBA960" w14:textId="77777777" w:rsidR="00F55BD3" w:rsidRPr="007430FD" w:rsidRDefault="00F55BD3" w:rsidP="00F55BD3">
      <w:pPr>
        <w:pStyle w:val="Paragraphedeliste"/>
        <w:numPr>
          <w:ilvl w:val="0"/>
          <w:numId w:val="13"/>
        </w:numPr>
        <w:jc w:val="left"/>
        <w:rPr>
          <w:szCs w:val="22"/>
        </w:rPr>
      </w:pPr>
      <w:r>
        <w:rPr>
          <w:szCs w:val="22"/>
        </w:rPr>
        <w:t>Projets suffisamment matures pour un dépôt de demande d’aide au regard de l’ICPE et/ou du permis de construire.</w:t>
      </w:r>
    </w:p>
    <w:p w14:paraId="1CC86094" w14:textId="77777777" w:rsidR="00A33E58" w:rsidRDefault="00A33E58" w:rsidP="00A33E58">
      <w:pPr>
        <w:jc w:val="left"/>
        <w:rPr>
          <w:szCs w:val="22"/>
        </w:rPr>
      </w:pPr>
    </w:p>
    <w:p w14:paraId="4E2DCDD4" w14:textId="77777777" w:rsidR="00A33E58" w:rsidRPr="00D407A8" w:rsidRDefault="00A33E58" w:rsidP="00A33E58">
      <w:pPr>
        <w:jc w:val="left"/>
        <w:rPr>
          <w:szCs w:val="22"/>
        </w:rPr>
      </w:pPr>
      <w:r w:rsidRPr="00D407A8">
        <w:rPr>
          <w:szCs w:val="22"/>
        </w:rPr>
        <w:t xml:space="preserve">Ne sont pas éligibles : </w:t>
      </w:r>
    </w:p>
    <w:p w14:paraId="4E3E2378" w14:textId="77777777" w:rsidR="00A33E58" w:rsidRPr="004F00E9" w:rsidRDefault="00A33E58" w:rsidP="00A33E58">
      <w:pPr>
        <w:pStyle w:val="Paragraphedeliste"/>
        <w:numPr>
          <w:ilvl w:val="0"/>
          <w:numId w:val="14"/>
        </w:numPr>
        <w:jc w:val="left"/>
        <w:rPr>
          <w:szCs w:val="22"/>
        </w:rPr>
      </w:pPr>
      <w:r w:rsidRPr="004F00E9">
        <w:rPr>
          <w:szCs w:val="22"/>
        </w:rPr>
        <w:t>Les dossiers qui ne remplissent pas les critères énumérés ci-dessus,</w:t>
      </w:r>
    </w:p>
    <w:p w14:paraId="40E38A2F" w14:textId="77777777" w:rsidR="00A33E58" w:rsidRPr="004F00E9" w:rsidRDefault="00A33E58" w:rsidP="00A33E58">
      <w:pPr>
        <w:pStyle w:val="Paragraphedeliste"/>
        <w:numPr>
          <w:ilvl w:val="0"/>
          <w:numId w:val="14"/>
        </w:numPr>
        <w:jc w:val="left"/>
        <w:rPr>
          <w:szCs w:val="22"/>
        </w:rPr>
      </w:pPr>
      <w:r w:rsidRPr="004F00E9">
        <w:rPr>
          <w:szCs w:val="22"/>
        </w:rPr>
        <w:t>Les projets n’ayant pas effectué les démarches administratives nécessaires (dossier ICPE, permis de construire…) à la date de dépôt de la demande d’aide.</w:t>
      </w:r>
    </w:p>
    <w:p w14:paraId="743913DF" w14:textId="77777777" w:rsidR="00A33E58" w:rsidRPr="00D407A8" w:rsidRDefault="00A33E58" w:rsidP="00A33E58">
      <w:pPr>
        <w:jc w:val="left"/>
        <w:rPr>
          <w:szCs w:val="22"/>
        </w:rPr>
      </w:pPr>
    </w:p>
    <w:p w14:paraId="4CBC5A4E" w14:textId="77777777" w:rsidR="00A33E58" w:rsidRPr="00D407A8" w:rsidRDefault="00A33E58" w:rsidP="00A33E58">
      <w:pPr>
        <w:jc w:val="left"/>
        <w:rPr>
          <w:szCs w:val="22"/>
        </w:rPr>
      </w:pPr>
      <w:r w:rsidRPr="00D407A8">
        <w:rPr>
          <w:szCs w:val="22"/>
        </w:rPr>
        <w:t xml:space="preserve">Il est impératif de rendre ce dossier complété au format texte modifiable (type </w:t>
      </w:r>
      <w:proofErr w:type="spellStart"/>
      <w:r w:rsidRPr="00D407A8">
        <w:rPr>
          <w:szCs w:val="22"/>
        </w:rPr>
        <w:t>word</w:t>
      </w:r>
      <w:proofErr w:type="spellEnd"/>
      <w:r w:rsidRPr="00D407A8">
        <w:rPr>
          <w:szCs w:val="22"/>
        </w:rPr>
        <w:t>).</w:t>
      </w:r>
    </w:p>
    <w:p w14:paraId="70E14BC2" w14:textId="77777777" w:rsidR="00A33E58" w:rsidRDefault="00A33E58" w:rsidP="00A33E58">
      <w:pPr>
        <w:rPr>
          <w:rFonts w:eastAsia="Arial,TimesNewRoman"/>
          <w:szCs w:val="22"/>
        </w:rPr>
      </w:pPr>
      <w:r w:rsidRPr="00D407A8">
        <w:rPr>
          <w:rFonts w:eastAsia="Arial,TimesNewRoman"/>
          <w:szCs w:val="22"/>
        </w:rPr>
        <w:t>Les réponses aux questions soulevées dans ce document ne sont pas optionnelles :</w:t>
      </w:r>
    </w:p>
    <w:p w14:paraId="0E244120" w14:textId="77777777" w:rsidR="00A33E58" w:rsidRPr="004F00E9" w:rsidRDefault="00A33E58" w:rsidP="00A33E58">
      <w:pPr>
        <w:jc w:val="center"/>
        <w:rPr>
          <w:rFonts w:eastAsia="Arial"/>
          <w:sz w:val="28"/>
          <w:szCs w:val="22"/>
          <w:u w:val="single"/>
        </w:rPr>
      </w:pPr>
      <w:r w:rsidRPr="004F00E9">
        <w:rPr>
          <w:rFonts w:eastAsia="Arial"/>
          <w:color w:val="FF0000"/>
          <w:sz w:val="28"/>
          <w:szCs w:val="22"/>
          <w:u w:val="single"/>
        </w:rPr>
        <w:t>Tout dossier incomplet ne sera pas traité.</w:t>
      </w:r>
    </w:p>
    <w:p w14:paraId="03F7E6B0" w14:textId="77777777" w:rsidR="00F55BD3" w:rsidRDefault="00F55BD3" w:rsidP="00A33E58">
      <w:pPr>
        <w:jc w:val="left"/>
        <w:rPr>
          <w:szCs w:val="22"/>
        </w:rPr>
      </w:pPr>
    </w:p>
    <w:p w14:paraId="1FE30E9E" w14:textId="39C2DF28" w:rsidR="00A33E58" w:rsidRDefault="00A33E58" w:rsidP="00A33E58">
      <w:pPr>
        <w:jc w:val="left"/>
        <w:rPr>
          <w:rStyle w:val="Lienhypertexte"/>
        </w:rPr>
      </w:pPr>
      <w:r w:rsidRPr="00D407A8">
        <w:rPr>
          <w:szCs w:val="22"/>
        </w:rPr>
        <w:t xml:space="preserve">Au préalable, il est demandé au porteur de projet de prendre connaissance des règles générales de l’ADEME : </w:t>
      </w:r>
      <w:hyperlink r:id="rId9" w:history="1">
        <w:r w:rsidRPr="00951CEC">
          <w:rPr>
            <w:rStyle w:val="Lienhypertexte"/>
            <w:szCs w:val="22"/>
          </w:rPr>
          <w:t>https://www.ademe.fr/aides-financieres-lademe</w:t>
        </w:r>
      </w:hyperlink>
    </w:p>
    <w:p w14:paraId="2E04F9B5" w14:textId="77777777" w:rsidR="00F55BD3" w:rsidRDefault="00F55BD3" w:rsidP="00A33E58">
      <w:pPr>
        <w:jc w:val="left"/>
        <w:rPr>
          <w:szCs w:val="22"/>
        </w:rPr>
      </w:pPr>
    </w:p>
    <w:p w14:paraId="64B47A65" w14:textId="517C70EC" w:rsidR="00A33E58" w:rsidRPr="000D358C" w:rsidRDefault="00A33E58" w:rsidP="00A33E58">
      <w:pPr>
        <w:jc w:val="left"/>
        <w:rPr>
          <w:rFonts w:ascii="Calibri" w:hAnsi="Calibri" w:cs="Calibri"/>
          <w:b/>
          <w:smallCaps/>
          <w:sz w:val="24"/>
          <w:szCs w:val="24"/>
        </w:rPr>
      </w:pPr>
      <w:r w:rsidRPr="00D407A8">
        <w:rPr>
          <w:szCs w:val="22"/>
        </w:rPr>
        <w:t>Pour toute précision, veuillez contacter la direction régionale de l’ADEME la plus proche de votre établissement</w:t>
      </w:r>
      <w:r>
        <w:rPr>
          <w:szCs w:val="22"/>
        </w:rPr>
        <w:t xml:space="preserve">. </w:t>
      </w:r>
      <w:hyperlink r:id="rId10" w:history="1">
        <w:r w:rsidRPr="00D407A8">
          <w:rPr>
            <w:rStyle w:val="Lienhypertexte"/>
            <w:szCs w:val="22"/>
          </w:rPr>
          <w:t>https://www.ademe.fr/content/liste-implantations-lademe</w:t>
        </w:r>
      </w:hyperlink>
    </w:p>
    <w:p w14:paraId="317688BC" w14:textId="3FE1201C" w:rsidR="00D407A8" w:rsidRPr="000D358C" w:rsidRDefault="007174BB" w:rsidP="000D358C">
      <w:pPr>
        <w:rPr>
          <w:rFonts w:ascii="Calibri" w:hAnsi="Calibri" w:cs="Calibri"/>
          <w:b/>
          <w:smallCaps/>
          <w:sz w:val="24"/>
          <w:szCs w:val="24"/>
        </w:rPr>
      </w:pPr>
      <w:r>
        <w:br w:type="page"/>
      </w:r>
    </w:p>
    <w:p w14:paraId="65B51113" w14:textId="77777777" w:rsidR="0070402F" w:rsidRPr="00134B4D" w:rsidRDefault="0070402F" w:rsidP="0070402F">
      <w:pPr>
        <w:pStyle w:val="Titre1"/>
        <w:pageBreakBefore/>
        <w:ind w:left="431" w:hanging="431"/>
      </w:pPr>
      <w:r>
        <w:lastRenderedPageBreak/>
        <w:t>Intitulé</w:t>
      </w:r>
      <w:r w:rsidRPr="00134B4D">
        <w:t xml:space="preserve"> de l’opération</w:t>
      </w:r>
    </w:p>
    <w:p w14:paraId="6E5CF89D" w14:textId="77777777" w:rsidR="0070402F" w:rsidRDefault="0070402F" w:rsidP="0070402F">
      <w:pPr>
        <w:pStyle w:val="Titre2"/>
        <w:rPr>
          <w:lang w:eastAsia="en-US"/>
        </w:rPr>
      </w:pPr>
      <w:bookmarkStart w:id="2" w:name="_Toc526777401"/>
      <w:r w:rsidRPr="00463F62">
        <w:rPr>
          <w:b/>
          <w:lang w:eastAsia="en-US"/>
        </w:rPr>
        <w:t>Synthèse du projet</w:t>
      </w:r>
      <w:r>
        <w:rPr>
          <w:lang w:eastAsia="en-US"/>
        </w:rPr>
        <w:t xml:space="preserve"> (15 lignes max)</w:t>
      </w:r>
      <w:bookmarkEnd w:id="2"/>
    </w:p>
    <w:p w14:paraId="7FBAA2C1" w14:textId="77777777" w:rsidR="0070402F" w:rsidRDefault="0070402F" w:rsidP="0070402F">
      <w:pPr>
        <w:shd w:val="clear" w:color="auto" w:fill="BFBFBF" w:themeFill="background1" w:themeFillShade="BF"/>
        <w:rPr>
          <w:rFonts w:ascii="Calibri" w:hAnsi="Calibri" w:cs="Calibri"/>
          <w:i/>
          <w:sz w:val="20"/>
        </w:rPr>
      </w:pPr>
      <w:r w:rsidRPr="00B527BE">
        <w:rPr>
          <w:rFonts w:ascii="Calibri" w:hAnsi="Calibri" w:cs="Calibri"/>
          <w:i/>
          <w:sz w:val="20"/>
        </w:rPr>
        <w:t>Insérer une présentation succincte du projet ainsi qu’un résumé du contexte local de l’opération mettant en avant les points forts/clefs et éventuellement les points faibles avec les réponses apportées (ce paragraphe doit permettre d’avoir une vision globale du dossier).</w:t>
      </w:r>
    </w:p>
    <w:p w14:paraId="2561CD73" w14:textId="3BF1E4E8" w:rsidR="0070402F" w:rsidRPr="00B527BE" w:rsidRDefault="0070402F" w:rsidP="0070402F">
      <w:pPr>
        <w:shd w:val="clear" w:color="auto" w:fill="BFBFBF" w:themeFill="background1" w:themeFillShade="BF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 xml:space="preserve">Précisez à minima s’il s’agit d’un projet par injection/cogénération de xxx </w:t>
      </w:r>
      <w:proofErr w:type="spellStart"/>
      <w:r>
        <w:rPr>
          <w:rFonts w:ascii="Calibri" w:hAnsi="Calibri" w:cs="Calibri"/>
          <w:i/>
          <w:sz w:val="20"/>
        </w:rPr>
        <w:t>MWe</w:t>
      </w:r>
      <w:proofErr w:type="spellEnd"/>
    </w:p>
    <w:p w14:paraId="34136CFA" w14:textId="77777777" w:rsidR="0070402F" w:rsidRPr="00B75083" w:rsidRDefault="0070402F" w:rsidP="0070402F">
      <w:pPr>
        <w:spacing w:after="200" w:line="276" w:lineRule="auto"/>
        <w:jc w:val="left"/>
        <w:rPr>
          <w:rFonts w:ascii="Calibri" w:eastAsia="Calibri" w:hAnsi="Calibri" w:cs="Calibri"/>
          <w:b/>
          <w:bCs/>
          <w:smallCaps/>
          <w:kern w:val="0"/>
          <w:sz w:val="20"/>
          <w:lang w:eastAsia="en-US"/>
        </w:rPr>
      </w:pPr>
    </w:p>
    <w:p w14:paraId="68486F23" w14:textId="77777777" w:rsidR="0070402F" w:rsidRPr="006A212D" w:rsidRDefault="0070402F" w:rsidP="0070402F">
      <w:pPr>
        <w:pStyle w:val="Titre1"/>
      </w:pPr>
      <w:bookmarkStart w:id="3" w:name="_Toc526777402"/>
      <w:r>
        <w:t xml:space="preserve">Contexte </w:t>
      </w:r>
      <w:bookmarkEnd w:id="3"/>
      <w:r>
        <w:t>de l’opération</w:t>
      </w:r>
    </w:p>
    <w:p w14:paraId="3DDC7405" w14:textId="77777777" w:rsidR="0070402F" w:rsidRDefault="0070402F" w:rsidP="0070402F">
      <w:pPr>
        <w:pStyle w:val="Titre2"/>
        <w:rPr>
          <w:lang w:eastAsia="en-US"/>
        </w:rPr>
      </w:pPr>
      <w:bookmarkStart w:id="4" w:name="_Toc526777403"/>
      <w:r w:rsidRPr="00463F62">
        <w:rPr>
          <w:b/>
          <w:lang w:eastAsia="en-US"/>
        </w:rPr>
        <w:t xml:space="preserve">Cadre de l’opération </w:t>
      </w:r>
      <w:r>
        <w:rPr>
          <w:lang w:eastAsia="en-US"/>
        </w:rPr>
        <w:t>- Présentation du maître d’Ouvrage et schéma d’organisation des acteurs (identification des rôles et relations des intervenants) – montage juridique</w:t>
      </w:r>
      <w:bookmarkEnd w:id="4"/>
      <w:r>
        <w:rPr>
          <w:lang w:eastAsia="en-US"/>
        </w:rPr>
        <w:t xml:space="preserve"> </w:t>
      </w:r>
    </w:p>
    <w:p w14:paraId="4D5BC9A5" w14:textId="77777777" w:rsidR="0070402F" w:rsidRPr="000261C1" w:rsidRDefault="0070402F" w:rsidP="0070402F">
      <w:pPr>
        <w:rPr>
          <w:lang w:eastAsia="en-US"/>
        </w:rPr>
      </w:pPr>
    </w:p>
    <w:p w14:paraId="55539303" w14:textId="77777777" w:rsidR="0070402F" w:rsidRPr="00B527BE" w:rsidRDefault="0070402F" w:rsidP="0070402F">
      <w:pPr>
        <w:shd w:val="clear" w:color="auto" w:fill="BFBFBF" w:themeFill="background1" w:themeFillShade="BF"/>
        <w:rPr>
          <w:rFonts w:ascii="Calibri" w:hAnsi="Calibri" w:cs="Calibri"/>
          <w:i/>
          <w:sz w:val="20"/>
        </w:rPr>
      </w:pPr>
      <w:r w:rsidRPr="00B527BE">
        <w:rPr>
          <w:rFonts w:ascii="Calibri" w:hAnsi="Calibri" w:cs="Calibri"/>
          <w:i/>
          <w:sz w:val="20"/>
        </w:rPr>
        <w:t>Complétez le tableau suiva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"/>
        <w:tblDescription w:val=""/>
      </w:tblPr>
      <w:tblGrid>
        <w:gridCol w:w="1659"/>
        <w:gridCol w:w="1313"/>
        <w:gridCol w:w="1134"/>
        <w:gridCol w:w="1418"/>
        <w:gridCol w:w="1095"/>
        <w:gridCol w:w="1049"/>
        <w:gridCol w:w="1392"/>
      </w:tblGrid>
      <w:tr w:rsidR="0070402F" w:rsidRPr="00F42117" w14:paraId="14FFC20F" w14:textId="77777777" w:rsidTr="00B75083">
        <w:tc>
          <w:tcPr>
            <w:tcW w:w="1659" w:type="dxa"/>
            <w:shd w:val="clear" w:color="auto" w:fill="365F91" w:themeFill="accent1" w:themeFillShade="BF"/>
          </w:tcPr>
          <w:p w14:paraId="023BAC4A" w14:textId="77777777" w:rsidR="0070402F" w:rsidRPr="00F42117" w:rsidRDefault="0070402F" w:rsidP="00B75083">
            <w:pPr>
              <w:jc w:val="center"/>
              <w:rPr>
                <w:rFonts w:eastAsia="Arial"/>
              </w:rPr>
            </w:pPr>
          </w:p>
        </w:tc>
        <w:tc>
          <w:tcPr>
            <w:tcW w:w="1313" w:type="dxa"/>
            <w:shd w:val="clear" w:color="auto" w:fill="365F91" w:themeFill="accent1" w:themeFillShade="BF"/>
          </w:tcPr>
          <w:p w14:paraId="464D5053" w14:textId="77777777" w:rsidR="0070402F" w:rsidRPr="00F42117" w:rsidRDefault="0070402F" w:rsidP="00B75083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Nom de la société</w:t>
            </w:r>
          </w:p>
        </w:tc>
        <w:tc>
          <w:tcPr>
            <w:tcW w:w="1134" w:type="dxa"/>
            <w:shd w:val="clear" w:color="auto" w:fill="365F91" w:themeFill="accent1" w:themeFillShade="BF"/>
          </w:tcPr>
          <w:p w14:paraId="1F0F57E6" w14:textId="77777777" w:rsidR="0070402F" w:rsidRPr="00F42117" w:rsidRDefault="0070402F" w:rsidP="00B75083">
            <w:pPr>
              <w:jc w:val="center"/>
              <w:rPr>
                <w:rFonts w:eastAsia="Arial"/>
              </w:rPr>
            </w:pPr>
            <w:r w:rsidRPr="00F42117">
              <w:rPr>
                <w:rFonts w:eastAsia="Arial"/>
              </w:rPr>
              <w:t>Nom</w:t>
            </w:r>
          </w:p>
        </w:tc>
        <w:tc>
          <w:tcPr>
            <w:tcW w:w="1418" w:type="dxa"/>
            <w:shd w:val="clear" w:color="auto" w:fill="365F91" w:themeFill="accent1" w:themeFillShade="BF"/>
          </w:tcPr>
          <w:p w14:paraId="2AABD192" w14:textId="77777777" w:rsidR="0070402F" w:rsidRPr="00F42117" w:rsidRDefault="0070402F" w:rsidP="00B75083">
            <w:pPr>
              <w:jc w:val="center"/>
              <w:rPr>
                <w:rFonts w:eastAsia="Arial"/>
              </w:rPr>
            </w:pPr>
            <w:r w:rsidRPr="00F42117">
              <w:rPr>
                <w:rFonts w:eastAsia="Arial"/>
              </w:rPr>
              <w:t>Prénom</w:t>
            </w:r>
          </w:p>
        </w:tc>
        <w:tc>
          <w:tcPr>
            <w:tcW w:w="1095" w:type="dxa"/>
            <w:shd w:val="clear" w:color="auto" w:fill="365F91" w:themeFill="accent1" w:themeFillShade="BF"/>
          </w:tcPr>
          <w:p w14:paraId="1C939EAA" w14:textId="77777777" w:rsidR="0070402F" w:rsidRPr="00F42117" w:rsidRDefault="0070402F" w:rsidP="00B75083">
            <w:pPr>
              <w:jc w:val="center"/>
              <w:rPr>
                <w:rFonts w:eastAsia="Arial"/>
              </w:rPr>
            </w:pPr>
            <w:r w:rsidRPr="00F42117">
              <w:rPr>
                <w:rFonts w:eastAsia="Arial"/>
              </w:rPr>
              <w:t>Fonction</w:t>
            </w:r>
          </w:p>
        </w:tc>
        <w:tc>
          <w:tcPr>
            <w:tcW w:w="1049" w:type="dxa"/>
            <w:shd w:val="clear" w:color="auto" w:fill="365F91" w:themeFill="accent1" w:themeFillShade="BF"/>
          </w:tcPr>
          <w:p w14:paraId="663AA451" w14:textId="77777777" w:rsidR="0070402F" w:rsidRPr="00F42117" w:rsidRDefault="0070402F" w:rsidP="00B75083">
            <w:pPr>
              <w:jc w:val="center"/>
              <w:rPr>
                <w:rFonts w:eastAsia="Arial"/>
              </w:rPr>
            </w:pPr>
            <w:r w:rsidRPr="00F42117">
              <w:rPr>
                <w:rFonts w:eastAsia="Arial"/>
              </w:rPr>
              <w:t>Mail</w:t>
            </w:r>
          </w:p>
        </w:tc>
        <w:tc>
          <w:tcPr>
            <w:tcW w:w="1392" w:type="dxa"/>
            <w:shd w:val="clear" w:color="auto" w:fill="365F91" w:themeFill="accent1" w:themeFillShade="BF"/>
          </w:tcPr>
          <w:p w14:paraId="72BE98FB" w14:textId="77777777" w:rsidR="0070402F" w:rsidRPr="00F42117" w:rsidRDefault="0070402F" w:rsidP="00B75083">
            <w:pPr>
              <w:jc w:val="center"/>
              <w:rPr>
                <w:rFonts w:eastAsia="Arial"/>
              </w:rPr>
            </w:pPr>
            <w:r w:rsidRPr="00F42117">
              <w:rPr>
                <w:rFonts w:eastAsia="Arial"/>
              </w:rPr>
              <w:t>Téléphone</w:t>
            </w:r>
          </w:p>
        </w:tc>
      </w:tr>
      <w:tr w:rsidR="0070402F" w:rsidRPr="00F42117" w14:paraId="68D694C4" w14:textId="77777777" w:rsidTr="00B75083">
        <w:tc>
          <w:tcPr>
            <w:tcW w:w="1659" w:type="dxa"/>
            <w:shd w:val="clear" w:color="auto" w:fill="auto"/>
          </w:tcPr>
          <w:p w14:paraId="32C46A14" w14:textId="77777777" w:rsidR="0070402F" w:rsidRPr="00F42117" w:rsidRDefault="0070402F" w:rsidP="00B75083">
            <w:pPr>
              <w:jc w:val="left"/>
              <w:rPr>
                <w:rFonts w:eastAsia="Arial"/>
              </w:rPr>
            </w:pPr>
            <w:r w:rsidRPr="00F42117">
              <w:rPr>
                <w:rFonts w:eastAsia="Arial"/>
              </w:rPr>
              <w:t xml:space="preserve">Maître d’œuvre </w:t>
            </w:r>
          </w:p>
        </w:tc>
        <w:tc>
          <w:tcPr>
            <w:tcW w:w="1313" w:type="dxa"/>
          </w:tcPr>
          <w:p w14:paraId="342656AF" w14:textId="77777777" w:rsidR="0070402F" w:rsidRPr="00F42117" w:rsidRDefault="0070402F" w:rsidP="00B75083">
            <w:pPr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DD8541C" w14:textId="77777777" w:rsidR="0070402F" w:rsidRPr="00F42117" w:rsidRDefault="0070402F" w:rsidP="00B75083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F1F9C86" w14:textId="77777777" w:rsidR="0070402F" w:rsidRPr="00F42117" w:rsidRDefault="0070402F" w:rsidP="00B75083">
            <w:pPr>
              <w:rPr>
                <w:szCs w:val="22"/>
              </w:rPr>
            </w:pPr>
          </w:p>
        </w:tc>
        <w:tc>
          <w:tcPr>
            <w:tcW w:w="1095" w:type="dxa"/>
            <w:shd w:val="clear" w:color="auto" w:fill="auto"/>
          </w:tcPr>
          <w:p w14:paraId="6AC49F29" w14:textId="77777777" w:rsidR="0070402F" w:rsidRPr="00F42117" w:rsidRDefault="0070402F" w:rsidP="00B75083">
            <w:pPr>
              <w:rPr>
                <w:szCs w:val="22"/>
              </w:rPr>
            </w:pPr>
          </w:p>
        </w:tc>
        <w:tc>
          <w:tcPr>
            <w:tcW w:w="1049" w:type="dxa"/>
            <w:shd w:val="clear" w:color="auto" w:fill="auto"/>
          </w:tcPr>
          <w:p w14:paraId="141AE9F9" w14:textId="77777777" w:rsidR="0070402F" w:rsidRPr="00F42117" w:rsidRDefault="0070402F" w:rsidP="00B75083">
            <w:pPr>
              <w:rPr>
                <w:szCs w:val="22"/>
              </w:rPr>
            </w:pPr>
          </w:p>
        </w:tc>
        <w:tc>
          <w:tcPr>
            <w:tcW w:w="1392" w:type="dxa"/>
            <w:shd w:val="clear" w:color="auto" w:fill="auto"/>
          </w:tcPr>
          <w:p w14:paraId="678EB585" w14:textId="77777777" w:rsidR="0070402F" w:rsidRPr="00F42117" w:rsidRDefault="0070402F" w:rsidP="00B75083">
            <w:pPr>
              <w:rPr>
                <w:szCs w:val="22"/>
              </w:rPr>
            </w:pPr>
          </w:p>
        </w:tc>
      </w:tr>
      <w:tr w:rsidR="0070402F" w:rsidRPr="00F42117" w14:paraId="2E78C09D" w14:textId="77777777" w:rsidTr="00B75083">
        <w:tc>
          <w:tcPr>
            <w:tcW w:w="1659" w:type="dxa"/>
            <w:shd w:val="clear" w:color="auto" w:fill="auto"/>
          </w:tcPr>
          <w:p w14:paraId="0B162129" w14:textId="77777777" w:rsidR="0070402F" w:rsidRPr="00F42117" w:rsidRDefault="0070402F" w:rsidP="00B75083">
            <w:pPr>
              <w:jc w:val="left"/>
              <w:rPr>
                <w:rFonts w:eastAsia="Arial"/>
              </w:rPr>
            </w:pPr>
            <w:r w:rsidRPr="00F42117">
              <w:rPr>
                <w:rFonts w:eastAsia="Arial"/>
              </w:rPr>
              <w:t>Maître d’ouvrage</w:t>
            </w:r>
          </w:p>
        </w:tc>
        <w:tc>
          <w:tcPr>
            <w:tcW w:w="1313" w:type="dxa"/>
          </w:tcPr>
          <w:p w14:paraId="6B02E255" w14:textId="77777777" w:rsidR="0070402F" w:rsidRPr="00F42117" w:rsidRDefault="0070402F" w:rsidP="00B75083">
            <w:pPr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8B1B8CF" w14:textId="77777777" w:rsidR="0070402F" w:rsidRPr="00F42117" w:rsidRDefault="0070402F" w:rsidP="00B75083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50BC6A1" w14:textId="77777777" w:rsidR="0070402F" w:rsidRPr="00F42117" w:rsidRDefault="0070402F" w:rsidP="00B75083">
            <w:pPr>
              <w:rPr>
                <w:szCs w:val="22"/>
              </w:rPr>
            </w:pPr>
          </w:p>
        </w:tc>
        <w:tc>
          <w:tcPr>
            <w:tcW w:w="1095" w:type="dxa"/>
            <w:shd w:val="clear" w:color="auto" w:fill="auto"/>
          </w:tcPr>
          <w:p w14:paraId="2FCFB168" w14:textId="77777777" w:rsidR="0070402F" w:rsidRPr="00F42117" w:rsidRDefault="0070402F" w:rsidP="00B75083">
            <w:pPr>
              <w:rPr>
                <w:szCs w:val="22"/>
              </w:rPr>
            </w:pPr>
          </w:p>
        </w:tc>
        <w:tc>
          <w:tcPr>
            <w:tcW w:w="1049" w:type="dxa"/>
            <w:shd w:val="clear" w:color="auto" w:fill="auto"/>
          </w:tcPr>
          <w:p w14:paraId="4DD5AEFC" w14:textId="77777777" w:rsidR="0070402F" w:rsidRPr="00F42117" w:rsidRDefault="0070402F" w:rsidP="00B75083">
            <w:pPr>
              <w:rPr>
                <w:szCs w:val="22"/>
              </w:rPr>
            </w:pPr>
          </w:p>
        </w:tc>
        <w:tc>
          <w:tcPr>
            <w:tcW w:w="1392" w:type="dxa"/>
            <w:shd w:val="clear" w:color="auto" w:fill="auto"/>
          </w:tcPr>
          <w:p w14:paraId="19A6C8F9" w14:textId="77777777" w:rsidR="0070402F" w:rsidRPr="00F42117" w:rsidRDefault="0070402F" w:rsidP="00B75083">
            <w:pPr>
              <w:rPr>
                <w:szCs w:val="22"/>
              </w:rPr>
            </w:pPr>
          </w:p>
        </w:tc>
      </w:tr>
      <w:tr w:rsidR="0070402F" w:rsidRPr="00F42117" w14:paraId="778B9E22" w14:textId="77777777" w:rsidTr="00B75083">
        <w:tc>
          <w:tcPr>
            <w:tcW w:w="1659" w:type="dxa"/>
            <w:shd w:val="clear" w:color="auto" w:fill="auto"/>
          </w:tcPr>
          <w:p w14:paraId="69821DCD" w14:textId="77777777" w:rsidR="0070402F" w:rsidRPr="00F42117" w:rsidRDefault="0070402F" w:rsidP="00B75083">
            <w:pPr>
              <w:jc w:val="left"/>
              <w:rPr>
                <w:rFonts w:eastAsia="Arial"/>
              </w:rPr>
            </w:pPr>
            <w:r w:rsidRPr="00F42117">
              <w:rPr>
                <w:rFonts w:eastAsia="Arial"/>
              </w:rPr>
              <w:t>AMO</w:t>
            </w:r>
          </w:p>
        </w:tc>
        <w:tc>
          <w:tcPr>
            <w:tcW w:w="1313" w:type="dxa"/>
          </w:tcPr>
          <w:p w14:paraId="3FBE2859" w14:textId="77777777" w:rsidR="0070402F" w:rsidRPr="00F42117" w:rsidRDefault="0070402F" w:rsidP="00B75083">
            <w:pPr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D1EC73A" w14:textId="77777777" w:rsidR="0070402F" w:rsidRPr="00F42117" w:rsidRDefault="0070402F" w:rsidP="00B75083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0CE07AA" w14:textId="77777777" w:rsidR="0070402F" w:rsidRPr="00F42117" w:rsidRDefault="0070402F" w:rsidP="00B75083">
            <w:pPr>
              <w:rPr>
                <w:szCs w:val="22"/>
              </w:rPr>
            </w:pPr>
          </w:p>
        </w:tc>
        <w:tc>
          <w:tcPr>
            <w:tcW w:w="1095" w:type="dxa"/>
            <w:shd w:val="clear" w:color="auto" w:fill="auto"/>
          </w:tcPr>
          <w:p w14:paraId="1B08C786" w14:textId="77777777" w:rsidR="0070402F" w:rsidRPr="00F42117" w:rsidRDefault="0070402F" w:rsidP="00B75083">
            <w:pPr>
              <w:rPr>
                <w:szCs w:val="22"/>
              </w:rPr>
            </w:pPr>
          </w:p>
        </w:tc>
        <w:tc>
          <w:tcPr>
            <w:tcW w:w="1049" w:type="dxa"/>
            <w:shd w:val="clear" w:color="auto" w:fill="auto"/>
          </w:tcPr>
          <w:p w14:paraId="3ADB0D16" w14:textId="77777777" w:rsidR="0070402F" w:rsidRPr="00F42117" w:rsidRDefault="0070402F" w:rsidP="00B75083">
            <w:pPr>
              <w:rPr>
                <w:szCs w:val="22"/>
              </w:rPr>
            </w:pPr>
          </w:p>
        </w:tc>
        <w:tc>
          <w:tcPr>
            <w:tcW w:w="1392" w:type="dxa"/>
            <w:shd w:val="clear" w:color="auto" w:fill="auto"/>
          </w:tcPr>
          <w:p w14:paraId="0091E1AF" w14:textId="77777777" w:rsidR="0070402F" w:rsidRPr="00F42117" w:rsidRDefault="0070402F" w:rsidP="00B75083">
            <w:pPr>
              <w:rPr>
                <w:szCs w:val="22"/>
              </w:rPr>
            </w:pPr>
          </w:p>
        </w:tc>
      </w:tr>
      <w:tr w:rsidR="0070402F" w:rsidRPr="00F42117" w14:paraId="482F491F" w14:textId="77777777" w:rsidTr="00B75083">
        <w:tc>
          <w:tcPr>
            <w:tcW w:w="1659" w:type="dxa"/>
            <w:shd w:val="clear" w:color="auto" w:fill="auto"/>
          </w:tcPr>
          <w:p w14:paraId="423E7AF5" w14:textId="77777777" w:rsidR="0070402F" w:rsidRPr="00F42117" w:rsidRDefault="0070402F" w:rsidP="00B75083">
            <w:pPr>
              <w:rPr>
                <w:rFonts w:eastAsia="Arial"/>
              </w:rPr>
            </w:pPr>
            <w:r w:rsidRPr="00F42117">
              <w:rPr>
                <w:rFonts w:eastAsia="Arial"/>
              </w:rPr>
              <w:t>Collectivité délégante (le cas échéant)</w:t>
            </w:r>
          </w:p>
        </w:tc>
        <w:tc>
          <w:tcPr>
            <w:tcW w:w="1313" w:type="dxa"/>
          </w:tcPr>
          <w:p w14:paraId="71FFF114" w14:textId="77777777" w:rsidR="0070402F" w:rsidRPr="00F42117" w:rsidRDefault="0070402F" w:rsidP="00B75083">
            <w:pPr>
              <w:rPr>
                <w:rFonts w:eastAsia="Arial"/>
              </w:rPr>
            </w:pPr>
          </w:p>
        </w:tc>
        <w:tc>
          <w:tcPr>
            <w:tcW w:w="1134" w:type="dxa"/>
            <w:shd w:val="clear" w:color="auto" w:fill="auto"/>
          </w:tcPr>
          <w:p w14:paraId="02D07193" w14:textId="77777777" w:rsidR="0070402F" w:rsidRPr="00F42117" w:rsidRDefault="0070402F" w:rsidP="00B75083">
            <w:pPr>
              <w:rPr>
                <w:rFonts w:eastAsia="Arial"/>
              </w:rPr>
            </w:pPr>
          </w:p>
        </w:tc>
        <w:tc>
          <w:tcPr>
            <w:tcW w:w="1418" w:type="dxa"/>
            <w:shd w:val="clear" w:color="auto" w:fill="auto"/>
          </w:tcPr>
          <w:p w14:paraId="11A1B7B2" w14:textId="77777777" w:rsidR="0070402F" w:rsidRPr="00F42117" w:rsidRDefault="0070402F" w:rsidP="00B75083">
            <w:pPr>
              <w:rPr>
                <w:rFonts w:eastAsia="Arial"/>
              </w:rPr>
            </w:pPr>
          </w:p>
        </w:tc>
        <w:tc>
          <w:tcPr>
            <w:tcW w:w="1095" w:type="dxa"/>
            <w:shd w:val="clear" w:color="auto" w:fill="auto"/>
          </w:tcPr>
          <w:p w14:paraId="0410F05A" w14:textId="77777777" w:rsidR="0070402F" w:rsidRPr="00F42117" w:rsidRDefault="0070402F" w:rsidP="00B75083">
            <w:pPr>
              <w:rPr>
                <w:rFonts w:eastAsia="Arial"/>
              </w:rPr>
            </w:pPr>
          </w:p>
        </w:tc>
        <w:tc>
          <w:tcPr>
            <w:tcW w:w="1049" w:type="dxa"/>
            <w:shd w:val="clear" w:color="auto" w:fill="auto"/>
          </w:tcPr>
          <w:p w14:paraId="18E15828" w14:textId="77777777" w:rsidR="0070402F" w:rsidRPr="00F42117" w:rsidRDefault="0070402F" w:rsidP="00B75083">
            <w:pPr>
              <w:rPr>
                <w:rFonts w:eastAsia="Arial"/>
              </w:rPr>
            </w:pPr>
          </w:p>
        </w:tc>
        <w:tc>
          <w:tcPr>
            <w:tcW w:w="1392" w:type="dxa"/>
            <w:shd w:val="clear" w:color="auto" w:fill="auto"/>
          </w:tcPr>
          <w:p w14:paraId="17FFB77F" w14:textId="77777777" w:rsidR="0070402F" w:rsidRPr="00F42117" w:rsidRDefault="0070402F" w:rsidP="00B75083">
            <w:pPr>
              <w:rPr>
                <w:rFonts w:eastAsia="Arial"/>
              </w:rPr>
            </w:pPr>
          </w:p>
        </w:tc>
      </w:tr>
      <w:tr w:rsidR="0070402F" w:rsidRPr="00F42117" w14:paraId="2B074D3A" w14:textId="77777777" w:rsidTr="00B75083">
        <w:tc>
          <w:tcPr>
            <w:tcW w:w="1659" w:type="dxa"/>
            <w:shd w:val="clear" w:color="auto" w:fill="auto"/>
          </w:tcPr>
          <w:p w14:paraId="5914F6C3" w14:textId="77777777" w:rsidR="0070402F" w:rsidRPr="00F42117" w:rsidRDefault="0070402F" w:rsidP="00B75083">
            <w:pPr>
              <w:jc w:val="left"/>
              <w:rPr>
                <w:rFonts w:eastAsia="Arial"/>
              </w:rPr>
            </w:pPr>
            <w:r w:rsidRPr="00F42117">
              <w:rPr>
                <w:rFonts w:eastAsia="Arial"/>
              </w:rPr>
              <w:t>Délégataire ou assimilé</w:t>
            </w:r>
          </w:p>
        </w:tc>
        <w:tc>
          <w:tcPr>
            <w:tcW w:w="1313" w:type="dxa"/>
          </w:tcPr>
          <w:p w14:paraId="144B8224" w14:textId="77777777" w:rsidR="0070402F" w:rsidRPr="00F42117" w:rsidRDefault="0070402F" w:rsidP="00B75083">
            <w:pPr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FCC56C0" w14:textId="77777777" w:rsidR="0070402F" w:rsidRPr="00F42117" w:rsidRDefault="0070402F" w:rsidP="00B75083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D28DC04" w14:textId="77777777" w:rsidR="0070402F" w:rsidRPr="00F42117" w:rsidRDefault="0070402F" w:rsidP="00B75083">
            <w:pPr>
              <w:rPr>
                <w:szCs w:val="22"/>
              </w:rPr>
            </w:pPr>
          </w:p>
        </w:tc>
        <w:tc>
          <w:tcPr>
            <w:tcW w:w="1095" w:type="dxa"/>
            <w:shd w:val="clear" w:color="auto" w:fill="auto"/>
          </w:tcPr>
          <w:p w14:paraId="338D5E3F" w14:textId="77777777" w:rsidR="0070402F" w:rsidRPr="00F42117" w:rsidRDefault="0070402F" w:rsidP="00B75083">
            <w:pPr>
              <w:rPr>
                <w:szCs w:val="22"/>
              </w:rPr>
            </w:pPr>
          </w:p>
        </w:tc>
        <w:tc>
          <w:tcPr>
            <w:tcW w:w="1049" w:type="dxa"/>
            <w:shd w:val="clear" w:color="auto" w:fill="auto"/>
          </w:tcPr>
          <w:p w14:paraId="516553BA" w14:textId="77777777" w:rsidR="0070402F" w:rsidRPr="00F42117" w:rsidRDefault="0070402F" w:rsidP="00B75083">
            <w:pPr>
              <w:rPr>
                <w:szCs w:val="22"/>
              </w:rPr>
            </w:pPr>
          </w:p>
        </w:tc>
        <w:tc>
          <w:tcPr>
            <w:tcW w:w="1392" w:type="dxa"/>
            <w:shd w:val="clear" w:color="auto" w:fill="auto"/>
          </w:tcPr>
          <w:p w14:paraId="3749F34B" w14:textId="77777777" w:rsidR="0070402F" w:rsidRPr="00F42117" w:rsidRDefault="0070402F" w:rsidP="00B75083">
            <w:pPr>
              <w:rPr>
                <w:szCs w:val="22"/>
              </w:rPr>
            </w:pPr>
          </w:p>
        </w:tc>
      </w:tr>
      <w:tr w:rsidR="0070402F" w:rsidRPr="00F42117" w14:paraId="2B0F87C0" w14:textId="77777777" w:rsidTr="00B75083">
        <w:tc>
          <w:tcPr>
            <w:tcW w:w="1659" w:type="dxa"/>
            <w:shd w:val="clear" w:color="auto" w:fill="auto"/>
          </w:tcPr>
          <w:p w14:paraId="522A80C3" w14:textId="77777777" w:rsidR="0070402F" w:rsidRPr="00F42117" w:rsidRDefault="0070402F" w:rsidP="00B75083">
            <w:pPr>
              <w:jc w:val="left"/>
              <w:rPr>
                <w:rFonts w:eastAsia="Arial"/>
              </w:rPr>
            </w:pPr>
            <w:r w:rsidRPr="00F42117">
              <w:rPr>
                <w:rFonts w:eastAsia="Arial"/>
              </w:rPr>
              <w:t>Bureau d’études surface</w:t>
            </w:r>
          </w:p>
        </w:tc>
        <w:tc>
          <w:tcPr>
            <w:tcW w:w="1313" w:type="dxa"/>
          </w:tcPr>
          <w:p w14:paraId="439A98C0" w14:textId="77777777" w:rsidR="0070402F" w:rsidRPr="00F42117" w:rsidRDefault="0070402F" w:rsidP="00B75083">
            <w:pPr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CE2C469" w14:textId="77777777" w:rsidR="0070402F" w:rsidRPr="00F42117" w:rsidRDefault="0070402F" w:rsidP="00B75083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295AEA3" w14:textId="77777777" w:rsidR="0070402F" w:rsidRPr="00F42117" w:rsidRDefault="0070402F" w:rsidP="00B75083">
            <w:pPr>
              <w:rPr>
                <w:szCs w:val="22"/>
              </w:rPr>
            </w:pPr>
          </w:p>
        </w:tc>
        <w:tc>
          <w:tcPr>
            <w:tcW w:w="1095" w:type="dxa"/>
            <w:shd w:val="clear" w:color="auto" w:fill="auto"/>
          </w:tcPr>
          <w:p w14:paraId="0359696D" w14:textId="77777777" w:rsidR="0070402F" w:rsidRPr="00F42117" w:rsidRDefault="0070402F" w:rsidP="00B75083">
            <w:pPr>
              <w:rPr>
                <w:szCs w:val="22"/>
              </w:rPr>
            </w:pPr>
          </w:p>
        </w:tc>
        <w:tc>
          <w:tcPr>
            <w:tcW w:w="1049" w:type="dxa"/>
            <w:shd w:val="clear" w:color="auto" w:fill="auto"/>
          </w:tcPr>
          <w:p w14:paraId="182E35A5" w14:textId="77777777" w:rsidR="0070402F" w:rsidRPr="00F42117" w:rsidRDefault="0070402F" w:rsidP="00B75083">
            <w:pPr>
              <w:rPr>
                <w:szCs w:val="22"/>
              </w:rPr>
            </w:pPr>
          </w:p>
        </w:tc>
        <w:tc>
          <w:tcPr>
            <w:tcW w:w="1392" w:type="dxa"/>
            <w:shd w:val="clear" w:color="auto" w:fill="auto"/>
          </w:tcPr>
          <w:p w14:paraId="3FCCB383" w14:textId="77777777" w:rsidR="0070402F" w:rsidRPr="00F42117" w:rsidRDefault="0070402F" w:rsidP="00B75083">
            <w:pPr>
              <w:rPr>
                <w:szCs w:val="22"/>
              </w:rPr>
            </w:pPr>
          </w:p>
        </w:tc>
      </w:tr>
      <w:tr w:rsidR="0070402F" w:rsidRPr="00F42117" w14:paraId="04DA5741" w14:textId="77777777" w:rsidTr="00B75083">
        <w:tc>
          <w:tcPr>
            <w:tcW w:w="1659" w:type="dxa"/>
            <w:shd w:val="clear" w:color="auto" w:fill="auto"/>
          </w:tcPr>
          <w:p w14:paraId="0DD79E74" w14:textId="77777777" w:rsidR="0070402F" w:rsidRPr="00F42117" w:rsidRDefault="0070402F" w:rsidP="00B75083">
            <w:pPr>
              <w:jc w:val="left"/>
              <w:rPr>
                <w:rFonts w:eastAsia="Arial"/>
              </w:rPr>
            </w:pPr>
            <w:r>
              <w:rPr>
                <w:rFonts w:eastAsia="Arial"/>
              </w:rPr>
              <w:t>Constructeur de l’installation</w:t>
            </w:r>
          </w:p>
        </w:tc>
        <w:tc>
          <w:tcPr>
            <w:tcW w:w="1313" w:type="dxa"/>
          </w:tcPr>
          <w:p w14:paraId="23E6897B" w14:textId="77777777" w:rsidR="0070402F" w:rsidRPr="00F42117" w:rsidRDefault="0070402F" w:rsidP="00B75083">
            <w:pPr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E34F625" w14:textId="77777777" w:rsidR="0070402F" w:rsidRPr="00F42117" w:rsidRDefault="0070402F" w:rsidP="00B75083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0D3C7B4" w14:textId="77777777" w:rsidR="0070402F" w:rsidRPr="00F42117" w:rsidRDefault="0070402F" w:rsidP="00B75083">
            <w:pPr>
              <w:rPr>
                <w:szCs w:val="22"/>
              </w:rPr>
            </w:pPr>
          </w:p>
        </w:tc>
        <w:tc>
          <w:tcPr>
            <w:tcW w:w="1095" w:type="dxa"/>
            <w:shd w:val="clear" w:color="auto" w:fill="auto"/>
          </w:tcPr>
          <w:p w14:paraId="47A10B33" w14:textId="77777777" w:rsidR="0070402F" w:rsidRPr="00F42117" w:rsidRDefault="0070402F" w:rsidP="00B75083">
            <w:pPr>
              <w:rPr>
                <w:szCs w:val="22"/>
              </w:rPr>
            </w:pPr>
          </w:p>
        </w:tc>
        <w:tc>
          <w:tcPr>
            <w:tcW w:w="1049" w:type="dxa"/>
            <w:shd w:val="clear" w:color="auto" w:fill="auto"/>
          </w:tcPr>
          <w:p w14:paraId="08376FF5" w14:textId="77777777" w:rsidR="0070402F" w:rsidRPr="00F42117" w:rsidRDefault="0070402F" w:rsidP="00B75083">
            <w:pPr>
              <w:rPr>
                <w:rStyle w:val="Marquedecommentaire"/>
              </w:rPr>
            </w:pPr>
          </w:p>
        </w:tc>
        <w:tc>
          <w:tcPr>
            <w:tcW w:w="1392" w:type="dxa"/>
            <w:shd w:val="clear" w:color="auto" w:fill="auto"/>
          </w:tcPr>
          <w:p w14:paraId="51CEC7F8" w14:textId="77777777" w:rsidR="0070402F" w:rsidRPr="00F42117" w:rsidRDefault="0070402F" w:rsidP="00B75083">
            <w:pPr>
              <w:rPr>
                <w:szCs w:val="22"/>
              </w:rPr>
            </w:pPr>
          </w:p>
        </w:tc>
      </w:tr>
    </w:tbl>
    <w:p w14:paraId="47520A24" w14:textId="77777777" w:rsidR="0070402F" w:rsidRPr="00D80424" w:rsidRDefault="0070402F" w:rsidP="0070402F">
      <w:pPr>
        <w:rPr>
          <w:rFonts w:ascii="Calibri" w:hAnsi="Calibri" w:cs="Calibri"/>
          <w:sz w:val="20"/>
        </w:rPr>
      </w:pPr>
    </w:p>
    <w:p w14:paraId="2D2F44C7" w14:textId="77777777" w:rsidR="0070402F" w:rsidRDefault="0070402F" w:rsidP="0070402F">
      <w:pPr>
        <w:shd w:val="clear" w:color="auto" w:fill="BFBFBF" w:themeFill="background1" w:themeFillShade="BF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 xml:space="preserve">Introduire un </w:t>
      </w:r>
      <w:r w:rsidRPr="00D80424">
        <w:rPr>
          <w:rFonts w:ascii="Calibri" w:hAnsi="Calibri" w:cs="Calibri"/>
          <w:i/>
          <w:sz w:val="20"/>
        </w:rPr>
        <w:t>Schéma du montage juridique : Un synoptique ou descriptif présentant l'identification, les rôle</w:t>
      </w:r>
      <w:r>
        <w:rPr>
          <w:rFonts w:ascii="Calibri" w:hAnsi="Calibri" w:cs="Calibri"/>
          <w:i/>
          <w:sz w:val="20"/>
        </w:rPr>
        <w:t>s et relations des intervenants. Précisez l’expérience en France du constructeur en France et en Europe</w:t>
      </w:r>
    </w:p>
    <w:p w14:paraId="096E4AC8" w14:textId="77777777" w:rsidR="0070402F" w:rsidRDefault="0070402F" w:rsidP="0070402F">
      <w:pPr>
        <w:shd w:val="clear" w:color="auto" w:fill="BFBFBF" w:themeFill="background1" w:themeFillShade="BF"/>
        <w:rPr>
          <w:rFonts w:ascii="Calibri" w:hAnsi="Calibri" w:cs="Calibri"/>
          <w:i/>
          <w:sz w:val="20"/>
        </w:rPr>
      </w:pPr>
    </w:p>
    <w:p w14:paraId="67378EE1" w14:textId="77777777" w:rsidR="0070402F" w:rsidRPr="00562560" w:rsidRDefault="0070402F" w:rsidP="0070402F">
      <w:pPr>
        <w:shd w:val="clear" w:color="auto" w:fill="BFBFBF" w:themeFill="background1" w:themeFillShade="BF"/>
        <w:rPr>
          <w:rFonts w:ascii="Calibri" w:hAnsi="Calibri" w:cs="Calibri"/>
          <w:b/>
          <w:i/>
          <w:sz w:val="20"/>
        </w:rPr>
      </w:pPr>
      <w:r w:rsidRPr="00562560">
        <w:rPr>
          <w:rFonts w:ascii="Calibri" w:hAnsi="Calibri" w:cs="Calibri"/>
          <w:b/>
          <w:i/>
          <w:sz w:val="20"/>
        </w:rPr>
        <w:t xml:space="preserve">Le projet </w:t>
      </w:r>
      <w:proofErr w:type="spellStart"/>
      <w:r w:rsidRPr="00562560">
        <w:rPr>
          <w:rFonts w:ascii="Calibri" w:hAnsi="Calibri" w:cs="Calibri"/>
          <w:b/>
          <w:i/>
          <w:sz w:val="20"/>
        </w:rPr>
        <w:t>est il</w:t>
      </w:r>
      <w:proofErr w:type="spellEnd"/>
      <w:r w:rsidRPr="00562560">
        <w:rPr>
          <w:rFonts w:ascii="Calibri" w:hAnsi="Calibri" w:cs="Calibri"/>
          <w:b/>
          <w:i/>
          <w:sz w:val="20"/>
        </w:rPr>
        <w:t xml:space="preserve"> un projet collectif ? Si oui : préciser le nombre d’agriculteurs associés.</w:t>
      </w:r>
    </w:p>
    <w:p w14:paraId="59713EBB" w14:textId="77777777" w:rsidR="0070402F" w:rsidRPr="00D80424" w:rsidRDefault="0070402F" w:rsidP="0070402F">
      <w:pPr>
        <w:shd w:val="clear" w:color="auto" w:fill="BFBFBF" w:themeFill="background1" w:themeFillShade="BF"/>
        <w:rPr>
          <w:rFonts w:ascii="Calibri" w:hAnsi="Calibri" w:cs="Calibri"/>
          <w:i/>
          <w:sz w:val="20"/>
        </w:rPr>
      </w:pPr>
    </w:p>
    <w:p w14:paraId="68806279" w14:textId="77777777" w:rsidR="0070402F" w:rsidRPr="00B527BE" w:rsidRDefault="0070402F" w:rsidP="0070402F">
      <w:pPr>
        <w:rPr>
          <w:lang w:eastAsia="en-US"/>
        </w:rPr>
      </w:pPr>
    </w:p>
    <w:p w14:paraId="204EB44B" w14:textId="77777777" w:rsidR="0070402F" w:rsidRPr="00463F62" w:rsidRDefault="0070402F" w:rsidP="0070402F">
      <w:pPr>
        <w:pStyle w:val="Titre2"/>
        <w:rPr>
          <w:b/>
          <w:lang w:eastAsia="en-US"/>
        </w:rPr>
      </w:pPr>
      <w:bookmarkStart w:id="5" w:name="_Toc526777404"/>
      <w:r w:rsidRPr="00463F62">
        <w:rPr>
          <w:b/>
          <w:lang w:eastAsia="en-US"/>
        </w:rPr>
        <w:t>Intégration au territoire, historique de la situation existante</w:t>
      </w:r>
      <w:bookmarkEnd w:id="5"/>
      <w:r w:rsidRPr="00463F62">
        <w:rPr>
          <w:b/>
          <w:lang w:eastAsia="en-US"/>
        </w:rPr>
        <w:t xml:space="preserve"> </w:t>
      </w:r>
    </w:p>
    <w:p w14:paraId="06677026" w14:textId="77777777" w:rsidR="0070402F" w:rsidRPr="00F42117" w:rsidRDefault="0070402F" w:rsidP="0070402F">
      <w:pPr>
        <w:rPr>
          <w:lang w:eastAsia="en-US"/>
        </w:rPr>
      </w:pPr>
    </w:p>
    <w:p w14:paraId="49461F8C" w14:textId="77777777" w:rsidR="0070402F" w:rsidRDefault="0070402F" w:rsidP="0070402F">
      <w:pPr>
        <w:shd w:val="clear" w:color="auto" w:fill="BFBFBF" w:themeFill="background1" w:themeFillShade="BF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 xml:space="preserve">Insérer </w:t>
      </w:r>
    </w:p>
    <w:p w14:paraId="22350B1D" w14:textId="77777777" w:rsidR="0070402F" w:rsidRDefault="0070402F" w:rsidP="0070402F">
      <w:pPr>
        <w:pStyle w:val="Paragraphedeliste"/>
        <w:numPr>
          <w:ilvl w:val="0"/>
          <w:numId w:val="1"/>
        </w:numPr>
        <w:shd w:val="clear" w:color="auto" w:fill="BFBFBF" w:themeFill="background1" w:themeFillShade="BF"/>
        <w:rPr>
          <w:rFonts w:ascii="Calibri" w:hAnsi="Calibri" w:cs="Calibri"/>
          <w:i/>
          <w:sz w:val="20"/>
        </w:rPr>
      </w:pPr>
      <w:proofErr w:type="gramStart"/>
      <w:r w:rsidRPr="00F42117">
        <w:rPr>
          <w:rFonts w:ascii="Calibri" w:hAnsi="Calibri" w:cs="Calibri"/>
          <w:i/>
          <w:sz w:val="20"/>
        </w:rPr>
        <w:t>un</w:t>
      </w:r>
      <w:proofErr w:type="gramEnd"/>
      <w:r w:rsidRPr="00F42117">
        <w:rPr>
          <w:rFonts w:ascii="Calibri" w:hAnsi="Calibri" w:cs="Calibri"/>
          <w:i/>
          <w:sz w:val="20"/>
        </w:rPr>
        <w:t xml:space="preserve"> descriptif de la situation existante</w:t>
      </w:r>
    </w:p>
    <w:p w14:paraId="67F8156C" w14:textId="77777777" w:rsidR="0070402F" w:rsidRDefault="0070402F" w:rsidP="0070402F">
      <w:pPr>
        <w:pStyle w:val="Paragraphedeliste"/>
        <w:numPr>
          <w:ilvl w:val="0"/>
          <w:numId w:val="1"/>
        </w:numPr>
        <w:shd w:val="clear" w:color="auto" w:fill="BFBFBF" w:themeFill="background1" w:themeFillShade="BF"/>
        <w:rPr>
          <w:rFonts w:ascii="Calibri" w:hAnsi="Calibri" w:cs="Calibri"/>
          <w:i/>
          <w:sz w:val="20"/>
        </w:rPr>
      </w:pPr>
      <w:proofErr w:type="gramStart"/>
      <w:r>
        <w:rPr>
          <w:rFonts w:ascii="Calibri" w:hAnsi="Calibri" w:cs="Calibri"/>
          <w:i/>
          <w:sz w:val="20"/>
        </w:rPr>
        <w:t>un</w:t>
      </w:r>
      <w:proofErr w:type="gramEnd"/>
      <w:r>
        <w:rPr>
          <w:rFonts w:ascii="Calibri" w:hAnsi="Calibri" w:cs="Calibri"/>
          <w:i/>
          <w:sz w:val="20"/>
        </w:rPr>
        <w:t xml:space="preserve"> argumentaire sur l’intérêt du projet par rapport à la situation actuelle et les perspectives</w:t>
      </w:r>
    </w:p>
    <w:p w14:paraId="335AD1C9" w14:textId="77777777" w:rsidR="0070402F" w:rsidRDefault="0070402F" w:rsidP="0070402F">
      <w:pPr>
        <w:pStyle w:val="Paragraphedeliste"/>
        <w:numPr>
          <w:ilvl w:val="0"/>
          <w:numId w:val="1"/>
        </w:numPr>
        <w:shd w:val="clear" w:color="auto" w:fill="BFBFBF" w:themeFill="background1" w:themeFillShade="BF"/>
        <w:rPr>
          <w:rFonts w:ascii="Calibri" w:hAnsi="Calibri" w:cs="Calibri"/>
          <w:i/>
          <w:sz w:val="20"/>
        </w:rPr>
      </w:pPr>
      <w:proofErr w:type="gramStart"/>
      <w:r>
        <w:rPr>
          <w:rFonts w:ascii="Calibri" w:hAnsi="Calibri" w:cs="Calibri"/>
          <w:i/>
          <w:sz w:val="20"/>
        </w:rPr>
        <w:t>une</w:t>
      </w:r>
      <w:proofErr w:type="gramEnd"/>
      <w:r>
        <w:rPr>
          <w:rFonts w:ascii="Calibri" w:hAnsi="Calibri" w:cs="Calibri"/>
          <w:i/>
          <w:sz w:val="20"/>
        </w:rPr>
        <w:t xml:space="preserve"> analyse au regard de la planification (conformité au plan départemental / régional de prévention et gestion des déchets non dangereux)</w:t>
      </w:r>
    </w:p>
    <w:p w14:paraId="3E2EE808" w14:textId="77777777" w:rsidR="0070402F" w:rsidRDefault="0070402F" w:rsidP="0070402F">
      <w:pPr>
        <w:shd w:val="clear" w:color="auto" w:fill="BFBFBF" w:themeFill="background1" w:themeFillShade="BF"/>
        <w:rPr>
          <w:rFonts w:ascii="Calibri" w:hAnsi="Calibri" w:cs="Calibri"/>
          <w:i/>
          <w:sz w:val="20"/>
        </w:rPr>
      </w:pPr>
    </w:p>
    <w:p w14:paraId="288856D8" w14:textId="77777777" w:rsidR="0070402F" w:rsidRPr="00B527BE" w:rsidRDefault="0070402F" w:rsidP="0070402F">
      <w:pPr>
        <w:rPr>
          <w:lang w:eastAsia="en-US"/>
        </w:rPr>
      </w:pPr>
    </w:p>
    <w:p w14:paraId="11787171" w14:textId="77777777" w:rsidR="0070402F" w:rsidRPr="00463F62" w:rsidRDefault="0070402F" w:rsidP="0070402F">
      <w:pPr>
        <w:pStyle w:val="Titre2"/>
        <w:rPr>
          <w:b/>
          <w:lang w:eastAsia="en-US"/>
        </w:rPr>
      </w:pPr>
      <w:bookmarkStart w:id="6" w:name="_Toc526777405"/>
      <w:r w:rsidRPr="00463F62">
        <w:rPr>
          <w:b/>
          <w:lang w:eastAsia="en-US"/>
        </w:rPr>
        <w:t xml:space="preserve">Description des actions et études de faisabilité pour le montage du projet et sur les </w:t>
      </w:r>
      <w:proofErr w:type="spellStart"/>
      <w:r w:rsidRPr="00463F62">
        <w:rPr>
          <w:b/>
          <w:lang w:eastAsia="en-US"/>
        </w:rPr>
        <w:t>process</w:t>
      </w:r>
      <w:proofErr w:type="spellEnd"/>
      <w:r w:rsidRPr="00463F62">
        <w:rPr>
          <w:b/>
          <w:lang w:eastAsia="en-US"/>
        </w:rPr>
        <w:t xml:space="preserve"> (si nécessaire)</w:t>
      </w:r>
      <w:bookmarkEnd w:id="6"/>
    </w:p>
    <w:p w14:paraId="54A4AEC7" w14:textId="77777777" w:rsidR="0070402F" w:rsidRDefault="0070402F" w:rsidP="0070402F">
      <w:pPr>
        <w:shd w:val="clear" w:color="auto" w:fill="BFBFBF" w:themeFill="background1" w:themeFillShade="BF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 xml:space="preserve">Insérer </w:t>
      </w:r>
    </w:p>
    <w:p w14:paraId="4CD1E102" w14:textId="77777777" w:rsidR="0070402F" w:rsidRDefault="0070402F" w:rsidP="0070402F">
      <w:pPr>
        <w:pStyle w:val="Paragraphedeliste"/>
        <w:numPr>
          <w:ilvl w:val="0"/>
          <w:numId w:val="1"/>
        </w:numPr>
        <w:shd w:val="clear" w:color="auto" w:fill="BFBFBF" w:themeFill="background1" w:themeFillShade="BF"/>
        <w:rPr>
          <w:rFonts w:ascii="Calibri" w:hAnsi="Calibri" w:cs="Calibri"/>
          <w:i/>
          <w:sz w:val="20"/>
        </w:rPr>
      </w:pPr>
      <w:proofErr w:type="gramStart"/>
      <w:r w:rsidRPr="00F42117">
        <w:rPr>
          <w:rFonts w:ascii="Calibri" w:hAnsi="Calibri" w:cs="Calibri"/>
          <w:i/>
          <w:sz w:val="20"/>
        </w:rPr>
        <w:t>les</w:t>
      </w:r>
      <w:proofErr w:type="gramEnd"/>
      <w:r w:rsidRPr="00F42117">
        <w:rPr>
          <w:rFonts w:ascii="Calibri" w:hAnsi="Calibri" w:cs="Calibri"/>
          <w:i/>
          <w:sz w:val="20"/>
        </w:rPr>
        <w:t xml:space="preserve"> éléments qui ont conduit au projet</w:t>
      </w:r>
      <w:r>
        <w:rPr>
          <w:rFonts w:ascii="Calibri" w:hAnsi="Calibri" w:cs="Calibri"/>
          <w:i/>
          <w:sz w:val="20"/>
        </w:rPr>
        <w:t>, études préalables (les joindre)</w:t>
      </w:r>
    </w:p>
    <w:p w14:paraId="2AB1E5F7" w14:textId="77777777" w:rsidR="0070402F" w:rsidRDefault="0070402F" w:rsidP="0070402F">
      <w:pPr>
        <w:pStyle w:val="Paragraphedeliste"/>
        <w:numPr>
          <w:ilvl w:val="0"/>
          <w:numId w:val="1"/>
        </w:numPr>
        <w:shd w:val="clear" w:color="auto" w:fill="BFBFBF" w:themeFill="background1" w:themeFillShade="BF"/>
        <w:rPr>
          <w:rFonts w:ascii="Calibri" w:hAnsi="Calibri" w:cs="Calibri"/>
          <w:i/>
          <w:sz w:val="20"/>
        </w:rPr>
      </w:pPr>
      <w:proofErr w:type="gramStart"/>
      <w:r w:rsidRPr="006970DF">
        <w:rPr>
          <w:rFonts w:ascii="Calibri" w:hAnsi="Calibri" w:cs="Calibri"/>
          <w:i/>
          <w:sz w:val="20"/>
        </w:rPr>
        <w:t>l’état</w:t>
      </w:r>
      <w:proofErr w:type="gramEnd"/>
      <w:r w:rsidRPr="006970DF">
        <w:rPr>
          <w:rFonts w:ascii="Calibri" w:hAnsi="Calibri" w:cs="Calibri"/>
          <w:i/>
          <w:sz w:val="20"/>
        </w:rPr>
        <w:t xml:space="preserve"> actuel du projet (financement, partenariats, études de faisabilités, acquisition foncière, permis de construire, ICPE….)</w:t>
      </w:r>
      <w:r>
        <w:rPr>
          <w:rFonts w:ascii="Calibri" w:hAnsi="Calibri" w:cs="Calibri"/>
          <w:i/>
          <w:sz w:val="20"/>
        </w:rPr>
        <w:t>.</w:t>
      </w:r>
    </w:p>
    <w:p w14:paraId="05CFFF37" w14:textId="77777777" w:rsidR="0070402F" w:rsidRPr="005D5AE0" w:rsidRDefault="0070402F" w:rsidP="0070402F">
      <w:pPr>
        <w:pStyle w:val="Paragraphedeliste"/>
        <w:numPr>
          <w:ilvl w:val="0"/>
          <w:numId w:val="1"/>
        </w:numPr>
        <w:shd w:val="clear" w:color="auto" w:fill="BFBFBF" w:themeFill="background1" w:themeFillShade="BF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>Les prestataires ayant travaillé autour du projet sont-ils certifiés QUALIMETHA.</w:t>
      </w:r>
    </w:p>
    <w:p w14:paraId="6B7CFBEB" w14:textId="77777777" w:rsidR="0070402F" w:rsidRPr="009C4016" w:rsidRDefault="0070402F" w:rsidP="0070402F">
      <w:pPr>
        <w:pStyle w:val="Titre1"/>
      </w:pPr>
      <w:bookmarkStart w:id="7" w:name="_Toc526777406"/>
      <w:r>
        <w:lastRenderedPageBreak/>
        <w:t>Objectifs attendus de l’opération</w:t>
      </w:r>
      <w:bookmarkEnd w:id="7"/>
    </w:p>
    <w:p w14:paraId="34D95AE3" w14:textId="77777777" w:rsidR="0070402F" w:rsidRPr="00463F62" w:rsidRDefault="0070402F" w:rsidP="0070402F">
      <w:pPr>
        <w:pStyle w:val="Titre2"/>
        <w:rPr>
          <w:b/>
        </w:rPr>
      </w:pPr>
      <w:bookmarkStart w:id="8" w:name="_Toc526777407"/>
      <w:r w:rsidRPr="00463F62">
        <w:rPr>
          <w:b/>
        </w:rPr>
        <w:t>Tonnage valorisé (pour le traitement des déchets) ou déchets évités</w:t>
      </w:r>
      <w:bookmarkEnd w:id="8"/>
    </w:p>
    <w:p w14:paraId="11807B54" w14:textId="77777777" w:rsidR="0070402F" w:rsidRPr="00463F62" w:rsidRDefault="0070402F" w:rsidP="0070402F">
      <w:pPr>
        <w:pStyle w:val="Titre2"/>
        <w:rPr>
          <w:b/>
        </w:rPr>
      </w:pPr>
      <w:bookmarkStart w:id="9" w:name="_Toc526777408"/>
      <w:r w:rsidRPr="00463F62">
        <w:rPr>
          <w:b/>
        </w:rPr>
        <w:t>Energétique</w:t>
      </w:r>
      <w:bookmarkEnd w:id="9"/>
      <w:r w:rsidRPr="00463F62">
        <w:rPr>
          <w:b/>
        </w:rPr>
        <w:t xml:space="preserve"> </w:t>
      </w:r>
    </w:p>
    <w:p w14:paraId="0907F639" w14:textId="77777777" w:rsidR="0070402F" w:rsidRPr="00463F62" w:rsidRDefault="0070402F" w:rsidP="0070402F">
      <w:pPr>
        <w:pStyle w:val="Titre2"/>
        <w:rPr>
          <w:b/>
        </w:rPr>
      </w:pPr>
      <w:bookmarkStart w:id="10" w:name="_Toc526777409"/>
      <w:r w:rsidRPr="00463F62">
        <w:rPr>
          <w:b/>
        </w:rPr>
        <w:t>Environnemental (bilan GES)</w:t>
      </w:r>
      <w:bookmarkEnd w:id="10"/>
    </w:p>
    <w:p w14:paraId="117D9EBC" w14:textId="77777777" w:rsidR="0070402F" w:rsidRPr="00463F62" w:rsidRDefault="0070402F" w:rsidP="0070402F">
      <w:pPr>
        <w:pStyle w:val="Titre2"/>
        <w:rPr>
          <w:b/>
        </w:rPr>
      </w:pPr>
      <w:bookmarkStart w:id="11" w:name="_Toc526777410"/>
      <w:r w:rsidRPr="00463F62">
        <w:rPr>
          <w:b/>
        </w:rPr>
        <w:t>Economique (objectif de rentabilité)</w:t>
      </w:r>
      <w:bookmarkEnd w:id="11"/>
      <w:r w:rsidRPr="00463F62">
        <w:rPr>
          <w:b/>
        </w:rPr>
        <w:t xml:space="preserve"> </w:t>
      </w:r>
    </w:p>
    <w:p w14:paraId="1B3F445A" w14:textId="77777777" w:rsidR="0070402F" w:rsidRPr="00463F62" w:rsidRDefault="0070402F" w:rsidP="0070402F">
      <w:pPr>
        <w:pStyle w:val="Titre2"/>
        <w:rPr>
          <w:b/>
        </w:rPr>
      </w:pPr>
      <w:bookmarkStart w:id="12" w:name="_Toc526777411"/>
      <w:r w:rsidRPr="00463F62">
        <w:rPr>
          <w:b/>
        </w:rPr>
        <w:t>Social (création d'emplois, développement de filières locales…)</w:t>
      </w:r>
      <w:bookmarkEnd w:id="12"/>
    </w:p>
    <w:p w14:paraId="652DF10F" w14:textId="77777777" w:rsidR="0070402F" w:rsidRPr="00B75083" w:rsidRDefault="0070402F" w:rsidP="0070402F">
      <w:pPr>
        <w:rPr>
          <w:b/>
          <w:smallCaps/>
          <w:sz w:val="16"/>
          <w:szCs w:val="16"/>
          <w:lang w:eastAsia="en-US"/>
        </w:rPr>
      </w:pPr>
    </w:p>
    <w:p w14:paraId="2E85A76A" w14:textId="77777777" w:rsidR="0070402F" w:rsidRDefault="0070402F" w:rsidP="0070402F">
      <w:pPr>
        <w:pStyle w:val="Titre1"/>
      </w:pPr>
      <w:bookmarkStart w:id="13" w:name="_Toc526777412"/>
      <w:r>
        <w:t>Description de l’</w:t>
      </w:r>
      <w:bookmarkEnd w:id="13"/>
      <w:r>
        <w:t>opération</w:t>
      </w:r>
    </w:p>
    <w:p w14:paraId="5874549D" w14:textId="77777777" w:rsidR="0070402F" w:rsidRPr="005F5069" w:rsidRDefault="0070402F" w:rsidP="0070402F">
      <w:pPr>
        <w:pStyle w:val="Titre2"/>
        <w:rPr>
          <w:b/>
          <w:lang w:eastAsia="en-US"/>
        </w:rPr>
      </w:pPr>
      <w:bookmarkStart w:id="14" w:name="_Toc526777413"/>
      <w:r w:rsidRPr="005F5069">
        <w:rPr>
          <w:b/>
          <w:lang w:eastAsia="en-US"/>
        </w:rPr>
        <w:t>Intrants : quantité et origine par flux, distance, destination antérieure, maîtrise du gisement, concurrence d’usage</w:t>
      </w:r>
      <w:bookmarkEnd w:id="14"/>
    </w:p>
    <w:p w14:paraId="01DEF357" w14:textId="77777777" w:rsidR="0070402F" w:rsidRPr="00B75083" w:rsidRDefault="0070402F" w:rsidP="0070402F">
      <w:pPr>
        <w:rPr>
          <w:sz w:val="6"/>
          <w:szCs w:val="6"/>
          <w:lang w:eastAsia="en-US"/>
        </w:rPr>
      </w:pPr>
    </w:p>
    <w:p w14:paraId="230575A7" w14:textId="3276F84D" w:rsidR="0070402F" w:rsidRPr="00B75083" w:rsidRDefault="0070402F" w:rsidP="00B75083">
      <w:pPr>
        <w:pStyle w:val="Paragraphedeliste"/>
        <w:numPr>
          <w:ilvl w:val="0"/>
          <w:numId w:val="1"/>
        </w:numPr>
        <w:shd w:val="clear" w:color="auto" w:fill="BFBFBF" w:themeFill="background1" w:themeFillShade="BF"/>
        <w:rPr>
          <w:rFonts w:ascii="Calibri" w:hAnsi="Calibri" w:cs="Calibri"/>
          <w:i/>
          <w:sz w:val="20"/>
        </w:rPr>
      </w:pPr>
      <w:r w:rsidRPr="00B75083">
        <w:rPr>
          <w:rFonts w:ascii="Calibri" w:hAnsi="Calibri" w:cs="Calibri"/>
          <w:i/>
          <w:sz w:val="20"/>
        </w:rPr>
        <w:t>Complétez le tableau ci-dessous</w:t>
      </w:r>
    </w:p>
    <w:p w14:paraId="237F421D" w14:textId="77777777" w:rsidR="0070402F" w:rsidRDefault="0070402F" w:rsidP="0070402F">
      <w:pPr>
        <w:rPr>
          <w:lang w:eastAsia="en-US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6"/>
        <w:gridCol w:w="815"/>
        <w:gridCol w:w="873"/>
        <w:gridCol w:w="1065"/>
        <w:gridCol w:w="1558"/>
        <w:gridCol w:w="1628"/>
        <w:gridCol w:w="1575"/>
      </w:tblGrid>
      <w:tr w:rsidR="0070402F" w:rsidRPr="00083310" w14:paraId="7F92A9F7" w14:textId="77777777" w:rsidTr="00B75083">
        <w:trPr>
          <w:trHeight w:val="621"/>
          <w:jc w:val="center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4182016" w14:textId="77777777" w:rsidR="0070402F" w:rsidRPr="00083310" w:rsidRDefault="0070402F" w:rsidP="00B75083">
            <w:pPr>
              <w:spacing w:before="120"/>
              <w:jc w:val="center"/>
              <w:rPr>
                <w:rFonts w:eastAsia="Arial Unicode MS"/>
                <w:b/>
                <w:bCs/>
                <w:sz w:val="16"/>
                <w:szCs w:val="16"/>
              </w:rPr>
            </w:pPr>
            <w:r w:rsidRPr="00083310">
              <w:rPr>
                <w:b/>
                <w:bCs/>
                <w:sz w:val="16"/>
                <w:szCs w:val="16"/>
              </w:rPr>
              <w:t>Dénomination du substrat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C93C5C2" w14:textId="77777777" w:rsidR="0070402F" w:rsidRPr="00083310" w:rsidRDefault="0070402F" w:rsidP="00B75083">
            <w:pPr>
              <w:spacing w:before="120"/>
              <w:jc w:val="center"/>
              <w:rPr>
                <w:rFonts w:eastAsia="Arial Unicode MS"/>
                <w:b/>
                <w:bCs/>
                <w:sz w:val="16"/>
                <w:szCs w:val="16"/>
              </w:rPr>
            </w:pPr>
            <w:r w:rsidRPr="00083310">
              <w:rPr>
                <w:b/>
                <w:bCs/>
                <w:sz w:val="16"/>
                <w:szCs w:val="16"/>
              </w:rPr>
              <w:t>Tonnage brut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C166E2F" w14:textId="77777777" w:rsidR="0070402F" w:rsidRPr="00083310" w:rsidDel="0098100D" w:rsidRDefault="0070402F" w:rsidP="00B75083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083310">
              <w:rPr>
                <w:b/>
                <w:bCs/>
                <w:sz w:val="16"/>
                <w:szCs w:val="16"/>
              </w:rPr>
              <w:t>m3 CH4 potentiel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38DB839" w14:textId="77777777" w:rsidR="0070402F" w:rsidRPr="00083310" w:rsidDel="0098100D" w:rsidRDefault="0070402F" w:rsidP="00B75083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083310">
              <w:rPr>
                <w:b/>
                <w:bCs/>
                <w:sz w:val="16"/>
                <w:szCs w:val="16"/>
              </w:rPr>
              <w:t>% CH4 du total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EE13090" w14:textId="77777777" w:rsidR="0070402F" w:rsidRPr="00083310" w:rsidRDefault="0070402F" w:rsidP="00B75083">
            <w:pPr>
              <w:spacing w:before="120"/>
              <w:jc w:val="center"/>
              <w:rPr>
                <w:rFonts w:eastAsia="Arial Unicode MS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Filière de traitement actuelle  (épandage alimentation </w:t>
            </w:r>
            <w:proofErr w:type="spellStart"/>
            <w:r>
              <w:rPr>
                <w:b/>
                <w:bCs/>
                <w:sz w:val="16"/>
                <w:szCs w:val="16"/>
              </w:rPr>
              <w:t>animale,etc</w:t>
            </w:r>
            <w:proofErr w:type="spellEnd"/>
            <w:r>
              <w:rPr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010AD39" w14:textId="77777777" w:rsidR="0070402F" w:rsidRPr="00083310" w:rsidRDefault="0070402F" w:rsidP="00B75083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istance d’approvisionnement  (en km)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AD2444A" w14:textId="77777777" w:rsidR="0070402F" w:rsidRDefault="0070402F" w:rsidP="00B75083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‘’maîtrise’’ du gisement et pérennité de l’approvisionnement</w:t>
            </w:r>
          </w:p>
        </w:tc>
      </w:tr>
      <w:tr w:rsidR="0070402F" w:rsidRPr="00083310" w14:paraId="4639F95C" w14:textId="77777777" w:rsidTr="00B75083">
        <w:trPr>
          <w:trHeight w:val="390"/>
          <w:jc w:val="center"/>
        </w:trPr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55D4" w14:textId="77777777" w:rsidR="0070402F" w:rsidRPr="00083310" w:rsidRDefault="0070402F" w:rsidP="00B75083">
            <w:pPr>
              <w:spacing w:before="120"/>
              <w:rPr>
                <w:rFonts w:eastAsia="Arial Unicode MS"/>
                <w:sz w:val="18"/>
              </w:rPr>
            </w:pPr>
            <w:r w:rsidRPr="00083310">
              <w:rPr>
                <w:rFonts w:eastAsia="Arial Unicode MS"/>
                <w:sz w:val="18"/>
              </w:rPr>
              <w:t>Lisier de porcs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C6B79" w14:textId="77777777" w:rsidR="0070402F" w:rsidRPr="00083310" w:rsidRDefault="0070402F" w:rsidP="00B75083">
            <w:pPr>
              <w:spacing w:before="120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13E968" w14:textId="77777777" w:rsidR="0070402F" w:rsidRPr="00083310" w:rsidRDefault="0070402F" w:rsidP="00B75083">
            <w:pPr>
              <w:spacing w:before="120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1CB6" w14:textId="77777777" w:rsidR="0070402F" w:rsidRPr="00083310" w:rsidRDefault="0070402F" w:rsidP="00B75083">
            <w:pPr>
              <w:spacing w:before="120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05B77" w14:textId="77777777" w:rsidR="0070402F" w:rsidRPr="00083310" w:rsidRDefault="0070402F" w:rsidP="00B75083">
            <w:pPr>
              <w:spacing w:before="120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51CCE8" w14:textId="77777777" w:rsidR="0070402F" w:rsidRPr="00083310" w:rsidRDefault="0070402F" w:rsidP="00B75083">
            <w:pPr>
              <w:spacing w:before="120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2EB09B" w14:textId="77777777" w:rsidR="0070402F" w:rsidRPr="00083310" w:rsidRDefault="0070402F" w:rsidP="00B75083">
            <w:pPr>
              <w:spacing w:before="120"/>
              <w:jc w:val="right"/>
              <w:rPr>
                <w:rFonts w:eastAsia="Arial Unicode MS"/>
                <w:sz w:val="18"/>
              </w:rPr>
            </w:pPr>
          </w:p>
        </w:tc>
      </w:tr>
      <w:tr w:rsidR="0070402F" w:rsidRPr="00083310" w14:paraId="62FC2D6F" w14:textId="77777777" w:rsidTr="00B75083">
        <w:trPr>
          <w:trHeight w:val="390"/>
          <w:jc w:val="center"/>
        </w:trPr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0A1A" w14:textId="77777777" w:rsidR="0070402F" w:rsidRPr="00083310" w:rsidRDefault="0070402F" w:rsidP="00B75083">
            <w:pPr>
              <w:spacing w:before="120"/>
              <w:rPr>
                <w:rFonts w:eastAsia="Arial Unicode MS"/>
                <w:sz w:val="18"/>
              </w:rPr>
            </w:pPr>
            <w:r w:rsidRPr="00083310">
              <w:rPr>
                <w:rFonts w:eastAsia="Arial Unicode MS"/>
                <w:sz w:val="18"/>
              </w:rPr>
              <w:t>Fumier de bovin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04C75" w14:textId="77777777" w:rsidR="0070402F" w:rsidRPr="00083310" w:rsidRDefault="0070402F" w:rsidP="00B75083">
            <w:pPr>
              <w:spacing w:before="120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F1E324" w14:textId="77777777" w:rsidR="0070402F" w:rsidRPr="00083310" w:rsidRDefault="0070402F" w:rsidP="00B75083">
            <w:pPr>
              <w:spacing w:before="120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D696" w14:textId="77777777" w:rsidR="0070402F" w:rsidRPr="00083310" w:rsidRDefault="0070402F" w:rsidP="00B75083">
            <w:pPr>
              <w:spacing w:before="120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C11A8" w14:textId="77777777" w:rsidR="0070402F" w:rsidRPr="00083310" w:rsidRDefault="0070402F" w:rsidP="00B75083">
            <w:pPr>
              <w:spacing w:before="120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EE39B7" w14:textId="77777777" w:rsidR="0070402F" w:rsidRPr="00083310" w:rsidRDefault="0070402F" w:rsidP="00B75083">
            <w:pPr>
              <w:spacing w:before="120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28F998" w14:textId="77777777" w:rsidR="0070402F" w:rsidRPr="00083310" w:rsidRDefault="0070402F" w:rsidP="00B75083">
            <w:pPr>
              <w:spacing w:before="120"/>
              <w:jc w:val="right"/>
              <w:rPr>
                <w:rFonts w:eastAsia="Arial Unicode MS"/>
                <w:sz w:val="18"/>
              </w:rPr>
            </w:pPr>
          </w:p>
        </w:tc>
      </w:tr>
      <w:tr w:rsidR="0070402F" w:rsidRPr="00083310" w14:paraId="6A7C8F84" w14:textId="77777777" w:rsidTr="00B75083">
        <w:trPr>
          <w:jc w:val="center"/>
          <w:hidden/>
        </w:trPr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E6D8" w14:textId="77777777" w:rsidR="0070402F" w:rsidRPr="00083310" w:rsidRDefault="0070402F" w:rsidP="00B75083">
            <w:pPr>
              <w:spacing w:before="120"/>
              <w:rPr>
                <w:rFonts w:eastAsia="Arial Unicode MS"/>
                <w:vanish/>
                <w:sz w:val="18"/>
              </w:rPr>
            </w:pPr>
            <w:r w:rsidRPr="00083310">
              <w:rPr>
                <w:vanish/>
                <w:sz w:val="18"/>
              </w:rPr>
              <w:t xml:space="preserve">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FDF68" w14:textId="77777777" w:rsidR="0070402F" w:rsidRPr="00083310" w:rsidRDefault="0070402F" w:rsidP="00B75083">
            <w:pPr>
              <w:spacing w:before="120"/>
              <w:jc w:val="right"/>
              <w:rPr>
                <w:rFonts w:eastAsia="Arial Unicode MS"/>
                <w:vanish/>
                <w:sz w:val="18"/>
              </w:rPr>
            </w:pPr>
            <w:r w:rsidRPr="00083310">
              <w:rPr>
                <w:vanish/>
                <w:sz w:val="18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FA8B33" w14:textId="77777777" w:rsidR="0070402F" w:rsidRPr="00083310" w:rsidRDefault="0070402F" w:rsidP="00B75083">
            <w:pPr>
              <w:spacing w:before="120"/>
              <w:jc w:val="right"/>
              <w:rPr>
                <w:vanish/>
                <w:sz w:val="18"/>
              </w:rPr>
            </w:pPr>
            <w:r w:rsidRPr="00083310">
              <w:rPr>
                <w:vanish/>
                <w:sz w:val="18"/>
              </w:rPr>
              <w:t>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E504" w14:textId="77777777" w:rsidR="0070402F" w:rsidRPr="00083310" w:rsidRDefault="0070402F" w:rsidP="00B75083">
            <w:pPr>
              <w:spacing w:before="120"/>
              <w:jc w:val="right"/>
              <w:rPr>
                <w:vanish/>
                <w:sz w:val="18"/>
              </w:rPr>
            </w:pPr>
            <w:r w:rsidRPr="00083310">
              <w:rPr>
                <w:vanish/>
                <w:sz w:val="18"/>
              </w:rPr>
              <w:t>0,0%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09ADB" w14:textId="77777777" w:rsidR="0070402F" w:rsidRPr="00083310" w:rsidRDefault="0070402F" w:rsidP="00B75083">
            <w:pPr>
              <w:spacing w:before="120"/>
              <w:jc w:val="right"/>
              <w:rPr>
                <w:rFonts w:eastAsia="Arial Unicode MS"/>
                <w:vanish/>
                <w:sz w:val="18"/>
              </w:rPr>
            </w:pPr>
            <w:r w:rsidRPr="00083310">
              <w:rPr>
                <w:vanish/>
                <w:sz w:val="18"/>
              </w:rPr>
              <w:t>0,00%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717336" w14:textId="77777777" w:rsidR="0070402F" w:rsidRPr="00083310" w:rsidRDefault="0070402F" w:rsidP="00B75083">
            <w:pPr>
              <w:spacing w:before="120"/>
              <w:jc w:val="right"/>
              <w:rPr>
                <w:vanish/>
                <w:sz w:val="18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DCC8A" w14:textId="77777777" w:rsidR="0070402F" w:rsidRPr="00083310" w:rsidRDefault="0070402F" w:rsidP="00B75083">
            <w:pPr>
              <w:spacing w:before="120"/>
              <w:jc w:val="right"/>
              <w:rPr>
                <w:vanish/>
                <w:sz w:val="18"/>
              </w:rPr>
            </w:pPr>
          </w:p>
        </w:tc>
      </w:tr>
      <w:tr w:rsidR="0070402F" w:rsidRPr="00083310" w14:paraId="6ACED0DD" w14:textId="77777777" w:rsidTr="00B75083">
        <w:trPr>
          <w:jc w:val="center"/>
          <w:hidden/>
        </w:trPr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E990" w14:textId="77777777" w:rsidR="0070402F" w:rsidRPr="00083310" w:rsidRDefault="0070402F" w:rsidP="00B75083">
            <w:pPr>
              <w:spacing w:before="120"/>
              <w:rPr>
                <w:rFonts w:eastAsia="Arial Unicode MS"/>
                <w:vanish/>
                <w:sz w:val="18"/>
              </w:rPr>
            </w:pPr>
            <w:r w:rsidRPr="00083310">
              <w:rPr>
                <w:vanish/>
                <w:sz w:val="18"/>
              </w:rPr>
              <w:t xml:space="preserve">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B23DC" w14:textId="77777777" w:rsidR="0070402F" w:rsidRPr="00083310" w:rsidRDefault="0070402F" w:rsidP="00B75083">
            <w:pPr>
              <w:spacing w:before="120"/>
              <w:jc w:val="right"/>
              <w:rPr>
                <w:rFonts w:eastAsia="Arial Unicode MS"/>
                <w:vanish/>
                <w:sz w:val="18"/>
              </w:rPr>
            </w:pPr>
            <w:r w:rsidRPr="00083310">
              <w:rPr>
                <w:vanish/>
                <w:sz w:val="18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B9400" w14:textId="77777777" w:rsidR="0070402F" w:rsidRPr="00083310" w:rsidRDefault="0070402F" w:rsidP="00B75083">
            <w:pPr>
              <w:spacing w:before="120"/>
              <w:jc w:val="right"/>
              <w:rPr>
                <w:vanish/>
                <w:sz w:val="18"/>
              </w:rPr>
            </w:pPr>
            <w:r w:rsidRPr="00083310">
              <w:rPr>
                <w:vanish/>
                <w:sz w:val="18"/>
              </w:rPr>
              <w:t>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9F30" w14:textId="77777777" w:rsidR="0070402F" w:rsidRPr="00083310" w:rsidRDefault="0070402F" w:rsidP="00B75083">
            <w:pPr>
              <w:spacing w:before="120"/>
              <w:jc w:val="right"/>
              <w:rPr>
                <w:vanish/>
                <w:sz w:val="18"/>
              </w:rPr>
            </w:pPr>
            <w:r w:rsidRPr="00083310">
              <w:rPr>
                <w:vanish/>
                <w:sz w:val="18"/>
              </w:rPr>
              <w:t>0,0%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CD073" w14:textId="77777777" w:rsidR="0070402F" w:rsidRPr="00083310" w:rsidRDefault="0070402F" w:rsidP="00B75083">
            <w:pPr>
              <w:spacing w:before="120"/>
              <w:jc w:val="right"/>
              <w:rPr>
                <w:rFonts w:eastAsia="Arial Unicode MS"/>
                <w:vanish/>
                <w:sz w:val="18"/>
              </w:rPr>
            </w:pPr>
            <w:r w:rsidRPr="00083310">
              <w:rPr>
                <w:vanish/>
                <w:sz w:val="18"/>
              </w:rPr>
              <w:t>0,00%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35A7B7" w14:textId="77777777" w:rsidR="0070402F" w:rsidRPr="00083310" w:rsidRDefault="0070402F" w:rsidP="00B75083">
            <w:pPr>
              <w:spacing w:before="120"/>
              <w:jc w:val="right"/>
              <w:rPr>
                <w:vanish/>
                <w:sz w:val="18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6FEC74" w14:textId="77777777" w:rsidR="0070402F" w:rsidRPr="00083310" w:rsidRDefault="0070402F" w:rsidP="00B75083">
            <w:pPr>
              <w:spacing w:before="120"/>
              <w:jc w:val="right"/>
              <w:rPr>
                <w:vanish/>
                <w:sz w:val="18"/>
              </w:rPr>
            </w:pPr>
          </w:p>
        </w:tc>
      </w:tr>
      <w:tr w:rsidR="0070402F" w:rsidRPr="00083310" w14:paraId="2946EED1" w14:textId="77777777" w:rsidTr="00B75083">
        <w:trPr>
          <w:trHeight w:val="390"/>
          <w:jc w:val="center"/>
        </w:trPr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2FAD5E" w14:textId="77777777" w:rsidR="0070402F" w:rsidRPr="00083310" w:rsidRDefault="0070402F" w:rsidP="00B75083">
            <w:pPr>
              <w:spacing w:before="120"/>
              <w:rPr>
                <w:rFonts w:eastAsia="Arial Unicode MS"/>
                <w:sz w:val="18"/>
                <w:szCs w:val="18"/>
              </w:rPr>
            </w:pPr>
            <w:r w:rsidRPr="00083310">
              <w:rPr>
                <w:sz w:val="18"/>
                <w:szCs w:val="18"/>
              </w:rPr>
              <w:t>Total effluents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1AA506" w14:textId="77777777" w:rsidR="0070402F" w:rsidRPr="00083310" w:rsidRDefault="0070402F" w:rsidP="00B75083">
            <w:pPr>
              <w:spacing w:before="120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39A1A9" w14:textId="77777777" w:rsidR="0070402F" w:rsidRPr="00083310" w:rsidRDefault="0070402F" w:rsidP="00B75083">
            <w:pPr>
              <w:spacing w:before="120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FB9901" w14:textId="77777777" w:rsidR="0070402F" w:rsidRPr="00083310" w:rsidRDefault="0070402F" w:rsidP="00B75083">
            <w:pPr>
              <w:spacing w:before="120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296F36" w14:textId="77777777" w:rsidR="0070402F" w:rsidRPr="00083310" w:rsidRDefault="0070402F" w:rsidP="00B75083">
            <w:pPr>
              <w:spacing w:before="120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9C5F22" w14:textId="77777777" w:rsidR="0070402F" w:rsidRPr="00083310" w:rsidRDefault="0070402F" w:rsidP="00B75083">
            <w:pPr>
              <w:spacing w:before="120"/>
              <w:rPr>
                <w:rFonts w:eastAsia="Arial Unicode MS"/>
                <w:sz w:val="18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FA6023" w14:textId="77777777" w:rsidR="0070402F" w:rsidRPr="00083310" w:rsidRDefault="0070402F" w:rsidP="00B75083">
            <w:pPr>
              <w:spacing w:before="120"/>
              <w:rPr>
                <w:rFonts w:eastAsia="Arial Unicode MS"/>
                <w:sz w:val="18"/>
              </w:rPr>
            </w:pPr>
          </w:p>
        </w:tc>
      </w:tr>
      <w:tr w:rsidR="0070402F" w:rsidRPr="00083310" w14:paraId="04E28438" w14:textId="77777777" w:rsidTr="00B75083">
        <w:trPr>
          <w:trHeight w:val="137"/>
          <w:jc w:val="center"/>
        </w:trPr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48213" w14:textId="77777777" w:rsidR="0070402F" w:rsidRPr="00083310" w:rsidRDefault="0070402F" w:rsidP="00B7508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EC494" w14:textId="77777777" w:rsidR="0070402F" w:rsidRPr="00083310" w:rsidRDefault="0070402F" w:rsidP="00B75083">
            <w:pPr>
              <w:spacing w:before="120"/>
              <w:jc w:val="right"/>
              <w:rPr>
                <w:sz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084C03" w14:textId="77777777" w:rsidR="0070402F" w:rsidRPr="00083310" w:rsidRDefault="0070402F" w:rsidP="00B75083">
            <w:pPr>
              <w:spacing w:before="120"/>
              <w:jc w:val="right"/>
              <w:rPr>
                <w:sz w:val="18"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FEA9" w14:textId="77777777" w:rsidR="0070402F" w:rsidRPr="00083310" w:rsidRDefault="0070402F" w:rsidP="00B75083">
            <w:pPr>
              <w:spacing w:before="120"/>
              <w:jc w:val="right"/>
              <w:rPr>
                <w:sz w:val="18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E5EB3" w14:textId="77777777" w:rsidR="0070402F" w:rsidRPr="00083310" w:rsidRDefault="0070402F" w:rsidP="00B75083">
            <w:pPr>
              <w:spacing w:before="120"/>
              <w:jc w:val="right"/>
              <w:rPr>
                <w:sz w:val="1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3F9E8" w14:textId="77777777" w:rsidR="0070402F" w:rsidRPr="00083310" w:rsidRDefault="0070402F" w:rsidP="00B75083">
            <w:pPr>
              <w:spacing w:before="120"/>
              <w:jc w:val="right"/>
              <w:rPr>
                <w:sz w:val="18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C6FCF0" w14:textId="77777777" w:rsidR="0070402F" w:rsidRPr="00083310" w:rsidRDefault="0070402F" w:rsidP="00B75083">
            <w:pPr>
              <w:spacing w:before="120"/>
              <w:jc w:val="right"/>
              <w:rPr>
                <w:sz w:val="18"/>
              </w:rPr>
            </w:pPr>
          </w:p>
        </w:tc>
      </w:tr>
      <w:tr w:rsidR="0070402F" w:rsidRPr="00083310" w14:paraId="4307FAFA" w14:textId="77777777" w:rsidTr="00B75083">
        <w:trPr>
          <w:trHeight w:val="447"/>
          <w:jc w:val="center"/>
        </w:trPr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F703BB" w14:textId="77777777" w:rsidR="0070402F" w:rsidRPr="00083310" w:rsidRDefault="0070402F" w:rsidP="00B75083">
            <w:pPr>
              <w:spacing w:before="120"/>
              <w:rPr>
                <w:sz w:val="18"/>
                <w:szCs w:val="18"/>
              </w:rPr>
            </w:pPr>
            <w:r w:rsidRPr="00083310">
              <w:rPr>
                <w:sz w:val="18"/>
                <w:szCs w:val="18"/>
              </w:rPr>
              <w:t>Total Résidus de cultures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56D6EE" w14:textId="77777777" w:rsidR="0070402F" w:rsidRPr="00083310" w:rsidRDefault="0070402F" w:rsidP="00B75083">
            <w:pPr>
              <w:spacing w:before="120"/>
              <w:jc w:val="right"/>
              <w:rPr>
                <w:sz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803291" w14:textId="77777777" w:rsidR="0070402F" w:rsidRPr="00083310" w:rsidRDefault="0070402F" w:rsidP="00B75083">
            <w:pPr>
              <w:spacing w:before="120"/>
              <w:jc w:val="right"/>
              <w:rPr>
                <w:sz w:val="18"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20BC4F" w14:textId="77777777" w:rsidR="0070402F" w:rsidRPr="00083310" w:rsidRDefault="0070402F" w:rsidP="00B75083">
            <w:pPr>
              <w:spacing w:before="120"/>
              <w:jc w:val="right"/>
              <w:rPr>
                <w:sz w:val="18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E4D368" w14:textId="77777777" w:rsidR="0070402F" w:rsidRPr="00083310" w:rsidRDefault="0070402F" w:rsidP="00B75083">
            <w:pPr>
              <w:spacing w:before="120"/>
              <w:jc w:val="right"/>
              <w:rPr>
                <w:sz w:val="1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8EF2CF" w14:textId="77777777" w:rsidR="0070402F" w:rsidRPr="00083310" w:rsidRDefault="0070402F" w:rsidP="00B75083">
            <w:pPr>
              <w:spacing w:before="120"/>
              <w:jc w:val="right"/>
              <w:rPr>
                <w:sz w:val="18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05A141" w14:textId="77777777" w:rsidR="0070402F" w:rsidRPr="00083310" w:rsidRDefault="0070402F" w:rsidP="00B75083">
            <w:pPr>
              <w:spacing w:before="120"/>
              <w:jc w:val="right"/>
              <w:rPr>
                <w:sz w:val="18"/>
              </w:rPr>
            </w:pPr>
          </w:p>
        </w:tc>
      </w:tr>
      <w:tr w:rsidR="0070402F" w:rsidRPr="00083310" w14:paraId="10E121E6" w14:textId="77777777" w:rsidTr="00B75083">
        <w:trPr>
          <w:trHeight w:val="333"/>
          <w:jc w:val="center"/>
        </w:trPr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423C9" w14:textId="77777777" w:rsidR="0070402F" w:rsidRPr="00083310" w:rsidRDefault="0070402F" w:rsidP="00B7508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D9D1F" w14:textId="77777777" w:rsidR="0070402F" w:rsidRPr="00083310" w:rsidRDefault="0070402F" w:rsidP="00B75083">
            <w:pPr>
              <w:spacing w:before="120"/>
              <w:jc w:val="right"/>
              <w:rPr>
                <w:sz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91BCEC" w14:textId="77777777" w:rsidR="0070402F" w:rsidRPr="00083310" w:rsidRDefault="0070402F" w:rsidP="00B75083">
            <w:pPr>
              <w:spacing w:before="120"/>
              <w:jc w:val="right"/>
              <w:rPr>
                <w:sz w:val="18"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A3F1" w14:textId="77777777" w:rsidR="0070402F" w:rsidRPr="00083310" w:rsidRDefault="0070402F" w:rsidP="00B75083">
            <w:pPr>
              <w:spacing w:before="120"/>
              <w:jc w:val="right"/>
              <w:rPr>
                <w:sz w:val="18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33835" w14:textId="77777777" w:rsidR="0070402F" w:rsidRPr="00083310" w:rsidRDefault="0070402F" w:rsidP="00B75083">
            <w:pPr>
              <w:spacing w:before="120"/>
              <w:jc w:val="right"/>
              <w:rPr>
                <w:sz w:val="1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F01335" w14:textId="77777777" w:rsidR="0070402F" w:rsidRPr="00083310" w:rsidRDefault="0070402F" w:rsidP="00B75083">
            <w:pPr>
              <w:spacing w:before="120"/>
              <w:jc w:val="right"/>
              <w:rPr>
                <w:sz w:val="18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1DBCCE" w14:textId="77777777" w:rsidR="0070402F" w:rsidRPr="00083310" w:rsidRDefault="0070402F" w:rsidP="00B75083">
            <w:pPr>
              <w:spacing w:before="120"/>
              <w:jc w:val="right"/>
              <w:rPr>
                <w:sz w:val="18"/>
              </w:rPr>
            </w:pPr>
          </w:p>
        </w:tc>
      </w:tr>
      <w:tr w:rsidR="0070402F" w:rsidRPr="00083310" w14:paraId="633B6F4D" w14:textId="77777777" w:rsidTr="00B75083">
        <w:trPr>
          <w:trHeight w:val="390"/>
          <w:jc w:val="center"/>
        </w:trPr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DE4029" w14:textId="77777777" w:rsidR="0070402F" w:rsidRPr="00083310" w:rsidRDefault="0070402F" w:rsidP="00B75083">
            <w:pPr>
              <w:spacing w:before="120"/>
              <w:rPr>
                <w:sz w:val="18"/>
                <w:szCs w:val="18"/>
              </w:rPr>
            </w:pPr>
            <w:r w:rsidRPr="00083310">
              <w:rPr>
                <w:sz w:val="18"/>
                <w:szCs w:val="18"/>
              </w:rPr>
              <w:t>Total CIV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5022F0" w14:textId="77777777" w:rsidR="0070402F" w:rsidRPr="00083310" w:rsidRDefault="0070402F" w:rsidP="00B75083">
            <w:pPr>
              <w:spacing w:before="120"/>
              <w:jc w:val="right"/>
              <w:rPr>
                <w:sz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5913F2" w14:textId="77777777" w:rsidR="0070402F" w:rsidRPr="00083310" w:rsidRDefault="0070402F" w:rsidP="00B75083">
            <w:pPr>
              <w:spacing w:before="120"/>
              <w:jc w:val="right"/>
              <w:rPr>
                <w:sz w:val="18"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5F250C" w14:textId="77777777" w:rsidR="0070402F" w:rsidRPr="00083310" w:rsidRDefault="0070402F" w:rsidP="00B75083">
            <w:pPr>
              <w:spacing w:before="120"/>
              <w:jc w:val="right"/>
              <w:rPr>
                <w:sz w:val="18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1D1A0C" w14:textId="77777777" w:rsidR="0070402F" w:rsidRPr="00083310" w:rsidRDefault="0070402F" w:rsidP="00B75083">
            <w:pPr>
              <w:spacing w:before="120"/>
              <w:jc w:val="right"/>
              <w:rPr>
                <w:sz w:val="1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7D0C49" w14:textId="77777777" w:rsidR="0070402F" w:rsidRPr="00083310" w:rsidRDefault="0070402F" w:rsidP="00B75083">
            <w:pPr>
              <w:spacing w:before="120"/>
              <w:jc w:val="right"/>
              <w:rPr>
                <w:sz w:val="18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4D22C4" w14:textId="77777777" w:rsidR="0070402F" w:rsidRPr="00083310" w:rsidRDefault="0070402F" w:rsidP="00B75083">
            <w:pPr>
              <w:spacing w:before="120"/>
              <w:jc w:val="right"/>
              <w:rPr>
                <w:sz w:val="18"/>
              </w:rPr>
            </w:pPr>
          </w:p>
        </w:tc>
      </w:tr>
      <w:tr w:rsidR="0070402F" w:rsidRPr="00083310" w14:paraId="294E58C8" w14:textId="77777777" w:rsidTr="00B75083">
        <w:trPr>
          <w:trHeight w:val="315"/>
          <w:jc w:val="center"/>
        </w:trPr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BC5A" w14:textId="77777777" w:rsidR="0070402F" w:rsidRPr="00083310" w:rsidRDefault="0070402F" w:rsidP="00B75083">
            <w:pPr>
              <w:spacing w:before="120"/>
              <w:rPr>
                <w:rFonts w:eastAsia="Arial Unicode MS"/>
                <w:sz w:val="18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BD1AA" w14:textId="77777777" w:rsidR="0070402F" w:rsidRPr="00083310" w:rsidRDefault="0070402F" w:rsidP="00B75083">
            <w:pPr>
              <w:spacing w:before="120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174218" w14:textId="77777777" w:rsidR="0070402F" w:rsidRPr="00083310" w:rsidRDefault="0070402F" w:rsidP="00B75083">
            <w:pPr>
              <w:spacing w:before="120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7CAB" w14:textId="77777777" w:rsidR="0070402F" w:rsidRPr="00083310" w:rsidRDefault="0070402F" w:rsidP="00B75083">
            <w:pPr>
              <w:spacing w:before="120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E7FD1" w14:textId="77777777" w:rsidR="0070402F" w:rsidRPr="00083310" w:rsidRDefault="0070402F" w:rsidP="00B75083">
            <w:pPr>
              <w:spacing w:before="120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2A4AA6" w14:textId="77777777" w:rsidR="0070402F" w:rsidRPr="00083310" w:rsidRDefault="0070402F" w:rsidP="00B75083">
            <w:pPr>
              <w:spacing w:before="120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7E6DFD" w14:textId="77777777" w:rsidR="0070402F" w:rsidRPr="00083310" w:rsidRDefault="0070402F" w:rsidP="00B75083">
            <w:pPr>
              <w:spacing w:before="120"/>
              <w:jc w:val="right"/>
              <w:rPr>
                <w:rFonts w:eastAsia="Arial Unicode MS"/>
                <w:sz w:val="18"/>
              </w:rPr>
            </w:pPr>
          </w:p>
        </w:tc>
      </w:tr>
      <w:tr w:rsidR="0070402F" w:rsidRPr="00083310" w14:paraId="6862CFA6" w14:textId="77777777" w:rsidTr="00B75083">
        <w:trPr>
          <w:trHeight w:val="600"/>
          <w:jc w:val="center"/>
        </w:trPr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B0AA47" w14:textId="77777777" w:rsidR="0070402F" w:rsidRPr="00083310" w:rsidRDefault="0070402F" w:rsidP="00B75083">
            <w:pPr>
              <w:spacing w:before="120"/>
              <w:rPr>
                <w:rFonts w:eastAsia="Arial Unicode MS"/>
                <w:sz w:val="18"/>
                <w:szCs w:val="18"/>
              </w:rPr>
            </w:pPr>
            <w:r w:rsidRPr="00083310">
              <w:rPr>
                <w:sz w:val="18"/>
                <w:szCs w:val="18"/>
              </w:rPr>
              <w:t>Total Cultures principales et/ou alimentaires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81336B" w14:textId="77777777" w:rsidR="0070402F" w:rsidRPr="00083310" w:rsidRDefault="0070402F" w:rsidP="00B75083">
            <w:pPr>
              <w:spacing w:before="120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9E709B" w14:textId="77777777" w:rsidR="0070402F" w:rsidRPr="00083310" w:rsidRDefault="0070402F" w:rsidP="00B75083">
            <w:pPr>
              <w:spacing w:before="120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52B0E3" w14:textId="77777777" w:rsidR="0070402F" w:rsidRPr="00083310" w:rsidRDefault="0070402F" w:rsidP="00B75083">
            <w:pPr>
              <w:spacing w:before="120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58F8B6" w14:textId="77777777" w:rsidR="0070402F" w:rsidRPr="00083310" w:rsidRDefault="0070402F" w:rsidP="00B75083">
            <w:pPr>
              <w:spacing w:before="120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4A4EE3" w14:textId="77777777" w:rsidR="0070402F" w:rsidRPr="00083310" w:rsidRDefault="0070402F" w:rsidP="00B75083">
            <w:pPr>
              <w:spacing w:before="120"/>
              <w:rPr>
                <w:rFonts w:eastAsia="Arial Unicode MS"/>
                <w:sz w:val="18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C11C2E" w14:textId="77777777" w:rsidR="0070402F" w:rsidRPr="00083310" w:rsidRDefault="0070402F" w:rsidP="00B75083">
            <w:pPr>
              <w:spacing w:before="120"/>
              <w:rPr>
                <w:rFonts w:eastAsia="Arial Unicode MS"/>
                <w:sz w:val="18"/>
              </w:rPr>
            </w:pPr>
          </w:p>
        </w:tc>
      </w:tr>
      <w:tr w:rsidR="0070402F" w:rsidRPr="00083310" w14:paraId="1B14BD4E" w14:textId="77777777" w:rsidTr="00B75083">
        <w:trPr>
          <w:trHeight w:val="343"/>
          <w:jc w:val="center"/>
        </w:trPr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0353" w14:textId="77777777" w:rsidR="0070402F" w:rsidRPr="00083310" w:rsidRDefault="0070402F" w:rsidP="00B75083">
            <w:pPr>
              <w:spacing w:before="120"/>
              <w:rPr>
                <w:rFonts w:eastAsia="Arial Unicode MS"/>
                <w:sz w:val="18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D66D5" w14:textId="77777777" w:rsidR="0070402F" w:rsidRPr="00083310" w:rsidRDefault="0070402F" w:rsidP="00B75083">
            <w:pPr>
              <w:spacing w:before="120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EF7DB" w14:textId="77777777" w:rsidR="0070402F" w:rsidRPr="00083310" w:rsidRDefault="0070402F" w:rsidP="00B75083">
            <w:pPr>
              <w:spacing w:before="120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7DC6" w14:textId="77777777" w:rsidR="0070402F" w:rsidRPr="00083310" w:rsidRDefault="0070402F" w:rsidP="00B75083">
            <w:pPr>
              <w:spacing w:before="120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10074" w14:textId="77777777" w:rsidR="0070402F" w:rsidRPr="00083310" w:rsidRDefault="0070402F" w:rsidP="00B75083">
            <w:pPr>
              <w:spacing w:before="120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1B2EB8" w14:textId="77777777" w:rsidR="0070402F" w:rsidRPr="00083310" w:rsidRDefault="0070402F" w:rsidP="00B75083">
            <w:pPr>
              <w:spacing w:before="120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DC14BF" w14:textId="77777777" w:rsidR="0070402F" w:rsidRPr="00083310" w:rsidRDefault="0070402F" w:rsidP="00B75083">
            <w:pPr>
              <w:spacing w:before="120"/>
              <w:jc w:val="right"/>
              <w:rPr>
                <w:rFonts w:eastAsia="Arial Unicode MS"/>
                <w:sz w:val="18"/>
              </w:rPr>
            </w:pPr>
          </w:p>
        </w:tc>
      </w:tr>
      <w:tr w:rsidR="0070402F" w:rsidRPr="00083310" w14:paraId="5D459BB2" w14:textId="77777777" w:rsidTr="00B75083">
        <w:trPr>
          <w:jc w:val="center"/>
          <w:hidden/>
        </w:trPr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0B9E" w14:textId="77777777" w:rsidR="0070402F" w:rsidRPr="00083310" w:rsidRDefault="0070402F" w:rsidP="00B75083">
            <w:pPr>
              <w:spacing w:before="120"/>
              <w:rPr>
                <w:rFonts w:eastAsia="Arial Unicode MS"/>
                <w:vanish/>
                <w:sz w:val="18"/>
              </w:rPr>
            </w:pPr>
            <w:r w:rsidRPr="00083310">
              <w:rPr>
                <w:vanish/>
                <w:sz w:val="18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D5B4E" w14:textId="77777777" w:rsidR="0070402F" w:rsidRPr="00083310" w:rsidRDefault="0070402F" w:rsidP="00B75083">
            <w:pPr>
              <w:spacing w:before="120"/>
              <w:jc w:val="right"/>
              <w:rPr>
                <w:rFonts w:eastAsia="Arial Unicode MS"/>
                <w:vanish/>
                <w:sz w:val="18"/>
              </w:rPr>
            </w:pPr>
            <w:r w:rsidRPr="00083310">
              <w:rPr>
                <w:vanish/>
                <w:sz w:val="18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48DF0" w14:textId="77777777" w:rsidR="0070402F" w:rsidRPr="00083310" w:rsidRDefault="0070402F" w:rsidP="00B75083">
            <w:pPr>
              <w:spacing w:before="120"/>
              <w:jc w:val="right"/>
              <w:rPr>
                <w:vanish/>
                <w:sz w:val="18"/>
              </w:rPr>
            </w:pPr>
            <w:r w:rsidRPr="00083310">
              <w:rPr>
                <w:vanish/>
                <w:sz w:val="18"/>
              </w:rPr>
              <w:t>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F86B" w14:textId="77777777" w:rsidR="0070402F" w:rsidRPr="00083310" w:rsidRDefault="0070402F" w:rsidP="00B75083">
            <w:pPr>
              <w:spacing w:before="120"/>
              <w:jc w:val="right"/>
              <w:rPr>
                <w:vanish/>
                <w:sz w:val="18"/>
              </w:rPr>
            </w:pPr>
            <w:r w:rsidRPr="00083310">
              <w:rPr>
                <w:vanish/>
                <w:sz w:val="18"/>
              </w:rPr>
              <w:t>0,0%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7FE9B" w14:textId="77777777" w:rsidR="0070402F" w:rsidRPr="00083310" w:rsidRDefault="0070402F" w:rsidP="00B75083">
            <w:pPr>
              <w:spacing w:before="120"/>
              <w:jc w:val="right"/>
              <w:rPr>
                <w:rFonts w:eastAsia="Arial Unicode MS"/>
                <w:vanish/>
                <w:sz w:val="18"/>
              </w:rPr>
            </w:pPr>
            <w:r w:rsidRPr="00083310">
              <w:rPr>
                <w:vanish/>
                <w:sz w:val="18"/>
              </w:rPr>
              <w:t>0,00%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CF6311" w14:textId="77777777" w:rsidR="0070402F" w:rsidRPr="00083310" w:rsidRDefault="0070402F" w:rsidP="00B75083">
            <w:pPr>
              <w:spacing w:before="120"/>
              <w:jc w:val="right"/>
              <w:rPr>
                <w:vanish/>
                <w:sz w:val="18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184617" w14:textId="77777777" w:rsidR="0070402F" w:rsidRPr="00083310" w:rsidRDefault="0070402F" w:rsidP="00B75083">
            <w:pPr>
              <w:spacing w:before="120"/>
              <w:jc w:val="right"/>
              <w:rPr>
                <w:vanish/>
                <w:sz w:val="18"/>
              </w:rPr>
            </w:pPr>
          </w:p>
        </w:tc>
      </w:tr>
      <w:tr w:rsidR="0070402F" w:rsidRPr="00083310" w14:paraId="79AFB626" w14:textId="77777777" w:rsidTr="00B75083">
        <w:trPr>
          <w:trHeight w:val="402"/>
          <w:jc w:val="center"/>
        </w:trPr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72F679" w14:textId="77777777" w:rsidR="0070402F" w:rsidRPr="00083310" w:rsidRDefault="0070402F" w:rsidP="00B75083">
            <w:pPr>
              <w:spacing w:before="120"/>
              <w:rPr>
                <w:rFonts w:eastAsia="Arial Unicode MS"/>
                <w:sz w:val="18"/>
                <w:szCs w:val="18"/>
              </w:rPr>
            </w:pPr>
            <w:r w:rsidRPr="00083310">
              <w:rPr>
                <w:sz w:val="18"/>
                <w:szCs w:val="18"/>
              </w:rPr>
              <w:t xml:space="preserve">Total Déchets IAA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664EA2" w14:textId="77777777" w:rsidR="0070402F" w:rsidRPr="00083310" w:rsidRDefault="0070402F" w:rsidP="00B75083">
            <w:pPr>
              <w:spacing w:before="120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E36C0D" w14:textId="77777777" w:rsidR="0070402F" w:rsidRPr="00083310" w:rsidRDefault="0070402F" w:rsidP="00B75083">
            <w:pPr>
              <w:spacing w:before="120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B50856" w14:textId="77777777" w:rsidR="0070402F" w:rsidRPr="00083310" w:rsidRDefault="0070402F" w:rsidP="00B75083">
            <w:pPr>
              <w:spacing w:before="120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0DAE60" w14:textId="77777777" w:rsidR="0070402F" w:rsidRPr="00083310" w:rsidRDefault="0070402F" w:rsidP="00B75083">
            <w:pPr>
              <w:spacing w:before="120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E75843" w14:textId="77777777" w:rsidR="0070402F" w:rsidRPr="00083310" w:rsidRDefault="0070402F" w:rsidP="00B75083">
            <w:pPr>
              <w:spacing w:before="120"/>
              <w:rPr>
                <w:rFonts w:eastAsia="Arial Unicode MS"/>
                <w:sz w:val="18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31F5CE" w14:textId="77777777" w:rsidR="0070402F" w:rsidRPr="00083310" w:rsidRDefault="0070402F" w:rsidP="00B75083">
            <w:pPr>
              <w:spacing w:before="120"/>
              <w:rPr>
                <w:rFonts w:eastAsia="Arial Unicode MS"/>
                <w:sz w:val="18"/>
              </w:rPr>
            </w:pPr>
          </w:p>
        </w:tc>
      </w:tr>
      <w:tr w:rsidR="0070402F" w:rsidRPr="00083310" w14:paraId="3C6411E2" w14:textId="77777777" w:rsidTr="00B75083">
        <w:trPr>
          <w:trHeight w:val="283"/>
          <w:jc w:val="center"/>
        </w:trPr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D999" w14:textId="77777777" w:rsidR="0070402F" w:rsidRPr="00083310" w:rsidRDefault="0070402F" w:rsidP="00B75083">
            <w:pPr>
              <w:spacing w:before="120"/>
              <w:rPr>
                <w:rFonts w:eastAsia="Arial Unicode MS"/>
                <w:sz w:val="18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79DEB" w14:textId="77777777" w:rsidR="0070402F" w:rsidRPr="00083310" w:rsidRDefault="0070402F" w:rsidP="00B75083">
            <w:pPr>
              <w:spacing w:before="120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422A53" w14:textId="77777777" w:rsidR="0070402F" w:rsidRPr="00083310" w:rsidRDefault="0070402F" w:rsidP="00B75083">
            <w:pPr>
              <w:spacing w:before="120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5F7C" w14:textId="77777777" w:rsidR="0070402F" w:rsidRPr="00083310" w:rsidRDefault="0070402F" w:rsidP="00B75083">
            <w:pPr>
              <w:spacing w:before="120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1EDC3" w14:textId="77777777" w:rsidR="0070402F" w:rsidRPr="00083310" w:rsidRDefault="0070402F" w:rsidP="00B75083">
            <w:pPr>
              <w:spacing w:before="120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8B4A41" w14:textId="77777777" w:rsidR="0070402F" w:rsidRPr="00083310" w:rsidRDefault="0070402F" w:rsidP="00B75083">
            <w:pPr>
              <w:spacing w:before="120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C4F1F" w14:textId="77777777" w:rsidR="0070402F" w:rsidRPr="00083310" w:rsidRDefault="0070402F" w:rsidP="00B75083">
            <w:pPr>
              <w:spacing w:before="120"/>
              <w:jc w:val="right"/>
              <w:rPr>
                <w:rFonts w:eastAsia="Arial Unicode MS"/>
                <w:sz w:val="18"/>
              </w:rPr>
            </w:pPr>
          </w:p>
        </w:tc>
      </w:tr>
      <w:tr w:rsidR="0070402F" w:rsidRPr="00083310" w14:paraId="185439DD" w14:textId="77777777" w:rsidTr="00B75083">
        <w:trPr>
          <w:jc w:val="center"/>
          <w:hidden/>
        </w:trPr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D8BA" w14:textId="77777777" w:rsidR="0070402F" w:rsidRPr="00083310" w:rsidRDefault="0070402F" w:rsidP="00B75083">
            <w:pPr>
              <w:spacing w:before="120"/>
              <w:rPr>
                <w:rFonts w:eastAsia="Arial Unicode MS"/>
                <w:vanish/>
                <w:sz w:val="18"/>
              </w:rPr>
            </w:pPr>
            <w:r w:rsidRPr="00083310">
              <w:rPr>
                <w:vanish/>
                <w:sz w:val="18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D384D" w14:textId="77777777" w:rsidR="0070402F" w:rsidRPr="00083310" w:rsidRDefault="0070402F" w:rsidP="00B75083">
            <w:pPr>
              <w:spacing w:before="120"/>
              <w:jc w:val="right"/>
              <w:rPr>
                <w:rFonts w:eastAsia="Arial Unicode MS"/>
                <w:vanish/>
                <w:sz w:val="18"/>
              </w:rPr>
            </w:pPr>
            <w:r w:rsidRPr="00083310">
              <w:rPr>
                <w:vanish/>
                <w:sz w:val="18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85CEEB" w14:textId="77777777" w:rsidR="0070402F" w:rsidRPr="00083310" w:rsidRDefault="0070402F" w:rsidP="00B75083">
            <w:pPr>
              <w:spacing w:before="120"/>
              <w:jc w:val="right"/>
              <w:rPr>
                <w:vanish/>
                <w:sz w:val="18"/>
              </w:rPr>
            </w:pPr>
            <w:r w:rsidRPr="00083310">
              <w:rPr>
                <w:vanish/>
                <w:sz w:val="18"/>
              </w:rPr>
              <w:t>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EB41" w14:textId="77777777" w:rsidR="0070402F" w:rsidRPr="00083310" w:rsidRDefault="0070402F" w:rsidP="00B75083">
            <w:pPr>
              <w:spacing w:before="120"/>
              <w:jc w:val="right"/>
              <w:rPr>
                <w:vanish/>
                <w:sz w:val="18"/>
              </w:rPr>
            </w:pPr>
            <w:r w:rsidRPr="00083310">
              <w:rPr>
                <w:vanish/>
                <w:sz w:val="18"/>
              </w:rPr>
              <w:t>0,0%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10D4E" w14:textId="77777777" w:rsidR="0070402F" w:rsidRPr="00083310" w:rsidRDefault="0070402F" w:rsidP="00B75083">
            <w:pPr>
              <w:spacing w:before="120"/>
              <w:jc w:val="right"/>
              <w:rPr>
                <w:rFonts w:eastAsia="Arial Unicode MS"/>
                <w:vanish/>
                <w:sz w:val="18"/>
              </w:rPr>
            </w:pPr>
            <w:r w:rsidRPr="00083310">
              <w:rPr>
                <w:vanish/>
                <w:sz w:val="18"/>
              </w:rPr>
              <w:t>0,00%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F84A5D" w14:textId="77777777" w:rsidR="0070402F" w:rsidRPr="00083310" w:rsidRDefault="0070402F" w:rsidP="00B75083">
            <w:pPr>
              <w:spacing w:before="120"/>
              <w:jc w:val="right"/>
              <w:rPr>
                <w:vanish/>
                <w:sz w:val="18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9DA9A" w14:textId="77777777" w:rsidR="0070402F" w:rsidRPr="00083310" w:rsidRDefault="0070402F" w:rsidP="00B75083">
            <w:pPr>
              <w:spacing w:before="120"/>
              <w:jc w:val="right"/>
              <w:rPr>
                <w:vanish/>
                <w:sz w:val="18"/>
              </w:rPr>
            </w:pPr>
          </w:p>
        </w:tc>
      </w:tr>
      <w:tr w:rsidR="0070402F" w:rsidRPr="00083310" w14:paraId="0053FE64" w14:textId="77777777" w:rsidTr="00B75083">
        <w:trPr>
          <w:trHeight w:val="570"/>
          <w:jc w:val="center"/>
        </w:trPr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3C86AF" w14:textId="77777777" w:rsidR="0070402F" w:rsidRPr="00083310" w:rsidRDefault="0070402F" w:rsidP="00B75083">
            <w:pPr>
              <w:spacing w:before="120"/>
              <w:rPr>
                <w:rFonts w:eastAsia="Arial Unicode MS"/>
                <w:sz w:val="18"/>
                <w:szCs w:val="18"/>
              </w:rPr>
            </w:pPr>
            <w:r>
              <w:rPr>
                <w:sz w:val="18"/>
                <w:szCs w:val="18"/>
              </w:rPr>
              <w:t>Total déchets des collectivités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07D8A5" w14:textId="77777777" w:rsidR="0070402F" w:rsidRPr="00083310" w:rsidRDefault="0070402F" w:rsidP="00B75083">
            <w:pPr>
              <w:spacing w:before="120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0EE92A" w14:textId="77777777" w:rsidR="0070402F" w:rsidRPr="00083310" w:rsidRDefault="0070402F" w:rsidP="00B75083">
            <w:pPr>
              <w:spacing w:before="120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13C514" w14:textId="77777777" w:rsidR="0070402F" w:rsidRPr="00083310" w:rsidRDefault="0070402F" w:rsidP="00B75083">
            <w:pPr>
              <w:spacing w:before="120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7C5B6C" w14:textId="77777777" w:rsidR="0070402F" w:rsidRPr="00083310" w:rsidRDefault="0070402F" w:rsidP="00B75083">
            <w:pPr>
              <w:spacing w:before="120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CBF8D3" w14:textId="77777777" w:rsidR="0070402F" w:rsidRPr="00083310" w:rsidRDefault="0070402F" w:rsidP="00B75083">
            <w:pPr>
              <w:spacing w:before="120"/>
              <w:rPr>
                <w:rFonts w:eastAsia="Arial Unicode MS"/>
                <w:sz w:val="18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15B880" w14:textId="77777777" w:rsidR="0070402F" w:rsidRPr="00083310" w:rsidRDefault="0070402F" w:rsidP="00B75083">
            <w:pPr>
              <w:spacing w:before="120"/>
              <w:rPr>
                <w:rFonts w:eastAsia="Arial Unicode MS"/>
                <w:sz w:val="18"/>
              </w:rPr>
            </w:pPr>
          </w:p>
        </w:tc>
      </w:tr>
      <w:tr w:rsidR="0070402F" w:rsidRPr="00083310" w14:paraId="658F25D9" w14:textId="77777777" w:rsidTr="00B75083">
        <w:trPr>
          <w:trHeight w:val="283"/>
          <w:jc w:val="center"/>
        </w:trPr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E76B" w14:textId="77777777" w:rsidR="0070402F" w:rsidRPr="00083310" w:rsidRDefault="0070402F" w:rsidP="00B75083">
            <w:pPr>
              <w:spacing w:before="120"/>
              <w:rPr>
                <w:rFonts w:eastAsia="Arial Unicode MS"/>
                <w:sz w:val="18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4CA57" w14:textId="77777777" w:rsidR="0070402F" w:rsidRPr="00083310" w:rsidRDefault="0070402F" w:rsidP="00B75083">
            <w:pPr>
              <w:spacing w:before="120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534500" w14:textId="77777777" w:rsidR="0070402F" w:rsidRPr="00083310" w:rsidRDefault="0070402F" w:rsidP="00B75083">
            <w:pPr>
              <w:spacing w:before="120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B8DC" w14:textId="77777777" w:rsidR="0070402F" w:rsidRPr="00083310" w:rsidRDefault="0070402F" w:rsidP="00B75083">
            <w:pPr>
              <w:spacing w:before="120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2C209" w14:textId="77777777" w:rsidR="0070402F" w:rsidRPr="00083310" w:rsidRDefault="0070402F" w:rsidP="00B75083">
            <w:pPr>
              <w:spacing w:before="120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3AC59D" w14:textId="77777777" w:rsidR="0070402F" w:rsidRPr="00083310" w:rsidRDefault="0070402F" w:rsidP="00B75083">
            <w:pPr>
              <w:spacing w:before="120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BBD2B4" w14:textId="77777777" w:rsidR="0070402F" w:rsidRPr="00083310" w:rsidRDefault="0070402F" w:rsidP="00B75083">
            <w:pPr>
              <w:spacing w:before="120"/>
              <w:jc w:val="right"/>
              <w:rPr>
                <w:rFonts w:eastAsia="Arial Unicode MS"/>
                <w:sz w:val="18"/>
              </w:rPr>
            </w:pPr>
          </w:p>
        </w:tc>
      </w:tr>
      <w:tr w:rsidR="0070402F" w:rsidRPr="00083310" w14:paraId="19B5DA85" w14:textId="77777777" w:rsidTr="00B75083">
        <w:trPr>
          <w:jc w:val="center"/>
          <w:hidden/>
        </w:trPr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D19F" w14:textId="77777777" w:rsidR="0070402F" w:rsidRPr="00083310" w:rsidRDefault="0070402F" w:rsidP="00B75083">
            <w:pPr>
              <w:spacing w:before="120"/>
              <w:rPr>
                <w:rFonts w:eastAsia="Arial Unicode MS"/>
                <w:vanish/>
                <w:sz w:val="18"/>
              </w:rPr>
            </w:pPr>
            <w:r w:rsidRPr="00083310">
              <w:rPr>
                <w:vanish/>
                <w:sz w:val="18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587CB" w14:textId="77777777" w:rsidR="0070402F" w:rsidRPr="00083310" w:rsidRDefault="0070402F" w:rsidP="00B75083">
            <w:pPr>
              <w:spacing w:before="120"/>
              <w:jc w:val="right"/>
              <w:rPr>
                <w:rFonts w:eastAsia="Arial Unicode MS"/>
                <w:vanish/>
                <w:sz w:val="18"/>
              </w:rPr>
            </w:pPr>
            <w:r w:rsidRPr="00083310">
              <w:rPr>
                <w:vanish/>
                <w:sz w:val="18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875814" w14:textId="77777777" w:rsidR="0070402F" w:rsidRPr="00083310" w:rsidRDefault="0070402F" w:rsidP="00B75083">
            <w:pPr>
              <w:spacing w:before="120"/>
              <w:jc w:val="right"/>
              <w:rPr>
                <w:vanish/>
                <w:sz w:val="18"/>
              </w:rPr>
            </w:pPr>
            <w:r w:rsidRPr="00083310">
              <w:rPr>
                <w:vanish/>
                <w:sz w:val="18"/>
              </w:rPr>
              <w:t>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CF3B" w14:textId="77777777" w:rsidR="0070402F" w:rsidRPr="00083310" w:rsidRDefault="0070402F" w:rsidP="00B75083">
            <w:pPr>
              <w:spacing w:before="120"/>
              <w:jc w:val="right"/>
              <w:rPr>
                <w:vanish/>
                <w:sz w:val="18"/>
              </w:rPr>
            </w:pPr>
            <w:r w:rsidRPr="00083310">
              <w:rPr>
                <w:vanish/>
                <w:sz w:val="18"/>
              </w:rPr>
              <w:t>0,0%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CEDB6" w14:textId="77777777" w:rsidR="0070402F" w:rsidRPr="00083310" w:rsidRDefault="0070402F" w:rsidP="00B75083">
            <w:pPr>
              <w:spacing w:before="120"/>
              <w:jc w:val="right"/>
              <w:rPr>
                <w:rFonts w:eastAsia="Arial Unicode MS"/>
                <w:vanish/>
                <w:sz w:val="18"/>
              </w:rPr>
            </w:pPr>
            <w:r w:rsidRPr="00083310">
              <w:rPr>
                <w:vanish/>
                <w:sz w:val="18"/>
              </w:rPr>
              <w:t>0,00%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3852CF" w14:textId="77777777" w:rsidR="0070402F" w:rsidRPr="00083310" w:rsidRDefault="0070402F" w:rsidP="00B75083">
            <w:pPr>
              <w:spacing w:before="120"/>
              <w:jc w:val="right"/>
              <w:rPr>
                <w:vanish/>
                <w:sz w:val="18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D940E" w14:textId="77777777" w:rsidR="0070402F" w:rsidRPr="00083310" w:rsidRDefault="0070402F" w:rsidP="00B75083">
            <w:pPr>
              <w:spacing w:before="120"/>
              <w:jc w:val="right"/>
              <w:rPr>
                <w:vanish/>
                <w:sz w:val="18"/>
              </w:rPr>
            </w:pPr>
          </w:p>
        </w:tc>
      </w:tr>
      <w:tr w:rsidR="0070402F" w:rsidRPr="00083310" w14:paraId="125A091B" w14:textId="77777777" w:rsidTr="00B75083">
        <w:trPr>
          <w:trHeight w:val="570"/>
          <w:jc w:val="center"/>
        </w:trPr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8CD67D" w14:textId="77777777" w:rsidR="0070402F" w:rsidRPr="00083310" w:rsidRDefault="0070402F" w:rsidP="00B75083">
            <w:pPr>
              <w:spacing w:before="120"/>
              <w:rPr>
                <w:rFonts w:eastAsia="Arial Unicode MS"/>
                <w:sz w:val="18"/>
                <w:szCs w:val="18"/>
              </w:rPr>
            </w:pPr>
            <w:r w:rsidRPr="00083310">
              <w:rPr>
                <w:sz w:val="18"/>
                <w:szCs w:val="18"/>
              </w:rPr>
              <w:t>Total Biodéchets GMS &amp; restauration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0D5FC3" w14:textId="77777777" w:rsidR="0070402F" w:rsidRPr="00083310" w:rsidRDefault="0070402F" w:rsidP="00B75083">
            <w:pPr>
              <w:spacing w:before="120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1F9A7A" w14:textId="77777777" w:rsidR="0070402F" w:rsidRPr="00083310" w:rsidRDefault="0070402F" w:rsidP="00B75083">
            <w:pPr>
              <w:spacing w:before="120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75FD9C" w14:textId="77777777" w:rsidR="0070402F" w:rsidRPr="00083310" w:rsidRDefault="0070402F" w:rsidP="00B75083">
            <w:pPr>
              <w:spacing w:before="120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8F017E" w14:textId="77777777" w:rsidR="0070402F" w:rsidRPr="00083310" w:rsidRDefault="0070402F" w:rsidP="00B75083">
            <w:pPr>
              <w:spacing w:before="120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3924FA" w14:textId="77777777" w:rsidR="0070402F" w:rsidRPr="00083310" w:rsidRDefault="0070402F" w:rsidP="00B75083">
            <w:pPr>
              <w:spacing w:before="120"/>
              <w:rPr>
                <w:rFonts w:eastAsia="Arial Unicode MS"/>
                <w:sz w:val="18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4C5B5E" w14:textId="77777777" w:rsidR="0070402F" w:rsidRPr="00083310" w:rsidRDefault="0070402F" w:rsidP="00B75083">
            <w:pPr>
              <w:spacing w:before="120"/>
              <w:rPr>
                <w:rFonts w:eastAsia="Arial Unicode MS"/>
                <w:sz w:val="18"/>
              </w:rPr>
            </w:pPr>
          </w:p>
        </w:tc>
      </w:tr>
      <w:tr w:rsidR="0070402F" w:rsidRPr="00083310" w14:paraId="09BBC840" w14:textId="77777777" w:rsidTr="00B75083">
        <w:trPr>
          <w:trHeight w:val="216"/>
          <w:jc w:val="center"/>
        </w:trPr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C1020" w14:textId="77777777" w:rsidR="0070402F" w:rsidRPr="00083310" w:rsidRDefault="0070402F" w:rsidP="00B75083">
            <w:pPr>
              <w:spacing w:before="120"/>
              <w:rPr>
                <w:rFonts w:eastAsia="Arial Unicode MS"/>
                <w:b/>
                <w:bCs/>
                <w:sz w:val="20"/>
                <w:szCs w:val="18"/>
              </w:rPr>
            </w:pPr>
            <w:r w:rsidRPr="00083310">
              <w:rPr>
                <w:b/>
                <w:bCs/>
                <w:sz w:val="20"/>
                <w:szCs w:val="18"/>
              </w:rPr>
              <w:t>TOTAL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361C3" w14:textId="77777777" w:rsidR="0070402F" w:rsidRPr="00083310" w:rsidRDefault="0070402F" w:rsidP="00B75083">
            <w:pPr>
              <w:spacing w:before="120"/>
              <w:jc w:val="right"/>
              <w:rPr>
                <w:rFonts w:eastAsia="Arial Unicode MS"/>
                <w:b/>
                <w:sz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A29EA" w14:textId="77777777" w:rsidR="0070402F" w:rsidRPr="00083310" w:rsidRDefault="0070402F" w:rsidP="00B75083">
            <w:pPr>
              <w:spacing w:before="120"/>
              <w:jc w:val="right"/>
              <w:rPr>
                <w:b/>
                <w:sz w:val="20"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6D910" w14:textId="77777777" w:rsidR="0070402F" w:rsidRPr="00083310" w:rsidRDefault="0070402F" w:rsidP="00B75083">
            <w:pPr>
              <w:spacing w:before="120"/>
              <w:jc w:val="right"/>
              <w:rPr>
                <w:b/>
                <w:sz w:val="20"/>
              </w:rPr>
            </w:pPr>
            <w:r w:rsidRPr="00083310">
              <w:rPr>
                <w:b/>
                <w:sz w:val="20"/>
              </w:rPr>
              <w:t>100%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21999" w14:textId="77777777" w:rsidR="0070402F" w:rsidRPr="00083310" w:rsidRDefault="0070402F" w:rsidP="00B75083">
            <w:pPr>
              <w:spacing w:before="120"/>
              <w:jc w:val="right"/>
              <w:rPr>
                <w:rFonts w:eastAsia="Arial Unicode MS"/>
                <w:b/>
                <w:sz w:val="20"/>
              </w:rPr>
            </w:pPr>
            <w:r w:rsidRPr="00083310">
              <w:rPr>
                <w:b/>
                <w:sz w:val="20"/>
              </w:rPr>
              <w:t>100%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CD3CF" w14:textId="77777777" w:rsidR="0070402F" w:rsidRPr="00083310" w:rsidRDefault="0070402F" w:rsidP="00B75083">
            <w:pPr>
              <w:spacing w:before="120"/>
              <w:rPr>
                <w:rFonts w:eastAsia="Arial Unicode MS"/>
                <w:b/>
                <w:sz w:val="20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65BC8" w14:textId="77777777" w:rsidR="0070402F" w:rsidRPr="00083310" w:rsidRDefault="0070402F" w:rsidP="00B75083">
            <w:pPr>
              <w:spacing w:before="120"/>
              <w:rPr>
                <w:rFonts w:eastAsia="Arial Unicode MS"/>
                <w:b/>
                <w:sz w:val="20"/>
              </w:rPr>
            </w:pPr>
          </w:p>
        </w:tc>
      </w:tr>
    </w:tbl>
    <w:p w14:paraId="03FDE265" w14:textId="77777777" w:rsidR="0070402F" w:rsidRPr="00B75083" w:rsidRDefault="0070402F" w:rsidP="0070402F">
      <w:pPr>
        <w:shd w:val="clear" w:color="auto" w:fill="D9D9D9" w:themeFill="background1" w:themeFillShade="D9"/>
        <w:rPr>
          <w:i/>
          <w:sz w:val="18"/>
          <w:szCs w:val="18"/>
        </w:rPr>
      </w:pPr>
      <w:r w:rsidRPr="00B75083">
        <w:rPr>
          <w:i/>
          <w:sz w:val="18"/>
          <w:szCs w:val="18"/>
        </w:rPr>
        <w:t>En cas de concurrence d’usage d’intrants qui vont aujourd’hui dans des filières plus vertueuses pour l’environnement ou similaire (alimentation humaine/animale, méthanisation, compostage, …) justifier la pertinence de l’utilisation de ces intrants dans ce projet par rapport à leur utilisation actuelle.</w:t>
      </w:r>
    </w:p>
    <w:p w14:paraId="335C20D9" w14:textId="77777777" w:rsidR="00B75083" w:rsidRPr="00B75083" w:rsidRDefault="00B75083">
      <w:pPr>
        <w:spacing w:after="200" w:line="276" w:lineRule="auto"/>
        <w:jc w:val="left"/>
        <w:rPr>
          <w:b/>
          <w:sz w:val="6"/>
          <w:szCs w:val="6"/>
        </w:rPr>
      </w:pPr>
      <w:bookmarkStart w:id="15" w:name="_Toc526777414"/>
      <w:r w:rsidRPr="00B75083">
        <w:rPr>
          <w:b/>
          <w:sz w:val="6"/>
          <w:szCs w:val="6"/>
        </w:rPr>
        <w:br w:type="page"/>
      </w:r>
    </w:p>
    <w:p w14:paraId="3DE2F770" w14:textId="67DDC131" w:rsidR="0070402F" w:rsidRDefault="0070402F" w:rsidP="0070402F">
      <w:pPr>
        <w:pStyle w:val="Titre2"/>
        <w:rPr>
          <w:b/>
        </w:rPr>
      </w:pPr>
      <w:r w:rsidRPr="005F5069">
        <w:rPr>
          <w:b/>
        </w:rPr>
        <w:lastRenderedPageBreak/>
        <w:t>Descriptif technique de l'installation et de ses performances</w:t>
      </w:r>
      <w:bookmarkEnd w:id="15"/>
      <w:r w:rsidRPr="005F5069">
        <w:rPr>
          <w:b/>
        </w:rPr>
        <w:t xml:space="preserve"> </w:t>
      </w:r>
    </w:p>
    <w:p w14:paraId="473B46C0" w14:textId="77777777" w:rsidR="0070402F" w:rsidRDefault="0070402F" w:rsidP="0070402F">
      <w:pPr>
        <w:pStyle w:val="Titre3"/>
      </w:pPr>
      <w:r>
        <w:t>Descriptif</w:t>
      </w:r>
    </w:p>
    <w:p w14:paraId="0E98E81D" w14:textId="4FB903DE" w:rsidR="0070402F" w:rsidRPr="00083310" w:rsidRDefault="0070402F" w:rsidP="0070402F">
      <w:pPr>
        <w:pStyle w:val="Titre4"/>
      </w:pPr>
      <w:r w:rsidRPr="00083310">
        <w:t>Type d’installation de production</w:t>
      </w:r>
    </w:p>
    <w:p w14:paraId="1B0D4999" w14:textId="4283FD6C" w:rsidR="0070402F" w:rsidRDefault="0070402F" w:rsidP="0070402F"/>
    <w:p w14:paraId="00936B55" w14:textId="77777777" w:rsidR="00CB1035" w:rsidRDefault="00CB1035" w:rsidP="0070402F">
      <w:pPr>
        <w:sectPr w:rsidR="00CB1035" w:rsidSect="0070402F">
          <w:footerReference w:type="default" r:id="rId11"/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7533B6D" w14:textId="140435DF" w:rsidR="0070402F" w:rsidRDefault="0009422F" w:rsidP="0070402F">
      <w:sdt>
        <w:sdtPr>
          <w:id w:val="351161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02F">
            <w:rPr>
              <w:rFonts w:ascii="MS Gothic" w:eastAsia="MS Gothic" w:hAnsi="MS Gothic" w:hint="eastAsia"/>
            </w:rPr>
            <w:t>☐</w:t>
          </w:r>
        </w:sdtContent>
      </w:sdt>
      <w:r w:rsidR="0070402F">
        <w:t xml:space="preserve"> A</w:t>
      </w:r>
      <w:r w:rsidR="0070402F" w:rsidRPr="00083310">
        <w:t xml:space="preserve"> la ferme</w:t>
      </w:r>
    </w:p>
    <w:p w14:paraId="5F1BAB79" w14:textId="77777777" w:rsidR="0070402F" w:rsidRDefault="0009422F" w:rsidP="0070402F">
      <w:sdt>
        <w:sdtPr>
          <w:id w:val="1065841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02F">
            <w:rPr>
              <w:rFonts w:ascii="MS Gothic" w:eastAsia="MS Gothic" w:hAnsi="MS Gothic" w:hint="eastAsia"/>
            </w:rPr>
            <w:t>☐</w:t>
          </w:r>
        </w:sdtContent>
      </w:sdt>
      <w:r w:rsidR="0070402F">
        <w:t xml:space="preserve"> C</w:t>
      </w:r>
      <w:r w:rsidR="0070402F" w:rsidRPr="00083310">
        <w:t>entralisée</w:t>
      </w:r>
    </w:p>
    <w:p w14:paraId="438E29DB" w14:textId="77777777" w:rsidR="0070402F" w:rsidRDefault="0009422F" w:rsidP="0070402F">
      <w:sdt>
        <w:sdtPr>
          <w:id w:val="1858850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02F">
            <w:rPr>
              <w:rFonts w:ascii="MS Gothic" w:eastAsia="MS Gothic" w:hAnsi="MS Gothic" w:hint="eastAsia"/>
            </w:rPr>
            <w:t>☐</w:t>
          </w:r>
        </w:sdtContent>
      </w:sdt>
      <w:r w:rsidR="0070402F">
        <w:t xml:space="preserve"> </w:t>
      </w:r>
      <w:r w:rsidR="0070402F" w:rsidRPr="00083310">
        <w:t>IAA</w:t>
      </w:r>
    </w:p>
    <w:p w14:paraId="3FE89BC9" w14:textId="77777777" w:rsidR="0070402F" w:rsidRDefault="0009422F" w:rsidP="0070402F">
      <w:sdt>
        <w:sdtPr>
          <w:id w:val="971183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02F">
            <w:rPr>
              <w:rFonts w:ascii="MS Gothic" w:eastAsia="MS Gothic" w:hAnsi="MS Gothic" w:hint="eastAsia"/>
            </w:rPr>
            <w:t>☐</w:t>
          </w:r>
        </w:sdtContent>
      </w:sdt>
      <w:r w:rsidR="0070402F" w:rsidRPr="00083310">
        <w:t>STEP</w:t>
      </w:r>
    </w:p>
    <w:p w14:paraId="59AD5711" w14:textId="77777777" w:rsidR="0070402F" w:rsidRDefault="0009422F" w:rsidP="0070402F">
      <w:sdt>
        <w:sdtPr>
          <w:id w:val="1523128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02F">
            <w:rPr>
              <w:rFonts w:ascii="MS Gothic" w:eastAsia="MS Gothic" w:hAnsi="MS Gothic" w:hint="eastAsia"/>
            </w:rPr>
            <w:t>☐</w:t>
          </w:r>
        </w:sdtContent>
      </w:sdt>
      <w:r w:rsidR="0070402F" w:rsidRPr="00083310">
        <w:t>ISDND</w:t>
      </w:r>
    </w:p>
    <w:p w14:paraId="69F21A57" w14:textId="77777777" w:rsidR="0070402F" w:rsidRDefault="0009422F" w:rsidP="0070402F">
      <w:sdt>
        <w:sdtPr>
          <w:id w:val="2142218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02F">
            <w:rPr>
              <w:rFonts w:ascii="MS Gothic" w:eastAsia="MS Gothic" w:hAnsi="MS Gothic" w:hint="eastAsia"/>
            </w:rPr>
            <w:t>☐</w:t>
          </w:r>
        </w:sdtContent>
      </w:sdt>
      <w:r w:rsidR="0070402F" w:rsidRPr="00083310">
        <w:t>Déchets ménagers</w:t>
      </w:r>
    </w:p>
    <w:p w14:paraId="07E95C6B" w14:textId="77777777" w:rsidR="0070402F" w:rsidRDefault="0009422F" w:rsidP="0070402F">
      <w:sdt>
        <w:sdtPr>
          <w:id w:val="172625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02F">
            <w:rPr>
              <w:rFonts w:ascii="MS Gothic" w:eastAsia="MS Gothic" w:hAnsi="MS Gothic" w:hint="eastAsia"/>
            </w:rPr>
            <w:t>☐</w:t>
          </w:r>
        </w:sdtContent>
      </w:sdt>
      <w:r w:rsidR="0070402F">
        <w:t xml:space="preserve"> A</w:t>
      </w:r>
      <w:r w:rsidR="0070402F" w:rsidRPr="00083310">
        <w:t>utre</w:t>
      </w:r>
      <w:r w:rsidR="0070402F">
        <w:t xml:space="preserve">, préciser : </w:t>
      </w:r>
    </w:p>
    <w:p w14:paraId="55C229BE" w14:textId="77777777" w:rsidR="00CB1035" w:rsidRDefault="00CB1035" w:rsidP="0070402F">
      <w:pPr>
        <w:rPr>
          <w:color w:val="000000"/>
          <w:sz w:val="20"/>
        </w:rPr>
        <w:sectPr w:rsidR="00CB1035" w:rsidSect="00CB1035">
          <w:type w:val="continuous"/>
          <w:pgSz w:w="11906" w:h="16838" w:code="9"/>
          <w:pgMar w:top="1418" w:right="1418" w:bottom="1418" w:left="1418" w:header="709" w:footer="709" w:gutter="0"/>
          <w:cols w:num="3" w:space="708"/>
          <w:docGrid w:linePitch="360"/>
        </w:sectPr>
      </w:pPr>
    </w:p>
    <w:p w14:paraId="59C04536" w14:textId="32893BA6" w:rsidR="0070402F" w:rsidRDefault="0070402F" w:rsidP="0070402F">
      <w:pPr>
        <w:rPr>
          <w:color w:val="000000"/>
          <w:sz w:val="20"/>
        </w:rPr>
      </w:pPr>
    </w:p>
    <w:p w14:paraId="402C19AF" w14:textId="10D930A4" w:rsidR="0070402F" w:rsidRDefault="0070402F" w:rsidP="0070402F">
      <w:pPr>
        <w:pStyle w:val="Titre4"/>
      </w:pPr>
      <w:r w:rsidRPr="00083310">
        <w:t>Procédé retenu</w:t>
      </w:r>
    </w:p>
    <w:p w14:paraId="772BCB22" w14:textId="77777777" w:rsidR="00CB1035" w:rsidRPr="00CB1035" w:rsidRDefault="00CB1035" w:rsidP="00CB1035"/>
    <w:p w14:paraId="5E62576A" w14:textId="77777777" w:rsidR="00CB1035" w:rsidRDefault="00CB1035" w:rsidP="0070402F">
      <w:pPr>
        <w:sectPr w:rsidR="00CB1035" w:rsidSect="0070402F"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9CCCED1" w14:textId="7A7B11AF" w:rsidR="0070402F" w:rsidRDefault="0009422F" w:rsidP="0070402F">
      <w:sdt>
        <w:sdtPr>
          <w:id w:val="-1001111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02F">
            <w:rPr>
              <w:rFonts w:ascii="MS Gothic" w:eastAsia="MS Gothic" w:hAnsi="MS Gothic" w:hint="eastAsia"/>
            </w:rPr>
            <w:t>☐</w:t>
          </w:r>
        </w:sdtContent>
      </w:sdt>
      <w:r w:rsidR="0070402F">
        <w:t xml:space="preserve"> </w:t>
      </w:r>
      <w:r w:rsidR="0070402F" w:rsidRPr="00083310">
        <w:t>Infiniment</w:t>
      </w:r>
      <w:r w:rsidR="0070402F">
        <w:t xml:space="preserve"> mélangé</w:t>
      </w:r>
    </w:p>
    <w:p w14:paraId="41270F7A" w14:textId="77777777" w:rsidR="0070402F" w:rsidRDefault="0009422F" w:rsidP="0070402F">
      <w:sdt>
        <w:sdtPr>
          <w:id w:val="1845587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02F">
            <w:rPr>
              <w:rFonts w:ascii="MS Gothic" w:eastAsia="MS Gothic" w:hAnsi="MS Gothic" w:hint="eastAsia"/>
            </w:rPr>
            <w:t>☐</w:t>
          </w:r>
        </w:sdtContent>
      </w:sdt>
      <w:r w:rsidR="0070402F">
        <w:rPr>
          <w:rFonts w:ascii="MS Gothic" w:eastAsia="MS Gothic" w:hAnsi="MS Gothic" w:hint="eastAsia"/>
        </w:rPr>
        <w:t xml:space="preserve"> </w:t>
      </w:r>
      <w:r w:rsidR="0070402F">
        <w:t>Garage</w:t>
      </w:r>
    </w:p>
    <w:p w14:paraId="1289965C" w14:textId="77777777" w:rsidR="0070402F" w:rsidRDefault="0009422F" w:rsidP="0070402F">
      <w:sdt>
        <w:sdtPr>
          <w:id w:val="-2084593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02F">
            <w:rPr>
              <w:rFonts w:ascii="MS Gothic" w:eastAsia="MS Gothic" w:hAnsi="MS Gothic" w:hint="eastAsia"/>
            </w:rPr>
            <w:t>☐</w:t>
          </w:r>
        </w:sdtContent>
      </w:sdt>
      <w:r w:rsidR="0070402F">
        <w:t xml:space="preserve"> Piston</w:t>
      </w:r>
    </w:p>
    <w:p w14:paraId="435A157F" w14:textId="77777777" w:rsidR="0070402F" w:rsidRDefault="0009422F" w:rsidP="0070402F">
      <w:sdt>
        <w:sdtPr>
          <w:id w:val="-915702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02F">
            <w:rPr>
              <w:rFonts w:ascii="MS Gothic" w:eastAsia="MS Gothic" w:hAnsi="MS Gothic" w:hint="eastAsia"/>
            </w:rPr>
            <w:t>☐</w:t>
          </w:r>
        </w:sdtContent>
      </w:sdt>
      <w:r w:rsidR="0070402F">
        <w:rPr>
          <w:rFonts w:ascii="MS Gothic" w:eastAsia="MS Gothic" w:hAnsi="MS Gothic" w:hint="eastAsia"/>
        </w:rPr>
        <w:t xml:space="preserve"> </w:t>
      </w:r>
      <w:r w:rsidR="0070402F">
        <w:t>Silo couloir</w:t>
      </w:r>
    </w:p>
    <w:p w14:paraId="71F78D50" w14:textId="77777777" w:rsidR="0070402F" w:rsidRDefault="0009422F" w:rsidP="0070402F">
      <w:sdt>
        <w:sdtPr>
          <w:id w:val="-1669557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02F">
            <w:rPr>
              <w:rFonts w:ascii="MS Gothic" w:eastAsia="MS Gothic" w:hAnsi="MS Gothic" w:hint="eastAsia"/>
            </w:rPr>
            <w:t>☐</w:t>
          </w:r>
        </w:sdtContent>
      </w:sdt>
      <w:r w:rsidR="0070402F">
        <w:t xml:space="preserve"> UASB</w:t>
      </w:r>
    </w:p>
    <w:p w14:paraId="40F530A5" w14:textId="77777777" w:rsidR="0070402F" w:rsidRDefault="0009422F" w:rsidP="0070402F">
      <w:sdt>
        <w:sdtPr>
          <w:id w:val="-2011203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02F">
            <w:rPr>
              <w:rFonts w:ascii="MS Gothic" w:eastAsia="MS Gothic" w:hAnsi="MS Gothic" w:hint="eastAsia"/>
            </w:rPr>
            <w:t>☐</w:t>
          </w:r>
        </w:sdtContent>
      </w:sdt>
      <w:r w:rsidR="0070402F">
        <w:t xml:space="preserve"> A</w:t>
      </w:r>
      <w:r w:rsidR="0070402F" w:rsidRPr="00083310">
        <w:t>utre</w:t>
      </w:r>
      <w:r w:rsidR="0070402F">
        <w:t xml:space="preserve">, préciser : </w:t>
      </w:r>
    </w:p>
    <w:p w14:paraId="19580A14" w14:textId="77777777" w:rsidR="0070402F" w:rsidRPr="00083310" w:rsidRDefault="0070402F" w:rsidP="0070402F">
      <w:pPr>
        <w:rPr>
          <w:color w:val="000000"/>
          <w:sz w:val="20"/>
        </w:rPr>
      </w:pPr>
    </w:p>
    <w:p w14:paraId="61875677" w14:textId="77777777" w:rsidR="0070402F" w:rsidRDefault="0009422F" w:rsidP="0070402F">
      <w:sdt>
        <w:sdtPr>
          <w:id w:val="-240021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02F">
            <w:rPr>
              <w:rFonts w:ascii="MS Gothic" w:eastAsia="MS Gothic" w:hAnsi="MS Gothic" w:hint="eastAsia"/>
            </w:rPr>
            <w:t>☐</w:t>
          </w:r>
        </w:sdtContent>
      </w:sdt>
      <w:r w:rsidR="0070402F">
        <w:t xml:space="preserve"> M</w:t>
      </w:r>
      <w:r w:rsidR="0070402F" w:rsidRPr="00083310">
        <w:t>ésophile</w:t>
      </w:r>
    </w:p>
    <w:p w14:paraId="200CEBB9" w14:textId="77777777" w:rsidR="0070402F" w:rsidRDefault="0009422F" w:rsidP="0070402F">
      <w:sdt>
        <w:sdtPr>
          <w:id w:val="696518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02F">
            <w:rPr>
              <w:rFonts w:ascii="MS Gothic" w:eastAsia="MS Gothic" w:hAnsi="MS Gothic" w:hint="eastAsia"/>
            </w:rPr>
            <w:t>☐</w:t>
          </w:r>
        </w:sdtContent>
      </w:sdt>
      <w:r w:rsidR="0070402F">
        <w:rPr>
          <w:rFonts w:ascii="MS Gothic" w:eastAsia="MS Gothic" w:hAnsi="MS Gothic" w:hint="eastAsia"/>
        </w:rPr>
        <w:t xml:space="preserve"> </w:t>
      </w:r>
      <w:r w:rsidR="0070402F">
        <w:t>T</w:t>
      </w:r>
      <w:r w:rsidR="0070402F" w:rsidRPr="00083310">
        <w:t>hermophile</w:t>
      </w:r>
    </w:p>
    <w:p w14:paraId="5A141E46" w14:textId="77777777" w:rsidR="00CB1035" w:rsidRDefault="00CB1035" w:rsidP="00B75083">
      <w:pPr>
        <w:spacing w:after="200" w:line="276" w:lineRule="auto"/>
        <w:jc w:val="left"/>
        <w:rPr>
          <w:color w:val="000000"/>
          <w:sz w:val="20"/>
        </w:rPr>
        <w:sectPr w:rsidR="00CB1035" w:rsidSect="00CB1035">
          <w:type w:val="continuous"/>
          <w:pgSz w:w="11906" w:h="16838" w:code="9"/>
          <w:pgMar w:top="1418" w:right="1418" w:bottom="1418" w:left="1418" w:header="709" w:footer="709" w:gutter="0"/>
          <w:cols w:num="3" w:space="708"/>
          <w:docGrid w:linePitch="360"/>
        </w:sectPr>
      </w:pPr>
    </w:p>
    <w:p w14:paraId="02BFE7DC" w14:textId="7DC06C9F" w:rsidR="00B75083" w:rsidRDefault="00B75083" w:rsidP="00B75083">
      <w:pPr>
        <w:spacing w:after="200" w:line="276" w:lineRule="auto"/>
        <w:jc w:val="left"/>
        <w:rPr>
          <w:color w:val="000000"/>
          <w:sz w:val="20"/>
        </w:rPr>
      </w:pPr>
    </w:p>
    <w:p w14:paraId="121C494E" w14:textId="77777777" w:rsidR="0070402F" w:rsidRDefault="0070402F" w:rsidP="00B75083">
      <w:pPr>
        <w:pStyle w:val="Titre4"/>
        <w:numPr>
          <w:ilvl w:val="0"/>
          <w:numId w:val="0"/>
        </w:numPr>
      </w:pPr>
      <w:r>
        <w:t>Digesteurs</w:t>
      </w:r>
    </w:p>
    <w:p w14:paraId="6234F3C0" w14:textId="77777777" w:rsidR="0070402F" w:rsidRDefault="0070402F" w:rsidP="0070402F"/>
    <w:p w14:paraId="2477F25B" w14:textId="77777777" w:rsidR="0070402F" w:rsidRDefault="0070402F" w:rsidP="0070402F">
      <w:pPr>
        <w:pStyle w:val="Paragraphedeliste"/>
        <w:numPr>
          <w:ilvl w:val="0"/>
          <w:numId w:val="11"/>
        </w:numPr>
      </w:pPr>
      <w:r>
        <w:t xml:space="preserve">Nombre : </w:t>
      </w:r>
    </w:p>
    <w:p w14:paraId="28994C3A" w14:textId="77777777" w:rsidR="0070402F" w:rsidRPr="008074B5" w:rsidRDefault="0070402F" w:rsidP="0070402F">
      <w:pPr>
        <w:pStyle w:val="Paragraphedeliste"/>
        <w:numPr>
          <w:ilvl w:val="0"/>
          <w:numId w:val="11"/>
        </w:numPr>
      </w:pPr>
      <w:r>
        <w:t xml:space="preserve">Volume total : </w:t>
      </w:r>
    </w:p>
    <w:p w14:paraId="1C0E0545" w14:textId="77777777" w:rsidR="0070402F" w:rsidRDefault="0070402F" w:rsidP="0070402F"/>
    <w:p w14:paraId="60ECE462" w14:textId="77777777" w:rsidR="0070402F" w:rsidRDefault="0070402F" w:rsidP="0070402F">
      <w:pPr>
        <w:pStyle w:val="Titre4"/>
      </w:pPr>
      <w:r>
        <w:t xml:space="preserve">Post-digesteurs </w:t>
      </w:r>
    </w:p>
    <w:p w14:paraId="7B0265E7" w14:textId="77777777" w:rsidR="0070402F" w:rsidRPr="008074B5" w:rsidRDefault="0070402F" w:rsidP="0070402F"/>
    <w:p w14:paraId="260C5B1C" w14:textId="77777777" w:rsidR="0070402F" w:rsidRDefault="0070402F" w:rsidP="0070402F">
      <w:pPr>
        <w:pStyle w:val="Paragraphedeliste"/>
        <w:numPr>
          <w:ilvl w:val="0"/>
          <w:numId w:val="12"/>
        </w:numPr>
      </w:pPr>
      <w:r>
        <w:t xml:space="preserve">Nombre : </w:t>
      </w:r>
    </w:p>
    <w:p w14:paraId="43101551" w14:textId="77777777" w:rsidR="0070402F" w:rsidRPr="008074B5" w:rsidRDefault="0070402F" w:rsidP="0070402F">
      <w:pPr>
        <w:pStyle w:val="Paragraphedeliste"/>
        <w:numPr>
          <w:ilvl w:val="0"/>
          <w:numId w:val="12"/>
        </w:numPr>
      </w:pPr>
      <w:r>
        <w:t xml:space="preserve">Volume total : </w:t>
      </w:r>
    </w:p>
    <w:p w14:paraId="5B0E9D97" w14:textId="77777777" w:rsidR="0070402F" w:rsidRPr="00083310" w:rsidRDefault="0070402F" w:rsidP="0070402F"/>
    <w:p w14:paraId="5AC0898A" w14:textId="77777777" w:rsidR="0070402F" w:rsidRPr="006968A2" w:rsidRDefault="0070402F" w:rsidP="0070402F">
      <w:pPr>
        <w:shd w:val="clear" w:color="auto" w:fill="BFBFBF" w:themeFill="background1" w:themeFillShade="BF"/>
        <w:rPr>
          <w:rFonts w:ascii="Calibri" w:hAnsi="Calibri" w:cs="Calibri"/>
          <w:i/>
          <w:sz w:val="20"/>
        </w:rPr>
      </w:pPr>
      <w:r w:rsidRPr="006968A2">
        <w:rPr>
          <w:rFonts w:ascii="Calibri" w:hAnsi="Calibri" w:cs="Calibri"/>
          <w:i/>
          <w:sz w:val="20"/>
        </w:rPr>
        <w:t>Concernant le bilan GES et les émissions de polluants atmosphériques (NH3, H2</w:t>
      </w:r>
      <w:proofErr w:type="gramStart"/>
      <w:r w:rsidRPr="006968A2">
        <w:rPr>
          <w:rFonts w:ascii="Calibri" w:hAnsi="Calibri" w:cs="Calibri"/>
          <w:i/>
          <w:sz w:val="20"/>
        </w:rPr>
        <w:t>S,…</w:t>
      </w:r>
      <w:proofErr w:type="gramEnd"/>
      <w:r w:rsidRPr="006968A2">
        <w:rPr>
          <w:rFonts w:ascii="Calibri" w:hAnsi="Calibri" w:cs="Calibri"/>
          <w:i/>
          <w:sz w:val="20"/>
        </w:rPr>
        <w:t xml:space="preserve">) : </w:t>
      </w:r>
    </w:p>
    <w:p w14:paraId="27694B40" w14:textId="77777777" w:rsidR="0070402F" w:rsidRPr="006968A2" w:rsidRDefault="0070402F" w:rsidP="0070402F">
      <w:pPr>
        <w:shd w:val="clear" w:color="auto" w:fill="BFBFBF" w:themeFill="background1" w:themeFillShade="BF"/>
        <w:rPr>
          <w:rFonts w:ascii="Calibri" w:hAnsi="Calibri" w:cs="Calibri"/>
          <w:i/>
          <w:sz w:val="20"/>
        </w:rPr>
      </w:pPr>
      <w:proofErr w:type="gramStart"/>
      <w:r w:rsidRPr="006968A2">
        <w:rPr>
          <w:rFonts w:ascii="Calibri" w:hAnsi="Calibri" w:cs="Calibri"/>
          <w:i/>
          <w:sz w:val="20"/>
        </w:rPr>
        <w:t>o</w:t>
      </w:r>
      <w:proofErr w:type="gramEnd"/>
      <w:r w:rsidRPr="006968A2">
        <w:rPr>
          <w:rFonts w:ascii="Calibri" w:hAnsi="Calibri" w:cs="Calibri"/>
          <w:i/>
          <w:sz w:val="20"/>
        </w:rPr>
        <w:t xml:space="preserve"> Il convient de prévoir une couverture et une récupération du biogaz sur le post-digesteur et réduire au maximum les émissions lors du stockage du digestat.  </w:t>
      </w:r>
    </w:p>
    <w:p w14:paraId="0D78A11B" w14:textId="77777777" w:rsidR="0070402F" w:rsidRDefault="0070402F" w:rsidP="0070402F">
      <w:pPr>
        <w:shd w:val="clear" w:color="auto" w:fill="BFBFBF" w:themeFill="background1" w:themeFillShade="BF"/>
        <w:rPr>
          <w:rFonts w:ascii="Calibri" w:hAnsi="Calibri" w:cs="Calibri"/>
          <w:i/>
          <w:sz w:val="20"/>
        </w:rPr>
      </w:pPr>
      <w:proofErr w:type="gramStart"/>
      <w:r w:rsidRPr="006968A2">
        <w:rPr>
          <w:rFonts w:ascii="Calibri" w:hAnsi="Calibri" w:cs="Calibri"/>
          <w:i/>
          <w:sz w:val="20"/>
        </w:rPr>
        <w:t>o</w:t>
      </w:r>
      <w:proofErr w:type="gramEnd"/>
      <w:r w:rsidRPr="006968A2">
        <w:rPr>
          <w:rFonts w:ascii="Calibri" w:hAnsi="Calibri" w:cs="Calibri"/>
          <w:i/>
          <w:sz w:val="20"/>
        </w:rPr>
        <w:t xml:space="preserve"> Il convient d’utiliser du matériel permettant l’enfouissement des digestats lors de leur épandage </w:t>
      </w:r>
    </w:p>
    <w:p w14:paraId="67C94DE4" w14:textId="77777777" w:rsidR="0070402F" w:rsidRPr="006968A2" w:rsidRDefault="0070402F" w:rsidP="0070402F">
      <w:pPr>
        <w:shd w:val="clear" w:color="auto" w:fill="BFBFBF" w:themeFill="background1" w:themeFillShade="BF"/>
        <w:rPr>
          <w:rFonts w:ascii="Calibri" w:hAnsi="Calibri" w:cs="Calibri"/>
          <w:i/>
          <w:sz w:val="20"/>
        </w:rPr>
      </w:pPr>
    </w:p>
    <w:p w14:paraId="30BE0FCD" w14:textId="77777777" w:rsidR="0070402F" w:rsidRPr="006968A2" w:rsidRDefault="0070402F" w:rsidP="0070402F">
      <w:pPr>
        <w:shd w:val="clear" w:color="auto" w:fill="BFBFBF" w:themeFill="background1" w:themeFillShade="BF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>Insérer une description de ces éléments et d</w:t>
      </w:r>
      <w:r w:rsidRPr="006968A2">
        <w:rPr>
          <w:rFonts w:ascii="Calibri" w:hAnsi="Calibri" w:cs="Calibri"/>
          <w:i/>
          <w:sz w:val="20"/>
        </w:rPr>
        <w:t>ans le cas contraire, une argumentation devra étayer la bonne performance de ce bilan.</w:t>
      </w:r>
    </w:p>
    <w:p w14:paraId="0670FB80" w14:textId="77777777" w:rsidR="0070402F" w:rsidRDefault="0070402F" w:rsidP="0070402F"/>
    <w:p w14:paraId="376D10AD" w14:textId="77777777" w:rsidR="0070402F" w:rsidRPr="0047465C" w:rsidRDefault="0070402F" w:rsidP="0070402F">
      <w:pPr>
        <w:pStyle w:val="Titre3"/>
      </w:pPr>
      <w:r w:rsidRPr="0047465C">
        <w:t>Valorisation du biogaz</w:t>
      </w:r>
    </w:p>
    <w:p w14:paraId="6E259902" w14:textId="77777777" w:rsidR="0070402F" w:rsidRDefault="0070402F" w:rsidP="0070402F"/>
    <w:p w14:paraId="336BCB9A" w14:textId="3135663E" w:rsidR="0070402F" w:rsidRPr="006968A2" w:rsidRDefault="004172BD" w:rsidP="0070402F">
      <w:pPr>
        <w:shd w:val="clear" w:color="auto" w:fill="BFBFBF" w:themeFill="background1" w:themeFillShade="BF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 xml:space="preserve">Le </w:t>
      </w:r>
      <w:r w:rsidR="0070402F" w:rsidRPr="006968A2">
        <w:rPr>
          <w:rFonts w:ascii="Calibri" w:hAnsi="Calibri" w:cs="Calibri"/>
          <w:i/>
          <w:sz w:val="20"/>
        </w:rPr>
        <w:t xml:space="preserve">débitmètre </w:t>
      </w:r>
      <w:r>
        <w:rPr>
          <w:rFonts w:ascii="Calibri" w:hAnsi="Calibri" w:cs="Calibri"/>
          <w:i/>
          <w:sz w:val="20"/>
        </w:rPr>
        <w:t xml:space="preserve">permettra de mesurer après la mise en service </w:t>
      </w:r>
      <w:r w:rsidR="0070402F" w:rsidRPr="006968A2">
        <w:rPr>
          <w:rFonts w:ascii="Calibri" w:hAnsi="Calibri" w:cs="Calibri"/>
          <w:i/>
          <w:sz w:val="20"/>
        </w:rPr>
        <w:t xml:space="preserve">les performances </w:t>
      </w:r>
      <w:r>
        <w:rPr>
          <w:rFonts w:ascii="Calibri" w:hAnsi="Calibri" w:cs="Calibri"/>
          <w:i/>
          <w:sz w:val="20"/>
        </w:rPr>
        <w:t xml:space="preserve">réelles </w:t>
      </w:r>
      <w:r w:rsidR="0070402F" w:rsidRPr="006968A2">
        <w:rPr>
          <w:rFonts w:ascii="Calibri" w:hAnsi="Calibri" w:cs="Calibri"/>
          <w:i/>
          <w:sz w:val="20"/>
        </w:rPr>
        <w:t>du digesteur</w:t>
      </w:r>
      <w:r>
        <w:rPr>
          <w:rFonts w:ascii="Calibri" w:hAnsi="Calibri" w:cs="Calibri"/>
          <w:i/>
          <w:sz w:val="20"/>
        </w:rPr>
        <w:t xml:space="preserve">, </w:t>
      </w:r>
      <w:r w:rsidR="0070402F" w:rsidRPr="006968A2">
        <w:rPr>
          <w:rFonts w:ascii="Calibri" w:hAnsi="Calibri" w:cs="Calibri"/>
          <w:i/>
          <w:sz w:val="20"/>
        </w:rPr>
        <w:t xml:space="preserve">du </w:t>
      </w:r>
      <w:proofErr w:type="spellStart"/>
      <w:r w:rsidR="0070402F" w:rsidRPr="006968A2">
        <w:rPr>
          <w:rFonts w:ascii="Calibri" w:hAnsi="Calibri" w:cs="Calibri"/>
          <w:i/>
          <w:sz w:val="20"/>
        </w:rPr>
        <w:t>cogénérateur</w:t>
      </w:r>
      <w:proofErr w:type="spellEnd"/>
      <w:r w:rsidR="0070402F" w:rsidRPr="006968A2">
        <w:rPr>
          <w:rFonts w:ascii="Calibri" w:hAnsi="Calibri" w:cs="Calibri"/>
          <w:i/>
          <w:sz w:val="20"/>
        </w:rPr>
        <w:t xml:space="preserve"> ou de l’épurateur de biogaz.</w:t>
      </w:r>
    </w:p>
    <w:p w14:paraId="496E9FBF" w14:textId="77777777" w:rsidR="0070402F" w:rsidRPr="00864019" w:rsidRDefault="0070402F" w:rsidP="0070402F"/>
    <w:p w14:paraId="33F34332" w14:textId="77777777" w:rsidR="0070402F" w:rsidRPr="00CB6C41" w:rsidRDefault="0070402F" w:rsidP="0070402F">
      <w:pPr>
        <w:pStyle w:val="Paragraphedeliste"/>
        <w:numPr>
          <w:ilvl w:val="0"/>
          <w:numId w:val="5"/>
        </w:numPr>
        <w:rPr>
          <w:b/>
        </w:rPr>
      </w:pPr>
      <w:r w:rsidRPr="00CB6C41">
        <w:rPr>
          <w:b/>
        </w:rPr>
        <w:t>Cas de l’injection de biométhane</w:t>
      </w:r>
    </w:p>
    <w:p w14:paraId="1665A2B8" w14:textId="77777777" w:rsidR="0070402F" w:rsidRPr="00083310" w:rsidRDefault="0070402F" w:rsidP="0070402F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74"/>
        <w:gridCol w:w="2556"/>
        <w:gridCol w:w="1730"/>
      </w:tblGrid>
      <w:tr w:rsidR="0070402F" w:rsidRPr="00083310" w14:paraId="0C579D01" w14:textId="77777777" w:rsidTr="00B75083">
        <w:trPr>
          <w:trHeight w:val="20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E0E0E0"/>
            <w:noWrap/>
            <w:vAlign w:val="center"/>
          </w:tcPr>
          <w:p w14:paraId="5420203E" w14:textId="77777777" w:rsidR="0070402F" w:rsidRPr="009B0CEF" w:rsidRDefault="0070402F" w:rsidP="00B75083">
            <w:pPr>
              <w:rPr>
                <w:lang w:eastAsia="zh-CN"/>
              </w:rPr>
            </w:pPr>
            <w:r w:rsidRPr="009B0CEF">
              <w:rPr>
                <w:lang w:eastAsia="zh-CN"/>
              </w:rPr>
              <w:t>Biogaz épuré et biométhane mis sur le réseau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noWrap/>
            <w:vAlign w:val="center"/>
          </w:tcPr>
          <w:p w14:paraId="6F81DB96" w14:textId="77777777" w:rsidR="0070402F" w:rsidRPr="001309EB" w:rsidRDefault="0070402F" w:rsidP="00B75083">
            <w:pPr>
              <w:rPr>
                <w:lang w:eastAsia="zh-CN"/>
              </w:rPr>
            </w:pPr>
            <w:r w:rsidRPr="001309EB">
              <w:rPr>
                <w:lang w:eastAsia="zh-CN"/>
              </w:rPr>
              <w:t>A compléter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63D20D5D" w14:textId="77777777" w:rsidR="0070402F" w:rsidRPr="001309EB" w:rsidRDefault="0070402F" w:rsidP="00B75083">
            <w:pPr>
              <w:jc w:val="center"/>
              <w:rPr>
                <w:lang w:eastAsia="zh-CN"/>
              </w:rPr>
            </w:pPr>
          </w:p>
        </w:tc>
      </w:tr>
      <w:tr w:rsidR="0070402F" w:rsidRPr="00083310" w14:paraId="2A7C7536" w14:textId="77777777" w:rsidTr="00B75083">
        <w:trPr>
          <w:trHeight w:val="20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E0E0E0"/>
            <w:noWrap/>
            <w:vAlign w:val="center"/>
          </w:tcPr>
          <w:p w14:paraId="182ED847" w14:textId="77777777" w:rsidR="0070402F" w:rsidRPr="009B0CEF" w:rsidRDefault="0070402F" w:rsidP="00B75083">
            <w:pPr>
              <w:rPr>
                <w:b/>
                <w:lang w:eastAsia="zh-CN"/>
              </w:rPr>
            </w:pPr>
            <w:r w:rsidRPr="009B0CEF">
              <w:rPr>
                <w:lang w:eastAsia="zh-CN"/>
              </w:rPr>
              <w:t>Energie primaire avant épuration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noWrap/>
            <w:vAlign w:val="center"/>
          </w:tcPr>
          <w:p w14:paraId="582BD603" w14:textId="77777777" w:rsidR="0070402F" w:rsidRPr="001309EB" w:rsidRDefault="0070402F" w:rsidP="00B75083">
            <w:pPr>
              <w:rPr>
                <w:lang w:eastAsia="zh-CN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24BE101A" w14:textId="77777777" w:rsidR="0070402F" w:rsidRPr="001309EB" w:rsidRDefault="0070402F" w:rsidP="00B75083">
            <w:pPr>
              <w:jc w:val="center"/>
              <w:rPr>
                <w:lang w:eastAsia="zh-CN"/>
              </w:rPr>
            </w:pPr>
            <w:r w:rsidRPr="001309EB">
              <w:rPr>
                <w:lang w:eastAsia="zh-CN"/>
              </w:rPr>
              <w:t>En kWh PCS/an</w:t>
            </w:r>
          </w:p>
        </w:tc>
      </w:tr>
      <w:tr w:rsidR="0070402F" w:rsidRPr="00083310" w14:paraId="2D814426" w14:textId="77777777" w:rsidTr="00B75083">
        <w:trPr>
          <w:trHeight w:val="20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E0E0E0"/>
            <w:noWrap/>
            <w:vAlign w:val="center"/>
          </w:tcPr>
          <w:p w14:paraId="03A96233" w14:textId="77777777" w:rsidR="0070402F" w:rsidRDefault="0070402F" w:rsidP="00B75083">
            <w:pPr>
              <w:rPr>
                <w:lang w:eastAsia="zh-CN"/>
              </w:rPr>
            </w:pPr>
            <w:r w:rsidRPr="009B0CEF">
              <w:rPr>
                <w:lang w:eastAsia="zh-CN"/>
              </w:rPr>
              <w:t>Technologie d’épuration</w:t>
            </w:r>
          </w:p>
          <w:p w14:paraId="1429003E" w14:textId="77777777" w:rsidR="0070402F" w:rsidRPr="009B0CEF" w:rsidRDefault="0070402F" w:rsidP="00B75083">
            <w:pPr>
              <w:rPr>
                <w:b/>
                <w:lang w:eastAsia="zh-CN"/>
              </w:rPr>
            </w:pPr>
            <w:r w:rsidRPr="009B0CEF">
              <w:rPr>
                <w:lang w:eastAsia="zh-CN"/>
              </w:rPr>
              <w:t>(lavage à l’eau, PSA, membrane,…)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noWrap/>
            <w:vAlign w:val="center"/>
          </w:tcPr>
          <w:p w14:paraId="03FB0978" w14:textId="77777777" w:rsidR="0070402F" w:rsidRPr="001309EB" w:rsidRDefault="0070402F" w:rsidP="00B75083">
            <w:pPr>
              <w:rPr>
                <w:lang w:eastAsia="zh-CN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50A6E3E2" w14:textId="77777777" w:rsidR="0070402F" w:rsidRPr="001309EB" w:rsidRDefault="0070402F" w:rsidP="00B75083">
            <w:pPr>
              <w:jc w:val="center"/>
              <w:rPr>
                <w:lang w:eastAsia="zh-CN"/>
              </w:rPr>
            </w:pPr>
          </w:p>
        </w:tc>
      </w:tr>
      <w:tr w:rsidR="0070402F" w:rsidRPr="00083310" w14:paraId="031CADE2" w14:textId="77777777" w:rsidTr="00B75083">
        <w:trPr>
          <w:trHeight w:val="20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E0E0E0"/>
            <w:noWrap/>
            <w:vAlign w:val="center"/>
          </w:tcPr>
          <w:p w14:paraId="5320209F" w14:textId="77777777" w:rsidR="0070402F" w:rsidRPr="009B0CEF" w:rsidRDefault="0070402F" w:rsidP="00B75083">
            <w:pPr>
              <w:rPr>
                <w:b/>
                <w:lang w:eastAsia="zh-CN"/>
              </w:rPr>
            </w:pPr>
            <w:r w:rsidRPr="009B0CEF">
              <w:rPr>
                <w:lang w:eastAsia="zh-CN"/>
              </w:rPr>
              <w:t>Nombre d’heures d’injection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noWrap/>
            <w:vAlign w:val="center"/>
          </w:tcPr>
          <w:p w14:paraId="12906428" w14:textId="77777777" w:rsidR="0070402F" w:rsidRPr="001309EB" w:rsidRDefault="0070402F" w:rsidP="00B75083">
            <w:pPr>
              <w:rPr>
                <w:lang w:eastAsia="zh-CN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485F17B1" w14:textId="77777777" w:rsidR="0070402F" w:rsidRPr="001309EB" w:rsidRDefault="0070402F" w:rsidP="00B75083">
            <w:pPr>
              <w:jc w:val="center"/>
              <w:rPr>
                <w:lang w:eastAsia="zh-CN"/>
              </w:rPr>
            </w:pPr>
            <w:r w:rsidRPr="001309EB">
              <w:rPr>
                <w:lang w:eastAsia="zh-CN"/>
              </w:rPr>
              <w:t>En heures</w:t>
            </w:r>
          </w:p>
        </w:tc>
      </w:tr>
      <w:tr w:rsidR="0070402F" w:rsidRPr="00083310" w14:paraId="7ED502F1" w14:textId="77777777" w:rsidTr="00B75083">
        <w:trPr>
          <w:trHeight w:val="20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E0E0E0"/>
            <w:noWrap/>
            <w:vAlign w:val="center"/>
          </w:tcPr>
          <w:p w14:paraId="7E475CA3" w14:textId="77777777" w:rsidR="0070402F" w:rsidRPr="009B0CEF" w:rsidRDefault="0070402F" w:rsidP="00B75083">
            <w:pPr>
              <w:rPr>
                <w:b/>
                <w:lang w:eastAsia="zh-CN"/>
              </w:rPr>
            </w:pPr>
            <w:r w:rsidRPr="009B0CEF">
              <w:rPr>
                <w:lang w:eastAsia="zh-CN"/>
              </w:rPr>
              <w:t>Débit horaire moyen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noWrap/>
            <w:vAlign w:val="center"/>
          </w:tcPr>
          <w:p w14:paraId="12B9D97F" w14:textId="77777777" w:rsidR="0070402F" w:rsidRPr="001309EB" w:rsidRDefault="0070402F" w:rsidP="00B75083">
            <w:pPr>
              <w:rPr>
                <w:lang w:eastAsia="zh-CN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7ED9A67D" w14:textId="77777777" w:rsidR="0070402F" w:rsidRPr="001309EB" w:rsidRDefault="0070402F" w:rsidP="00B75083">
            <w:pPr>
              <w:jc w:val="center"/>
              <w:rPr>
                <w:lang w:eastAsia="zh-CN"/>
              </w:rPr>
            </w:pPr>
            <w:r w:rsidRPr="001309EB">
              <w:rPr>
                <w:lang w:eastAsia="zh-CN"/>
              </w:rPr>
              <w:t>m3/h CH4</w:t>
            </w:r>
          </w:p>
        </w:tc>
      </w:tr>
      <w:tr w:rsidR="0070402F" w:rsidRPr="00083310" w14:paraId="065BE3A0" w14:textId="77777777" w:rsidTr="00B75083">
        <w:trPr>
          <w:trHeight w:val="20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E0E0E0"/>
            <w:noWrap/>
            <w:vAlign w:val="center"/>
          </w:tcPr>
          <w:p w14:paraId="4CDEC95E" w14:textId="77777777" w:rsidR="0070402F" w:rsidRPr="009B0CEF" w:rsidRDefault="0070402F" w:rsidP="00B75083">
            <w:pPr>
              <w:rPr>
                <w:b/>
                <w:lang w:eastAsia="zh-CN"/>
              </w:rPr>
            </w:pPr>
            <w:r w:rsidRPr="009B0CEF">
              <w:rPr>
                <w:lang w:eastAsia="zh-CN"/>
              </w:rPr>
              <w:t>Energie injecté</w:t>
            </w:r>
            <w:r>
              <w:rPr>
                <w:lang w:eastAsia="zh-CN"/>
              </w:rPr>
              <w:t>e</w:t>
            </w:r>
            <w:r w:rsidRPr="009B0CEF">
              <w:rPr>
                <w:lang w:eastAsia="zh-CN"/>
              </w:rPr>
              <w:t xml:space="preserve"> sur le réseau de gaz naturel</w:t>
            </w:r>
          </w:p>
          <w:p w14:paraId="19DFF1B1" w14:textId="77777777" w:rsidR="0070402F" w:rsidRPr="009B0CEF" w:rsidRDefault="0070402F" w:rsidP="00B75083">
            <w:pPr>
              <w:rPr>
                <w:b/>
                <w:lang w:eastAsia="zh-CN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noWrap/>
            <w:vAlign w:val="center"/>
          </w:tcPr>
          <w:p w14:paraId="3F47E546" w14:textId="77777777" w:rsidR="0070402F" w:rsidRPr="001309EB" w:rsidRDefault="0070402F" w:rsidP="00B75083">
            <w:pPr>
              <w:rPr>
                <w:lang w:eastAsia="zh-CN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44337D54" w14:textId="77777777" w:rsidR="0070402F" w:rsidRPr="001309EB" w:rsidRDefault="0070402F" w:rsidP="00B75083">
            <w:pPr>
              <w:jc w:val="center"/>
              <w:rPr>
                <w:lang w:eastAsia="zh-CN"/>
              </w:rPr>
            </w:pPr>
            <w:r w:rsidRPr="001309EB">
              <w:rPr>
                <w:lang w:eastAsia="zh-CN"/>
              </w:rPr>
              <w:t>kWh PCS/an</w:t>
            </w:r>
          </w:p>
        </w:tc>
      </w:tr>
    </w:tbl>
    <w:p w14:paraId="0E381804" w14:textId="77777777" w:rsidR="0070402F" w:rsidRPr="00083310" w:rsidRDefault="0070402F" w:rsidP="0070402F"/>
    <w:p w14:paraId="18FE0F59" w14:textId="77777777" w:rsidR="0070402F" w:rsidRDefault="0070402F" w:rsidP="0070402F">
      <w:pPr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14:paraId="659F7E28" w14:textId="77777777" w:rsidR="0070402F" w:rsidRPr="00083310" w:rsidRDefault="0070402F" w:rsidP="0070402F">
      <w:pPr>
        <w:pStyle w:val="Paragraphedeliste"/>
        <w:numPr>
          <w:ilvl w:val="0"/>
          <w:numId w:val="5"/>
        </w:numPr>
      </w:pPr>
      <w:r w:rsidRPr="00083310">
        <w:rPr>
          <w:b/>
        </w:rPr>
        <w:lastRenderedPageBreak/>
        <w:t>Cas de la valorisation en chaudière</w:t>
      </w:r>
    </w:p>
    <w:p w14:paraId="32B7A08B" w14:textId="77777777" w:rsidR="0070402F" w:rsidRPr="00083310" w:rsidRDefault="0070402F" w:rsidP="0070402F"/>
    <w:tbl>
      <w:tblPr>
        <w:tblW w:w="9002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8"/>
        <w:gridCol w:w="1440"/>
        <w:gridCol w:w="1253"/>
        <w:gridCol w:w="1701"/>
      </w:tblGrid>
      <w:tr w:rsidR="0070402F" w:rsidRPr="00083310" w14:paraId="20CEEB3E" w14:textId="77777777" w:rsidTr="00B75083">
        <w:trPr>
          <w:trHeight w:hRule="exact" w:val="34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E0E0E0"/>
            <w:noWrap/>
            <w:vAlign w:val="center"/>
            <w:hideMark/>
          </w:tcPr>
          <w:p w14:paraId="4996D06F" w14:textId="77777777" w:rsidR="0070402F" w:rsidRPr="00CB6C41" w:rsidRDefault="0070402F" w:rsidP="00B75083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CB6C41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Production de méthan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969696"/>
              <w:right w:val="nil"/>
            </w:tcBorders>
            <w:shd w:val="clear" w:color="auto" w:fill="E0E0E0"/>
            <w:noWrap/>
            <w:vAlign w:val="center"/>
          </w:tcPr>
          <w:p w14:paraId="39C7074B" w14:textId="77777777" w:rsidR="0070402F" w:rsidRPr="00CB6C41" w:rsidRDefault="0070402F" w:rsidP="00B75083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auto"/>
            </w:tcBorders>
            <w:shd w:val="clear" w:color="auto" w:fill="E0E0E0"/>
            <w:noWrap/>
            <w:vAlign w:val="center"/>
            <w:hideMark/>
          </w:tcPr>
          <w:p w14:paraId="236FA157" w14:textId="77777777" w:rsidR="0070402F" w:rsidRPr="00CB6C41" w:rsidRDefault="0070402F" w:rsidP="00B75083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CB6C41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m</w:t>
            </w:r>
            <w:r w:rsidRPr="00CB6C41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zh-CN"/>
              </w:rPr>
              <w:t>3</w:t>
            </w:r>
            <w:r w:rsidRPr="00CB6C41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/an</w:t>
            </w:r>
          </w:p>
        </w:tc>
        <w:tc>
          <w:tcPr>
            <w:tcW w:w="1701" w:type="dxa"/>
            <w:noWrap/>
            <w:vAlign w:val="center"/>
          </w:tcPr>
          <w:p w14:paraId="0C8D38F6" w14:textId="77777777" w:rsidR="0070402F" w:rsidRPr="00083310" w:rsidRDefault="0070402F" w:rsidP="00B75083">
            <w:pPr>
              <w:pStyle w:val="Contenudetableau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70402F" w:rsidRPr="00083310" w14:paraId="578081FA" w14:textId="77777777" w:rsidTr="00B75083">
        <w:trPr>
          <w:trHeight w:hRule="exact" w:val="340"/>
        </w:trPr>
        <w:tc>
          <w:tcPr>
            <w:tcW w:w="4608" w:type="dxa"/>
            <w:tcBorders>
              <w:top w:val="single" w:sz="4" w:space="0" w:color="969696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37401" w14:textId="77777777" w:rsidR="0070402F" w:rsidRPr="00CB6C41" w:rsidRDefault="0070402F" w:rsidP="00B75083">
            <w:pPr>
              <w:pStyle w:val="Contenudetableau"/>
              <w:jc w:val="center"/>
              <w:rPr>
                <w:rFonts w:ascii="Arial" w:hAnsi="Arial" w:cs="Arial"/>
                <w:bCs/>
                <w:sz w:val="22"/>
                <w:szCs w:val="22"/>
                <w:lang w:eastAsia="zh-CN"/>
              </w:rPr>
            </w:pPr>
            <w:r w:rsidRPr="00CB6C41"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>Energie primaire (PCI)</w:t>
            </w:r>
          </w:p>
        </w:tc>
        <w:tc>
          <w:tcPr>
            <w:tcW w:w="1440" w:type="dxa"/>
            <w:tcBorders>
              <w:top w:val="single" w:sz="4" w:space="0" w:color="969696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42612F9" w14:textId="77777777" w:rsidR="0070402F" w:rsidRPr="00CB6C41" w:rsidRDefault="0070402F" w:rsidP="00B75083">
            <w:pPr>
              <w:pStyle w:val="Contenudetableau"/>
              <w:jc w:val="center"/>
              <w:rPr>
                <w:rFonts w:ascii="Arial" w:hAnsi="Arial" w:cs="Arial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253" w:type="dxa"/>
            <w:tcBorders>
              <w:top w:val="single" w:sz="4" w:space="0" w:color="969696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28E4F" w14:textId="77777777" w:rsidR="0070402F" w:rsidRPr="00CB6C41" w:rsidRDefault="0070402F" w:rsidP="00B75083">
            <w:pPr>
              <w:pStyle w:val="Contenudetableau"/>
              <w:jc w:val="center"/>
              <w:rPr>
                <w:rFonts w:ascii="Arial" w:hAnsi="Arial" w:cs="Arial"/>
                <w:bCs/>
                <w:sz w:val="22"/>
                <w:szCs w:val="22"/>
                <w:lang w:eastAsia="zh-CN"/>
              </w:rPr>
            </w:pPr>
            <w:r w:rsidRPr="00CB6C41"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>kWh</w:t>
            </w:r>
          </w:p>
        </w:tc>
        <w:tc>
          <w:tcPr>
            <w:tcW w:w="1701" w:type="dxa"/>
            <w:noWrap/>
            <w:vAlign w:val="center"/>
          </w:tcPr>
          <w:p w14:paraId="440A3AD9" w14:textId="77777777" w:rsidR="0070402F" w:rsidRPr="00083310" w:rsidRDefault="0070402F" w:rsidP="00B75083">
            <w:pPr>
              <w:pStyle w:val="Contenudetableau"/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</w:p>
        </w:tc>
      </w:tr>
      <w:tr w:rsidR="0070402F" w:rsidRPr="00083310" w14:paraId="4730F3A0" w14:textId="77777777" w:rsidTr="00B75083">
        <w:trPr>
          <w:trHeight w:hRule="exact" w:val="170"/>
        </w:trPr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8074A47" w14:textId="77777777" w:rsidR="0070402F" w:rsidRPr="00CB6C41" w:rsidRDefault="0070402F" w:rsidP="00B75083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AB98CAA" w14:textId="77777777" w:rsidR="0070402F" w:rsidRPr="00CB6C41" w:rsidRDefault="0070402F" w:rsidP="00B75083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B562DCC" w14:textId="77777777" w:rsidR="0070402F" w:rsidRPr="00CB6C41" w:rsidRDefault="0070402F" w:rsidP="00B75083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noWrap/>
            <w:vAlign w:val="center"/>
          </w:tcPr>
          <w:p w14:paraId="4427D55C" w14:textId="77777777" w:rsidR="0070402F" w:rsidRPr="00083310" w:rsidRDefault="0070402F" w:rsidP="00B75083">
            <w:pPr>
              <w:pStyle w:val="Contenudetableau"/>
              <w:jc w:val="center"/>
              <w:rPr>
                <w:rFonts w:ascii="Times New Roman" w:hAnsi="Times New Roman"/>
                <w:b/>
                <w:bCs/>
                <w:sz w:val="6"/>
                <w:szCs w:val="20"/>
                <w:lang w:eastAsia="zh-CN"/>
              </w:rPr>
            </w:pPr>
          </w:p>
        </w:tc>
      </w:tr>
      <w:tr w:rsidR="0070402F" w:rsidRPr="00083310" w14:paraId="64BA15CD" w14:textId="77777777" w:rsidTr="00B75083">
        <w:trPr>
          <w:trHeight w:hRule="exact" w:val="34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E0E0E0"/>
            <w:noWrap/>
            <w:vAlign w:val="center"/>
            <w:hideMark/>
          </w:tcPr>
          <w:p w14:paraId="3BFF2CB9" w14:textId="77777777" w:rsidR="0070402F" w:rsidRPr="00CB6C41" w:rsidRDefault="0070402F" w:rsidP="00B75083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CB6C41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Puissance thermique installé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969696"/>
              <w:right w:val="nil"/>
            </w:tcBorders>
            <w:shd w:val="clear" w:color="auto" w:fill="E0E0E0"/>
            <w:noWrap/>
            <w:vAlign w:val="center"/>
          </w:tcPr>
          <w:p w14:paraId="476388C0" w14:textId="77777777" w:rsidR="0070402F" w:rsidRPr="00CB6C41" w:rsidRDefault="0070402F" w:rsidP="00B75083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auto"/>
            </w:tcBorders>
            <w:shd w:val="clear" w:color="auto" w:fill="E0E0E0"/>
            <w:noWrap/>
            <w:vAlign w:val="center"/>
            <w:hideMark/>
          </w:tcPr>
          <w:p w14:paraId="50821BE5" w14:textId="77777777" w:rsidR="0070402F" w:rsidRPr="00CB6C41" w:rsidRDefault="0070402F" w:rsidP="00B75083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proofErr w:type="spellStart"/>
            <w:r w:rsidRPr="00CB6C41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kWth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14:paraId="2A74FA7B" w14:textId="77777777" w:rsidR="0070402F" w:rsidRPr="00083310" w:rsidRDefault="0070402F" w:rsidP="00B75083">
            <w:pPr>
              <w:pStyle w:val="Contenudetableau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70402F" w:rsidRPr="00083310" w14:paraId="050A73F5" w14:textId="77777777" w:rsidTr="00B75083">
        <w:trPr>
          <w:trHeight w:hRule="exact" w:val="34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noWrap/>
            <w:vAlign w:val="center"/>
            <w:hideMark/>
          </w:tcPr>
          <w:p w14:paraId="51E34080" w14:textId="77777777" w:rsidR="0070402F" w:rsidRPr="00CB6C41" w:rsidRDefault="0070402F" w:rsidP="00B75083">
            <w:pPr>
              <w:pStyle w:val="Contenudetableau"/>
              <w:jc w:val="center"/>
              <w:rPr>
                <w:rFonts w:ascii="Arial" w:hAnsi="Arial" w:cs="Arial"/>
                <w:bCs/>
                <w:sz w:val="22"/>
                <w:szCs w:val="22"/>
                <w:lang w:eastAsia="zh-CN"/>
              </w:rPr>
            </w:pPr>
            <w:r w:rsidRPr="00CB6C41"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>Rendement thermique moteu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nil"/>
            </w:tcBorders>
            <w:noWrap/>
            <w:vAlign w:val="center"/>
          </w:tcPr>
          <w:p w14:paraId="162E3EFA" w14:textId="77777777" w:rsidR="0070402F" w:rsidRPr="00CB6C41" w:rsidRDefault="0070402F" w:rsidP="00B75083">
            <w:pPr>
              <w:pStyle w:val="Contenudetableau"/>
              <w:jc w:val="center"/>
              <w:rPr>
                <w:rFonts w:ascii="Arial" w:hAnsi="Arial" w:cs="Arial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noWrap/>
            <w:vAlign w:val="center"/>
            <w:hideMark/>
          </w:tcPr>
          <w:p w14:paraId="0732B372" w14:textId="77777777" w:rsidR="0070402F" w:rsidRPr="00CB6C41" w:rsidRDefault="0070402F" w:rsidP="00B75083">
            <w:pPr>
              <w:pStyle w:val="Contenudetableau"/>
              <w:jc w:val="center"/>
              <w:rPr>
                <w:rFonts w:ascii="Arial" w:hAnsi="Arial" w:cs="Arial"/>
                <w:bCs/>
                <w:sz w:val="22"/>
                <w:szCs w:val="22"/>
                <w:lang w:eastAsia="zh-CN"/>
              </w:rPr>
            </w:pPr>
            <w:r w:rsidRPr="00CB6C41"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>%</w:t>
            </w:r>
          </w:p>
        </w:tc>
        <w:tc>
          <w:tcPr>
            <w:tcW w:w="1701" w:type="dxa"/>
            <w:noWrap/>
            <w:vAlign w:val="center"/>
          </w:tcPr>
          <w:p w14:paraId="3F1ADFDA" w14:textId="77777777" w:rsidR="0070402F" w:rsidRPr="00083310" w:rsidRDefault="0070402F" w:rsidP="00B75083">
            <w:pPr>
              <w:pStyle w:val="Contenudetableau"/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</w:p>
        </w:tc>
      </w:tr>
      <w:tr w:rsidR="0070402F" w:rsidRPr="00083310" w14:paraId="2658E04E" w14:textId="77777777" w:rsidTr="00B75083">
        <w:trPr>
          <w:trHeight w:hRule="exact" w:val="340"/>
        </w:trPr>
        <w:tc>
          <w:tcPr>
            <w:tcW w:w="4608" w:type="dxa"/>
            <w:tcBorders>
              <w:top w:val="single" w:sz="4" w:space="0" w:color="969696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F3599" w14:textId="77777777" w:rsidR="0070402F" w:rsidRPr="00CB6C41" w:rsidRDefault="0070402F" w:rsidP="00B75083">
            <w:pPr>
              <w:pStyle w:val="Contenudetableau"/>
              <w:jc w:val="center"/>
              <w:rPr>
                <w:rFonts w:ascii="Arial" w:hAnsi="Arial" w:cs="Arial"/>
                <w:bCs/>
                <w:sz w:val="22"/>
                <w:szCs w:val="22"/>
                <w:lang w:eastAsia="zh-CN"/>
              </w:rPr>
            </w:pPr>
            <w:r w:rsidRPr="00CB6C41"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>Production prévisionnelle thermique nette</w:t>
            </w:r>
          </w:p>
        </w:tc>
        <w:tc>
          <w:tcPr>
            <w:tcW w:w="1440" w:type="dxa"/>
            <w:tcBorders>
              <w:top w:val="single" w:sz="4" w:space="0" w:color="969696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B88263E" w14:textId="77777777" w:rsidR="0070402F" w:rsidRPr="00CB6C41" w:rsidRDefault="0070402F" w:rsidP="00B75083">
            <w:pPr>
              <w:pStyle w:val="Contenudetableau"/>
              <w:jc w:val="center"/>
              <w:rPr>
                <w:rFonts w:ascii="Arial" w:hAnsi="Arial" w:cs="Arial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253" w:type="dxa"/>
            <w:tcBorders>
              <w:top w:val="single" w:sz="4" w:space="0" w:color="969696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FF582" w14:textId="77777777" w:rsidR="0070402F" w:rsidRPr="00CB6C41" w:rsidRDefault="0070402F" w:rsidP="00B75083">
            <w:pPr>
              <w:pStyle w:val="Contenudetableau"/>
              <w:jc w:val="center"/>
              <w:rPr>
                <w:rFonts w:ascii="Arial" w:hAnsi="Arial" w:cs="Arial"/>
                <w:bCs/>
                <w:sz w:val="22"/>
                <w:szCs w:val="22"/>
                <w:lang w:eastAsia="zh-CN"/>
              </w:rPr>
            </w:pPr>
            <w:proofErr w:type="spellStart"/>
            <w:r w:rsidRPr="00CB6C41"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>kWhth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14:paraId="67EA6606" w14:textId="77777777" w:rsidR="0070402F" w:rsidRPr="00083310" w:rsidRDefault="0070402F" w:rsidP="00B75083">
            <w:pPr>
              <w:pStyle w:val="Contenudetableau"/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</w:p>
        </w:tc>
      </w:tr>
      <w:tr w:rsidR="0070402F" w:rsidRPr="00083310" w14:paraId="62BC20CE" w14:textId="77777777" w:rsidTr="00B75083">
        <w:trPr>
          <w:trHeight w:hRule="exact" w:val="170"/>
        </w:trPr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AA1C7EF" w14:textId="77777777" w:rsidR="0070402F" w:rsidRPr="00CB6C41" w:rsidRDefault="0070402F" w:rsidP="00B75083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B7FED1E" w14:textId="77777777" w:rsidR="0070402F" w:rsidRPr="00CB6C41" w:rsidRDefault="0070402F" w:rsidP="00B75083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5B89B2D" w14:textId="77777777" w:rsidR="0070402F" w:rsidRPr="00CB6C41" w:rsidRDefault="0070402F" w:rsidP="00B75083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noWrap/>
            <w:vAlign w:val="center"/>
          </w:tcPr>
          <w:p w14:paraId="3625C9D1" w14:textId="77777777" w:rsidR="0070402F" w:rsidRPr="00083310" w:rsidRDefault="0070402F" w:rsidP="00B75083">
            <w:pPr>
              <w:pStyle w:val="Contenudetableau"/>
              <w:jc w:val="center"/>
              <w:rPr>
                <w:rFonts w:ascii="Times New Roman" w:hAnsi="Times New Roman"/>
                <w:b/>
                <w:bCs/>
                <w:sz w:val="8"/>
                <w:szCs w:val="20"/>
                <w:lang w:eastAsia="zh-CN"/>
              </w:rPr>
            </w:pPr>
          </w:p>
        </w:tc>
      </w:tr>
      <w:tr w:rsidR="0070402F" w:rsidRPr="00083310" w14:paraId="25875F8A" w14:textId="77777777" w:rsidTr="00B75083">
        <w:trPr>
          <w:trHeight w:hRule="exact" w:val="34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E0E0E0"/>
            <w:noWrap/>
            <w:vAlign w:val="center"/>
            <w:hideMark/>
          </w:tcPr>
          <w:p w14:paraId="66435C6B" w14:textId="77777777" w:rsidR="0070402F" w:rsidRPr="00CB6C41" w:rsidRDefault="0070402F" w:rsidP="00B75083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CB6C41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Energie thermique valorisé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969696"/>
              <w:right w:val="nil"/>
            </w:tcBorders>
            <w:shd w:val="clear" w:color="auto" w:fill="E0E0E0"/>
            <w:noWrap/>
            <w:vAlign w:val="center"/>
          </w:tcPr>
          <w:p w14:paraId="413D700E" w14:textId="77777777" w:rsidR="0070402F" w:rsidRPr="00CB6C41" w:rsidRDefault="0070402F" w:rsidP="00B75083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auto"/>
            </w:tcBorders>
            <w:shd w:val="clear" w:color="auto" w:fill="E0E0E0"/>
            <w:noWrap/>
            <w:vAlign w:val="center"/>
            <w:hideMark/>
          </w:tcPr>
          <w:p w14:paraId="6D00943D" w14:textId="77777777" w:rsidR="0070402F" w:rsidRPr="00CB6C41" w:rsidRDefault="0070402F" w:rsidP="00B75083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proofErr w:type="spellStart"/>
            <w:r w:rsidRPr="00CB6C41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kWht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auto"/>
            </w:tcBorders>
            <w:noWrap/>
            <w:vAlign w:val="center"/>
            <w:hideMark/>
          </w:tcPr>
          <w:p w14:paraId="4A43C91E" w14:textId="77777777" w:rsidR="0070402F" w:rsidRPr="00B442F9" w:rsidRDefault="0070402F" w:rsidP="00B75083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B442F9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Energie actuelle</w:t>
            </w:r>
          </w:p>
        </w:tc>
      </w:tr>
      <w:tr w:rsidR="0070402F" w:rsidRPr="00083310" w14:paraId="0190CEBC" w14:textId="77777777" w:rsidTr="00B75083">
        <w:trPr>
          <w:trHeight w:hRule="exact" w:val="34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noWrap/>
            <w:vAlign w:val="center"/>
            <w:hideMark/>
          </w:tcPr>
          <w:p w14:paraId="5568EA3A" w14:textId="77777777" w:rsidR="0070402F" w:rsidRPr="00CB6C41" w:rsidRDefault="0070402F" w:rsidP="00B75083">
            <w:pPr>
              <w:pStyle w:val="Contenudetableau"/>
              <w:jc w:val="left"/>
              <w:rPr>
                <w:rFonts w:ascii="Arial" w:hAnsi="Arial" w:cs="Arial"/>
                <w:bCs/>
                <w:sz w:val="22"/>
                <w:szCs w:val="22"/>
                <w:lang w:eastAsia="zh-CN"/>
              </w:rPr>
            </w:pPr>
            <w:proofErr w:type="spellStart"/>
            <w:r w:rsidRPr="00CB6C41"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>Process</w:t>
            </w:r>
            <w:proofErr w:type="spellEnd"/>
            <w:r w:rsidRPr="00CB6C41"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 xml:space="preserve"> de méthanisa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nil"/>
            </w:tcBorders>
            <w:noWrap/>
            <w:vAlign w:val="center"/>
          </w:tcPr>
          <w:p w14:paraId="34EE9CA5" w14:textId="77777777" w:rsidR="0070402F" w:rsidRPr="00CB6C41" w:rsidRDefault="0070402F" w:rsidP="00B75083">
            <w:pPr>
              <w:pStyle w:val="Contenudetableau"/>
              <w:jc w:val="center"/>
              <w:rPr>
                <w:rFonts w:ascii="Arial" w:hAnsi="Arial" w:cs="Arial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noWrap/>
            <w:vAlign w:val="center"/>
            <w:hideMark/>
          </w:tcPr>
          <w:p w14:paraId="40FC3D29" w14:textId="77777777" w:rsidR="0070402F" w:rsidRPr="00CB6C41" w:rsidRDefault="0070402F" w:rsidP="00B75083">
            <w:pPr>
              <w:pStyle w:val="Contenudetableau"/>
              <w:jc w:val="center"/>
              <w:rPr>
                <w:rFonts w:ascii="Arial" w:hAnsi="Arial" w:cs="Arial"/>
                <w:bCs/>
                <w:sz w:val="22"/>
                <w:szCs w:val="22"/>
                <w:lang w:eastAsia="zh-CN"/>
              </w:rPr>
            </w:pPr>
            <w:proofErr w:type="spellStart"/>
            <w:r w:rsidRPr="00CB6C41"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>kWht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noWrap/>
            <w:vAlign w:val="center"/>
            <w:hideMark/>
          </w:tcPr>
          <w:p w14:paraId="27C311DB" w14:textId="77777777" w:rsidR="0070402F" w:rsidRPr="00083310" w:rsidRDefault="0070402F" w:rsidP="00B75083">
            <w:pPr>
              <w:pStyle w:val="Contenudetableau"/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 w:rsidRPr="00083310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-</w:t>
            </w:r>
          </w:p>
        </w:tc>
      </w:tr>
      <w:tr w:rsidR="0070402F" w:rsidRPr="00083310" w14:paraId="4E656AA8" w14:textId="77777777" w:rsidTr="00B75083">
        <w:trPr>
          <w:trHeight w:hRule="exact" w:val="34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noWrap/>
            <w:vAlign w:val="center"/>
          </w:tcPr>
          <w:p w14:paraId="2B57C369" w14:textId="77777777" w:rsidR="0070402F" w:rsidRPr="00CB6C41" w:rsidRDefault="0070402F" w:rsidP="00B75083">
            <w:pPr>
              <w:spacing w:before="60" w:after="60"/>
              <w:rPr>
                <w:szCs w:val="22"/>
                <w:lang w:eastAsia="zh-CN"/>
              </w:rPr>
            </w:pPr>
            <w:r w:rsidRPr="00CB6C41">
              <w:rPr>
                <w:szCs w:val="22"/>
                <w:lang w:eastAsia="zh-CN"/>
              </w:rPr>
              <w:t>Usage 1 (détailler)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nil"/>
            </w:tcBorders>
            <w:noWrap/>
            <w:vAlign w:val="center"/>
          </w:tcPr>
          <w:p w14:paraId="60F06710" w14:textId="77777777" w:rsidR="0070402F" w:rsidRPr="00CB6C41" w:rsidRDefault="0070402F" w:rsidP="00B75083">
            <w:pPr>
              <w:pStyle w:val="Contenudetableau"/>
              <w:jc w:val="center"/>
              <w:rPr>
                <w:rFonts w:ascii="Arial" w:hAnsi="Arial" w:cs="Arial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noWrap/>
            <w:vAlign w:val="center"/>
            <w:hideMark/>
          </w:tcPr>
          <w:p w14:paraId="01AEC6F1" w14:textId="77777777" w:rsidR="0070402F" w:rsidRPr="00CB6C41" w:rsidRDefault="0070402F" w:rsidP="00B75083">
            <w:pPr>
              <w:pStyle w:val="Contenudetableau"/>
              <w:jc w:val="center"/>
              <w:rPr>
                <w:rFonts w:ascii="Arial" w:hAnsi="Arial" w:cs="Arial"/>
                <w:bCs/>
                <w:sz w:val="22"/>
                <w:szCs w:val="22"/>
                <w:lang w:eastAsia="zh-CN"/>
              </w:rPr>
            </w:pPr>
            <w:proofErr w:type="spellStart"/>
            <w:r w:rsidRPr="00CB6C41"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>kWht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noWrap/>
            <w:vAlign w:val="center"/>
          </w:tcPr>
          <w:p w14:paraId="2912B98F" w14:textId="77777777" w:rsidR="0070402F" w:rsidRPr="00083310" w:rsidRDefault="0070402F" w:rsidP="00B75083">
            <w:pPr>
              <w:pStyle w:val="Contenudetableau"/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</w:p>
        </w:tc>
      </w:tr>
      <w:tr w:rsidR="0070402F" w:rsidRPr="00083310" w14:paraId="1677DAF0" w14:textId="77777777" w:rsidTr="00B75083">
        <w:trPr>
          <w:trHeight w:hRule="exact" w:val="34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noWrap/>
            <w:vAlign w:val="center"/>
          </w:tcPr>
          <w:p w14:paraId="23B9995B" w14:textId="77777777" w:rsidR="0070402F" w:rsidRPr="00CB6C41" w:rsidRDefault="0070402F" w:rsidP="00B75083">
            <w:pPr>
              <w:spacing w:before="60" w:after="60"/>
              <w:rPr>
                <w:szCs w:val="22"/>
                <w:lang w:eastAsia="zh-CN"/>
              </w:rPr>
            </w:pPr>
            <w:r w:rsidRPr="00CB6C41">
              <w:rPr>
                <w:szCs w:val="22"/>
                <w:lang w:eastAsia="zh-CN"/>
              </w:rPr>
              <w:t>Usage 2 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nil"/>
            </w:tcBorders>
            <w:noWrap/>
            <w:vAlign w:val="center"/>
          </w:tcPr>
          <w:p w14:paraId="223D083C" w14:textId="77777777" w:rsidR="0070402F" w:rsidRPr="00CB6C41" w:rsidRDefault="0070402F" w:rsidP="00B75083">
            <w:pPr>
              <w:pStyle w:val="Contenudetableau"/>
              <w:jc w:val="center"/>
              <w:rPr>
                <w:rFonts w:ascii="Arial" w:hAnsi="Arial" w:cs="Arial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noWrap/>
            <w:vAlign w:val="center"/>
            <w:hideMark/>
          </w:tcPr>
          <w:p w14:paraId="1A71A6EA" w14:textId="77777777" w:rsidR="0070402F" w:rsidRPr="00CB6C41" w:rsidRDefault="0070402F" w:rsidP="00B75083">
            <w:pPr>
              <w:pStyle w:val="Contenudetableau"/>
              <w:jc w:val="center"/>
              <w:rPr>
                <w:rFonts w:ascii="Arial" w:hAnsi="Arial" w:cs="Arial"/>
                <w:bCs/>
                <w:sz w:val="22"/>
                <w:szCs w:val="22"/>
                <w:lang w:eastAsia="zh-CN"/>
              </w:rPr>
            </w:pPr>
            <w:proofErr w:type="spellStart"/>
            <w:r w:rsidRPr="00CB6C41"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>kWht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noWrap/>
            <w:vAlign w:val="center"/>
          </w:tcPr>
          <w:p w14:paraId="151D0C91" w14:textId="77777777" w:rsidR="0070402F" w:rsidRPr="00083310" w:rsidRDefault="0070402F" w:rsidP="00B75083">
            <w:pPr>
              <w:pStyle w:val="Contenudetableau"/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</w:p>
        </w:tc>
      </w:tr>
      <w:tr w:rsidR="0070402F" w:rsidRPr="00083310" w14:paraId="49B34A27" w14:textId="77777777" w:rsidTr="00B75083">
        <w:trPr>
          <w:trHeight w:hRule="exact" w:val="340"/>
        </w:trPr>
        <w:tc>
          <w:tcPr>
            <w:tcW w:w="4608" w:type="dxa"/>
            <w:tcBorders>
              <w:top w:val="single" w:sz="4" w:space="0" w:color="969696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6EEE0" w14:textId="77777777" w:rsidR="0070402F" w:rsidRPr="00CB6C41" w:rsidRDefault="0070402F" w:rsidP="00B75083">
            <w:pPr>
              <w:spacing w:before="60" w:after="60"/>
              <w:rPr>
                <w:szCs w:val="22"/>
                <w:lang w:eastAsia="zh-CN"/>
              </w:rPr>
            </w:pPr>
            <w:r w:rsidRPr="00CB6C41">
              <w:rPr>
                <w:szCs w:val="22"/>
                <w:lang w:eastAsia="zh-CN"/>
              </w:rPr>
              <w:t>Usage 3 :</w:t>
            </w:r>
          </w:p>
        </w:tc>
        <w:tc>
          <w:tcPr>
            <w:tcW w:w="1440" w:type="dxa"/>
            <w:tcBorders>
              <w:top w:val="single" w:sz="4" w:space="0" w:color="969696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DD6B800" w14:textId="77777777" w:rsidR="0070402F" w:rsidRPr="00CB6C41" w:rsidRDefault="0070402F" w:rsidP="00B75083">
            <w:pPr>
              <w:pStyle w:val="Contenudetableau"/>
              <w:jc w:val="center"/>
              <w:rPr>
                <w:rFonts w:ascii="Arial" w:hAnsi="Arial" w:cs="Arial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DD3C8" w14:textId="77777777" w:rsidR="0070402F" w:rsidRPr="00CB6C41" w:rsidRDefault="0070402F" w:rsidP="00B75083">
            <w:pPr>
              <w:pStyle w:val="Contenudetableau"/>
              <w:jc w:val="center"/>
              <w:rPr>
                <w:rFonts w:ascii="Arial" w:hAnsi="Arial" w:cs="Arial"/>
                <w:bCs/>
                <w:sz w:val="22"/>
                <w:szCs w:val="22"/>
                <w:lang w:eastAsia="zh-CN"/>
              </w:rPr>
            </w:pPr>
            <w:proofErr w:type="spellStart"/>
            <w:r w:rsidRPr="00CB6C41"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>kWhth</w:t>
            </w:r>
            <w:proofErr w:type="spellEnd"/>
          </w:p>
        </w:tc>
        <w:tc>
          <w:tcPr>
            <w:tcW w:w="1701" w:type="dxa"/>
            <w:tcBorders>
              <w:top w:val="single" w:sz="4" w:space="0" w:color="969696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27C31" w14:textId="77777777" w:rsidR="0070402F" w:rsidRPr="00083310" w:rsidRDefault="0070402F" w:rsidP="00B75083">
            <w:pPr>
              <w:pStyle w:val="Contenudetableau"/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</w:p>
        </w:tc>
      </w:tr>
      <w:tr w:rsidR="0070402F" w:rsidRPr="00083310" w14:paraId="678C9DBA" w14:textId="77777777" w:rsidTr="00B75083">
        <w:trPr>
          <w:trHeight w:hRule="exact" w:val="170"/>
        </w:trPr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E3098CD" w14:textId="77777777" w:rsidR="0070402F" w:rsidRPr="00CB6C41" w:rsidRDefault="0070402F" w:rsidP="00B75083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962DA20" w14:textId="77777777" w:rsidR="0070402F" w:rsidRPr="00CB6C41" w:rsidRDefault="0070402F" w:rsidP="00B75083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056B599" w14:textId="77777777" w:rsidR="0070402F" w:rsidRPr="00CB6C41" w:rsidRDefault="0070402F" w:rsidP="00B75083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noWrap/>
            <w:vAlign w:val="center"/>
          </w:tcPr>
          <w:p w14:paraId="29817C5C" w14:textId="77777777" w:rsidR="0070402F" w:rsidRPr="00083310" w:rsidRDefault="0070402F" w:rsidP="00B75083">
            <w:pPr>
              <w:pStyle w:val="Contenudetableau"/>
              <w:jc w:val="center"/>
              <w:rPr>
                <w:rFonts w:ascii="Times New Roman" w:hAnsi="Times New Roman"/>
                <w:b/>
                <w:bCs/>
                <w:sz w:val="6"/>
                <w:szCs w:val="20"/>
                <w:lang w:eastAsia="zh-CN"/>
              </w:rPr>
            </w:pPr>
          </w:p>
        </w:tc>
      </w:tr>
      <w:tr w:rsidR="0070402F" w:rsidRPr="00083310" w14:paraId="006041EE" w14:textId="77777777" w:rsidTr="00B75083">
        <w:trPr>
          <w:trHeight w:hRule="exact" w:val="34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BCD47" w14:textId="77777777" w:rsidR="0070402F" w:rsidRPr="00CB6C41" w:rsidRDefault="0070402F" w:rsidP="00B75083">
            <w:pPr>
              <w:pStyle w:val="Contenudetableau"/>
              <w:jc w:val="center"/>
              <w:rPr>
                <w:rFonts w:ascii="Arial" w:hAnsi="Arial" w:cs="Arial"/>
                <w:bCs/>
                <w:sz w:val="22"/>
                <w:szCs w:val="22"/>
                <w:lang w:eastAsia="zh-CN"/>
              </w:rPr>
            </w:pPr>
            <w:r w:rsidRPr="00CB6C41"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>Longueur du réseau de chaleu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64ED510" w14:textId="77777777" w:rsidR="0070402F" w:rsidRPr="00CB6C41" w:rsidRDefault="0070402F" w:rsidP="00B75083">
            <w:pPr>
              <w:pStyle w:val="Contenudetableau"/>
              <w:jc w:val="center"/>
              <w:rPr>
                <w:rFonts w:ascii="Arial" w:hAnsi="Arial" w:cs="Arial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0B076" w14:textId="77777777" w:rsidR="0070402F" w:rsidRPr="00CB6C41" w:rsidRDefault="0070402F" w:rsidP="00B75083">
            <w:pPr>
              <w:pStyle w:val="Contenudetableau"/>
              <w:jc w:val="center"/>
              <w:rPr>
                <w:rFonts w:ascii="Arial" w:hAnsi="Arial" w:cs="Arial"/>
                <w:bCs/>
                <w:sz w:val="22"/>
                <w:szCs w:val="22"/>
                <w:lang w:eastAsia="zh-CN"/>
              </w:rPr>
            </w:pPr>
            <w:r w:rsidRPr="00CB6C41"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>m</w:t>
            </w:r>
          </w:p>
        </w:tc>
        <w:tc>
          <w:tcPr>
            <w:tcW w:w="1701" w:type="dxa"/>
            <w:noWrap/>
            <w:vAlign w:val="center"/>
          </w:tcPr>
          <w:p w14:paraId="078E7D0E" w14:textId="77777777" w:rsidR="0070402F" w:rsidRPr="00083310" w:rsidRDefault="0070402F" w:rsidP="00B75083">
            <w:pPr>
              <w:pStyle w:val="Contenudetableau"/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</w:p>
        </w:tc>
      </w:tr>
    </w:tbl>
    <w:p w14:paraId="07CDF1A6" w14:textId="77777777" w:rsidR="0070402F" w:rsidRPr="00083310" w:rsidRDefault="0070402F" w:rsidP="0070402F"/>
    <w:p w14:paraId="02BC2AE7" w14:textId="77777777" w:rsidR="0070402F" w:rsidRPr="00083310" w:rsidRDefault="0070402F" w:rsidP="0070402F">
      <w:pPr>
        <w:pStyle w:val="Paragraphedeliste"/>
        <w:numPr>
          <w:ilvl w:val="0"/>
          <w:numId w:val="5"/>
        </w:numPr>
      </w:pPr>
      <w:r w:rsidRPr="00083310">
        <w:rPr>
          <w:b/>
        </w:rPr>
        <w:t xml:space="preserve">Cas de la cogénération </w:t>
      </w:r>
    </w:p>
    <w:p w14:paraId="07C68740" w14:textId="77777777" w:rsidR="0070402F" w:rsidRPr="00083310" w:rsidRDefault="0070402F" w:rsidP="0070402F">
      <w:pPr>
        <w:rPr>
          <w:sz w:val="14"/>
        </w:rPr>
      </w:pPr>
    </w:p>
    <w:p w14:paraId="663F5455" w14:textId="77777777" w:rsidR="0070402F" w:rsidRPr="00083310" w:rsidRDefault="0070402F" w:rsidP="0070402F">
      <w:pPr>
        <w:rPr>
          <w:sz w:val="14"/>
        </w:rPr>
      </w:pPr>
    </w:p>
    <w:tbl>
      <w:tblPr>
        <w:tblW w:w="9002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8"/>
        <w:gridCol w:w="1440"/>
        <w:gridCol w:w="1080"/>
        <w:gridCol w:w="1874"/>
      </w:tblGrid>
      <w:tr w:rsidR="0070402F" w:rsidRPr="00083310" w14:paraId="55CF8B7A" w14:textId="77777777" w:rsidTr="00B75083">
        <w:trPr>
          <w:trHeight w:val="2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E0E0E0"/>
            <w:noWrap/>
            <w:vAlign w:val="center"/>
            <w:hideMark/>
          </w:tcPr>
          <w:p w14:paraId="26931FA5" w14:textId="77777777" w:rsidR="0070402F" w:rsidRPr="00CB6C41" w:rsidRDefault="0070402F" w:rsidP="00B75083">
            <w:pPr>
              <w:spacing w:before="60" w:after="60"/>
              <w:jc w:val="center"/>
              <w:rPr>
                <w:b/>
                <w:bCs/>
                <w:szCs w:val="22"/>
                <w:lang w:eastAsia="zh-CN"/>
              </w:rPr>
            </w:pPr>
            <w:r w:rsidRPr="00CB6C41">
              <w:rPr>
                <w:b/>
                <w:bCs/>
                <w:szCs w:val="22"/>
                <w:lang w:eastAsia="zh-CN"/>
              </w:rPr>
              <w:t>Production de méthan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969696"/>
              <w:right w:val="nil"/>
            </w:tcBorders>
            <w:shd w:val="clear" w:color="auto" w:fill="E0E0E0"/>
            <w:noWrap/>
            <w:vAlign w:val="center"/>
          </w:tcPr>
          <w:p w14:paraId="7531D607" w14:textId="77777777" w:rsidR="0070402F" w:rsidRPr="00CB6C41" w:rsidRDefault="0070402F" w:rsidP="00B75083">
            <w:pPr>
              <w:spacing w:before="60" w:after="60"/>
              <w:jc w:val="center"/>
              <w:rPr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auto"/>
            </w:tcBorders>
            <w:shd w:val="clear" w:color="auto" w:fill="E0E0E0"/>
            <w:noWrap/>
            <w:vAlign w:val="center"/>
            <w:hideMark/>
          </w:tcPr>
          <w:p w14:paraId="13ECC9A0" w14:textId="77777777" w:rsidR="0070402F" w:rsidRPr="00CB6C41" w:rsidRDefault="0070402F" w:rsidP="00B75083">
            <w:pPr>
              <w:spacing w:before="60" w:after="60"/>
              <w:jc w:val="center"/>
              <w:rPr>
                <w:szCs w:val="22"/>
                <w:lang w:eastAsia="zh-CN"/>
              </w:rPr>
            </w:pPr>
          </w:p>
        </w:tc>
        <w:tc>
          <w:tcPr>
            <w:tcW w:w="1874" w:type="dxa"/>
            <w:noWrap/>
            <w:vAlign w:val="center"/>
          </w:tcPr>
          <w:p w14:paraId="7DFFB4FF" w14:textId="77777777" w:rsidR="0070402F" w:rsidRPr="00083310" w:rsidRDefault="0070402F" w:rsidP="00B75083">
            <w:pPr>
              <w:spacing w:before="60" w:after="60"/>
              <w:jc w:val="center"/>
              <w:rPr>
                <w:sz w:val="20"/>
                <w:lang w:eastAsia="zh-CN"/>
              </w:rPr>
            </w:pPr>
          </w:p>
        </w:tc>
      </w:tr>
      <w:tr w:rsidR="0070402F" w:rsidRPr="00083310" w14:paraId="2CC44CF7" w14:textId="77777777" w:rsidTr="00B75083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26B671" w14:textId="77777777" w:rsidR="0070402F" w:rsidRPr="00CB6C41" w:rsidRDefault="0070402F" w:rsidP="00B75083">
            <w:pPr>
              <w:spacing w:before="60" w:after="60"/>
              <w:jc w:val="center"/>
              <w:rPr>
                <w:szCs w:val="22"/>
                <w:lang w:eastAsia="zh-CN"/>
              </w:rPr>
            </w:pPr>
            <w:r w:rsidRPr="00CB6C41">
              <w:rPr>
                <w:szCs w:val="22"/>
                <w:lang w:eastAsia="zh-CN"/>
              </w:rPr>
              <w:t>Energie primaire (PCI)</w:t>
            </w:r>
          </w:p>
        </w:tc>
        <w:tc>
          <w:tcPr>
            <w:tcW w:w="1440" w:type="dxa"/>
            <w:noWrap/>
            <w:vAlign w:val="center"/>
          </w:tcPr>
          <w:p w14:paraId="6631CED6" w14:textId="77777777" w:rsidR="0070402F" w:rsidRPr="00CB6C41" w:rsidRDefault="0070402F" w:rsidP="00B75083">
            <w:pPr>
              <w:spacing w:before="60" w:after="60"/>
              <w:jc w:val="center"/>
              <w:rPr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D8D404" w14:textId="77777777" w:rsidR="0070402F" w:rsidRPr="00CB6C41" w:rsidRDefault="0070402F" w:rsidP="00B75083">
            <w:pPr>
              <w:spacing w:before="60" w:after="60"/>
              <w:jc w:val="center"/>
              <w:rPr>
                <w:szCs w:val="22"/>
                <w:lang w:eastAsia="zh-CN"/>
              </w:rPr>
            </w:pPr>
            <w:r w:rsidRPr="00CB6C41">
              <w:rPr>
                <w:szCs w:val="22"/>
                <w:lang w:eastAsia="zh-CN"/>
              </w:rPr>
              <w:t>kWh/an</w:t>
            </w:r>
          </w:p>
        </w:tc>
        <w:tc>
          <w:tcPr>
            <w:tcW w:w="1874" w:type="dxa"/>
            <w:noWrap/>
            <w:vAlign w:val="center"/>
          </w:tcPr>
          <w:p w14:paraId="5C4A62FC" w14:textId="77777777" w:rsidR="0070402F" w:rsidRPr="00083310" w:rsidRDefault="0070402F" w:rsidP="00B75083">
            <w:pPr>
              <w:spacing w:before="60" w:after="60"/>
              <w:jc w:val="center"/>
              <w:rPr>
                <w:sz w:val="20"/>
                <w:lang w:eastAsia="zh-CN"/>
              </w:rPr>
            </w:pPr>
          </w:p>
        </w:tc>
      </w:tr>
      <w:tr w:rsidR="0070402F" w:rsidRPr="00083310" w14:paraId="2677AD03" w14:textId="77777777" w:rsidTr="00B75083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vAlign w:val="center"/>
            <w:hideMark/>
          </w:tcPr>
          <w:p w14:paraId="01C97D65" w14:textId="77777777" w:rsidR="0070402F" w:rsidRPr="00CB6C41" w:rsidRDefault="0070402F" w:rsidP="00B75083">
            <w:pPr>
              <w:spacing w:before="60" w:after="60"/>
              <w:jc w:val="center"/>
              <w:rPr>
                <w:szCs w:val="22"/>
                <w:lang w:eastAsia="zh-CN"/>
              </w:rPr>
            </w:pPr>
            <w:r w:rsidRPr="00CB6C41">
              <w:rPr>
                <w:szCs w:val="22"/>
                <w:lang w:eastAsia="zh-CN"/>
              </w:rPr>
              <w:t>Energie issue du fioul (si moteur DUAL)</w:t>
            </w:r>
          </w:p>
        </w:tc>
        <w:tc>
          <w:tcPr>
            <w:tcW w:w="1440" w:type="dxa"/>
            <w:tcBorders>
              <w:top w:val="single" w:sz="4" w:space="0" w:color="969696"/>
              <w:left w:val="nil"/>
              <w:bottom w:val="nil"/>
              <w:right w:val="nil"/>
            </w:tcBorders>
            <w:noWrap/>
            <w:vAlign w:val="center"/>
          </w:tcPr>
          <w:p w14:paraId="29DC411E" w14:textId="77777777" w:rsidR="0070402F" w:rsidRPr="00CB6C41" w:rsidRDefault="0070402F" w:rsidP="00B75083">
            <w:pPr>
              <w:spacing w:before="60" w:after="60"/>
              <w:jc w:val="center"/>
              <w:rPr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969696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BAE2F0" w14:textId="77777777" w:rsidR="0070402F" w:rsidRPr="00CB6C41" w:rsidRDefault="0070402F" w:rsidP="00B75083">
            <w:pPr>
              <w:spacing w:before="60" w:after="60"/>
              <w:jc w:val="center"/>
              <w:rPr>
                <w:szCs w:val="22"/>
                <w:lang w:eastAsia="zh-CN"/>
              </w:rPr>
            </w:pPr>
            <w:r w:rsidRPr="00CB6C41">
              <w:rPr>
                <w:szCs w:val="22"/>
                <w:lang w:eastAsia="zh-CN"/>
              </w:rPr>
              <w:t>kWh/an</w:t>
            </w:r>
          </w:p>
        </w:tc>
        <w:tc>
          <w:tcPr>
            <w:tcW w:w="1874" w:type="dxa"/>
            <w:vAlign w:val="center"/>
          </w:tcPr>
          <w:p w14:paraId="79A0BCCB" w14:textId="77777777" w:rsidR="0070402F" w:rsidRPr="00083310" w:rsidRDefault="0070402F" w:rsidP="00B75083">
            <w:pPr>
              <w:spacing w:before="60" w:after="60"/>
              <w:jc w:val="center"/>
              <w:rPr>
                <w:sz w:val="20"/>
                <w:lang w:eastAsia="zh-CN"/>
              </w:rPr>
            </w:pPr>
          </w:p>
        </w:tc>
      </w:tr>
      <w:tr w:rsidR="0070402F" w:rsidRPr="00083310" w14:paraId="4801D2E9" w14:textId="77777777" w:rsidTr="00B75083">
        <w:trPr>
          <w:trHeight w:val="195"/>
        </w:trPr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83520D5" w14:textId="77777777" w:rsidR="0070402F" w:rsidRPr="00CB6C41" w:rsidRDefault="0070402F" w:rsidP="00B75083">
            <w:pPr>
              <w:spacing w:before="60" w:after="60"/>
              <w:jc w:val="center"/>
              <w:rPr>
                <w:szCs w:val="22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93975EE" w14:textId="77777777" w:rsidR="0070402F" w:rsidRPr="00CB6C41" w:rsidRDefault="0070402F" w:rsidP="00B75083">
            <w:pPr>
              <w:spacing w:before="60" w:after="60"/>
              <w:jc w:val="center"/>
              <w:rPr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C6DEA2C" w14:textId="77777777" w:rsidR="0070402F" w:rsidRPr="00CB6C41" w:rsidRDefault="0070402F" w:rsidP="00B75083">
            <w:pPr>
              <w:spacing w:before="60" w:after="60"/>
              <w:jc w:val="center"/>
              <w:rPr>
                <w:szCs w:val="22"/>
                <w:lang w:eastAsia="zh-CN"/>
              </w:rPr>
            </w:pPr>
          </w:p>
        </w:tc>
        <w:tc>
          <w:tcPr>
            <w:tcW w:w="1874" w:type="dxa"/>
            <w:noWrap/>
            <w:vAlign w:val="center"/>
          </w:tcPr>
          <w:p w14:paraId="1FBD9B76" w14:textId="77777777" w:rsidR="0070402F" w:rsidRPr="00083310" w:rsidRDefault="0070402F" w:rsidP="00B75083">
            <w:pPr>
              <w:spacing w:before="60" w:after="60"/>
              <w:jc w:val="center"/>
              <w:rPr>
                <w:sz w:val="8"/>
                <w:lang w:eastAsia="zh-CN"/>
              </w:rPr>
            </w:pPr>
          </w:p>
        </w:tc>
      </w:tr>
      <w:tr w:rsidR="0070402F" w:rsidRPr="00083310" w14:paraId="59EED98F" w14:textId="77777777" w:rsidTr="00B75083">
        <w:trPr>
          <w:trHeight w:val="2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E0E0E0"/>
            <w:noWrap/>
            <w:vAlign w:val="center"/>
            <w:hideMark/>
          </w:tcPr>
          <w:p w14:paraId="090514B5" w14:textId="77777777" w:rsidR="0070402F" w:rsidRPr="00CB6C41" w:rsidRDefault="0070402F" w:rsidP="00B75083">
            <w:pPr>
              <w:spacing w:before="60" w:after="60"/>
              <w:jc w:val="center"/>
              <w:rPr>
                <w:b/>
                <w:bCs/>
                <w:szCs w:val="22"/>
                <w:lang w:eastAsia="zh-CN"/>
              </w:rPr>
            </w:pPr>
            <w:r w:rsidRPr="00CB6C41">
              <w:rPr>
                <w:b/>
                <w:bCs/>
                <w:szCs w:val="22"/>
                <w:lang w:eastAsia="zh-CN"/>
              </w:rPr>
              <w:t>Puissance électrique installé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969696"/>
              <w:right w:val="nil"/>
            </w:tcBorders>
            <w:shd w:val="clear" w:color="auto" w:fill="E0E0E0"/>
            <w:noWrap/>
            <w:vAlign w:val="center"/>
          </w:tcPr>
          <w:p w14:paraId="22F811FD" w14:textId="77777777" w:rsidR="0070402F" w:rsidRPr="00CB6C41" w:rsidRDefault="0070402F" w:rsidP="00B75083">
            <w:pPr>
              <w:spacing w:before="60" w:after="60"/>
              <w:jc w:val="center"/>
              <w:rPr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auto"/>
            </w:tcBorders>
            <w:shd w:val="clear" w:color="auto" w:fill="E0E0E0"/>
            <w:noWrap/>
            <w:vAlign w:val="center"/>
            <w:hideMark/>
          </w:tcPr>
          <w:p w14:paraId="21D6CD29" w14:textId="77777777" w:rsidR="0070402F" w:rsidRPr="00CB6C41" w:rsidRDefault="0070402F" w:rsidP="00B75083">
            <w:pPr>
              <w:spacing w:before="60" w:after="60"/>
              <w:jc w:val="center"/>
              <w:rPr>
                <w:szCs w:val="22"/>
                <w:lang w:eastAsia="zh-CN"/>
              </w:rPr>
            </w:pPr>
            <w:proofErr w:type="spellStart"/>
            <w:r w:rsidRPr="00CB6C41">
              <w:rPr>
                <w:szCs w:val="22"/>
                <w:lang w:eastAsia="zh-CN"/>
              </w:rPr>
              <w:t>kWe</w:t>
            </w:r>
            <w:proofErr w:type="spellEnd"/>
          </w:p>
        </w:tc>
        <w:tc>
          <w:tcPr>
            <w:tcW w:w="1874" w:type="dxa"/>
            <w:noWrap/>
            <w:vAlign w:val="center"/>
          </w:tcPr>
          <w:p w14:paraId="488964DA" w14:textId="77777777" w:rsidR="0070402F" w:rsidRPr="00083310" w:rsidRDefault="0070402F" w:rsidP="00B75083">
            <w:pPr>
              <w:spacing w:before="60" w:after="60"/>
              <w:jc w:val="center"/>
              <w:rPr>
                <w:sz w:val="20"/>
                <w:lang w:eastAsia="zh-CN"/>
              </w:rPr>
            </w:pPr>
          </w:p>
        </w:tc>
      </w:tr>
      <w:tr w:rsidR="0070402F" w:rsidRPr="00083310" w14:paraId="4EC752AE" w14:textId="77777777" w:rsidTr="00B75083">
        <w:trPr>
          <w:trHeight w:val="20"/>
        </w:trPr>
        <w:tc>
          <w:tcPr>
            <w:tcW w:w="4608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noWrap/>
            <w:vAlign w:val="center"/>
            <w:hideMark/>
          </w:tcPr>
          <w:p w14:paraId="3B1D1F09" w14:textId="77777777" w:rsidR="0070402F" w:rsidRPr="00CB6C41" w:rsidRDefault="0070402F" w:rsidP="00B75083">
            <w:pPr>
              <w:spacing w:before="60" w:after="60"/>
              <w:jc w:val="center"/>
              <w:rPr>
                <w:szCs w:val="22"/>
                <w:lang w:eastAsia="zh-CN"/>
              </w:rPr>
            </w:pPr>
            <w:r w:rsidRPr="00CB6C41">
              <w:rPr>
                <w:szCs w:val="22"/>
                <w:lang w:eastAsia="zh-CN"/>
              </w:rPr>
              <w:t>Rendement électrique moteur</w:t>
            </w:r>
          </w:p>
        </w:tc>
        <w:tc>
          <w:tcPr>
            <w:tcW w:w="144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noWrap/>
            <w:vAlign w:val="center"/>
          </w:tcPr>
          <w:p w14:paraId="673C7F2C" w14:textId="77777777" w:rsidR="0070402F" w:rsidRPr="00CB6C41" w:rsidRDefault="0070402F" w:rsidP="00B75083">
            <w:pPr>
              <w:spacing w:before="60" w:after="60"/>
              <w:jc w:val="center"/>
              <w:rPr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noWrap/>
            <w:vAlign w:val="center"/>
            <w:hideMark/>
          </w:tcPr>
          <w:p w14:paraId="16E7B233" w14:textId="77777777" w:rsidR="0070402F" w:rsidRPr="00CB6C41" w:rsidRDefault="0070402F" w:rsidP="00B75083">
            <w:pPr>
              <w:spacing w:before="60" w:after="60"/>
              <w:jc w:val="center"/>
              <w:rPr>
                <w:szCs w:val="22"/>
                <w:lang w:eastAsia="zh-CN"/>
              </w:rPr>
            </w:pPr>
            <w:r w:rsidRPr="00CB6C41">
              <w:rPr>
                <w:szCs w:val="22"/>
                <w:lang w:eastAsia="zh-CN"/>
              </w:rPr>
              <w:t>%</w:t>
            </w:r>
          </w:p>
        </w:tc>
        <w:tc>
          <w:tcPr>
            <w:tcW w:w="1874" w:type="dxa"/>
            <w:noWrap/>
            <w:vAlign w:val="center"/>
          </w:tcPr>
          <w:p w14:paraId="51AC01A1" w14:textId="77777777" w:rsidR="0070402F" w:rsidRPr="00083310" w:rsidRDefault="0070402F" w:rsidP="00B75083">
            <w:pPr>
              <w:spacing w:before="60" w:after="60"/>
              <w:jc w:val="center"/>
              <w:rPr>
                <w:sz w:val="20"/>
                <w:lang w:eastAsia="zh-CN"/>
              </w:rPr>
            </w:pPr>
          </w:p>
        </w:tc>
      </w:tr>
      <w:tr w:rsidR="0070402F" w:rsidRPr="00083310" w14:paraId="56630950" w14:textId="77777777" w:rsidTr="00B75083">
        <w:trPr>
          <w:trHeight w:val="20"/>
        </w:trPr>
        <w:tc>
          <w:tcPr>
            <w:tcW w:w="4608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noWrap/>
            <w:vAlign w:val="center"/>
          </w:tcPr>
          <w:p w14:paraId="4FBBCB34" w14:textId="77777777" w:rsidR="0070402F" w:rsidRPr="00CB6C41" w:rsidRDefault="0070402F" w:rsidP="00B75083">
            <w:pPr>
              <w:spacing w:before="60" w:after="60"/>
              <w:jc w:val="center"/>
              <w:rPr>
                <w:b/>
                <w:bCs/>
                <w:szCs w:val="22"/>
                <w:lang w:eastAsia="zh-CN"/>
              </w:rPr>
            </w:pPr>
            <w:r w:rsidRPr="00CB6C41">
              <w:rPr>
                <w:b/>
                <w:bCs/>
                <w:szCs w:val="22"/>
                <w:lang w:eastAsia="zh-CN"/>
              </w:rPr>
              <w:t>Nombre d’heure de fonctionnement</w:t>
            </w:r>
          </w:p>
        </w:tc>
        <w:tc>
          <w:tcPr>
            <w:tcW w:w="144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noWrap/>
            <w:vAlign w:val="center"/>
          </w:tcPr>
          <w:p w14:paraId="726F7C9A" w14:textId="77777777" w:rsidR="0070402F" w:rsidRPr="00CB6C41" w:rsidRDefault="0070402F" w:rsidP="00B75083">
            <w:pPr>
              <w:spacing w:before="60" w:after="60"/>
              <w:jc w:val="center"/>
              <w:rPr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noWrap/>
            <w:vAlign w:val="center"/>
          </w:tcPr>
          <w:p w14:paraId="3A0C23AC" w14:textId="77777777" w:rsidR="0070402F" w:rsidRPr="00CB6C41" w:rsidRDefault="0070402F" w:rsidP="00B75083">
            <w:pPr>
              <w:spacing w:before="60" w:after="60"/>
              <w:jc w:val="center"/>
              <w:rPr>
                <w:szCs w:val="22"/>
                <w:lang w:eastAsia="zh-CN"/>
              </w:rPr>
            </w:pPr>
            <w:r w:rsidRPr="00CB6C41">
              <w:rPr>
                <w:szCs w:val="22"/>
                <w:lang w:eastAsia="zh-CN"/>
              </w:rPr>
              <w:t>h/an</w:t>
            </w:r>
          </w:p>
        </w:tc>
        <w:tc>
          <w:tcPr>
            <w:tcW w:w="1874" w:type="dxa"/>
            <w:noWrap/>
            <w:vAlign w:val="center"/>
          </w:tcPr>
          <w:p w14:paraId="7EC13D8B" w14:textId="77777777" w:rsidR="0070402F" w:rsidRPr="00083310" w:rsidRDefault="0070402F" w:rsidP="00B75083">
            <w:pPr>
              <w:spacing w:before="60" w:after="60"/>
              <w:jc w:val="center"/>
              <w:rPr>
                <w:sz w:val="20"/>
                <w:lang w:eastAsia="zh-CN"/>
              </w:rPr>
            </w:pPr>
          </w:p>
        </w:tc>
      </w:tr>
      <w:tr w:rsidR="0070402F" w:rsidRPr="00083310" w14:paraId="4F2678F5" w14:textId="77777777" w:rsidTr="00B75083">
        <w:trPr>
          <w:trHeight w:val="20"/>
        </w:trPr>
        <w:tc>
          <w:tcPr>
            <w:tcW w:w="4608" w:type="dxa"/>
            <w:tcBorders>
              <w:top w:val="single" w:sz="4" w:space="0" w:color="969696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919CE" w14:textId="77777777" w:rsidR="0070402F" w:rsidRPr="00CB6C41" w:rsidRDefault="0070402F" w:rsidP="00B75083">
            <w:pPr>
              <w:spacing w:before="60" w:after="60"/>
              <w:jc w:val="center"/>
              <w:rPr>
                <w:szCs w:val="22"/>
                <w:lang w:eastAsia="zh-CN"/>
              </w:rPr>
            </w:pPr>
            <w:r w:rsidRPr="00CB6C41">
              <w:rPr>
                <w:szCs w:val="22"/>
                <w:lang w:eastAsia="zh-CN"/>
              </w:rPr>
              <w:t>Production électrique mise sur le réseau (hors consommation des auxiliaires moteur)</w:t>
            </w:r>
          </w:p>
        </w:tc>
        <w:tc>
          <w:tcPr>
            <w:tcW w:w="1440" w:type="dxa"/>
            <w:tcBorders>
              <w:top w:val="single" w:sz="4" w:space="0" w:color="969696"/>
              <w:left w:val="nil"/>
              <w:bottom w:val="single" w:sz="4" w:space="0" w:color="auto"/>
              <w:right w:val="nil"/>
            </w:tcBorders>
            <w:vAlign w:val="center"/>
          </w:tcPr>
          <w:p w14:paraId="4B0FC236" w14:textId="77777777" w:rsidR="0070402F" w:rsidRPr="00CB6C41" w:rsidRDefault="0070402F" w:rsidP="00B75083">
            <w:pPr>
              <w:spacing w:before="60" w:after="60"/>
              <w:jc w:val="center"/>
              <w:rPr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96969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A6B4F" w14:textId="77777777" w:rsidR="0070402F" w:rsidRPr="00CB6C41" w:rsidRDefault="0070402F" w:rsidP="00B75083">
            <w:pPr>
              <w:spacing w:before="60" w:after="60"/>
              <w:jc w:val="center"/>
              <w:rPr>
                <w:szCs w:val="22"/>
                <w:lang w:eastAsia="zh-CN"/>
              </w:rPr>
            </w:pPr>
            <w:proofErr w:type="spellStart"/>
            <w:r w:rsidRPr="00CB6C41">
              <w:rPr>
                <w:szCs w:val="22"/>
                <w:lang w:eastAsia="zh-CN"/>
              </w:rPr>
              <w:t>kWhe</w:t>
            </w:r>
            <w:proofErr w:type="spellEnd"/>
            <w:r w:rsidRPr="00CB6C41">
              <w:rPr>
                <w:szCs w:val="22"/>
                <w:lang w:eastAsia="zh-CN"/>
              </w:rPr>
              <w:t>/an</w:t>
            </w:r>
          </w:p>
        </w:tc>
        <w:tc>
          <w:tcPr>
            <w:tcW w:w="1874" w:type="dxa"/>
            <w:vAlign w:val="center"/>
          </w:tcPr>
          <w:p w14:paraId="5D13796F" w14:textId="77777777" w:rsidR="0070402F" w:rsidRPr="00083310" w:rsidRDefault="0070402F" w:rsidP="00B75083">
            <w:pPr>
              <w:spacing w:before="60" w:after="60"/>
              <w:jc w:val="center"/>
              <w:rPr>
                <w:sz w:val="20"/>
                <w:lang w:eastAsia="zh-CN"/>
              </w:rPr>
            </w:pPr>
          </w:p>
        </w:tc>
      </w:tr>
      <w:tr w:rsidR="0070402F" w:rsidRPr="00083310" w14:paraId="5D24BF3B" w14:textId="77777777" w:rsidTr="00B75083">
        <w:trPr>
          <w:trHeight w:val="20"/>
        </w:trPr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1FB1C7C" w14:textId="77777777" w:rsidR="0070402F" w:rsidRPr="00CB6C41" w:rsidRDefault="0070402F" w:rsidP="00B75083">
            <w:pPr>
              <w:spacing w:before="60" w:after="60"/>
              <w:jc w:val="center"/>
              <w:rPr>
                <w:szCs w:val="22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9806D7A" w14:textId="77777777" w:rsidR="0070402F" w:rsidRPr="00CB6C41" w:rsidRDefault="0070402F" w:rsidP="00B75083">
            <w:pPr>
              <w:spacing w:before="60" w:after="60"/>
              <w:jc w:val="center"/>
              <w:rPr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EF4D681" w14:textId="77777777" w:rsidR="0070402F" w:rsidRPr="00CB6C41" w:rsidRDefault="0070402F" w:rsidP="00B75083">
            <w:pPr>
              <w:spacing w:before="60" w:after="60"/>
              <w:jc w:val="center"/>
              <w:rPr>
                <w:szCs w:val="22"/>
                <w:lang w:eastAsia="zh-CN"/>
              </w:rPr>
            </w:pPr>
          </w:p>
        </w:tc>
        <w:tc>
          <w:tcPr>
            <w:tcW w:w="1874" w:type="dxa"/>
            <w:noWrap/>
            <w:vAlign w:val="center"/>
          </w:tcPr>
          <w:p w14:paraId="11D6165E" w14:textId="77777777" w:rsidR="0070402F" w:rsidRPr="00083310" w:rsidRDefault="0070402F" w:rsidP="00B75083">
            <w:pPr>
              <w:spacing w:before="60" w:after="60"/>
              <w:jc w:val="center"/>
              <w:rPr>
                <w:sz w:val="8"/>
                <w:lang w:eastAsia="zh-CN"/>
              </w:rPr>
            </w:pPr>
          </w:p>
        </w:tc>
      </w:tr>
      <w:tr w:rsidR="0070402F" w:rsidRPr="00083310" w14:paraId="3D04FEAF" w14:textId="77777777" w:rsidTr="00B75083">
        <w:trPr>
          <w:trHeight w:val="2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E0E0E0"/>
            <w:noWrap/>
            <w:vAlign w:val="center"/>
            <w:hideMark/>
          </w:tcPr>
          <w:p w14:paraId="65C92548" w14:textId="77777777" w:rsidR="0070402F" w:rsidRPr="00CB6C41" w:rsidRDefault="0070402F" w:rsidP="00B75083">
            <w:pPr>
              <w:spacing w:before="60" w:after="60"/>
              <w:jc w:val="center"/>
              <w:rPr>
                <w:b/>
                <w:bCs/>
                <w:szCs w:val="22"/>
                <w:lang w:eastAsia="zh-CN"/>
              </w:rPr>
            </w:pPr>
            <w:r w:rsidRPr="00CB6C41">
              <w:rPr>
                <w:b/>
                <w:bCs/>
                <w:szCs w:val="22"/>
                <w:lang w:eastAsia="zh-CN"/>
              </w:rPr>
              <w:t>Energie thermique valorisée - tota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969696"/>
              <w:right w:val="nil"/>
            </w:tcBorders>
            <w:shd w:val="clear" w:color="auto" w:fill="E0E0E0"/>
            <w:noWrap/>
            <w:vAlign w:val="center"/>
          </w:tcPr>
          <w:p w14:paraId="70A815BE" w14:textId="77777777" w:rsidR="0070402F" w:rsidRPr="00CB6C41" w:rsidRDefault="0070402F" w:rsidP="00B75083">
            <w:pPr>
              <w:spacing w:before="60" w:after="60"/>
              <w:jc w:val="center"/>
              <w:rPr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auto"/>
            </w:tcBorders>
            <w:shd w:val="clear" w:color="auto" w:fill="E0E0E0"/>
            <w:noWrap/>
            <w:vAlign w:val="center"/>
            <w:hideMark/>
          </w:tcPr>
          <w:p w14:paraId="7B570B03" w14:textId="77777777" w:rsidR="0070402F" w:rsidRPr="00CB6C41" w:rsidRDefault="0070402F" w:rsidP="00B75083">
            <w:pPr>
              <w:spacing w:before="60" w:after="60"/>
              <w:jc w:val="center"/>
              <w:rPr>
                <w:szCs w:val="22"/>
                <w:lang w:eastAsia="zh-CN"/>
              </w:rPr>
            </w:pPr>
            <w:proofErr w:type="spellStart"/>
            <w:r w:rsidRPr="00CB6C41">
              <w:rPr>
                <w:szCs w:val="22"/>
                <w:lang w:eastAsia="zh-CN"/>
              </w:rPr>
              <w:t>kWhth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auto"/>
            </w:tcBorders>
            <w:noWrap/>
            <w:vAlign w:val="center"/>
            <w:hideMark/>
          </w:tcPr>
          <w:p w14:paraId="554E6EFF" w14:textId="77777777" w:rsidR="0070402F" w:rsidRPr="00CB6C41" w:rsidRDefault="0070402F" w:rsidP="00B75083">
            <w:pPr>
              <w:spacing w:before="60" w:after="60"/>
              <w:jc w:val="center"/>
              <w:rPr>
                <w:szCs w:val="22"/>
                <w:lang w:eastAsia="zh-CN"/>
              </w:rPr>
            </w:pPr>
            <w:r w:rsidRPr="00CB6C41">
              <w:rPr>
                <w:szCs w:val="22"/>
                <w:lang w:eastAsia="zh-CN"/>
              </w:rPr>
              <w:t>Energie actuelle</w:t>
            </w:r>
          </w:p>
        </w:tc>
      </w:tr>
      <w:tr w:rsidR="0070402F" w:rsidRPr="00083310" w14:paraId="03255DAF" w14:textId="77777777" w:rsidTr="00B75083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noWrap/>
            <w:vAlign w:val="center"/>
            <w:hideMark/>
          </w:tcPr>
          <w:p w14:paraId="03AB5572" w14:textId="77777777" w:rsidR="0070402F" w:rsidRPr="00CB6C41" w:rsidRDefault="0070402F" w:rsidP="00B75083">
            <w:pPr>
              <w:pStyle w:val="Contenudetableau"/>
              <w:jc w:val="left"/>
              <w:rPr>
                <w:rFonts w:ascii="Arial" w:hAnsi="Arial" w:cs="Arial"/>
                <w:bCs/>
                <w:sz w:val="22"/>
                <w:szCs w:val="22"/>
                <w:lang w:eastAsia="zh-CN"/>
              </w:rPr>
            </w:pPr>
            <w:proofErr w:type="spellStart"/>
            <w:r w:rsidRPr="00CB6C41"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>Process</w:t>
            </w:r>
            <w:proofErr w:type="spellEnd"/>
            <w:r w:rsidRPr="00CB6C41"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 xml:space="preserve"> de méthanisa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nil"/>
            </w:tcBorders>
            <w:noWrap/>
            <w:vAlign w:val="center"/>
          </w:tcPr>
          <w:p w14:paraId="5EF9B008" w14:textId="77777777" w:rsidR="0070402F" w:rsidRPr="00CB6C41" w:rsidRDefault="0070402F" w:rsidP="00B75083">
            <w:pPr>
              <w:spacing w:before="60" w:after="60"/>
              <w:jc w:val="center"/>
              <w:rPr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noWrap/>
            <w:vAlign w:val="center"/>
            <w:hideMark/>
          </w:tcPr>
          <w:p w14:paraId="2BE316E6" w14:textId="77777777" w:rsidR="0070402F" w:rsidRPr="00CB6C41" w:rsidRDefault="0070402F" w:rsidP="00B75083">
            <w:pPr>
              <w:spacing w:before="60" w:after="60"/>
              <w:jc w:val="center"/>
              <w:rPr>
                <w:szCs w:val="22"/>
                <w:lang w:eastAsia="zh-CN"/>
              </w:rPr>
            </w:pPr>
            <w:proofErr w:type="spellStart"/>
            <w:r w:rsidRPr="00CB6C41">
              <w:rPr>
                <w:szCs w:val="22"/>
                <w:lang w:eastAsia="zh-CN"/>
              </w:rPr>
              <w:t>kWhth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noWrap/>
            <w:vAlign w:val="center"/>
            <w:hideMark/>
          </w:tcPr>
          <w:p w14:paraId="41F22FED" w14:textId="77777777" w:rsidR="0070402F" w:rsidRPr="00CB6C41" w:rsidRDefault="0070402F" w:rsidP="00B75083">
            <w:pPr>
              <w:spacing w:before="60" w:after="60"/>
              <w:jc w:val="center"/>
              <w:rPr>
                <w:szCs w:val="22"/>
                <w:lang w:eastAsia="zh-CN"/>
              </w:rPr>
            </w:pPr>
            <w:r w:rsidRPr="00CB6C41">
              <w:rPr>
                <w:szCs w:val="22"/>
                <w:lang w:eastAsia="zh-CN"/>
              </w:rPr>
              <w:t>-</w:t>
            </w:r>
          </w:p>
        </w:tc>
      </w:tr>
      <w:tr w:rsidR="0070402F" w:rsidRPr="00083310" w14:paraId="08DD94AD" w14:textId="77777777" w:rsidTr="00B75083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noWrap/>
            <w:vAlign w:val="center"/>
          </w:tcPr>
          <w:p w14:paraId="4B87BA19" w14:textId="77777777" w:rsidR="0070402F" w:rsidRPr="00CB6C41" w:rsidRDefault="0070402F" w:rsidP="00B75083">
            <w:pPr>
              <w:spacing w:before="60" w:after="60"/>
              <w:rPr>
                <w:szCs w:val="22"/>
                <w:lang w:eastAsia="zh-CN"/>
              </w:rPr>
            </w:pPr>
            <w:r w:rsidRPr="00CB6C41">
              <w:rPr>
                <w:szCs w:val="22"/>
                <w:lang w:eastAsia="zh-CN"/>
              </w:rPr>
              <w:t>Usage 1 (détailler)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nil"/>
            </w:tcBorders>
            <w:noWrap/>
            <w:vAlign w:val="center"/>
          </w:tcPr>
          <w:p w14:paraId="30FB1B6A" w14:textId="77777777" w:rsidR="0070402F" w:rsidRPr="00CB6C41" w:rsidRDefault="0070402F" w:rsidP="00B75083">
            <w:pPr>
              <w:spacing w:before="60" w:after="60"/>
              <w:jc w:val="center"/>
              <w:rPr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noWrap/>
            <w:vAlign w:val="center"/>
            <w:hideMark/>
          </w:tcPr>
          <w:p w14:paraId="2C57832E" w14:textId="77777777" w:rsidR="0070402F" w:rsidRPr="00CB6C41" w:rsidRDefault="0070402F" w:rsidP="00B75083">
            <w:pPr>
              <w:spacing w:before="60" w:after="60"/>
              <w:jc w:val="center"/>
              <w:rPr>
                <w:szCs w:val="22"/>
                <w:lang w:eastAsia="zh-CN"/>
              </w:rPr>
            </w:pPr>
            <w:proofErr w:type="spellStart"/>
            <w:r w:rsidRPr="00CB6C41">
              <w:rPr>
                <w:szCs w:val="22"/>
                <w:lang w:eastAsia="zh-CN"/>
              </w:rPr>
              <w:t>kWhth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noWrap/>
            <w:vAlign w:val="center"/>
          </w:tcPr>
          <w:p w14:paraId="3450551A" w14:textId="77777777" w:rsidR="0070402F" w:rsidRPr="00CB6C41" w:rsidRDefault="0070402F" w:rsidP="00B75083">
            <w:pPr>
              <w:spacing w:before="60" w:after="60"/>
              <w:jc w:val="center"/>
              <w:rPr>
                <w:szCs w:val="22"/>
                <w:lang w:eastAsia="zh-CN"/>
              </w:rPr>
            </w:pPr>
          </w:p>
        </w:tc>
      </w:tr>
      <w:tr w:rsidR="0070402F" w:rsidRPr="00083310" w14:paraId="78F27216" w14:textId="77777777" w:rsidTr="00B75083">
        <w:trPr>
          <w:trHeight w:val="491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noWrap/>
            <w:vAlign w:val="center"/>
          </w:tcPr>
          <w:p w14:paraId="379D563D" w14:textId="77777777" w:rsidR="0070402F" w:rsidRPr="00CB6C41" w:rsidRDefault="0070402F" w:rsidP="00B75083">
            <w:pPr>
              <w:spacing w:before="60" w:after="60"/>
              <w:rPr>
                <w:szCs w:val="22"/>
                <w:lang w:eastAsia="zh-CN"/>
              </w:rPr>
            </w:pPr>
            <w:r w:rsidRPr="00CB6C41">
              <w:rPr>
                <w:szCs w:val="22"/>
                <w:lang w:eastAsia="zh-CN"/>
              </w:rPr>
              <w:t>Usage 2 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nil"/>
            </w:tcBorders>
            <w:noWrap/>
            <w:vAlign w:val="center"/>
          </w:tcPr>
          <w:p w14:paraId="2A022E24" w14:textId="77777777" w:rsidR="0070402F" w:rsidRPr="00CB6C41" w:rsidRDefault="0070402F" w:rsidP="00B75083">
            <w:pPr>
              <w:spacing w:before="60" w:after="60"/>
              <w:jc w:val="center"/>
              <w:rPr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noWrap/>
            <w:vAlign w:val="center"/>
            <w:hideMark/>
          </w:tcPr>
          <w:p w14:paraId="30B0D599" w14:textId="77777777" w:rsidR="0070402F" w:rsidRPr="00CB6C41" w:rsidRDefault="0070402F" w:rsidP="00B75083">
            <w:pPr>
              <w:spacing w:before="60" w:after="60"/>
              <w:jc w:val="center"/>
              <w:rPr>
                <w:szCs w:val="22"/>
                <w:lang w:eastAsia="zh-CN"/>
              </w:rPr>
            </w:pPr>
            <w:proofErr w:type="spellStart"/>
            <w:r w:rsidRPr="00CB6C41">
              <w:rPr>
                <w:szCs w:val="22"/>
                <w:lang w:eastAsia="zh-CN"/>
              </w:rPr>
              <w:t>kWhth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noWrap/>
            <w:vAlign w:val="center"/>
          </w:tcPr>
          <w:p w14:paraId="0AFF231B" w14:textId="77777777" w:rsidR="0070402F" w:rsidRPr="00CB6C41" w:rsidRDefault="0070402F" w:rsidP="00B75083">
            <w:pPr>
              <w:spacing w:before="60" w:after="60"/>
              <w:jc w:val="center"/>
              <w:rPr>
                <w:szCs w:val="22"/>
                <w:lang w:eastAsia="zh-CN"/>
              </w:rPr>
            </w:pPr>
          </w:p>
        </w:tc>
      </w:tr>
      <w:tr w:rsidR="0070402F" w:rsidRPr="00083310" w14:paraId="0389103C" w14:textId="77777777" w:rsidTr="00B75083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80FA770" w14:textId="77777777" w:rsidR="0070402F" w:rsidRPr="00CB6C41" w:rsidRDefault="0070402F" w:rsidP="00B75083">
            <w:pPr>
              <w:spacing w:before="60" w:after="60"/>
              <w:rPr>
                <w:szCs w:val="22"/>
                <w:lang w:eastAsia="zh-CN"/>
              </w:rPr>
            </w:pPr>
            <w:r w:rsidRPr="00CB6C41">
              <w:rPr>
                <w:szCs w:val="22"/>
                <w:lang w:eastAsia="zh-CN"/>
              </w:rPr>
              <w:t>Usage 3 :</w:t>
            </w:r>
          </w:p>
        </w:tc>
        <w:tc>
          <w:tcPr>
            <w:tcW w:w="1440" w:type="dxa"/>
            <w:noWrap/>
            <w:vAlign w:val="center"/>
          </w:tcPr>
          <w:p w14:paraId="5B972776" w14:textId="77777777" w:rsidR="0070402F" w:rsidRPr="00CB6C41" w:rsidRDefault="0070402F" w:rsidP="00B75083">
            <w:pPr>
              <w:spacing w:before="60" w:after="60"/>
              <w:jc w:val="center"/>
              <w:rPr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noWrap/>
            <w:vAlign w:val="center"/>
            <w:hideMark/>
          </w:tcPr>
          <w:p w14:paraId="50D1C769" w14:textId="77777777" w:rsidR="0070402F" w:rsidRPr="00CB6C41" w:rsidRDefault="0070402F" w:rsidP="00B75083">
            <w:pPr>
              <w:spacing w:before="60" w:after="60"/>
              <w:jc w:val="center"/>
              <w:rPr>
                <w:szCs w:val="22"/>
                <w:lang w:eastAsia="zh-CN"/>
              </w:rPr>
            </w:pPr>
            <w:proofErr w:type="spellStart"/>
            <w:r w:rsidRPr="00CB6C41">
              <w:rPr>
                <w:szCs w:val="22"/>
                <w:lang w:eastAsia="zh-CN"/>
              </w:rPr>
              <w:t>kWhth</w:t>
            </w:r>
            <w:proofErr w:type="spellEnd"/>
          </w:p>
        </w:tc>
        <w:tc>
          <w:tcPr>
            <w:tcW w:w="1874" w:type="dxa"/>
            <w:tcBorders>
              <w:top w:val="single" w:sz="4" w:space="0" w:color="969696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BF66A" w14:textId="77777777" w:rsidR="0070402F" w:rsidRPr="00CB6C41" w:rsidRDefault="0070402F" w:rsidP="00B75083">
            <w:pPr>
              <w:spacing w:before="60" w:after="60"/>
              <w:jc w:val="center"/>
              <w:rPr>
                <w:szCs w:val="22"/>
                <w:lang w:eastAsia="zh-CN"/>
              </w:rPr>
            </w:pPr>
          </w:p>
        </w:tc>
      </w:tr>
      <w:tr w:rsidR="0070402F" w:rsidRPr="00083310" w14:paraId="26336D08" w14:textId="77777777" w:rsidTr="00B75083">
        <w:trPr>
          <w:trHeight w:val="20"/>
        </w:trPr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C408B77" w14:textId="77777777" w:rsidR="0070402F" w:rsidRPr="00CB6C41" w:rsidRDefault="0070402F" w:rsidP="00B75083">
            <w:pPr>
              <w:spacing w:before="60" w:after="60"/>
              <w:jc w:val="center"/>
              <w:rPr>
                <w:szCs w:val="22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3331A84" w14:textId="77777777" w:rsidR="0070402F" w:rsidRPr="00CB6C41" w:rsidRDefault="0070402F" w:rsidP="00B75083">
            <w:pPr>
              <w:spacing w:before="60" w:after="60"/>
              <w:jc w:val="center"/>
              <w:rPr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A8CFBF7" w14:textId="77777777" w:rsidR="0070402F" w:rsidRPr="00CB6C41" w:rsidRDefault="0070402F" w:rsidP="00B75083">
            <w:pPr>
              <w:spacing w:before="60" w:after="60"/>
              <w:jc w:val="center"/>
              <w:rPr>
                <w:szCs w:val="22"/>
                <w:lang w:eastAsia="zh-CN"/>
              </w:rPr>
            </w:pPr>
          </w:p>
        </w:tc>
        <w:tc>
          <w:tcPr>
            <w:tcW w:w="1874" w:type="dxa"/>
            <w:noWrap/>
            <w:vAlign w:val="center"/>
          </w:tcPr>
          <w:p w14:paraId="7DAB0D8A" w14:textId="77777777" w:rsidR="0070402F" w:rsidRPr="00CB6C41" w:rsidRDefault="0070402F" w:rsidP="00B75083">
            <w:pPr>
              <w:spacing w:before="60" w:after="60"/>
              <w:jc w:val="center"/>
              <w:rPr>
                <w:szCs w:val="22"/>
                <w:lang w:eastAsia="zh-CN"/>
              </w:rPr>
            </w:pPr>
          </w:p>
        </w:tc>
      </w:tr>
      <w:tr w:rsidR="0070402F" w:rsidRPr="00083310" w14:paraId="12467BE2" w14:textId="77777777" w:rsidTr="00B75083">
        <w:trPr>
          <w:trHeight w:val="2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A962A" w14:textId="77777777" w:rsidR="0070402F" w:rsidRPr="00CB6C41" w:rsidRDefault="0070402F" w:rsidP="00B75083">
            <w:pPr>
              <w:spacing w:before="60" w:after="60"/>
              <w:jc w:val="center"/>
              <w:rPr>
                <w:szCs w:val="22"/>
                <w:lang w:eastAsia="zh-CN"/>
              </w:rPr>
            </w:pPr>
            <w:r w:rsidRPr="00CB6C41">
              <w:rPr>
                <w:szCs w:val="22"/>
                <w:lang w:eastAsia="zh-CN"/>
              </w:rPr>
              <w:t>Longueur du réseau de chaleu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B8F7CF5" w14:textId="77777777" w:rsidR="0070402F" w:rsidRPr="00CB6C41" w:rsidRDefault="0070402F" w:rsidP="00B75083">
            <w:pPr>
              <w:spacing w:before="60" w:after="60"/>
              <w:jc w:val="center"/>
              <w:rPr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9A994" w14:textId="77777777" w:rsidR="0070402F" w:rsidRPr="00CB6C41" w:rsidRDefault="0070402F" w:rsidP="00B75083">
            <w:pPr>
              <w:spacing w:before="60" w:after="60"/>
              <w:jc w:val="center"/>
              <w:rPr>
                <w:szCs w:val="22"/>
                <w:lang w:eastAsia="zh-CN"/>
              </w:rPr>
            </w:pPr>
            <w:r w:rsidRPr="00CB6C41">
              <w:rPr>
                <w:szCs w:val="22"/>
                <w:lang w:eastAsia="zh-CN"/>
              </w:rPr>
              <w:t>m</w:t>
            </w:r>
          </w:p>
        </w:tc>
        <w:tc>
          <w:tcPr>
            <w:tcW w:w="1874" w:type="dxa"/>
            <w:noWrap/>
            <w:vAlign w:val="center"/>
          </w:tcPr>
          <w:p w14:paraId="1FAB8628" w14:textId="77777777" w:rsidR="0070402F" w:rsidRPr="00CB6C41" w:rsidRDefault="0070402F" w:rsidP="00B75083">
            <w:pPr>
              <w:spacing w:before="60" w:after="60"/>
              <w:jc w:val="center"/>
              <w:rPr>
                <w:szCs w:val="22"/>
                <w:lang w:eastAsia="zh-CN"/>
              </w:rPr>
            </w:pPr>
          </w:p>
        </w:tc>
      </w:tr>
      <w:tr w:rsidR="0070402F" w:rsidRPr="00083310" w14:paraId="6EF9880D" w14:textId="77777777" w:rsidTr="00B75083">
        <w:trPr>
          <w:trHeight w:val="20"/>
        </w:trPr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50B4E4A" w14:textId="77777777" w:rsidR="0070402F" w:rsidRPr="00083310" w:rsidRDefault="0070402F" w:rsidP="00B75083">
            <w:pPr>
              <w:spacing w:before="60" w:after="60"/>
              <w:jc w:val="center"/>
              <w:rPr>
                <w:sz w:val="4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DC747C6" w14:textId="77777777" w:rsidR="0070402F" w:rsidRPr="00083310" w:rsidRDefault="0070402F" w:rsidP="00B75083">
            <w:pPr>
              <w:spacing w:before="60" w:after="60"/>
              <w:jc w:val="center"/>
              <w:rPr>
                <w:sz w:val="4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1193712" w14:textId="77777777" w:rsidR="0070402F" w:rsidRPr="00083310" w:rsidRDefault="0070402F" w:rsidP="00B75083">
            <w:pPr>
              <w:spacing w:before="60" w:after="60"/>
              <w:jc w:val="center"/>
              <w:rPr>
                <w:sz w:val="4"/>
                <w:lang w:eastAsia="zh-CN"/>
              </w:rPr>
            </w:pPr>
          </w:p>
        </w:tc>
        <w:tc>
          <w:tcPr>
            <w:tcW w:w="1874" w:type="dxa"/>
            <w:noWrap/>
            <w:vAlign w:val="center"/>
          </w:tcPr>
          <w:p w14:paraId="2F627399" w14:textId="77777777" w:rsidR="0070402F" w:rsidRPr="00083310" w:rsidRDefault="0070402F" w:rsidP="00B75083">
            <w:pPr>
              <w:spacing w:before="60" w:after="60"/>
              <w:jc w:val="center"/>
              <w:rPr>
                <w:sz w:val="4"/>
                <w:lang w:eastAsia="zh-CN"/>
              </w:rPr>
            </w:pPr>
          </w:p>
        </w:tc>
      </w:tr>
    </w:tbl>
    <w:p w14:paraId="75E541E5" w14:textId="77777777" w:rsidR="0070402F" w:rsidRDefault="0070402F" w:rsidP="0070402F">
      <w:pPr>
        <w:rPr>
          <w:sz w:val="18"/>
        </w:rPr>
      </w:pPr>
    </w:p>
    <w:p w14:paraId="771DF309" w14:textId="77777777" w:rsidR="0070402F" w:rsidRDefault="0070402F" w:rsidP="0070402F">
      <w:pPr>
        <w:spacing w:after="200" w:line="276" w:lineRule="auto"/>
        <w:jc w:val="left"/>
        <w:rPr>
          <w:sz w:val="18"/>
        </w:rPr>
      </w:pPr>
      <w:r>
        <w:rPr>
          <w:sz w:val="18"/>
        </w:rPr>
        <w:br w:type="page"/>
      </w:r>
    </w:p>
    <w:p w14:paraId="5301A26B" w14:textId="77777777" w:rsidR="0070402F" w:rsidRPr="00083310" w:rsidRDefault="0070402F" w:rsidP="0070402F">
      <w:pPr>
        <w:rPr>
          <w:sz w:val="18"/>
        </w:rPr>
      </w:pPr>
    </w:p>
    <w:p w14:paraId="00C0D058" w14:textId="77777777" w:rsidR="0070402F" w:rsidRPr="00083310" w:rsidRDefault="0070402F" w:rsidP="0070402F">
      <w:pPr>
        <w:rPr>
          <w:sz w:val="1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14"/>
        <w:gridCol w:w="3651"/>
        <w:gridCol w:w="507"/>
      </w:tblGrid>
      <w:tr w:rsidR="0070402F" w:rsidRPr="00083310" w14:paraId="6E557520" w14:textId="77777777" w:rsidTr="00B75083">
        <w:trPr>
          <w:trHeight w:val="284"/>
        </w:trPr>
        <w:tc>
          <w:tcPr>
            <w:tcW w:w="9072" w:type="dxa"/>
            <w:gridSpan w:val="3"/>
            <w:shd w:val="clear" w:color="auto" w:fill="C0C0C0"/>
            <w:vAlign w:val="center"/>
          </w:tcPr>
          <w:p w14:paraId="000581E9" w14:textId="77777777" w:rsidR="0070402F" w:rsidRPr="00083310" w:rsidRDefault="0070402F" w:rsidP="00B75083">
            <w:pPr>
              <w:spacing w:before="60" w:after="60"/>
              <w:jc w:val="center"/>
            </w:pPr>
            <w:r w:rsidRPr="00083310">
              <w:rPr>
                <w:b/>
                <w:bCs/>
              </w:rPr>
              <w:t>Résumé technique du réseau de chaleur créé</w:t>
            </w:r>
            <w:r>
              <w:rPr>
                <w:b/>
                <w:bCs/>
              </w:rPr>
              <w:t xml:space="preserve"> (pour la cogénération et chaudière)</w:t>
            </w:r>
          </w:p>
        </w:tc>
      </w:tr>
      <w:tr w:rsidR="0070402F" w:rsidRPr="00083310" w14:paraId="6F3F20BB" w14:textId="77777777" w:rsidTr="00B75083">
        <w:trPr>
          <w:trHeight w:val="284"/>
        </w:trPr>
        <w:tc>
          <w:tcPr>
            <w:tcW w:w="49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7B3BC7" w14:textId="77777777" w:rsidR="0070402F" w:rsidRPr="00B442F9" w:rsidRDefault="0070402F" w:rsidP="00B75083">
            <w:pPr>
              <w:spacing w:before="60" w:after="60"/>
              <w:rPr>
                <w:bCs/>
                <w:sz w:val="20"/>
              </w:rPr>
            </w:pPr>
            <w:r w:rsidRPr="00B442F9">
              <w:rPr>
                <w:bCs/>
                <w:sz w:val="20"/>
              </w:rPr>
              <w:t>Présence initiale d’un réseau de chaleur ?</w:t>
            </w:r>
          </w:p>
        </w:tc>
        <w:tc>
          <w:tcPr>
            <w:tcW w:w="3651" w:type="dxa"/>
            <w:tcBorders>
              <w:bottom w:val="single" w:sz="4" w:space="0" w:color="auto"/>
              <w:right w:val="nil"/>
            </w:tcBorders>
            <w:vAlign w:val="center"/>
          </w:tcPr>
          <w:p w14:paraId="15B12B78" w14:textId="77777777" w:rsidR="0070402F" w:rsidRPr="00083310" w:rsidRDefault="0070402F" w:rsidP="00B75083">
            <w:pPr>
              <w:spacing w:before="60" w:after="60"/>
              <w:jc w:val="center"/>
              <w:rPr>
                <w:i/>
                <w:sz w:val="20"/>
              </w:rPr>
            </w:pPr>
            <w:r w:rsidRPr="00083310">
              <w:rPr>
                <w:i/>
                <w:sz w:val="20"/>
              </w:rPr>
              <w:fldChar w:fldCharType="begin">
                <w:ffData>
                  <w:name w:val="CaseACocher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1"/>
            <w:r w:rsidRPr="00083310">
              <w:rPr>
                <w:i/>
                <w:sz w:val="20"/>
              </w:rPr>
              <w:instrText xml:space="preserve"> FORMCHECKBOX </w:instrText>
            </w:r>
            <w:r w:rsidR="0009422F">
              <w:rPr>
                <w:i/>
                <w:sz w:val="20"/>
              </w:rPr>
            </w:r>
            <w:r w:rsidR="0009422F">
              <w:rPr>
                <w:i/>
                <w:sz w:val="20"/>
              </w:rPr>
              <w:fldChar w:fldCharType="separate"/>
            </w:r>
            <w:r w:rsidRPr="00083310">
              <w:rPr>
                <w:i/>
                <w:sz w:val="20"/>
              </w:rPr>
              <w:fldChar w:fldCharType="end"/>
            </w:r>
            <w:bookmarkEnd w:id="16"/>
            <w:r w:rsidRPr="00083310">
              <w:rPr>
                <w:i/>
                <w:sz w:val="20"/>
              </w:rPr>
              <w:t xml:space="preserve"> Oui</w:t>
            </w:r>
          </w:p>
        </w:tc>
        <w:tc>
          <w:tcPr>
            <w:tcW w:w="507" w:type="dxa"/>
            <w:tcBorders>
              <w:left w:val="nil"/>
              <w:bottom w:val="single" w:sz="4" w:space="0" w:color="auto"/>
            </w:tcBorders>
            <w:vAlign w:val="center"/>
          </w:tcPr>
          <w:p w14:paraId="48DD5CD5" w14:textId="77777777" w:rsidR="0070402F" w:rsidRPr="00083310" w:rsidRDefault="0070402F" w:rsidP="00B75083">
            <w:pPr>
              <w:spacing w:before="60" w:after="60"/>
              <w:rPr>
                <w:i/>
                <w:sz w:val="20"/>
              </w:rPr>
            </w:pPr>
            <w:r w:rsidRPr="00083310">
              <w:rPr>
                <w:i/>
                <w:sz w:val="20"/>
              </w:rPr>
              <w:t xml:space="preserve">  </w:t>
            </w:r>
            <w:r w:rsidRPr="00083310">
              <w:rPr>
                <w:i/>
                <w:sz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310">
              <w:rPr>
                <w:i/>
                <w:sz w:val="20"/>
              </w:rPr>
              <w:instrText xml:space="preserve"> FORMCHECKBOX </w:instrText>
            </w:r>
            <w:r w:rsidR="0009422F">
              <w:rPr>
                <w:i/>
                <w:sz w:val="20"/>
              </w:rPr>
            </w:r>
            <w:r w:rsidR="0009422F">
              <w:rPr>
                <w:i/>
                <w:sz w:val="20"/>
              </w:rPr>
              <w:fldChar w:fldCharType="separate"/>
            </w:r>
            <w:r w:rsidRPr="00083310">
              <w:rPr>
                <w:i/>
                <w:sz w:val="20"/>
              </w:rPr>
              <w:fldChar w:fldCharType="end"/>
            </w:r>
            <w:r w:rsidRPr="00083310">
              <w:rPr>
                <w:i/>
                <w:sz w:val="20"/>
              </w:rPr>
              <w:t xml:space="preserve"> Non          </w:t>
            </w:r>
          </w:p>
        </w:tc>
      </w:tr>
      <w:tr w:rsidR="0070402F" w:rsidRPr="00083310" w14:paraId="3C75C4D4" w14:textId="77777777" w:rsidTr="00B75083">
        <w:trPr>
          <w:trHeight w:val="284"/>
        </w:trPr>
        <w:tc>
          <w:tcPr>
            <w:tcW w:w="49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D79F77" w14:textId="77777777" w:rsidR="0070402F" w:rsidRPr="00B442F9" w:rsidRDefault="0070402F" w:rsidP="00B75083">
            <w:pPr>
              <w:spacing w:before="60" w:after="60"/>
              <w:rPr>
                <w:bCs/>
                <w:sz w:val="20"/>
              </w:rPr>
            </w:pPr>
            <w:r w:rsidRPr="00B442F9">
              <w:rPr>
                <w:bCs/>
                <w:sz w:val="20"/>
              </w:rPr>
              <w:t xml:space="preserve">Densité thermique du réseau de chaleur (en </w:t>
            </w:r>
            <w:proofErr w:type="spellStart"/>
            <w:r w:rsidRPr="00B442F9">
              <w:rPr>
                <w:bCs/>
                <w:sz w:val="20"/>
              </w:rPr>
              <w:t>MWh</w:t>
            </w:r>
            <w:proofErr w:type="spellEnd"/>
            <w:r w:rsidRPr="00B442F9">
              <w:rPr>
                <w:bCs/>
                <w:sz w:val="20"/>
              </w:rPr>
              <w:t>/an.ml) en 2024</w:t>
            </w:r>
          </w:p>
        </w:tc>
        <w:tc>
          <w:tcPr>
            <w:tcW w:w="4158" w:type="dxa"/>
            <w:gridSpan w:val="2"/>
            <w:tcBorders>
              <w:bottom w:val="single" w:sz="4" w:space="0" w:color="auto"/>
            </w:tcBorders>
            <w:vAlign w:val="center"/>
          </w:tcPr>
          <w:p w14:paraId="620D8A0B" w14:textId="77777777" w:rsidR="0070402F" w:rsidRPr="00083310" w:rsidRDefault="0070402F" w:rsidP="00B75083">
            <w:pPr>
              <w:spacing w:before="60" w:after="60"/>
              <w:jc w:val="center"/>
              <w:rPr>
                <w:i/>
                <w:sz w:val="20"/>
              </w:rPr>
            </w:pPr>
          </w:p>
        </w:tc>
      </w:tr>
      <w:tr w:rsidR="0070402F" w:rsidRPr="00083310" w14:paraId="5A80E378" w14:textId="77777777" w:rsidTr="00B75083">
        <w:trPr>
          <w:trHeight w:val="284"/>
        </w:trPr>
        <w:tc>
          <w:tcPr>
            <w:tcW w:w="49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0CC406" w14:textId="77777777" w:rsidR="0070402F" w:rsidRPr="00B442F9" w:rsidRDefault="0070402F" w:rsidP="00B75083">
            <w:pPr>
              <w:spacing w:before="60" w:after="60"/>
              <w:rPr>
                <w:bCs/>
                <w:sz w:val="20"/>
              </w:rPr>
            </w:pPr>
            <w:r w:rsidRPr="00B442F9">
              <w:rPr>
                <w:bCs/>
                <w:sz w:val="20"/>
              </w:rPr>
              <w:t>Longueur</w:t>
            </w:r>
            <w:r w:rsidRPr="00B442F9">
              <w:rPr>
                <w:bCs/>
                <w:sz w:val="20"/>
                <w:vertAlign w:val="superscript"/>
              </w:rPr>
              <w:footnoteReference w:id="1"/>
            </w:r>
            <w:r w:rsidRPr="00B442F9">
              <w:rPr>
                <w:bCs/>
                <w:sz w:val="20"/>
              </w:rPr>
              <w:t xml:space="preserve"> totale du réseau créé (ml)</w:t>
            </w:r>
          </w:p>
        </w:tc>
        <w:tc>
          <w:tcPr>
            <w:tcW w:w="4158" w:type="dxa"/>
            <w:gridSpan w:val="2"/>
            <w:tcBorders>
              <w:bottom w:val="single" w:sz="4" w:space="0" w:color="auto"/>
            </w:tcBorders>
            <w:vAlign w:val="center"/>
          </w:tcPr>
          <w:p w14:paraId="3DC8C6D6" w14:textId="77777777" w:rsidR="0070402F" w:rsidRPr="00083310" w:rsidRDefault="0070402F" w:rsidP="00B75083">
            <w:pPr>
              <w:spacing w:before="60" w:after="60"/>
              <w:jc w:val="center"/>
              <w:rPr>
                <w:i/>
                <w:sz w:val="20"/>
              </w:rPr>
            </w:pPr>
          </w:p>
        </w:tc>
      </w:tr>
      <w:tr w:rsidR="0070402F" w:rsidRPr="00083310" w14:paraId="49D63E46" w14:textId="77777777" w:rsidTr="00B75083">
        <w:trPr>
          <w:trHeight w:val="284"/>
        </w:trPr>
        <w:tc>
          <w:tcPr>
            <w:tcW w:w="49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A369BB" w14:textId="77777777" w:rsidR="0070402F" w:rsidRPr="00B442F9" w:rsidRDefault="0070402F" w:rsidP="00B75083">
            <w:pPr>
              <w:spacing w:before="60" w:after="60"/>
              <w:rPr>
                <w:bCs/>
                <w:sz w:val="20"/>
              </w:rPr>
            </w:pPr>
            <w:r w:rsidRPr="00B442F9">
              <w:rPr>
                <w:bCs/>
                <w:sz w:val="20"/>
              </w:rPr>
              <w:t>- dont longueur basse pression (ml par DN)</w:t>
            </w:r>
          </w:p>
        </w:tc>
        <w:tc>
          <w:tcPr>
            <w:tcW w:w="4158" w:type="dxa"/>
            <w:gridSpan w:val="2"/>
            <w:tcBorders>
              <w:bottom w:val="single" w:sz="4" w:space="0" w:color="auto"/>
            </w:tcBorders>
            <w:vAlign w:val="center"/>
          </w:tcPr>
          <w:p w14:paraId="211BFD6F" w14:textId="77777777" w:rsidR="0070402F" w:rsidRPr="00083310" w:rsidRDefault="0070402F" w:rsidP="00B75083">
            <w:pPr>
              <w:spacing w:before="60" w:after="60"/>
              <w:jc w:val="center"/>
              <w:rPr>
                <w:i/>
                <w:sz w:val="20"/>
              </w:rPr>
            </w:pPr>
          </w:p>
        </w:tc>
      </w:tr>
      <w:tr w:rsidR="0070402F" w:rsidRPr="00083310" w14:paraId="704D6C2F" w14:textId="77777777" w:rsidTr="00B75083">
        <w:trPr>
          <w:trHeight w:val="284"/>
        </w:trPr>
        <w:tc>
          <w:tcPr>
            <w:tcW w:w="49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1FF10D" w14:textId="77777777" w:rsidR="0070402F" w:rsidRPr="00B442F9" w:rsidRDefault="0070402F" w:rsidP="00B75083">
            <w:pPr>
              <w:spacing w:before="60" w:after="60"/>
              <w:rPr>
                <w:bCs/>
                <w:sz w:val="20"/>
              </w:rPr>
            </w:pPr>
            <w:r w:rsidRPr="00B442F9">
              <w:rPr>
                <w:bCs/>
                <w:sz w:val="20"/>
              </w:rPr>
              <w:t>- dont longueur haute pression (ml par DN)</w:t>
            </w:r>
          </w:p>
        </w:tc>
        <w:tc>
          <w:tcPr>
            <w:tcW w:w="4158" w:type="dxa"/>
            <w:gridSpan w:val="2"/>
            <w:tcBorders>
              <w:bottom w:val="single" w:sz="4" w:space="0" w:color="auto"/>
            </w:tcBorders>
            <w:vAlign w:val="center"/>
          </w:tcPr>
          <w:p w14:paraId="536F4F98" w14:textId="77777777" w:rsidR="0070402F" w:rsidRPr="00083310" w:rsidRDefault="0070402F" w:rsidP="00B75083">
            <w:pPr>
              <w:spacing w:before="60" w:after="60"/>
              <w:jc w:val="center"/>
              <w:rPr>
                <w:i/>
                <w:sz w:val="20"/>
              </w:rPr>
            </w:pPr>
          </w:p>
        </w:tc>
      </w:tr>
      <w:tr w:rsidR="0070402F" w:rsidRPr="00083310" w14:paraId="13B57930" w14:textId="77777777" w:rsidTr="00B75083">
        <w:trPr>
          <w:trHeight w:val="284"/>
        </w:trPr>
        <w:tc>
          <w:tcPr>
            <w:tcW w:w="49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3C2B7A" w14:textId="77777777" w:rsidR="0070402F" w:rsidRPr="00B442F9" w:rsidRDefault="0070402F" w:rsidP="00B75083">
            <w:pPr>
              <w:spacing w:before="60" w:after="60"/>
              <w:rPr>
                <w:bCs/>
                <w:sz w:val="20"/>
              </w:rPr>
            </w:pPr>
            <w:r w:rsidRPr="00B442F9">
              <w:rPr>
                <w:bCs/>
                <w:sz w:val="20"/>
              </w:rPr>
              <w:t>Nombre de sous-stations</w:t>
            </w:r>
          </w:p>
        </w:tc>
        <w:tc>
          <w:tcPr>
            <w:tcW w:w="4158" w:type="dxa"/>
            <w:gridSpan w:val="2"/>
            <w:tcBorders>
              <w:bottom w:val="single" w:sz="4" w:space="0" w:color="auto"/>
            </w:tcBorders>
            <w:vAlign w:val="center"/>
          </w:tcPr>
          <w:p w14:paraId="505CD072" w14:textId="77777777" w:rsidR="0070402F" w:rsidRPr="00083310" w:rsidRDefault="0070402F" w:rsidP="00B75083">
            <w:pPr>
              <w:spacing w:before="60" w:after="60"/>
              <w:jc w:val="center"/>
              <w:rPr>
                <w:i/>
                <w:sz w:val="20"/>
              </w:rPr>
            </w:pPr>
          </w:p>
        </w:tc>
      </w:tr>
      <w:tr w:rsidR="0070402F" w:rsidRPr="00083310" w14:paraId="67911F72" w14:textId="77777777" w:rsidTr="00B75083">
        <w:trPr>
          <w:trHeight w:val="284"/>
        </w:trPr>
        <w:tc>
          <w:tcPr>
            <w:tcW w:w="49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F6DCC3" w14:textId="77777777" w:rsidR="0070402F" w:rsidRPr="00B442F9" w:rsidRDefault="0070402F" w:rsidP="00B75083">
            <w:pPr>
              <w:spacing w:before="60" w:after="60"/>
              <w:rPr>
                <w:bCs/>
                <w:sz w:val="20"/>
              </w:rPr>
            </w:pPr>
            <w:r w:rsidRPr="00B442F9">
              <w:rPr>
                <w:bCs/>
                <w:sz w:val="20"/>
              </w:rPr>
              <w:t>Nombre d’équivalents logements concernés par la création/extension de réseau</w:t>
            </w:r>
          </w:p>
        </w:tc>
        <w:tc>
          <w:tcPr>
            <w:tcW w:w="4158" w:type="dxa"/>
            <w:gridSpan w:val="2"/>
            <w:tcBorders>
              <w:bottom w:val="single" w:sz="4" w:space="0" w:color="auto"/>
            </w:tcBorders>
            <w:vAlign w:val="center"/>
          </w:tcPr>
          <w:p w14:paraId="207FF2C4" w14:textId="77777777" w:rsidR="0070402F" w:rsidRPr="00083310" w:rsidRDefault="0070402F" w:rsidP="00B75083">
            <w:pPr>
              <w:spacing w:before="60" w:after="60"/>
              <w:jc w:val="center"/>
              <w:rPr>
                <w:i/>
                <w:sz w:val="20"/>
              </w:rPr>
            </w:pPr>
          </w:p>
        </w:tc>
      </w:tr>
      <w:tr w:rsidR="0070402F" w:rsidRPr="00083310" w14:paraId="07257916" w14:textId="77777777" w:rsidTr="00B75083">
        <w:trPr>
          <w:trHeight w:val="284"/>
        </w:trPr>
        <w:tc>
          <w:tcPr>
            <w:tcW w:w="4914" w:type="dxa"/>
          </w:tcPr>
          <w:p w14:paraId="457034E0" w14:textId="77777777" w:rsidR="0070402F" w:rsidRPr="00B442F9" w:rsidRDefault="0070402F" w:rsidP="00B75083">
            <w:pPr>
              <w:spacing w:before="60" w:after="60"/>
              <w:rPr>
                <w:bCs/>
                <w:sz w:val="20"/>
              </w:rPr>
            </w:pPr>
            <w:r w:rsidRPr="00B442F9">
              <w:rPr>
                <w:bCs/>
                <w:sz w:val="20"/>
              </w:rPr>
              <w:t xml:space="preserve">Taux de couverture ENR&amp;R total du réseau de chaleur </w:t>
            </w:r>
          </w:p>
        </w:tc>
        <w:tc>
          <w:tcPr>
            <w:tcW w:w="4158" w:type="dxa"/>
            <w:gridSpan w:val="2"/>
            <w:tcBorders>
              <w:bottom w:val="single" w:sz="4" w:space="0" w:color="auto"/>
            </w:tcBorders>
            <w:vAlign w:val="center"/>
          </w:tcPr>
          <w:p w14:paraId="7CA954C1" w14:textId="77777777" w:rsidR="0070402F" w:rsidRPr="00083310" w:rsidRDefault="0070402F" w:rsidP="00B75083">
            <w:pPr>
              <w:spacing w:before="60" w:after="60"/>
              <w:jc w:val="center"/>
              <w:rPr>
                <w:i/>
                <w:sz w:val="20"/>
              </w:rPr>
            </w:pPr>
          </w:p>
        </w:tc>
      </w:tr>
      <w:tr w:rsidR="0070402F" w:rsidRPr="00083310" w14:paraId="1A4B5CE9" w14:textId="77777777" w:rsidTr="00B75083">
        <w:trPr>
          <w:trHeight w:val="284"/>
        </w:trPr>
        <w:tc>
          <w:tcPr>
            <w:tcW w:w="4914" w:type="dxa"/>
          </w:tcPr>
          <w:p w14:paraId="43A2F5F7" w14:textId="77777777" w:rsidR="0070402F" w:rsidRPr="00B442F9" w:rsidRDefault="0070402F" w:rsidP="00B75083">
            <w:pPr>
              <w:spacing w:before="60" w:after="60"/>
              <w:rPr>
                <w:bCs/>
                <w:sz w:val="20"/>
              </w:rPr>
            </w:pPr>
            <w:r w:rsidRPr="00B442F9">
              <w:rPr>
                <w:bCs/>
                <w:sz w:val="20"/>
              </w:rPr>
              <w:t>Puissance souscrite (kW)</w:t>
            </w:r>
          </w:p>
        </w:tc>
        <w:tc>
          <w:tcPr>
            <w:tcW w:w="4158" w:type="dxa"/>
            <w:gridSpan w:val="2"/>
            <w:tcBorders>
              <w:bottom w:val="single" w:sz="4" w:space="0" w:color="auto"/>
            </w:tcBorders>
            <w:vAlign w:val="center"/>
          </w:tcPr>
          <w:p w14:paraId="5DC2EEAD" w14:textId="77777777" w:rsidR="0070402F" w:rsidRPr="00083310" w:rsidRDefault="0070402F" w:rsidP="00B75083">
            <w:pPr>
              <w:spacing w:before="60" w:after="60"/>
              <w:jc w:val="center"/>
              <w:rPr>
                <w:i/>
                <w:sz w:val="20"/>
              </w:rPr>
            </w:pPr>
          </w:p>
        </w:tc>
      </w:tr>
    </w:tbl>
    <w:p w14:paraId="58380600" w14:textId="77777777" w:rsidR="0070402F" w:rsidRDefault="0070402F" w:rsidP="0070402F">
      <w:pPr>
        <w:pStyle w:val="Paragraphedeliste"/>
      </w:pPr>
    </w:p>
    <w:p w14:paraId="784B000B" w14:textId="77777777" w:rsidR="0070402F" w:rsidRPr="00E43ECA" w:rsidRDefault="0070402F" w:rsidP="0070402F">
      <w:pPr>
        <w:shd w:val="clear" w:color="auto" w:fill="D9D9D9" w:themeFill="background1" w:themeFillShade="D9"/>
        <w:rPr>
          <w:rFonts w:asciiTheme="minorHAnsi" w:hAnsiTheme="minorHAnsi"/>
          <w:i/>
          <w:sz w:val="20"/>
        </w:rPr>
      </w:pPr>
      <w:r w:rsidRPr="00E43ECA">
        <w:rPr>
          <w:rFonts w:asciiTheme="minorHAnsi" w:hAnsiTheme="minorHAnsi"/>
          <w:i/>
          <w:sz w:val="20"/>
        </w:rPr>
        <w:t>Une attention particulière sera apportée au taux de valorisation énergétique du projet.</w:t>
      </w:r>
    </w:p>
    <w:p w14:paraId="704DA239" w14:textId="77777777" w:rsidR="0070402F" w:rsidRPr="00E43ECA" w:rsidRDefault="0070402F" w:rsidP="0070402F">
      <w:pPr>
        <w:shd w:val="clear" w:color="auto" w:fill="D9D9D9" w:themeFill="background1" w:themeFillShade="D9"/>
        <w:rPr>
          <w:rFonts w:asciiTheme="minorHAnsi" w:hAnsiTheme="minorHAnsi"/>
          <w:i/>
          <w:sz w:val="20"/>
        </w:rPr>
      </w:pPr>
    </w:p>
    <w:p w14:paraId="6D556B33" w14:textId="77777777" w:rsidR="0070402F" w:rsidRPr="00E43ECA" w:rsidRDefault="0070402F" w:rsidP="0070402F">
      <w:pPr>
        <w:shd w:val="clear" w:color="auto" w:fill="D9D9D9" w:themeFill="background1" w:themeFillShade="D9"/>
        <w:rPr>
          <w:rFonts w:asciiTheme="minorHAnsi" w:hAnsiTheme="minorHAnsi"/>
          <w:i/>
          <w:sz w:val="20"/>
        </w:rPr>
      </w:pPr>
      <w:r w:rsidRPr="00E43ECA">
        <w:rPr>
          <w:rFonts w:asciiTheme="minorHAnsi" w:hAnsiTheme="minorHAnsi"/>
          <w:i/>
          <w:sz w:val="20"/>
        </w:rPr>
        <w:t>Il sera calculé de la manière suivante :</w:t>
      </w:r>
    </w:p>
    <w:p w14:paraId="00FE8588" w14:textId="77777777" w:rsidR="0070402F" w:rsidRPr="00E43ECA" w:rsidRDefault="0070402F" w:rsidP="0070402F">
      <w:pPr>
        <w:shd w:val="clear" w:color="auto" w:fill="D9D9D9" w:themeFill="background1" w:themeFillShade="D9"/>
        <w:ind w:left="426"/>
        <w:rPr>
          <w:rFonts w:asciiTheme="minorHAnsi" w:hAnsiTheme="minorHAnsi"/>
          <w:i/>
          <w:sz w:val="20"/>
        </w:rPr>
      </w:pPr>
      <w:r w:rsidRPr="00E43ECA">
        <w:rPr>
          <w:rFonts w:asciiTheme="minorHAnsi" w:hAnsiTheme="minorHAnsi"/>
          <w:i/>
          <w:sz w:val="20"/>
        </w:rPr>
        <w:t xml:space="preserve">Le taux d'énergie valorisée = Energie valorisée (électrique, chaleur, biométhane injecté) </w:t>
      </w:r>
    </w:p>
    <w:p w14:paraId="3F556B94" w14:textId="77777777" w:rsidR="0070402F" w:rsidRPr="00E43ECA" w:rsidRDefault="0070402F" w:rsidP="0070402F">
      <w:pPr>
        <w:shd w:val="clear" w:color="auto" w:fill="D9D9D9" w:themeFill="background1" w:themeFillShade="D9"/>
        <w:ind w:left="3119" w:firstLine="567"/>
        <w:rPr>
          <w:rFonts w:asciiTheme="minorHAnsi" w:hAnsiTheme="minorHAnsi"/>
          <w:i/>
          <w:color w:val="548DD4" w:themeColor="text2" w:themeTint="99"/>
          <w:sz w:val="20"/>
        </w:rPr>
      </w:pPr>
      <w:r w:rsidRPr="00E43ECA">
        <w:rPr>
          <w:rFonts w:asciiTheme="minorHAnsi" w:hAnsiTheme="minorHAnsi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F54A76" wp14:editId="65366A54">
                <wp:simplePos x="0" y="0"/>
                <wp:positionH relativeFrom="column">
                  <wp:posOffset>2145425</wp:posOffset>
                </wp:positionH>
                <wp:positionV relativeFrom="paragraph">
                  <wp:posOffset>18415</wp:posOffset>
                </wp:positionV>
                <wp:extent cx="3057525" cy="0"/>
                <wp:effectExtent l="0" t="0" r="9525" b="19050"/>
                <wp:wrapNone/>
                <wp:docPr id="487" name="Connecteur droit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57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76457D" id="Connecteur droit 48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95pt,1.45pt" to="409.7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"/>
            </w:pict>
          </mc:Fallback>
        </mc:AlternateContent>
      </w:r>
      <w:r w:rsidRPr="00E43ECA">
        <w:rPr>
          <w:rFonts w:asciiTheme="minorHAnsi" w:hAnsiTheme="minorHAnsi"/>
          <w:i/>
          <w:sz w:val="20"/>
        </w:rPr>
        <w:t>Energie primaire du biogaz produit</w:t>
      </w:r>
    </w:p>
    <w:p w14:paraId="4B0CD6F2" w14:textId="77777777" w:rsidR="0070402F" w:rsidRPr="00E43ECA" w:rsidRDefault="0070402F" w:rsidP="0070402F">
      <w:pPr>
        <w:shd w:val="clear" w:color="auto" w:fill="D9D9D9" w:themeFill="background1" w:themeFillShade="D9"/>
        <w:rPr>
          <w:rFonts w:asciiTheme="minorHAnsi" w:hAnsiTheme="minorHAnsi"/>
          <w:i/>
          <w:sz w:val="20"/>
        </w:rPr>
      </w:pPr>
      <w:r w:rsidRPr="00E43ECA">
        <w:rPr>
          <w:rFonts w:asciiTheme="minorHAnsi" w:hAnsiTheme="minorHAnsi"/>
          <w:i/>
          <w:sz w:val="20"/>
        </w:rPr>
        <w:t xml:space="preserve">L’énergie valorisée se calcule de la manière suivante. Les postes de consommation d’énergie à retirer de l’énergie valorisée sont les suivants : </w:t>
      </w:r>
    </w:p>
    <w:p w14:paraId="469EE079" w14:textId="77777777" w:rsidR="0070402F" w:rsidRPr="00E43ECA" w:rsidRDefault="0070402F" w:rsidP="0070402F">
      <w:pPr>
        <w:pStyle w:val="Paragraphedeliste"/>
        <w:numPr>
          <w:ilvl w:val="0"/>
          <w:numId w:val="6"/>
        </w:numPr>
        <w:shd w:val="clear" w:color="auto" w:fill="D9D9D9" w:themeFill="background1" w:themeFillShade="D9"/>
        <w:suppressAutoHyphens/>
        <w:rPr>
          <w:rFonts w:asciiTheme="minorHAnsi" w:hAnsiTheme="minorHAnsi"/>
          <w:i/>
          <w:sz w:val="20"/>
        </w:rPr>
      </w:pPr>
      <w:proofErr w:type="gramStart"/>
      <w:r w:rsidRPr="00E43ECA">
        <w:rPr>
          <w:rFonts w:asciiTheme="minorHAnsi" w:hAnsiTheme="minorHAnsi"/>
          <w:i/>
          <w:sz w:val="20"/>
        </w:rPr>
        <w:t>le</w:t>
      </w:r>
      <w:proofErr w:type="gramEnd"/>
      <w:r w:rsidRPr="00E43ECA">
        <w:rPr>
          <w:rFonts w:asciiTheme="minorHAnsi" w:hAnsiTheme="minorHAnsi"/>
          <w:i/>
          <w:sz w:val="20"/>
        </w:rPr>
        <w:t xml:space="preserve"> chauffage du digesteur, </w:t>
      </w:r>
    </w:p>
    <w:p w14:paraId="581664A3" w14:textId="77777777" w:rsidR="0070402F" w:rsidRPr="00E43ECA" w:rsidRDefault="0070402F" w:rsidP="0070402F">
      <w:pPr>
        <w:pStyle w:val="Paragraphedeliste"/>
        <w:numPr>
          <w:ilvl w:val="0"/>
          <w:numId w:val="6"/>
        </w:numPr>
        <w:shd w:val="clear" w:color="auto" w:fill="D9D9D9" w:themeFill="background1" w:themeFillShade="D9"/>
        <w:suppressAutoHyphens/>
        <w:rPr>
          <w:rFonts w:asciiTheme="minorHAnsi" w:hAnsiTheme="minorHAnsi"/>
          <w:i/>
          <w:sz w:val="20"/>
        </w:rPr>
      </w:pPr>
      <w:proofErr w:type="gramStart"/>
      <w:r w:rsidRPr="00E43ECA">
        <w:rPr>
          <w:rFonts w:asciiTheme="minorHAnsi" w:hAnsiTheme="minorHAnsi"/>
          <w:i/>
          <w:sz w:val="20"/>
        </w:rPr>
        <w:t>la</w:t>
      </w:r>
      <w:proofErr w:type="gramEnd"/>
      <w:r w:rsidRPr="00E43ECA">
        <w:rPr>
          <w:rFonts w:asciiTheme="minorHAnsi" w:hAnsiTheme="minorHAnsi"/>
          <w:i/>
          <w:sz w:val="20"/>
        </w:rPr>
        <w:t xml:space="preserve"> consommation électrique (digesteur et épuration du biogaz)</w:t>
      </w:r>
    </w:p>
    <w:p w14:paraId="6E1FA385" w14:textId="77777777" w:rsidR="0070402F" w:rsidRPr="00E43ECA" w:rsidRDefault="0070402F" w:rsidP="0070402F">
      <w:pPr>
        <w:pStyle w:val="Paragraphedeliste"/>
        <w:numPr>
          <w:ilvl w:val="0"/>
          <w:numId w:val="6"/>
        </w:numPr>
        <w:shd w:val="clear" w:color="auto" w:fill="D9D9D9" w:themeFill="background1" w:themeFillShade="D9"/>
        <w:suppressAutoHyphens/>
        <w:rPr>
          <w:rFonts w:asciiTheme="minorHAnsi" w:hAnsiTheme="minorHAnsi"/>
          <w:i/>
          <w:sz w:val="20"/>
        </w:rPr>
      </w:pPr>
      <w:proofErr w:type="gramStart"/>
      <w:r w:rsidRPr="00E43ECA">
        <w:rPr>
          <w:rFonts w:asciiTheme="minorHAnsi" w:hAnsiTheme="minorHAnsi"/>
          <w:i/>
          <w:sz w:val="20"/>
        </w:rPr>
        <w:t>et</w:t>
      </w:r>
      <w:proofErr w:type="gramEnd"/>
      <w:r w:rsidRPr="00E43ECA">
        <w:rPr>
          <w:rFonts w:asciiTheme="minorHAnsi" w:hAnsiTheme="minorHAnsi"/>
          <w:i/>
          <w:sz w:val="20"/>
        </w:rPr>
        <w:t xml:space="preserve"> le séchage de digestat (sauf situation en excédent azoté). </w:t>
      </w:r>
    </w:p>
    <w:p w14:paraId="4ED10B25" w14:textId="77777777" w:rsidR="0070402F" w:rsidRPr="00E43ECA" w:rsidRDefault="0070402F" w:rsidP="0070402F">
      <w:pPr>
        <w:shd w:val="clear" w:color="auto" w:fill="D9D9D9" w:themeFill="background1" w:themeFillShade="D9"/>
        <w:ind w:left="3119" w:firstLine="567"/>
        <w:rPr>
          <w:rFonts w:asciiTheme="minorHAnsi" w:hAnsiTheme="minorHAnsi"/>
          <w:i/>
          <w:sz w:val="20"/>
        </w:rPr>
      </w:pPr>
    </w:p>
    <w:p w14:paraId="44A55E96" w14:textId="77777777" w:rsidR="0070402F" w:rsidRPr="00E43ECA" w:rsidRDefault="0070402F" w:rsidP="0070402F">
      <w:pPr>
        <w:shd w:val="clear" w:color="auto" w:fill="D9D9D9" w:themeFill="background1" w:themeFillShade="D9"/>
        <w:rPr>
          <w:rFonts w:asciiTheme="minorHAnsi" w:hAnsiTheme="minorHAnsi"/>
          <w:i/>
          <w:sz w:val="20"/>
        </w:rPr>
      </w:pPr>
      <w:r w:rsidRPr="00E43ECA">
        <w:rPr>
          <w:rFonts w:asciiTheme="minorHAnsi" w:hAnsiTheme="minorHAnsi"/>
          <w:i/>
          <w:sz w:val="20"/>
        </w:rPr>
        <w:t xml:space="preserve">Par contre elle inclut l’hygiénisation des substrats et la chaleur qui se substitue à l’énergie électrique. </w:t>
      </w:r>
    </w:p>
    <w:p w14:paraId="172A79A9" w14:textId="77777777" w:rsidR="0070402F" w:rsidRPr="00760483" w:rsidRDefault="0070402F" w:rsidP="0070402F">
      <w:pPr>
        <w:shd w:val="clear" w:color="auto" w:fill="D9D9D9" w:themeFill="background1" w:themeFillShade="D9"/>
        <w:rPr>
          <w:i/>
          <w:sz w:val="12"/>
          <w:szCs w:val="12"/>
        </w:rPr>
      </w:pPr>
    </w:p>
    <w:p w14:paraId="538A01B7" w14:textId="77777777" w:rsidR="0070402F" w:rsidRDefault="0070402F" w:rsidP="0070402F">
      <w:pPr>
        <w:tabs>
          <w:tab w:val="left" w:pos="1155"/>
        </w:tabs>
        <w:rPr>
          <w:b/>
        </w:rPr>
      </w:pPr>
    </w:p>
    <w:p w14:paraId="7070A198" w14:textId="77777777" w:rsidR="0070402F" w:rsidRPr="00083310" w:rsidRDefault="0070402F" w:rsidP="0070402F">
      <w:pPr>
        <w:tabs>
          <w:tab w:val="left" w:pos="1155"/>
        </w:tabs>
        <w:rPr>
          <w:b/>
        </w:rPr>
      </w:pPr>
    </w:p>
    <w:p w14:paraId="2BF43570" w14:textId="77777777" w:rsidR="0070402F" w:rsidRPr="005F5069" w:rsidRDefault="0070402F" w:rsidP="0070402F">
      <w:pPr>
        <w:pStyle w:val="Paragraphedeliste"/>
        <w:ind w:left="792"/>
        <w:rPr>
          <w:b/>
          <w:u w:val="single"/>
        </w:rPr>
      </w:pPr>
      <w:r w:rsidRPr="005F5069">
        <w:rPr>
          <w:b/>
          <w:u w:val="single"/>
        </w:rPr>
        <w:t>Valorisation du digestat</w:t>
      </w:r>
    </w:p>
    <w:p w14:paraId="52B2CED8" w14:textId="77777777" w:rsidR="0070402F" w:rsidRPr="00083310" w:rsidRDefault="0070402F" w:rsidP="0070402F"/>
    <w:p w14:paraId="30B62769" w14:textId="77777777" w:rsidR="0070402F" w:rsidRDefault="0070402F" w:rsidP="0070402F">
      <w:pPr>
        <w:rPr>
          <w:bCs/>
        </w:rPr>
      </w:pPr>
      <w:r w:rsidRPr="00083310">
        <w:rPr>
          <w:bCs/>
        </w:rPr>
        <w:t>Destination des matières (digestats), sous-produits et/ou déchets générés par l’installation (Plan d’épandage, normalisation, homologation) :</w:t>
      </w:r>
    </w:p>
    <w:p w14:paraId="5712B30C" w14:textId="77777777" w:rsidR="0070402F" w:rsidRPr="00083310" w:rsidRDefault="0070402F" w:rsidP="0070402F">
      <w:pPr>
        <w:rPr>
          <w:bCs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2352"/>
        <w:gridCol w:w="1596"/>
        <w:gridCol w:w="1789"/>
        <w:gridCol w:w="1671"/>
        <w:gridCol w:w="1659"/>
      </w:tblGrid>
      <w:tr w:rsidR="0070402F" w:rsidRPr="00083310" w14:paraId="0F4D0421" w14:textId="77777777" w:rsidTr="00B75083">
        <w:tc>
          <w:tcPr>
            <w:tcW w:w="2547" w:type="dxa"/>
          </w:tcPr>
          <w:p w14:paraId="036BAD47" w14:textId="77777777" w:rsidR="0070402F" w:rsidRPr="00083310" w:rsidRDefault="0070402F" w:rsidP="00B75083">
            <w:pPr>
              <w:rPr>
                <w:bCs/>
                <w:iCs/>
                <w:szCs w:val="22"/>
              </w:rPr>
            </w:pPr>
          </w:p>
        </w:tc>
        <w:tc>
          <w:tcPr>
            <w:tcW w:w="1701" w:type="dxa"/>
          </w:tcPr>
          <w:p w14:paraId="54E32F12" w14:textId="77777777" w:rsidR="0070402F" w:rsidRPr="00F96779" w:rsidRDefault="0070402F" w:rsidP="00B75083">
            <w:pPr>
              <w:rPr>
                <w:b/>
                <w:bCs/>
                <w:iCs/>
                <w:szCs w:val="22"/>
              </w:rPr>
            </w:pPr>
            <w:r w:rsidRPr="00F96779">
              <w:rPr>
                <w:b/>
                <w:bCs/>
                <w:iCs/>
                <w:szCs w:val="22"/>
              </w:rPr>
              <w:t>Terres en propre</w:t>
            </w:r>
          </w:p>
        </w:tc>
        <w:tc>
          <w:tcPr>
            <w:tcW w:w="1843" w:type="dxa"/>
          </w:tcPr>
          <w:p w14:paraId="2A919ACF" w14:textId="77777777" w:rsidR="0070402F" w:rsidRPr="00F96779" w:rsidRDefault="0070402F" w:rsidP="00B75083">
            <w:pPr>
              <w:rPr>
                <w:b/>
                <w:bCs/>
                <w:iCs/>
                <w:szCs w:val="22"/>
              </w:rPr>
            </w:pPr>
            <w:r w:rsidRPr="00F96779">
              <w:rPr>
                <w:b/>
                <w:bCs/>
                <w:iCs/>
                <w:szCs w:val="22"/>
              </w:rPr>
              <w:t>Plan d’épandage</w:t>
            </w:r>
          </w:p>
        </w:tc>
        <w:tc>
          <w:tcPr>
            <w:tcW w:w="1671" w:type="dxa"/>
          </w:tcPr>
          <w:p w14:paraId="2EECC5CD" w14:textId="77777777" w:rsidR="0070402F" w:rsidRPr="00F96779" w:rsidRDefault="0070402F" w:rsidP="00B75083">
            <w:pPr>
              <w:rPr>
                <w:b/>
                <w:bCs/>
                <w:iCs/>
                <w:szCs w:val="22"/>
              </w:rPr>
            </w:pPr>
            <w:r w:rsidRPr="00F96779">
              <w:rPr>
                <w:b/>
                <w:bCs/>
                <w:iCs/>
                <w:szCs w:val="22"/>
              </w:rPr>
              <w:t>homologation</w:t>
            </w:r>
          </w:p>
        </w:tc>
        <w:tc>
          <w:tcPr>
            <w:tcW w:w="1305" w:type="dxa"/>
          </w:tcPr>
          <w:p w14:paraId="4C6D11B4" w14:textId="77777777" w:rsidR="0070402F" w:rsidRPr="00F96779" w:rsidRDefault="0070402F" w:rsidP="00B75083">
            <w:pPr>
              <w:rPr>
                <w:b/>
                <w:bCs/>
                <w:iCs/>
                <w:szCs w:val="22"/>
              </w:rPr>
            </w:pPr>
            <w:r w:rsidRPr="00F96779">
              <w:rPr>
                <w:b/>
                <w:bCs/>
                <w:iCs/>
                <w:szCs w:val="22"/>
              </w:rPr>
              <w:t>normalisation</w:t>
            </w:r>
          </w:p>
        </w:tc>
      </w:tr>
      <w:tr w:rsidR="0070402F" w:rsidRPr="00083310" w14:paraId="5D68E5E9" w14:textId="77777777" w:rsidTr="00B75083">
        <w:tc>
          <w:tcPr>
            <w:tcW w:w="2547" w:type="dxa"/>
          </w:tcPr>
          <w:p w14:paraId="18A42262" w14:textId="77777777" w:rsidR="0070402F" w:rsidRPr="00F96779" w:rsidRDefault="0070402F" w:rsidP="00B75083">
            <w:pPr>
              <w:rPr>
                <w:b/>
                <w:bCs/>
                <w:iCs/>
                <w:szCs w:val="22"/>
              </w:rPr>
            </w:pPr>
            <w:r w:rsidRPr="00F96779">
              <w:rPr>
                <w:b/>
                <w:bCs/>
                <w:iCs/>
                <w:szCs w:val="22"/>
              </w:rPr>
              <w:t>Digestat brut</w:t>
            </w:r>
          </w:p>
        </w:tc>
        <w:tc>
          <w:tcPr>
            <w:tcW w:w="1701" w:type="dxa"/>
          </w:tcPr>
          <w:p w14:paraId="6BC7CC83" w14:textId="77777777" w:rsidR="0070402F" w:rsidRPr="00083310" w:rsidRDefault="0070402F" w:rsidP="00B75083">
            <w:pPr>
              <w:rPr>
                <w:bCs/>
                <w:iCs/>
                <w:szCs w:val="22"/>
              </w:rPr>
            </w:pPr>
            <w:r w:rsidRPr="00083310">
              <w:rPr>
                <w:bCs/>
                <w:iCs/>
                <w:szCs w:val="22"/>
              </w:rPr>
              <w:t>X tonnes</w:t>
            </w:r>
          </w:p>
        </w:tc>
        <w:tc>
          <w:tcPr>
            <w:tcW w:w="1843" w:type="dxa"/>
          </w:tcPr>
          <w:p w14:paraId="6AFD9F4B" w14:textId="77777777" w:rsidR="0070402F" w:rsidRPr="00083310" w:rsidRDefault="0070402F" w:rsidP="00B75083">
            <w:pPr>
              <w:ind w:left="187" w:hanging="187"/>
              <w:rPr>
                <w:bCs/>
                <w:iCs/>
                <w:szCs w:val="22"/>
              </w:rPr>
            </w:pPr>
            <w:r w:rsidRPr="00083310">
              <w:rPr>
                <w:bCs/>
                <w:iCs/>
                <w:szCs w:val="22"/>
              </w:rPr>
              <w:t>X tonnes</w:t>
            </w:r>
          </w:p>
        </w:tc>
        <w:tc>
          <w:tcPr>
            <w:tcW w:w="1671" w:type="dxa"/>
          </w:tcPr>
          <w:p w14:paraId="1ED4FB0E" w14:textId="77777777" w:rsidR="0070402F" w:rsidRPr="00083310" w:rsidRDefault="0070402F" w:rsidP="00B75083">
            <w:pPr>
              <w:rPr>
                <w:bCs/>
                <w:iCs/>
                <w:szCs w:val="22"/>
              </w:rPr>
            </w:pPr>
            <w:r w:rsidRPr="00083310">
              <w:rPr>
                <w:bCs/>
                <w:iCs/>
                <w:szCs w:val="22"/>
              </w:rPr>
              <w:t>X tonnes</w:t>
            </w:r>
          </w:p>
        </w:tc>
        <w:tc>
          <w:tcPr>
            <w:tcW w:w="1305" w:type="dxa"/>
          </w:tcPr>
          <w:p w14:paraId="6BB016D5" w14:textId="77777777" w:rsidR="0070402F" w:rsidRPr="00083310" w:rsidRDefault="0070402F" w:rsidP="00B75083">
            <w:pPr>
              <w:rPr>
                <w:bCs/>
                <w:iCs/>
                <w:szCs w:val="22"/>
              </w:rPr>
            </w:pPr>
          </w:p>
        </w:tc>
      </w:tr>
      <w:tr w:rsidR="0070402F" w:rsidRPr="00083310" w14:paraId="2117A60B" w14:textId="77777777" w:rsidTr="00B75083">
        <w:tc>
          <w:tcPr>
            <w:tcW w:w="2547" w:type="dxa"/>
          </w:tcPr>
          <w:p w14:paraId="1C48F14A" w14:textId="77777777" w:rsidR="0070402F" w:rsidRPr="00F96779" w:rsidRDefault="0070402F" w:rsidP="00B75083">
            <w:pPr>
              <w:rPr>
                <w:b/>
                <w:bCs/>
                <w:iCs/>
                <w:szCs w:val="22"/>
              </w:rPr>
            </w:pPr>
            <w:r w:rsidRPr="00F96779">
              <w:rPr>
                <w:b/>
                <w:bCs/>
                <w:iCs/>
                <w:szCs w:val="22"/>
              </w:rPr>
              <w:t>Digestat liquide</w:t>
            </w:r>
          </w:p>
        </w:tc>
        <w:tc>
          <w:tcPr>
            <w:tcW w:w="1701" w:type="dxa"/>
          </w:tcPr>
          <w:p w14:paraId="355D6EF6" w14:textId="77777777" w:rsidR="0070402F" w:rsidRPr="00083310" w:rsidRDefault="0070402F" w:rsidP="00B75083">
            <w:pPr>
              <w:rPr>
                <w:bCs/>
                <w:iCs/>
                <w:szCs w:val="22"/>
              </w:rPr>
            </w:pPr>
            <w:r w:rsidRPr="00083310">
              <w:rPr>
                <w:bCs/>
                <w:iCs/>
                <w:szCs w:val="22"/>
              </w:rPr>
              <w:t>X tonnes</w:t>
            </w:r>
          </w:p>
        </w:tc>
        <w:tc>
          <w:tcPr>
            <w:tcW w:w="1843" w:type="dxa"/>
          </w:tcPr>
          <w:p w14:paraId="5C76AD5B" w14:textId="77777777" w:rsidR="0070402F" w:rsidRPr="00083310" w:rsidRDefault="0070402F" w:rsidP="00B75083">
            <w:pPr>
              <w:rPr>
                <w:bCs/>
                <w:iCs/>
                <w:szCs w:val="22"/>
              </w:rPr>
            </w:pPr>
            <w:r w:rsidRPr="00083310">
              <w:rPr>
                <w:bCs/>
                <w:iCs/>
                <w:szCs w:val="22"/>
              </w:rPr>
              <w:t>X tonnes</w:t>
            </w:r>
          </w:p>
        </w:tc>
        <w:tc>
          <w:tcPr>
            <w:tcW w:w="1671" w:type="dxa"/>
          </w:tcPr>
          <w:p w14:paraId="4FE55BAB" w14:textId="77777777" w:rsidR="0070402F" w:rsidRPr="00083310" w:rsidRDefault="0070402F" w:rsidP="00B75083">
            <w:pPr>
              <w:rPr>
                <w:bCs/>
                <w:iCs/>
                <w:szCs w:val="22"/>
              </w:rPr>
            </w:pPr>
            <w:r w:rsidRPr="00083310">
              <w:rPr>
                <w:bCs/>
                <w:iCs/>
                <w:szCs w:val="22"/>
              </w:rPr>
              <w:t>X tonnes</w:t>
            </w:r>
          </w:p>
        </w:tc>
        <w:tc>
          <w:tcPr>
            <w:tcW w:w="1305" w:type="dxa"/>
          </w:tcPr>
          <w:p w14:paraId="2CFA8045" w14:textId="77777777" w:rsidR="0070402F" w:rsidRPr="00083310" w:rsidRDefault="0070402F" w:rsidP="00B75083">
            <w:pPr>
              <w:rPr>
                <w:bCs/>
                <w:iCs/>
                <w:szCs w:val="22"/>
              </w:rPr>
            </w:pPr>
          </w:p>
        </w:tc>
      </w:tr>
      <w:tr w:rsidR="0070402F" w:rsidRPr="00083310" w14:paraId="38A6F882" w14:textId="77777777" w:rsidTr="00B75083">
        <w:tc>
          <w:tcPr>
            <w:tcW w:w="2547" w:type="dxa"/>
          </w:tcPr>
          <w:p w14:paraId="2349B8B5" w14:textId="77777777" w:rsidR="0070402F" w:rsidRPr="00F96779" w:rsidRDefault="0070402F" w:rsidP="00B75083">
            <w:pPr>
              <w:rPr>
                <w:b/>
                <w:bCs/>
                <w:iCs/>
                <w:szCs w:val="22"/>
              </w:rPr>
            </w:pPr>
            <w:r w:rsidRPr="00F96779">
              <w:rPr>
                <w:b/>
                <w:bCs/>
                <w:iCs/>
                <w:szCs w:val="22"/>
              </w:rPr>
              <w:t>Digestat solide</w:t>
            </w:r>
          </w:p>
        </w:tc>
        <w:tc>
          <w:tcPr>
            <w:tcW w:w="1701" w:type="dxa"/>
          </w:tcPr>
          <w:p w14:paraId="5E3FC0E2" w14:textId="77777777" w:rsidR="0070402F" w:rsidRPr="00083310" w:rsidRDefault="0070402F" w:rsidP="00B75083">
            <w:pPr>
              <w:rPr>
                <w:bCs/>
                <w:iCs/>
                <w:szCs w:val="22"/>
              </w:rPr>
            </w:pPr>
          </w:p>
        </w:tc>
        <w:tc>
          <w:tcPr>
            <w:tcW w:w="1843" w:type="dxa"/>
          </w:tcPr>
          <w:p w14:paraId="4ED782BB" w14:textId="77777777" w:rsidR="0070402F" w:rsidRPr="00083310" w:rsidRDefault="0070402F" w:rsidP="00B75083">
            <w:pPr>
              <w:rPr>
                <w:bCs/>
                <w:iCs/>
                <w:szCs w:val="22"/>
              </w:rPr>
            </w:pPr>
          </w:p>
        </w:tc>
        <w:tc>
          <w:tcPr>
            <w:tcW w:w="1671" w:type="dxa"/>
          </w:tcPr>
          <w:p w14:paraId="3CBF179A" w14:textId="77777777" w:rsidR="0070402F" w:rsidRPr="00083310" w:rsidRDefault="0070402F" w:rsidP="00B75083">
            <w:pPr>
              <w:rPr>
                <w:bCs/>
                <w:iCs/>
                <w:szCs w:val="22"/>
              </w:rPr>
            </w:pPr>
          </w:p>
        </w:tc>
        <w:tc>
          <w:tcPr>
            <w:tcW w:w="1305" w:type="dxa"/>
          </w:tcPr>
          <w:p w14:paraId="09F9365B" w14:textId="77777777" w:rsidR="0070402F" w:rsidRPr="00083310" w:rsidRDefault="0070402F" w:rsidP="00B75083">
            <w:pPr>
              <w:rPr>
                <w:bCs/>
                <w:iCs/>
                <w:szCs w:val="22"/>
              </w:rPr>
            </w:pPr>
          </w:p>
        </w:tc>
      </w:tr>
      <w:tr w:rsidR="0070402F" w:rsidRPr="00083310" w14:paraId="13E1A238" w14:textId="77777777" w:rsidTr="00B75083">
        <w:tc>
          <w:tcPr>
            <w:tcW w:w="2547" w:type="dxa"/>
          </w:tcPr>
          <w:p w14:paraId="78985695" w14:textId="77777777" w:rsidR="0070402F" w:rsidRPr="00F96779" w:rsidRDefault="0070402F" w:rsidP="00B75083">
            <w:pPr>
              <w:rPr>
                <w:b/>
                <w:bCs/>
                <w:iCs/>
                <w:szCs w:val="22"/>
              </w:rPr>
            </w:pPr>
            <w:r w:rsidRPr="00F96779">
              <w:rPr>
                <w:b/>
                <w:bCs/>
                <w:iCs/>
                <w:szCs w:val="22"/>
              </w:rPr>
              <w:t>Autre produit</w:t>
            </w:r>
          </w:p>
        </w:tc>
        <w:tc>
          <w:tcPr>
            <w:tcW w:w="1701" w:type="dxa"/>
          </w:tcPr>
          <w:p w14:paraId="073E9DA6" w14:textId="77777777" w:rsidR="0070402F" w:rsidRPr="00083310" w:rsidRDefault="0070402F" w:rsidP="00B75083">
            <w:pPr>
              <w:rPr>
                <w:bCs/>
                <w:iCs/>
                <w:szCs w:val="22"/>
              </w:rPr>
            </w:pPr>
          </w:p>
        </w:tc>
        <w:tc>
          <w:tcPr>
            <w:tcW w:w="1843" w:type="dxa"/>
          </w:tcPr>
          <w:p w14:paraId="0832A52D" w14:textId="77777777" w:rsidR="0070402F" w:rsidRPr="00083310" w:rsidRDefault="0070402F" w:rsidP="00B75083">
            <w:pPr>
              <w:rPr>
                <w:bCs/>
                <w:iCs/>
                <w:szCs w:val="22"/>
              </w:rPr>
            </w:pP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14:paraId="19F767D9" w14:textId="77777777" w:rsidR="0070402F" w:rsidRPr="00083310" w:rsidRDefault="0070402F" w:rsidP="00B75083">
            <w:pPr>
              <w:rPr>
                <w:bCs/>
                <w:iCs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4357A1A9" w14:textId="77777777" w:rsidR="0070402F" w:rsidRPr="00083310" w:rsidRDefault="0070402F" w:rsidP="00B75083">
            <w:pPr>
              <w:rPr>
                <w:bCs/>
                <w:iCs/>
                <w:szCs w:val="22"/>
              </w:rPr>
            </w:pPr>
          </w:p>
        </w:tc>
      </w:tr>
      <w:tr w:rsidR="0070402F" w:rsidRPr="00083310" w14:paraId="46AD1794" w14:textId="77777777" w:rsidTr="00B75083">
        <w:tc>
          <w:tcPr>
            <w:tcW w:w="2547" w:type="dxa"/>
          </w:tcPr>
          <w:p w14:paraId="5218FF4E" w14:textId="77777777" w:rsidR="0070402F" w:rsidRPr="00F96779" w:rsidRDefault="0070402F" w:rsidP="00B75083">
            <w:pPr>
              <w:rPr>
                <w:b/>
                <w:bCs/>
                <w:iCs/>
                <w:szCs w:val="22"/>
              </w:rPr>
            </w:pPr>
            <w:r w:rsidRPr="00F96779">
              <w:rPr>
                <w:b/>
                <w:bCs/>
                <w:iCs/>
                <w:szCs w:val="22"/>
              </w:rPr>
              <w:t>Surface en ha</w:t>
            </w:r>
          </w:p>
        </w:tc>
        <w:tc>
          <w:tcPr>
            <w:tcW w:w="1701" w:type="dxa"/>
          </w:tcPr>
          <w:p w14:paraId="24073FAF" w14:textId="77777777" w:rsidR="0070402F" w:rsidRPr="00083310" w:rsidRDefault="0070402F" w:rsidP="00B75083">
            <w:pPr>
              <w:rPr>
                <w:bCs/>
                <w:iCs/>
                <w:szCs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522E913" w14:textId="77777777" w:rsidR="0070402F" w:rsidRPr="00083310" w:rsidRDefault="0070402F" w:rsidP="00B75083">
            <w:pPr>
              <w:rPr>
                <w:bCs/>
                <w:iCs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546933" w14:textId="77777777" w:rsidR="0070402F" w:rsidRPr="00083310" w:rsidRDefault="0070402F" w:rsidP="00B75083">
            <w:pPr>
              <w:rPr>
                <w:bCs/>
                <w:iCs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54A790" w14:textId="77777777" w:rsidR="0070402F" w:rsidRPr="00083310" w:rsidRDefault="0070402F" w:rsidP="00B75083">
            <w:pPr>
              <w:rPr>
                <w:bCs/>
                <w:iCs/>
                <w:szCs w:val="22"/>
              </w:rPr>
            </w:pPr>
          </w:p>
        </w:tc>
      </w:tr>
    </w:tbl>
    <w:p w14:paraId="796E618D" w14:textId="77777777" w:rsidR="0070402F" w:rsidRDefault="0070402F" w:rsidP="0070402F"/>
    <w:p w14:paraId="1AA167CB" w14:textId="77777777" w:rsidR="0070402F" w:rsidRPr="006968A2" w:rsidRDefault="0070402F" w:rsidP="0070402F">
      <w:pPr>
        <w:shd w:val="clear" w:color="auto" w:fill="BFBFBF" w:themeFill="background1" w:themeFillShade="BF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 xml:space="preserve">Il sera précisé le mode d’épandage du digestat en sachant que l’ADEME préconise </w:t>
      </w:r>
      <w:r w:rsidRPr="006968A2">
        <w:rPr>
          <w:rFonts w:ascii="Calibri" w:hAnsi="Calibri" w:cs="Calibri"/>
          <w:i/>
          <w:sz w:val="20"/>
        </w:rPr>
        <w:t>un épandage du digestat par enfouissement direct afin d’assurer un bilan Gaz à Effet de Serre de qualité (matériel à prévoir). Il sera</w:t>
      </w:r>
      <w:r>
        <w:rPr>
          <w:rFonts w:ascii="Calibri" w:hAnsi="Calibri" w:cs="Calibri"/>
          <w:i/>
          <w:sz w:val="20"/>
        </w:rPr>
        <w:t xml:space="preserve"> aussi </w:t>
      </w:r>
      <w:r w:rsidRPr="006968A2">
        <w:rPr>
          <w:rFonts w:ascii="Calibri" w:hAnsi="Calibri" w:cs="Calibri"/>
          <w:i/>
          <w:sz w:val="20"/>
        </w:rPr>
        <w:t xml:space="preserve">précisé le rayon d’épandage. </w:t>
      </w:r>
    </w:p>
    <w:p w14:paraId="3D179D1B" w14:textId="77777777" w:rsidR="0070402F" w:rsidRPr="006968A2" w:rsidRDefault="0070402F" w:rsidP="0070402F">
      <w:pPr>
        <w:shd w:val="clear" w:color="auto" w:fill="BFBFBF" w:themeFill="background1" w:themeFillShade="BF"/>
        <w:rPr>
          <w:rFonts w:ascii="Calibri" w:hAnsi="Calibri" w:cs="Calibri"/>
          <w:i/>
          <w:sz w:val="20"/>
        </w:rPr>
      </w:pPr>
    </w:p>
    <w:p w14:paraId="4DF2DDCA" w14:textId="77777777" w:rsidR="0070402F" w:rsidRPr="005F5069" w:rsidRDefault="0070402F" w:rsidP="0070402F"/>
    <w:p w14:paraId="79336512" w14:textId="77777777" w:rsidR="0070402F" w:rsidRDefault="0070402F" w:rsidP="0070402F">
      <w:pPr>
        <w:pStyle w:val="Titre1"/>
      </w:pPr>
      <w:bookmarkStart w:id="17" w:name="_Toc526777415"/>
      <w:r>
        <w:lastRenderedPageBreak/>
        <w:t xml:space="preserve">planning </w:t>
      </w:r>
      <w:bookmarkEnd w:id="17"/>
      <w:r>
        <w:t>et suivi de l’opération</w:t>
      </w:r>
    </w:p>
    <w:p w14:paraId="43B969D0" w14:textId="77777777" w:rsidR="0070402F" w:rsidRDefault="0070402F" w:rsidP="0070402F">
      <w:pPr>
        <w:rPr>
          <w:lang w:eastAsia="en-US"/>
        </w:rPr>
      </w:pPr>
    </w:p>
    <w:p w14:paraId="3B1D1738" w14:textId="77777777" w:rsidR="0070402F" w:rsidRPr="006968A2" w:rsidRDefault="0070402F" w:rsidP="0070402F">
      <w:pPr>
        <w:pStyle w:val="Titre2"/>
        <w:rPr>
          <w:b/>
        </w:rPr>
      </w:pPr>
      <w:bookmarkStart w:id="18" w:name="_Toc526777416"/>
      <w:r w:rsidRPr="006968A2">
        <w:rPr>
          <w:b/>
        </w:rPr>
        <w:t>Calendrier du projet</w:t>
      </w:r>
      <w:bookmarkEnd w:id="18"/>
    </w:p>
    <w:p w14:paraId="6610A432" w14:textId="77777777" w:rsidR="0070402F" w:rsidRPr="00B527BE" w:rsidRDefault="0070402F" w:rsidP="0070402F">
      <w:pPr>
        <w:shd w:val="clear" w:color="auto" w:fill="BFBFBF" w:themeFill="background1" w:themeFillShade="BF"/>
        <w:rPr>
          <w:rFonts w:ascii="Calibri" w:hAnsi="Calibri" w:cs="Calibri"/>
          <w:i/>
          <w:sz w:val="20"/>
        </w:rPr>
      </w:pPr>
      <w:r w:rsidRPr="00B527BE">
        <w:rPr>
          <w:rFonts w:ascii="Calibri" w:hAnsi="Calibri" w:cs="Calibri"/>
          <w:i/>
          <w:sz w:val="20"/>
        </w:rPr>
        <w:t xml:space="preserve">Insérer un calendrier de réalisation faisant apparaître toutes les tranches de travaux, </w:t>
      </w:r>
      <w:r>
        <w:rPr>
          <w:rFonts w:ascii="Calibri" w:hAnsi="Calibri" w:cs="Calibri"/>
          <w:i/>
          <w:sz w:val="20"/>
        </w:rPr>
        <w:t>à différencier par équipement si nécessaire</w:t>
      </w:r>
    </w:p>
    <w:p w14:paraId="2777FEBD" w14:textId="77777777" w:rsidR="0070402F" w:rsidRPr="00B527BE" w:rsidRDefault="0070402F" w:rsidP="0070402F">
      <w:pPr>
        <w:shd w:val="clear" w:color="auto" w:fill="BFBFBF" w:themeFill="background1" w:themeFillShade="BF"/>
        <w:rPr>
          <w:rFonts w:ascii="Calibri" w:hAnsi="Calibri" w:cs="Calibri"/>
          <w:i/>
          <w:sz w:val="20"/>
        </w:rPr>
      </w:pPr>
    </w:p>
    <w:p w14:paraId="417453B4" w14:textId="77777777" w:rsidR="0070402F" w:rsidRDefault="0070402F" w:rsidP="0070402F">
      <w:pPr>
        <w:rPr>
          <w:lang w:eastAsia="en-US"/>
        </w:rPr>
      </w:pPr>
    </w:p>
    <w:p w14:paraId="26BBFF54" w14:textId="77777777" w:rsidR="0070402F" w:rsidRPr="00B527BE" w:rsidRDefault="0070402F" w:rsidP="0070402F">
      <w:pPr>
        <w:rPr>
          <w:lang w:eastAsia="en-US"/>
        </w:rPr>
      </w:pPr>
    </w:p>
    <w:p w14:paraId="153EF250" w14:textId="77777777" w:rsidR="0070402F" w:rsidRPr="006968A2" w:rsidRDefault="0070402F" w:rsidP="0070402F">
      <w:pPr>
        <w:pStyle w:val="Titre2"/>
        <w:rPr>
          <w:b/>
        </w:rPr>
      </w:pPr>
      <w:bookmarkStart w:id="19" w:name="_Toc526777417"/>
      <w:r w:rsidRPr="006968A2">
        <w:rPr>
          <w:b/>
        </w:rPr>
        <w:t>Suivi de l’opération</w:t>
      </w:r>
      <w:bookmarkEnd w:id="19"/>
    </w:p>
    <w:p w14:paraId="2AE2B4C4" w14:textId="77777777" w:rsidR="0070402F" w:rsidRPr="00747B8C" w:rsidRDefault="0070402F" w:rsidP="0070402F">
      <w:pPr>
        <w:pStyle w:val="Paragraphedeliste"/>
        <w:shd w:val="clear" w:color="auto" w:fill="BFBFBF" w:themeFill="background1" w:themeFillShade="BF"/>
        <w:ind w:left="0"/>
        <w:rPr>
          <w:bCs/>
          <w:i/>
          <w:smallCaps/>
          <w:sz w:val="20"/>
        </w:rPr>
      </w:pPr>
      <w:r>
        <w:rPr>
          <w:bCs/>
          <w:i/>
          <w:sz w:val="20"/>
        </w:rPr>
        <w:t>Le point</w:t>
      </w:r>
      <w:r w:rsidRPr="00747B8C">
        <w:rPr>
          <w:bCs/>
          <w:i/>
          <w:sz w:val="20"/>
        </w:rPr>
        <w:t xml:space="preserve"> </w:t>
      </w:r>
      <w:r>
        <w:rPr>
          <w:bCs/>
          <w:i/>
          <w:sz w:val="20"/>
        </w:rPr>
        <w:t>suivant</w:t>
      </w:r>
      <w:r w:rsidRPr="00747B8C">
        <w:rPr>
          <w:bCs/>
          <w:i/>
          <w:sz w:val="20"/>
        </w:rPr>
        <w:t xml:space="preserve"> </w:t>
      </w:r>
      <w:r>
        <w:rPr>
          <w:bCs/>
          <w:i/>
          <w:sz w:val="20"/>
        </w:rPr>
        <w:t>est</w:t>
      </w:r>
      <w:r w:rsidRPr="00747B8C">
        <w:rPr>
          <w:bCs/>
          <w:i/>
          <w:sz w:val="20"/>
        </w:rPr>
        <w:t xml:space="preserve"> à laisser en l’état </w:t>
      </w:r>
      <w:r>
        <w:rPr>
          <w:bCs/>
          <w:i/>
          <w:sz w:val="20"/>
        </w:rPr>
        <w:t xml:space="preserve">dans le dossier technique </w:t>
      </w:r>
      <w:r w:rsidRPr="00747B8C">
        <w:rPr>
          <w:bCs/>
          <w:i/>
          <w:sz w:val="20"/>
        </w:rPr>
        <w:t xml:space="preserve">par le porteur de projet car il s’agit </w:t>
      </w:r>
      <w:r>
        <w:rPr>
          <w:bCs/>
          <w:i/>
          <w:sz w:val="20"/>
        </w:rPr>
        <w:t xml:space="preserve">d’un engagement de sa part pour </w:t>
      </w:r>
      <w:r w:rsidRPr="00747B8C">
        <w:rPr>
          <w:bCs/>
          <w:i/>
          <w:sz w:val="20"/>
        </w:rPr>
        <w:t>pouvoir bénéficier des aides de l’ADEME</w:t>
      </w:r>
    </w:p>
    <w:p w14:paraId="563D848A" w14:textId="77777777" w:rsidR="0070402F" w:rsidRDefault="0070402F" w:rsidP="0070402F">
      <w:pPr>
        <w:keepNext/>
        <w:keepLines/>
        <w:spacing w:before="200" w:line="276" w:lineRule="auto"/>
        <w:ind w:left="360"/>
        <w:contextualSpacing/>
        <w:outlineLvl w:val="2"/>
        <w:rPr>
          <w:szCs w:val="22"/>
        </w:rPr>
      </w:pPr>
    </w:p>
    <w:p w14:paraId="11128AF6" w14:textId="77777777" w:rsidR="0070402F" w:rsidRDefault="0070402F" w:rsidP="0070402F">
      <w:pPr>
        <w:keepNext/>
        <w:keepLines/>
        <w:spacing w:before="200" w:line="276" w:lineRule="auto"/>
        <w:contextualSpacing/>
        <w:outlineLvl w:val="2"/>
      </w:pPr>
      <w:bookmarkStart w:id="20" w:name="_Toc524452127"/>
      <w:bookmarkStart w:id="21" w:name="_Toc526777418"/>
      <w:r w:rsidRPr="003D232E">
        <w:t>Le porteur de projet s’engage, en contrepartie de l’aide ou de l’avance remboursable attribuée, à transmettre des données annuelles d’exploitation (informations techniques et économiques) de leur installation sur une période d’au moins 5 années à partir de la mise en fonctionnement de l’installation.</w:t>
      </w:r>
      <w:bookmarkEnd w:id="20"/>
      <w:bookmarkEnd w:id="21"/>
      <w:r w:rsidRPr="003D232E">
        <w:t xml:space="preserve"> </w:t>
      </w:r>
    </w:p>
    <w:p w14:paraId="0F69B744" w14:textId="77777777" w:rsidR="0070402F" w:rsidRPr="003D232E" w:rsidRDefault="0070402F" w:rsidP="0070402F">
      <w:pPr>
        <w:keepNext/>
        <w:keepLines/>
        <w:spacing w:before="200" w:line="276" w:lineRule="auto"/>
        <w:contextualSpacing/>
        <w:outlineLvl w:val="2"/>
      </w:pPr>
    </w:p>
    <w:p w14:paraId="65A87282" w14:textId="77777777" w:rsidR="0070402F" w:rsidRPr="00760483" w:rsidRDefault="0070402F" w:rsidP="0070402F">
      <w:pPr>
        <w:shd w:val="clear" w:color="auto" w:fill="BFBFBF" w:themeFill="background1" w:themeFillShade="BF"/>
        <w:rPr>
          <w:i/>
        </w:rPr>
      </w:pPr>
      <w:r>
        <w:rPr>
          <w:i/>
        </w:rPr>
        <w:t xml:space="preserve">Précision : </w:t>
      </w:r>
      <w:r w:rsidRPr="00760483">
        <w:rPr>
          <w:i/>
        </w:rPr>
        <w:t>Une plateforme permettant de faciliter la transmission et la centralisation des données annuelles d’exploitation est mise à disposition sur le site.</w:t>
      </w:r>
    </w:p>
    <w:p w14:paraId="0A3DD805" w14:textId="77777777" w:rsidR="0070402F" w:rsidRPr="00760483" w:rsidRDefault="0070402F" w:rsidP="0070402F">
      <w:pPr>
        <w:shd w:val="clear" w:color="auto" w:fill="BFBFBF" w:themeFill="background1" w:themeFillShade="BF"/>
        <w:rPr>
          <w:i/>
          <w:szCs w:val="22"/>
        </w:rPr>
      </w:pPr>
      <w:r w:rsidRPr="00760483">
        <w:rPr>
          <w:i/>
          <w:szCs w:val="22"/>
        </w:rPr>
        <w:tab/>
      </w:r>
      <w:r w:rsidRPr="00760483">
        <w:rPr>
          <w:i/>
          <w:szCs w:val="22"/>
        </w:rPr>
        <w:tab/>
      </w:r>
      <w:r w:rsidRPr="00760483">
        <w:rPr>
          <w:i/>
          <w:szCs w:val="22"/>
        </w:rPr>
        <w:tab/>
      </w:r>
      <w:r w:rsidRPr="00760483">
        <w:rPr>
          <w:i/>
          <w:szCs w:val="22"/>
        </w:rPr>
        <w:tab/>
      </w:r>
      <w:hyperlink r:id="rId12" w:history="1">
        <w:r w:rsidRPr="00760483">
          <w:rPr>
            <w:rStyle w:val="Lienhypertexte"/>
            <w:rFonts w:eastAsia="Calibri"/>
            <w:i/>
            <w:szCs w:val="22"/>
          </w:rPr>
          <w:t>http://seametha.ademe.fr/</w:t>
        </w:r>
      </w:hyperlink>
    </w:p>
    <w:p w14:paraId="0194F5C9" w14:textId="77777777" w:rsidR="0070402F" w:rsidRPr="00760483" w:rsidRDefault="0070402F" w:rsidP="0070402F">
      <w:pPr>
        <w:keepNext/>
        <w:keepLines/>
        <w:shd w:val="clear" w:color="auto" w:fill="BFBFBF" w:themeFill="background1" w:themeFillShade="BF"/>
        <w:spacing w:before="200" w:line="276" w:lineRule="auto"/>
        <w:contextualSpacing/>
        <w:outlineLvl w:val="2"/>
        <w:rPr>
          <w:i/>
        </w:rPr>
      </w:pPr>
      <w:bookmarkStart w:id="22" w:name="_Toc524452128"/>
      <w:bookmarkStart w:id="23" w:name="_Toc526777419"/>
      <w:r w:rsidRPr="00760483">
        <w:rPr>
          <w:i/>
        </w:rPr>
        <w:t>Les données ainsi transmises visent à vérifier l’atteinte des performances avancées et capitaliser un retour d’expérience. L’ADEME s’engage à conserver la confidentialité des données individuelles non publiques ainsi transmises.</w:t>
      </w:r>
      <w:bookmarkEnd w:id="22"/>
      <w:bookmarkEnd w:id="23"/>
      <w:r w:rsidRPr="00760483">
        <w:rPr>
          <w:i/>
        </w:rPr>
        <w:t xml:space="preserve"> </w:t>
      </w:r>
    </w:p>
    <w:p w14:paraId="4AA5DBD0" w14:textId="77777777" w:rsidR="0070402F" w:rsidRDefault="0070402F" w:rsidP="0070402F">
      <w:pPr>
        <w:pStyle w:val="Titre2"/>
        <w:numPr>
          <w:ilvl w:val="0"/>
          <w:numId w:val="0"/>
        </w:numPr>
        <w:rPr>
          <w:lang w:eastAsia="en-US"/>
        </w:rPr>
      </w:pPr>
    </w:p>
    <w:p w14:paraId="57EE9274" w14:textId="77777777" w:rsidR="0070402F" w:rsidRDefault="0070402F" w:rsidP="0070402F">
      <w:pPr>
        <w:pStyle w:val="Titre1"/>
      </w:pPr>
      <w:bookmarkStart w:id="24" w:name="_Toc526777420"/>
      <w:r>
        <w:t>Pièces techniques à fournir à l’ADEME</w:t>
      </w:r>
      <w:bookmarkEnd w:id="24"/>
      <w:r>
        <w:t xml:space="preserve"> pour l’instruction de la demande d’aide</w:t>
      </w:r>
    </w:p>
    <w:p w14:paraId="767553EA" w14:textId="77777777" w:rsidR="0070402F" w:rsidRDefault="0070402F" w:rsidP="0070402F">
      <w:pPr>
        <w:ind w:left="993"/>
        <w:jc w:val="left"/>
        <w:rPr>
          <w:rFonts w:ascii="Calibri" w:hAnsi="Calibri" w:cs="Calibri"/>
          <w:smallCaps/>
          <w:sz w:val="24"/>
          <w:szCs w:val="24"/>
        </w:rPr>
      </w:pPr>
    </w:p>
    <w:p w14:paraId="0E2127CE" w14:textId="77777777" w:rsidR="0070402F" w:rsidRPr="004E0551" w:rsidRDefault="0070402F" w:rsidP="0070402F">
      <w:pPr>
        <w:jc w:val="left"/>
        <w:rPr>
          <w:rFonts w:ascii="Calibri" w:hAnsi="Calibr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"/>
        <w:gridCol w:w="6321"/>
      </w:tblGrid>
      <w:tr w:rsidR="0070402F" w:rsidRPr="00AC707A" w14:paraId="1AF6E840" w14:textId="77777777" w:rsidTr="00B75083">
        <w:trPr>
          <w:trHeight w:val="394"/>
        </w:trPr>
        <w:tc>
          <w:tcPr>
            <w:tcW w:w="1070" w:type="dxa"/>
            <w:shd w:val="clear" w:color="auto" w:fill="BFBFBF" w:themeFill="background1" w:themeFillShade="BF"/>
            <w:vAlign w:val="center"/>
          </w:tcPr>
          <w:p w14:paraId="2900BD9D" w14:textId="77777777" w:rsidR="0070402F" w:rsidRPr="00AC707A" w:rsidRDefault="0070402F" w:rsidP="00B75083">
            <w:pPr>
              <w:jc w:val="center"/>
              <w:rPr>
                <w:rFonts w:eastAsia="Arial"/>
                <w:b/>
                <w:bCs/>
              </w:rPr>
            </w:pPr>
            <w:r w:rsidRPr="1C2E7AD9">
              <w:rPr>
                <w:rFonts w:eastAsia="Arial"/>
                <w:b/>
                <w:bCs/>
              </w:rPr>
              <w:t>Numéro</w:t>
            </w:r>
          </w:p>
        </w:tc>
        <w:tc>
          <w:tcPr>
            <w:tcW w:w="6321" w:type="dxa"/>
            <w:shd w:val="clear" w:color="auto" w:fill="BFBFBF" w:themeFill="background1" w:themeFillShade="BF"/>
            <w:vAlign w:val="center"/>
          </w:tcPr>
          <w:p w14:paraId="1C76F738" w14:textId="77777777" w:rsidR="0070402F" w:rsidRPr="00AC707A" w:rsidRDefault="0070402F" w:rsidP="00B75083">
            <w:pPr>
              <w:jc w:val="center"/>
              <w:rPr>
                <w:rFonts w:eastAsia="Arial"/>
                <w:b/>
                <w:bCs/>
              </w:rPr>
            </w:pPr>
            <w:r w:rsidRPr="1C2E7AD9">
              <w:rPr>
                <w:rFonts w:eastAsia="Arial"/>
                <w:b/>
                <w:bCs/>
              </w:rPr>
              <w:t>Nom de la pièce</w:t>
            </w:r>
          </w:p>
        </w:tc>
      </w:tr>
      <w:tr w:rsidR="0070402F" w:rsidRPr="00AC707A" w14:paraId="7C0B03B1" w14:textId="77777777" w:rsidTr="00B75083">
        <w:tc>
          <w:tcPr>
            <w:tcW w:w="1070" w:type="dxa"/>
            <w:shd w:val="clear" w:color="auto" w:fill="auto"/>
          </w:tcPr>
          <w:p w14:paraId="0D38AEFA" w14:textId="77777777" w:rsidR="0070402F" w:rsidRPr="00AC707A" w:rsidRDefault="0070402F" w:rsidP="00B75083">
            <w:pPr>
              <w:numPr>
                <w:ilvl w:val="0"/>
                <w:numId w:val="4"/>
              </w:numPr>
              <w:ind w:left="0" w:firstLine="0"/>
              <w:jc w:val="left"/>
              <w:rPr>
                <w:b/>
                <w:szCs w:val="22"/>
              </w:rPr>
            </w:pPr>
          </w:p>
        </w:tc>
        <w:tc>
          <w:tcPr>
            <w:tcW w:w="6321" w:type="dxa"/>
          </w:tcPr>
          <w:p w14:paraId="529D6A7C" w14:textId="77777777" w:rsidR="0070402F" w:rsidRPr="00AC707A" w:rsidRDefault="0070402F" w:rsidP="00B75083">
            <w:pPr>
              <w:rPr>
                <w:szCs w:val="22"/>
              </w:rPr>
            </w:pPr>
            <w:r>
              <w:rPr>
                <w:szCs w:val="22"/>
              </w:rPr>
              <w:t>Etude de faisabilité ou pré-diagnostic ou devis du constructeur</w:t>
            </w:r>
          </w:p>
        </w:tc>
      </w:tr>
      <w:tr w:rsidR="0070402F" w:rsidRPr="00AC707A" w14:paraId="3983CACD" w14:textId="77777777" w:rsidTr="00B75083">
        <w:tc>
          <w:tcPr>
            <w:tcW w:w="1070" w:type="dxa"/>
            <w:shd w:val="clear" w:color="auto" w:fill="auto"/>
          </w:tcPr>
          <w:p w14:paraId="4D9985AD" w14:textId="77777777" w:rsidR="0070402F" w:rsidRPr="00AC707A" w:rsidRDefault="0070402F" w:rsidP="00B75083">
            <w:pPr>
              <w:numPr>
                <w:ilvl w:val="0"/>
                <w:numId w:val="4"/>
              </w:numPr>
              <w:ind w:left="0" w:firstLine="0"/>
              <w:jc w:val="left"/>
              <w:rPr>
                <w:b/>
                <w:szCs w:val="22"/>
              </w:rPr>
            </w:pPr>
          </w:p>
        </w:tc>
        <w:tc>
          <w:tcPr>
            <w:tcW w:w="6321" w:type="dxa"/>
          </w:tcPr>
          <w:p w14:paraId="15AA18BD" w14:textId="77777777" w:rsidR="0070402F" w:rsidRPr="00AC707A" w:rsidRDefault="0070402F" w:rsidP="00B75083">
            <w:pPr>
              <w:rPr>
                <w:rFonts w:cs="Calibri"/>
                <w:szCs w:val="22"/>
                <w:lang w:eastAsia="en-US"/>
              </w:rPr>
            </w:pPr>
            <w:r>
              <w:rPr>
                <w:rFonts w:cs="Calibri"/>
                <w:szCs w:val="22"/>
                <w:lang w:eastAsia="en-US"/>
              </w:rPr>
              <w:t>Situation géographique de l’exploitation et zone d’épandage</w:t>
            </w:r>
          </w:p>
        </w:tc>
      </w:tr>
      <w:tr w:rsidR="0070402F" w:rsidRPr="00AC707A" w14:paraId="6A853C8D" w14:textId="77777777" w:rsidTr="00B75083">
        <w:tc>
          <w:tcPr>
            <w:tcW w:w="1070" w:type="dxa"/>
            <w:shd w:val="clear" w:color="auto" w:fill="auto"/>
          </w:tcPr>
          <w:p w14:paraId="1007E089" w14:textId="77777777" w:rsidR="0070402F" w:rsidRPr="00AC707A" w:rsidRDefault="0070402F" w:rsidP="00B75083">
            <w:pPr>
              <w:numPr>
                <w:ilvl w:val="0"/>
                <w:numId w:val="4"/>
              </w:numPr>
              <w:ind w:left="0" w:firstLine="0"/>
              <w:jc w:val="left"/>
              <w:rPr>
                <w:b/>
                <w:szCs w:val="22"/>
              </w:rPr>
            </w:pPr>
          </w:p>
        </w:tc>
        <w:tc>
          <w:tcPr>
            <w:tcW w:w="6321" w:type="dxa"/>
          </w:tcPr>
          <w:p w14:paraId="193D94E1" w14:textId="77777777" w:rsidR="0070402F" w:rsidRPr="00AC707A" w:rsidRDefault="0070402F" w:rsidP="00B75083">
            <w:pPr>
              <w:rPr>
                <w:szCs w:val="22"/>
              </w:rPr>
            </w:pPr>
            <w:r>
              <w:rPr>
                <w:szCs w:val="22"/>
              </w:rPr>
              <w:t>Récépissé de demande ICPE ou permis de construire</w:t>
            </w:r>
          </w:p>
        </w:tc>
      </w:tr>
      <w:tr w:rsidR="0070402F" w:rsidRPr="00AC707A" w14:paraId="410EE3C4" w14:textId="77777777" w:rsidTr="00B75083">
        <w:tc>
          <w:tcPr>
            <w:tcW w:w="1070" w:type="dxa"/>
            <w:shd w:val="clear" w:color="auto" w:fill="auto"/>
          </w:tcPr>
          <w:p w14:paraId="1470CBA3" w14:textId="77777777" w:rsidR="0070402F" w:rsidRPr="00AC707A" w:rsidRDefault="0070402F" w:rsidP="00B75083">
            <w:pPr>
              <w:numPr>
                <w:ilvl w:val="0"/>
                <w:numId w:val="4"/>
              </w:numPr>
              <w:ind w:left="0" w:firstLine="0"/>
              <w:jc w:val="left"/>
              <w:rPr>
                <w:b/>
                <w:szCs w:val="22"/>
              </w:rPr>
            </w:pPr>
          </w:p>
        </w:tc>
        <w:tc>
          <w:tcPr>
            <w:tcW w:w="6321" w:type="dxa"/>
          </w:tcPr>
          <w:p w14:paraId="4640DA98" w14:textId="77777777" w:rsidR="0070402F" w:rsidRPr="00AC707A" w:rsidRDefault="0070402F" w:rsidP="00B75083">
            <w:pPr>
              <w:rPr>
                <w:rFonts w:cs="Calibri"/>
                <w:szCs w:val="22"/>
                <w:lang w:eastAsia="en-US"/>
              </w:rPr>
            </w:pPr>
            <w:r>
              <w:rPr>
                <w:rFonts w:cs="Calibri"/>
                <w:szCs w:val="22"/>
                <w:lang w:eastAsia="en-US"/>
              </w:rPr>
              <w:t>Schéma de concept de l’unité</w:t>
            </w:r>
          </w:p>
        </w:tc>
      </w:tr>
      <w:tr w:rsidR="0070402F" w:rsidRPr="00AC707A" w14:paraId="3931F01C" w14:textId="77777777" w:rsidTr="00B75083">
        <w:tc>
          <w:tcPr>
            <w:tcW w:w="1070" w:type="dxa"/>
            <w:shd w:val="clear" w:color="auto" w:fill="auto"/>
          </w:tcPr>
          <w:p w14:paraId="7344BB47" w14:textId="77777777" w:rsidR="0070402F" w:rsidRPr="00AC707A" w:rsidRDefault="0070402F" w:rsidP="00B75083">
            <w:pPr>
              <w:numPr>
                <w:ilvl w:val="0"/>
                <w:numId w:val="4"/>
              </w:numPr>
              <w:ind w:left="0" w:firstLine="0"/>
              <w:jc w:val="left"/>
              <w:rPr>
                <w:b/>
                <w:szCs w:val="22"/>
              </w:rPr>
            </w:pPr>
          </w:p>
        </w:tc>
        <w:tc>
          <w:tcPr>
            <w:tcW w:w="6321" w:type="dxa"/>
          </w:tcPr>
          <w:p w14:paraId="2ED19445" w14:textId="77777777" w:rsidR="0070402F" w:rsidRPr="00AC707A" w:rsidRDefault="0070402F" w:rsidP="00B7508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Bilan GES</w:t>
            </w:r>
          </w:p>
        </w:tc>
      </w:tr>
      <w:tr w:rsidR="0070402F" w:rsidRPr="00AC707A" w14:paraId="63A03727" w14:textId="77777777" w:rsidTr="00B75083">
        <w:tc>
          <w:tcPr>
            <w:tcW w:w="1070" w:type="dxa"/>
            <w:shd w:val="clear" w:color="auto" w:fill="auto"/>
          </w:tcPr>
          <w:p w14:paraId="4BD5423B" w14:textId="77777777" w:rsidR="0070402F" w:rsidRPr="00AC707A" w:rsidRDefault="0070402F" w:rsidP="00B75083">
            <w:pPr>
              <w:jc w:val="left"/>
              <w:rPr>
                <w:b/>
                <w:szCs w:val="22"/>
              </w:rPr>
            </w:pPr>
          </w:p>
        </w:tc>
        <w:tc>
          <w:tcPr>
            <w:tcW w:w="6321" w:type="dxa"/>
          </w:tcPr>
          <w:p w14:paraId="4F5AA607" w14:textId="77777777" w:rsidR="0070402F" w:rsidRPr="00AC707A" w:rsidRDefault="0070402F" w:rsidP="00B75083">
            <w:pPr>
              <w:rPr>
                <w:bCs/>
                <w:szCs w:val="22"/>
              </w:rPr>
            </w:pPr>
          </w:p>
        </w:tc>
      </w:tr>
    </w:tbl>
    <w:p w14:paraId="1470C07E" w14:textId="75EB87F6" w:rsidR="00CB1035" w:rsidRDefault="00CB1035" w:rsidP="0070402F">
      <w:pPr>
        <w:rPr>
          <w:lang w:eastAsia="en-US"/>
        </w:rPr>
      </w:pPr>
    </w:p>
    <w:p w14:paraId="67CBD72F" w14:textId="77777777" w:rsidR="00CB1035" w:rsidRDefault="00CB1035">
      <w:pPr>
        <w:spacing w:after="200" w:line="276" w:lineRule="auto"/>
        <w:jc w:val="left"/>
        <w:rPr>
          <w:lang w:eastAsia="en-US"/>
        </w:rPr>
      </w:pPr>
      <w:r>
        <w:rPr>
          <w:lang w:eastAsia="en-US"/>
        </w:rPr>
        <w:br w:type="page"/>
      </w:r>
    </w:p>
    <w:p w14:paraId="386781CE" w14:textId="77777777" w:rsidR="0070402F" w:rsidRPr="005F5069" w:rsidRDefault="0070402F" w:rsidP="0070402F">
      <w:pPr>
        <w:rPr>
          <w:lang w:eastAsia="en-US"/>
        </w:rPr>
      </w:pPr>
    </w:p>
    <w:p w14:paraId="449555C6" w14:textId="77777777" w:rsidR="0070402F" w:rsidRDefault="0070402F" w:rsidP="0070402F">
      <w:pPr>
        <w:pStyle w:val="Titre1"/>
      </w:pPr>
      <w:bookmarkStart w:id="25" w:name="_Toc526777421"/>
      <w:r>
        <w:t>Engagements liés à la communication pris par le porteur de projet</w:t>
      </w:r>
      <w:bookmarkEnd w:id="25"/>
    </w:p>
    <w:p w14:paraId="30086905" w14:textId="77777777" w:rsidR="0070402F" w:rsidRDefault="0070402F" w:rsidP="0070402F">
      <w:pPr>
        <w:rPr>
          <w:lang w:eastAsia="en-US"/>
        </w:rPr>
      </w:pPr>
    </w:p>
    <w:p w14:paraId="4DB1A15C" w14:textId="77777777" w:rsidR="0070402F" w:rsidRDefault="0070402F" w:rsidP="0070402F">
      <w:pPr>
        <w:shd w:val="clear" w:color="auto" w:fill="D9D9D9" w:themeFill="background1" w:themeFillShade="D9"/>
        <w:rPr>
          <w:bCs/>
          <w:i/>
        </w:rPr>
      </w:pPr>
      <w:r w:rsidRPr="00185800">
        <w:rPr>
          <w:bCs/>
          <w:i/>
        </w:rPr>
        <w:t>Les points suivants sont à laisser en l’état par le porteur de projet car il s’agit d’un engagement de sa part pour pouvoir bénéficier des aides de l’ADEME</w:t>
      </w:r>
      <w:r>
        <w:rPr>
          <w:bCs/>
          <w:i/>
        </w:rPr>
        <w:t>.</w:t>
      </w:r>
    </w:p>
    <w:p w14:paraId="32881745" w14:textId="77777777" w:rsidR="0070402F" w:rsidRPr="00185800" w:rsidRDefault="0070402F" w:rsidP="0070402F">
      <w:pPr>
        <w:shd w:val="clear" w:color="auto" w:fill="D9D9D9" w:themeFill="background1" w:themeFillShade="D9"/>
        <w:rPr>
          <w:bCs/>
          <w:i/>
          <w:smallCaps/>
        </w:rPr>
      </w:pPr>
    </w:p>
    <w:p w14:paraId="29F18B88" w14:textId="77777777" w:rsidR="0070402F" w:rsidRDefault="0070402F" w:rsidP="0070402F">
      <w:pPr>
        <w:autoSpaceDE w:val="0"/>
        <w:autoSpaceDN w:val="0"/>
        <w:adjustRightInd w:val="0"/>
        <w:rPr>
          <w:iCs/>
          <w:color w:val="000000"/>
          <w:szCs w:val="22"/>
        </w:rPr>
      </w:pPr>
    </w:p>
    <w:p w14:paraId="3282B59A" w14:textId="77777777" w:rsidR="0070402F" w:rsidRPr="006968A2" w:rsidRDefault="0070402F" w:rsidP="0070402F">
      <w:pPr>
        <w:autoSpaceDE w:val="0"/>
        <w:autoSpaceDN w:val="0"/>
        <w:adjustRightInd w:val="0"/>
        <w:rPr>
          <w:iCs/>
          <w:color w:val="000000"/>
          <w:szCs w:val="22"/>
        </w:rPr>
      </w:pPr>
      <w:r w:rsidRPr="006968A2">
        <w:rPr>
          <w:iCs/>
          <w:color w:val="000000"/>
          <w:szCs w:val="22"/>
        </w:rPr>
        <w:t>Le bénéficiaire s’engage à garantir l’ADEME dans la réutilisation des documents et toute autre information et supports soumis aux droits d’auteur, qu’il a fait son affaire personnelle auprès du ou des auteurs titulaires des droits de propriété intellectuelle et/ou des droits à l’image sur leur propre création, de</w:t>
      </w:r>
      <w:r>
        <w:rPr>
          <w:iCs/>
          <w:color w:val="000000"/>
          <w:szCs w:val="22"/>
        </w:rPr>
        <w:t>s autorisations de réutilisation</w:t>
      </w:r>
      <w:r w:rsidRPr="006968A2">
        <w:rPr>
          <w:iCs/>
          <w:color w:val="000000"/>
          <w:szCs w:val="22"/>
        </w:rPr>
        <w:t xml:space="preserve"> requises.</w:t>
      </w:r>
    </w:p>
    <w:p w14:paraId="5B7D9C93" w14:textId="77777777" w:rsidR="0070402F" w:rsidRPr="006968A2" w:rsidRDefault="0070402F" w:rsidP="0070402F">
      <w:pPr>
        <w:rPr>
          <w:szCs w:val="22"/>
        </w:rPr>
      </w:pPr>
      <w:r w:rsidRPr="006968A2">
        <w:rPr>
          <w:iCs/>
          <w:color w:val="000000"/>
          <w:szCs w:val="22"/>
        </w:rPr>
        <w:tab/>
      </w:r>
    </w:p>
    <w:p w14:paraId="7CECA61D" w14:textId="77777777" w:rsidR="0070402F" w:rsidRPr="006968A2" w:rsidRDefault="0070402F" w:rsidP="0070402F">
      <w:pPr>
        <w:rPr>
          <w:b/>
          <w:bCs/>
          <w:szCs w:val="22"/>
        </w:rPr>
      </w:pPr>
      <w:r w:rsidRPr="006968A2">
        <w:rPr>
          <w:b/>
          <w:bCs/>
          <w:szCs w:val="22"/>
        </w:rPr>
        <w:t xml:space="preserve">Conformément à l’article 2 des règles générales d’’attribution des aides de l’ADEME, le bénéficiaire s’engage </w:t>
      </w:r>
      <w:r w:rsidRPr="006968A2">
        <w:rPr>
          <w:rFonts w:eastAsia="MS Mincho"/>
          <w:szCs w:val="22"/>
          <w:lang w:eastAsia="ja-JP"/>
        </w:rPr>
        <w:t xml:space="preserve">à associer l’ADEME lors de la mise au point d’actions de communication et d’information du public (inauguration de </w:t>
      </w:r>
      <w:proofErr w:type="gramStart"/>
      <w:r w:rsidRPr="006968A2">
        <w:rPr>
          <w:rFonts w:eastAsia="MS Mincho"/>
          <w:szCs w:val="22"/>
          <w:lang w:eastAsia="ja-JP"/>
        </w:rPr>
        <w:t>l’installation,…</w:t>
      </w:r>
      <w:proofErr w:type="gramEnd"/>
      <w:r w:rsidRPr="006968A2">
        <w:rPr>
          <w:rFonts w:eastAsia="MS Mincho"/>
          <w:szCs w:val="22"/>
          <w:lang w:eastAsia="ja-JP"/>
        </w:rPr>
        <w:t xml:space="preserve">) et à mentionner dans tous les supports de communication l’ADEME comme partenaire en apposant </w:t>
      </w:r>
      <w:r w:rsidRPr="006968A2">
        <w:rPr>
          <w:b/>
          <w:bCs/>
          <w:szCs w:val="22"/>
        </w:rPr>
        <w:t>sur chaque support de communication produit le logo de l'ADEME ou la mention</w:t>
      </w:r>
      <w:r w:rsidRPr="006968A2">
        <w:rPr>
          <w:b/>
          <w:bCs/>
          <w:iCs/>
          <w:szCs w:val="22"/>
        </w:rPr>
        <w:t xml:space="preserve"> : opération réalisée avec le soutien financier de l'ADEME.</w:t>
      </w:r>
      <w:r w:rsidRPr="006968A2">
        <w:rPr>
          <w:b/>
          <w:bCs/>
          <w:szCs w:val="22"/>
        </w:rPr>
        <w:t xml:space="preserve"> Il fournira à l'ADEME les versions finalisées des supports avant leur réalisation, afin d'obtenir l'accord de l'ADEME au préalable.</w:t>
      </w:r>
    </w:p>
    <w:p w14:paraId="1DADAA43" w14:textId="77777777" w:rsidR="0070402F" w:rsidRPr="006968A2" w:rsidRDefault="0070402F" w:rsidP="0070402F">
      <w:pPr>
        <w:spacing w:after="60"/>
        <w:rPr>
          <w:color w:val="00000A"/>
          <w:kern w:val="0"/>
          <w:szCs w:val="22"/>
        </w:rPr>
      </w:pPr>
    </w:p>
    <w:p w14:paraId="2A698C68" w14:textId="77777777" w:rsidR="0070402F" w:rsidRDefault="0070402F" w:rsidP="0070402F">
      <w:pPr>
        <w:spacing w:after="60"/>
        <w:rPr>
          <w:iCs/>
          <w:color w:val="000000"/>
        </w:rPr>
      </w:pPr>
      <w:r w:rsidRPr="006968A2">
        <w:rPr>
          <w:color w:val="00000A"/>
          <w:kern w:val="0"/>
          <w:szCs w:val="22"/>
        </w:rPr>
        <w:t xml:space="preserve">Pour les investissements, le bénéficiaire </w:t>
      </w:r>
      <w:r w:rsidRPr="006968A2">
        <w:rPr>
          <w:rFonts w:eastAsia="MS Mincho"/>
          <w:color w:val="00000A"/>
          <w:kern w:val="0"/>
          <w:szCs w:val="22"/>
          <w:lang w:eastAsia="ja-JP"/>
        </w:rPr>
        <w:t>s’engage à poser un panneau sur le site de réalisation de l’opération, portant le logo de l’ADEME et mentionnant son soutien financier.</w:t>
      </w:r>
    </w:p>
    <w:p w14:paraId="2E3C30DF" w14:textId="77777777" w:rsidR="0070402F" w:rsidRDefault="0070402F" w:rsidP="0070402F">
      <w:pPr>
        <w:pStyle w:val="Titre1"/>
        <w:ind w:left="284" w:hanging="284"/>
      </w:pPr>
      <w:bookmarkStart w:id="26" w:name="_Toc526777422"/>
      <w:r>
        <w:t>Rapports/documents à remettre à l’ADEME</w:t>
      </w:r>
      <w:bookmarkEnd w:id="26"/>
      <w:r>
        <w:t xml:space="preserve"> après réception du contrat</w:t>
      </w:r>
    </w:p>
    <w:p w14:paraId="562BB29A" w14:textId="77777777" w:rsidR="0070402F" w:rsidRDefault="0070402F" w:rsidP="0070402F">
      <w:pPr>
        <w:rPr>
          <w:lang w:eastAsia="en-US"/>
        </w:rPr>
      </w:pPr>
    </w:p>
    <w:p w14:paraId="656FA4BF" w14:textId="77777777" w:rsidR="0070402F" w:rsidRDefault="0070402F" w:rsidP="0070402F">
      <w:pPr>
        <w:shd w:val="clear" w:color="auto" w:fill="D9D9D9" w:themeFill="background1" w:themeFillShade="D9"/>
        <w:rPr>
          <w:bCs/>
          <w:i/>
        </w:rPr>
      </w:pPr>
      <w:r w:rsidRPr="00185800">
        <w:rPr>
          <w:bCs/>
          <w:i/>
        </w:rPr>
        <w:t>Les points suivants sont à laisser en l’état par le porteur de projet car il s’agit d’un engagement de sa part pour pouvoir bénéficier des aides de l’ADEME</w:t>
      </w:r>
      <w:r>
        <w:rPr>
          <w:bCs/>
          <w:i/>
        </w:rPr>
        <w:t>.</w:t>
      </w:r>
    </w:p>
    <w:p w14:paraId="07101552" w14:textId="77777777" w:rsidR="0070402F" w:rsidRPr="00185800" w:rsidRDefault="0070402F" w:rsidP="0070402F">
      <w:pPr>
        <w:shd w:val="clear" w:color="auto" w:fill="D9D9D9" w:themeFill="background1" w:themeFillShade="D9"/>
        <w:rPr>
          <w:bCs/>
          <w:i/>
          <w:smallCaps/>
        </w:rPr>
      </w:pPr>
    </w:p>
    <w:p w14:paraId="0F0EADC7" w14:textId="77777777" w:rsidR="0070402F" w:rsidRDefault="0070402F" w:rsidP="0070402F">
      <w:pPr>
        <w:autoSpaceDE w:val="0"/>
        <w:autoSpaceDN w:val="0"/>
        <w:adjustRightInd w:val="0"/>
        <w:rPr>
          <w:iCs/>
          <w:color w:val="000000"/>
        </w:rPr>
      </w:pPr>
    </w:p>
    <w:p w14:paraId="412D6D9B" w14:textId="77777777" w:rsidR="0070402F" w:rsidRPr="00184EDB" w:rsidRDefault="0070402F" w:rsidP="0070402F">
      <w:pPr>
        <w:tabs>
          <w:tab w:val="right" w:leader="dot" w:pos="10206"/>
        </w:tabs>
        <w:rPr>
          <w:rFonts w:eastAsia="Calibri"/>
          <w:smallCaps/>
          <w:szCs w:val="22"/>
        </w:rPr>
      </w:pPr>
      <w:r w:rsidRPr="00184EDB">
        <w:rPr>
          <w:rFonts w:eastAsia="Calibri"/>
          <w:szCs w:val="22"/>
        </w:rPr>
        <w:t xml:space="preserve">Le bénéficiaire remettra à l’ADEME les </w:t>
      </w:r>
      <w:r>
        <w:rPr>
          <w:rFonts w:eastAsia="Calibri"/>
          <w:szCs w:val="22"/>
        </w:rPr>
        <w:t>docu</w:t>
      </w:r>
      <w:r w:rsidRPr="00184EDB">
        <w:rPr>
          <w:rFonts w:eastAsia="Calibri"/>
          <w:szCs w:val="22"/>
        </w:rPr>
        <w:t xml:space="preserve">ments suivants : </w:t>
      </w:r>
    </w:p>
    <w:p w14:paraId="06D2A3A3" w14:textId="77777777" w:rsidR="0070402F" w:rsidRPr="00184EDB" w:rsidRDefault="0070402F" w:rsidP="0070402F">
      <w:pPr>
        <w:ind w:left="993"/>
        <w:jc w:val="left"/>
        <w:rPr>
          <w:smallCaps/>
          <w:szCs w:val="22"/>
        </w:rPr>
      </w:pPr>
    </w:p>
    <w:p w14:paraId="59DC4CE6" w14:textId="77777777" w:rsidR="0070402F" w:rsidRDefault="0070402F" w:rsidP="0070402F">
      <w:pPr>
        <w:jc w:val="left"/>
        <w:rPr>
          <w:rFonts w:eastAsia="Calibri"/>
          <w:szCs w:val="22"/>
        </w:rPr>
      </w:pPr>
      <w:r>
        <w:rPr>
          <w:szCs w:val="22"/>
        </w:rPr>
        <w:t xml:space="preserve">□ </w:t>
      </w:r>
      <w:r w:rsidRPr="00184EDB">
        <w:rPr>
          <w:rFonts w:eastAsia="Calibri"/>
          <w:szCs w:val="22"/>
        </w:rPr>
        <w:t>Une note technique précisant le déroulement de l’opération et le bilan</w:t>
      </w:r>
    </w:p>
    <w:p w14:paraId="737F0598" w14:textId="77777777" w:rsidR="0070402F" w:rsidRDefault="0070402F" w:rsidP="0070402F">
      <w:pPr>
        <w:jc w:val="left"/>
        <w:rPr>
          <w:rFonts w:eastAsia="Calibri"/>
          <w:szCs w:val="22"/>
        </w:rPr>
      </w:pPr>
      <w:r>
        <w:rPr>
          <w:szCs w:val="22"/>
        </w:rPr>
        <w:t xml:space="preserve">□ </w:t>
      </w:r>
      <w:r w:rsidRPr="00185800">
        <w:rPr>
          <w:rFonts w:eastAsia="Calibri"/>
        </w:rPr>
        <w:t xml:space="preserve">Un bilan des actions d’accompagnement et de communication menées par </w:t>
      </w:r>
      <w:r>
        <w:rPr>
          <w:rFonts w:eastAsia="Calibri"/>
        </w:rPr>
        <w:t>le bénéficiaire</w:t>
      </w:r>
    </w:p>
    <w:p w14:paraId="6B068397" w14:textId="77777777" w:rsidR="0070402F" w:rsidRDefault="0070402F" w:rsidP="0070402F">
      <w:pPr>
        <w:jc w:val="left"/>
        <w:rPr>
          <w:rFonts w:eastAsia="Calibri"/>
        </w:rPr>
      </w:pPr>
      <w:r>
        <w:rPr>
          <w:szCs w:val="22"/>
        </w:rPr>
        <w:t xml:space="preserve">□ </w:t>
      </w:r>
      <w:r w:rsidRPr="00185800">
        <w:rPr>
          <w:rFonts w:eastAsia="Calibri"/>
        </w:rPr>
        <w:t>Les supports de communication comprenant le logo ADEME régionale validés par l’ADEME régionale</w:t>
      </w:r>
      <w:r>
        <w:rPr>
          <w:rFonts w:eastAsia="Calibri"/>
        </w:rPr>
        <w:t>.</w:t>
      </w:r>
    </w:p>
    <w:p w14:paraId="73F31CEE" w14:textId="77777777" w:rsidR="0070402F" w:rsidRDefault="0070402F" w:rsidP="0070402F">
      <w:pPr>
        <w:jc w:val="left"/>
        <w:rPr>
          <w:rFonts w:eastAsia="Calibri"/>
        </w:rPr>
      </w:pPr>
    </w:p>
    <w:p w14:paraId="50A9D803" w14:textId="77777777" w:rsidR="0070402F" w:rsidRPr="000D358C" w:rsidRDefault="0070402F" w:rsidP="0070402F">
      <w:pPr>
        <w:jc w:val="left"/>
        <w:rPr>
          <w:rFonts w:eastAsia="Calibri"/>
          <w:i/>
          <w:szCs w:val="22"/>
        </w:rPr>
      </w:pPr>
      <w:r w:rsidRPr="000D358C">
        <w:rPr>
          <w:i/>
          <w:szCs w:val="22"/>
        </w:rPr>
        <w:t>Ces documents seront transmis sous format électronique ou papier.</w:t>
      </w:r>
    </w:p>
    <w:p w14:paraId="1ED0C72E" w14:textId="77777777" w:rsidR="0070402F" w:rsidRPr="00184EDB" w:rsidRDefault="0070402F" w:rsidP="0070402F">
      <w:pPr>
        <w:jc w:val="left"/>
        <w:rPr>
          <w:szCs w:val="22"/>
        </w:rPr>
      </w:pPr>
    </w:p>
    <w:p w14:paraId="4A75EC41" w14:textId="77777777" w:rsidR="0070402F" w:rsidRPr="00184EDB" w:rsidRDefault="0070402F" w:rsidP="0070402F">
      <w:pPr>
        <w:jc w:val="left"/>
        <w:rPr>
          <w:szCs w:val="22"/>
        </w:rPr>
      </w:pPr>
      <w:r w:rsidRPr="00185800">
        <w:rPr>
          <w:rFonts w:eastAsia="Calibri"/>
        </w:rPr>
        <w:t>Le bénéficiaire s’engage à saisir en ligne une fiche action-résultat sur le site internet OPTIGEDE (</w:t>
      </w:r>
      <w:r>
        <w:rPr>
          <w:rFonts w:eastAsia="Calibri"/>
        </w:rPr>
        <w:t>www.</w:t>
      </w:r>
      <w:r w:rsidRPr="00185800">
        <w:rPr>
          <w:rFonts w:eastAsia="Calibri"/>
        </w:rPr>
        <w:t>optigede.ademe.fr). Cette fiche pourra être publiée sur le site après une validation par la Direction Régionale de l'ADEME concernée</w:t>
      </w:r>
    </w:p>
    <w:sectPr w:rsidR="0070402F" w:rsidRPr="00184EDB" w:rsidSect="0070402F"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46E9B" w14:textId="77777777" w:rsidR="00B75083" w:rsidRDefault="00B75083" w:rsidP="00011508">
      <w:r>
        <w:separator/>
      </w:r>
    </w:p>
  </w:endnote>
  <w:endnote w:type="continuationSeparator" w:id="0">
    <w:p w14:paraId="5568530E" w14:textId="77777777" w:rsidR="00B75083" w:rsidRDefault="00B75083" w:rsidP="00011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,TimesNewRoman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551B8" w14:textId="00EE5205" w:rsidR="00B75083" w:rsidRDefault="00B75083">
    <w:pPr>
      <w:pStyle w:val="Pieddepage"/>
    </w:pPr>
    <w:r>
      <w:rPr>
        <w:smallCaps/>
        <w:sz w:val="16"/>
        <w:szCs w:val="16"/>
      </w:rPr>
      <w:tab/>
    </w:r>
    <w:r w:rsidRPr="009C1790">
      <w:rPr>
        <w:rStyle w:val="Numrodepage"/>
        <w:sz w:val="16"/>
        <w:szCs w:val="16"/>
      </w:rPr>
      <w:fldChar w:fldCharType="begin"/>
    </w:r>
    <w:r w:rsidRPr="009C1790">
      <w:rPr>
        <w:rStyle w:val="Numrodepage"/>
        <w:sz w:val="16"/>
        <w:szCs w:val="16"/>
      </w:rPr>
      <w:instrText xml:space="preserve"> PAGE </w:instrText>
    </w:r>
    <w:r w:rsidRPr="009C1790">
      <w:rPr>
        <w:rStyle w:val="Numrodepage"/>
        <w:sz w:val="16"/>
        <w:szCs w:val="16"/>
      </w:rPr>
      <w:fldChar w:fldCharType="separate"/>
    </w:r>
    <w:r w:rsidR="0009422F">
      <w:rPr>
        <w:rStyle w:val="Numrodepage"/>
        <w:noProof/>
        <w:sz w:val="16"/>
        <w:szCs w:val="16"/>
      </w:rPr>
      <w:t>8</w:t>
    </w:r>
    <w:r w:rsidRPr="009C1790">
      <w:rPr>
        <w:rStyle w:val="Numrodepage"/>
        <w:sz w:val="16"/>
        <w:szCs w:val="16"/>
      </w:rPr>
      <w:fldChar w:fldCharType="end"/>
    </w:r>
    <w:r w:rsidRPr="009C1790">
      <w:rPr>
        <w:rStyle w:val="Numrodepage"/>
        <w:sz w:val="16"/>
        <w:szCs w:val="16"/>
      </w:rPr>
      <w:t>/</w:t>
    </w:r>
    <w:r w:rsidRPr="009C1790">
      <w:rPr>
        <w:rStyle w:val="Numrodepage"/>
        <w:sz w:val="16"/>
        <w:szCs w:val="16"/>
      </w:rPr>
      <w:fldChar w:fldCharType="begin"/>
    </w:r>
    <w:r w:rsidRPr="009C1790">
      <w:rPr>
        <w:rStyle w:val="Numrodepage"/>
        <w:sz w:val="16"/>
        <w:szCs w:val="16"/>
      </w:rPr>
      <w:instrText xml:space="preserve"> NUMPAGES </w:instrText>
    </w:r>
    <w:r w:rsidRPr="009C1790">
      <w:rPr>
        <w:rStyle w:val="Numrodepage"/>
        <w:sz w:val="16"/>
        <w:szCs w:val="16"/>
      </w:rPr>
      <w:fldChar w:fldCharType="separate"/>
    </w:r>
    <w:r w:rsidR="0009422F">
      <w:rPr>
        <w:rStyle w:val="Numrodepage"/>
        <w:noProof/>
        <w:sz w:val="16"/>
        <w:szCs w:val="16"/>
      </w:rPr>
      <w:t>8</w:t>
    </w:r>
    <w:r w:rsidRPr="009C1790">
      <w:rPr>
        <w:rStyle w:val="Numrodepage"/>
        <w:sz w:val="16"/>
        <w:szCs w:val="16"/>
      </w:rPr>
      <w:fldChar w:fldCharType="end"/>
    </w:r>
  </w:p>
  <w:p w14:paraId="2F322566" w14:textId="77777777" w:rsidR="00B75083" w:rsidRDefault="00B7508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DF688" w14:textId="77777777" w:rsidR="00B75083" w:rsidRDefault="00B75083" w:rsidP="00011508">
      <w:r>
        <w:separator/>
      </w:r>
    </w:p>
  </w:footnote>
  <w:footnote w:type="continuationSeparator" w:id="0">
    <w:p w14:paraId="2C1B7D36" w14:textId="77777777" w:rsidR="00B75083" w:rsidRDefault="00B75083" w:rsidP="00011508">
      <w:r>
        <w:continuationSeparator/>
      </w:r>
    </w:p>
  </w:footnote>
  <w:footnote w:id="1">
    <w:p w14:paraId="739A1412" w14:textId="77777777" w:rsidR="00B75083" w:rsidRDefault="00B75083" w:rsidP="0070402F">
      <w:pPr>
        <w:pStyle w:val="Notedebasdepage"/>
      </w:pPr>
      <w:r w:rsidRPr="00A154D6">
        <w:rPr>
          <w:rStyle w:val="Appelnotedebasdep"/>
          <w:rFonts w:eastAsiaTheme="majorEastAsia"/>
        </w:rPr>
        <w:footnoteRef/>
      </w:r>
      <w:r w:rsidRPr="00A154D6">
        <w:t xml:space="preserve"> </w:t>
      </w:r>
      <w:proofErr w:type="gramStart"/>
      <w:r w:rsidRPr="00A154D6">
        <w:t>longueur</w:t>
      </w:r>
      <w:proofErr w:type="gramEnd"/>
      <w:r w:rsidRPr="00A154D6">
        <w:t xml:space="preserve"> réseau : (Aller + Retour)/2 en mètre linéaire (ml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76D45"/>
    <w:multiLevelType w:val="hybridMultilevel"/>
    <w:tmpl w:val="5E6CEAF4"/>
    <w:lvl w:ilvl="0" w:tplc="7620320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6E6F49"/>
    <w:multiLevelType w:val="hybridMultilevel"/>
    <w:tmpl w:val="1BF6FCB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D685E26"/>
    <w:multiLevelType w:val="hybridMultilevel"/>
    <w:tmpl w:val="6030A014"/>
    <w:lvl w:ilvl="0" w:tplc="7620320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A41050"/>
    <w:multiLevelType w:val="hybridMultilevel"/>
    <w:tmpl w:val="E4FC5AD2"/>
    <w:lvl w:ilvl="0" w:tplc="FCC0F628">
      <w:start w:val="3"/>
      <w:numFmt w:val="bullet"/>
      <w:lvlText w:val="-"/>
      <w:lvlJc w:val="left"/>
      <w:pPr>
        <w:ind w:left="2847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" w15:restartNumberingAfterBreak="0">
    <w:nsid w:val="31BC42E4"/>
    <w:multiLevelType w:val="hybridMultilevel"/>
    <w:tmpl w:val="AB8ED7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41170"/>
    <w:multiLevelType w:val="hybridMultilevel"/>
    <w:tmpl w:val="720A65D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D7567"/>
    <w:multiLevelType w:val="hybridMultilevel"/>
    <w:tmpl w:val="3A60E578"/>
    <w:lvl w:ilvl="0" w:tplc="6E0C1D4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C262D"/>
    <w:multiLevelType w:val="hybridMultilevel"/>
    <w:tmpl w:val="2E6419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A395B"/>
    <w:multiLevelType w:val="multilevel"/>
    <w:tmpl w:val="DAF68FD8"/>
    <w:lvl w:ilvl="0">
      <w:start w:val="1"/>
      <w:numFmt w:val="decimal"/>
      <w:pStyle w:val="Titre1"/>
      <w:lvlText w:val="%1"/>
      <w:lvlJc w:val="left"/>
      <w:pPr>
        <w:ind w:left="9363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78C5946"/>
    <w:multiLevelType w:val="hybridMultilevel"/>
    <w:tmpl w:val="341EC116"/>
    <w:lvl w:ilvl="0" w:tplc="7620320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AC64A6"/>
    <w:multiLevelType w:val="hybridMultilevel"/>
    <w:tmpl w:val="1BF6FC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140F5"/>
    <w:multiLevelType w:val="hybridMultilevel"/>
    <w:tmpl w:val="929E5684"/>
    <w:lvl w:ilvl="0" w:tplc="D44A97F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2342F"/>
    <w:multiLevelType w:val="hybridMultilevel"/>
    <w:tmpl w:val="C1A2EDB4"/>
    <w:lvl w:ilvl="0" w:tplc="14CE77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5"/>
  </w:num>
  <w:num w:numId="6">
    <w:abstractNumId w:val="11"/>
  </w:num>
  <w:num w:numId="7">
    <w:abstractNumId w:val="1"/>
  </w:num>
  <w:num w:numId="8">
    <w:abstractNumId w:val="6"/>
  </w:num>
  <w:num w:numId="9">
    <w:abstractNumId w:val="8"/>
  </w:num>
  <w:num w:numId="10">
    <w:abstractNumId w:val="12"/>
  </w:num>
  <w:num w:numId="11">
    <w:abstractNumId w:val="4"/>
  </w:num>
  <w:num w:numId="12">
    <w:abstractNumId w:val="10"/>
  </w:num>
  <w:num w:numId="13">
    <w:abstractNumId w:val="2"/>
  </w:num>
  <w:num w:numId="14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trackRevisions/>
  <w:documentProtection w:edit="forms" w:enforcement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508"/>
    <w:rsid w:val="00011457"/>
    <w:rsid w:val="00011508"/>
    <w:rsid w:val="000261C1"/>
    <w:rsid w:val="00035C1B"/>
    <w:rsid w:val="00045549"/>
    <w:rsid w:val="0009422F"/>
    <w:rsid w:val="000A29F3"/>
    <w:rsid w:val="000C36CD"/>
    <w:rsid w:val="000D358C"/>
    <w:rsid w:val="000D7573"/>
    <w:rsid w:val="000E775B"/>
    <w:rsid w:val="0010073C"/>
    <w:rsid w:val="00123989"/>
    <w:rsid w:val="00125C59"/>
    <w:rsid w:val="001340CF"/>
    <w:rsid w:val="00134B4D"/>
    <w:rsid w:val="00135457"/>
    <w:rsid w:val="0016060F"/>
    <w:rsid w:val="001772AB"/>
    <w:rsid w:val="00184EDB"/>
    <w:rsid w:val="001D0B1C"/>
    <w:rsid w:val="001D7D50"/>
    <w:rsid w:val="001E55B6"/>
    <w:rsid w:val="00201AE9"/>
    <w:rsid w:val="002043A9"/>
    <w:rsid w:val="00216623"/>
    <w:rsid w:val="00263119"/>
    <w:rsid w:val="002A7F40"/>
    <w:rsid w:val="002B5035"/>
    <w:rsid w:val="002D108B"/>
    <w:rsid w:val="002D4E20"/>
    <w:rsid w:val="002E2579"/>
    <w:rsid w:val="002F5AFD"/>
    <w:rsid w:val="003464EF"/>
    <w:rsid w:val="003508F7"/>
    <w:rsid w:val="00371BBA"/>
    <w:rsid w:val="00376C4F"/>
    <w:rsid w:val="003C18ED"/>
    <w:rsid w:val="003E6FAF"/>
    <w:rsid w:val="004172BD"/>
    <w:rsid w:val="00432EEF"/>
    <w:rsid w:val="00463F62"/>
    <w:rsid w:val="00490127"/>
    <w:rsid w:val="004C25E9"/>
    <w:rsid w:val="004E0551"/>
    <w:rsid w:val="004F53DA"/>
    <w:rsid w:val="005520AA"/>
    <w:rsid w:val="00561289"/>
    <w:rsid w:val="00571F59"/>
    <w:rsid w:val="005A0424"/>
    <w:rsid w:val="005A4418"/>
    <w:rsid w:val="005A7578"/>
    <w:rsid w:val="005C1154"/>
    <w:rsid w:val="005C2471"/>
    <w:rsid w:val="005D5AE0"/>
    <w:rsid w:val="005E0076"/>
    <w:rsid w:val="005E288E"/>
    <w:rsid w:val="005F5069"/>
    <w:rsid w:val="00620B91"/>
    <w:rsid w:val="00657BBE"/>
    <w:rsid w:val="0067747F"/>
    <w:rsid w:val="006968A2"/>
    <w:rsid w:val="006970DF"/>
    <w:rsid w:val="006A212D"/>
    <w:rsid w:val="0070402F"/>
    <w:rsid w:val="007174BB"/>
    <w:rsid w:val="00722BD2"/>
    <w:rsid w:val="007345A7"/>
    <w:rsid w:val="0074443F"/>
    <w:rsid w:val="007569B4"/>
    <w:rsid w:val="007639A9"/>
    <w:rsid w:val="007C1F30"/>
    <w:rsid w:val="007E2C9D"/>
    <w:rsid w:val="00802663"/>
    <w:rsid w:val="00803697"/>
    <w:rsid w:val="0084163F"/>
    <w:rsid w:val="008748FC"/>
    <w:rsid w:val="008C0052"/>
    <w:rsid w:val="009174DA"/>
    <w:rsid w:val="00992771"/>
    <w:rsid w:val="009A764A"/>
    <w:rsid w:val="009C4016"/>
    <w:rsid w:val="009C43CE"/>
    <w:rsid w:val="009E2BA1"/>
    <w:rsid w:val="00A1616C"/>
    <w:rsid w:val="00A33E58"/>
    <w:rsid w:val="00A42956"/>
    <w:rsid w:val="00A52677"/>
    <w:rsid w:val="00A7522B"/>
    <w:rsid w:val="00AA555C"/>
    <w:rsid w:val="00AA7BFF"/>
    <w:rsid w:val="00AE7C72"/>
    <w:rsid w:val="00B01BA4"/>
    <w:rsid w:val="00B14D5B"/>
    <w:rsid w:val="00B479BD"/>
    <w:rsid w:val="00B51C61"/>
    <w:rsid w:val="00B527BE"/>
    <w:rsid w:val="00B61890"/>
    <w:rsid w:val="00B710BB"/>
    <w:rsid w:val="00B75083"/>
    <w:rsid w:val="00B811F2"/>
    <w:rsid w:val="00BA73AE"/>
    <w:rsid w:val="00C01037"/>
    <w:rsid w:val="00C012EB"/>
    <w:rsid w:val="00C01B6F"/>
    <w:rsid w:val="00C056FF"/>
    <w:rsid w:val="00C06695"/>
    <w:rsid w:val="00C10334"/>
    <w:rsid w:val="00C115FD"/>
    <w:rsid w:val="00C67A83"/>
    <w:rsid w:val="00C71DAE"/>
    <w:rsid w:val="00CB1035"/>
    <w:rsid w:val="00CC65FA"/>
    <w:rsid w:val="00CE0507"/>
    <w:rsid w:val="00D054D3"/>
    <w:rsid w:val="00D258DD"/>
    <w:rsid w:val="00D3183D"/>
    <w:rsid w:val="00D407A8"/>
    <w:rsid w:val="00D80424"/>
    <w:rsid w:val="00D814B3"/>
    <w:rsid w:val="00D822F9"/>
    <w:rsid w:val="00D84821"/>
    <w:rsid w:val="00D86169"/>
    <w:rsid w:val="00D95E59"/>
    <w:rsid w:val="00DB7BA8"/>
    <w:rsid w:val="00DD3ABE"/>
    <w:rsid w:val="00DD5EC8"/>
    <w:rsid w:val="00E16AB0"/>
    <w:rsid w:val="00E43ECA"/>
    <w:rsid w:val="00E5447F"/>
    <w:rsid w:val="00E638B7"/>
    <w:rsid w:val="00E676CA"/>
    <w:rsid w:val="00E80629"/>
    <w:rsid w:val="00EA278B"/>
    <w:rsid w:val="00ED5E63"/>
    <w:rsid w:val="00EF1EE4"/>
    <w:rsid w:val="00F2167E"/>
    <w:rsid w:val="00F25679"/>
    <w:rsid w:val="00F42117"/>
    <w:rsid w:val="00F522B3"/>
    <w:rsid w:val="00F55BD3"/>
    <w:rsid w:val="00F70F33"/>
    <w:rsid w:val="00FB4120"/>
    <w:rsid w:val="00FB4629"/>
    <w:rsid w:val="00FD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E708EDA"/>
  <w15:chartTrackingRefBased/>
  <w15:docId w15:val="{F03E0929-565F-4C5C-989E-646AC440E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12D"/>
    <w:pPr>
      <w:spacing w:after="0" w:line="240" w:lineRule="auto"/>
      <w:jc w:val="both"/>
    </w:pPr>
    <w:rPr>
      <w:rFonts w:ascii="Arial" w:eastAsia="Times New Roman" w:hAnsi="Arial" w:cs="Arial"/>
      <w:kern w:val="28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134B4D"/>
    <w:pPr>
      <w:keepNext/>
      <w:numPr>
        <w:numId w:val="3"/>
      </w:numPr>
      <w:shd w:val="clear" w:color="auto" w:fill="CCCCFF"/>
      <w:spacing w:before="240" w:after="60"/>
      <w:ind w:left="432"/>
      <w:jc w:val="left"/>
      <w:outlineLvl w:val="0"/>
    </w:pPr>
    <w:rPr>
      <w:rFonts w:eastAsia="Calibri" w:cs="Calibri"/>
      <w:b/>
      <w:bCs/>
      <w:smallCaps/>
      <w:color w:val="000000" w:themeColor="text1"/>
      <w:kern w:val="0"/>
      <w:sz w:val="32"/>
      <w:szCs w:val="22"/>
      <w:lang w:eastAsia="en-US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1340CF"/>
    <w:pPr>
      <w:numPr>
        <w:ilvl w:val="1"/>
        <w:numId w:val="3"/>
      </w:numPr>
      <w:jc w:val="left"/>
      <w:outlineLvl w:val="1"/>
    </w:p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40CF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340CF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340CF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340CF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40CF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40CF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40CF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011508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11508"/>
    <w:rPr>
      <w:rFonts w:ascii="Arial" w:eastAsia="Times New Roman" w:hAnsi="Arial" w:cs="Arial"/>
      <w:smallCaps/>
      <w:kern w:val="28"/>
      <w:sz w:val="20"/>
      <w:szCs w:val="20"/>
      <w:lang w:eastAsia="fr-FR"/>
    </w:rPr>
  </w:style>
  <w:style w:type="paragraph" w:styleId="Commentaire">
    <w:name w:val="annotation text"/>
    <w:basedOn w:val="Normal"/>
    <w:link w:val="CommentaireCar"/>
    <w:semiHidden/>
    <w:unhideWhenUsed/>
    <w:rsid w:val="00011508"/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011508"/>
    <w:rPr>
      <w:rFonts w:ascii="Arial" w:eastAsia="Times New Roman" w:hAnsi="Arial" w:cs="Arial"/>
      <w:smallCaps/>
      <w:kern w:val="28"/>
      <w:sz w:val="20"/>
      <w:szCs w:val="20"/>
      <w:lang w:eastAsia="fr-FR"/>
    </w:rPr>
  </w:style>
  <w:style w:type="character" w:styleId="Appelnotedebasdep">
    <w:name w:val="footnote reference"/>
    <w:basedOn w:val="Policepardfaut"/>
    <w:unhideWhenUsed/>
    <w:rsid w:val="00011508"/>
    <w:rPr>
      <w:vertAlign w:val="superscript"/>
    </w:rPr>
  </w:style>
  <w:style w:type="character" w:styleId="Marquedecommentaire">
    <w:name w:val="annotation reference"/>
    <w:basedOn w:val="Policepardfaut"/>
    <w:semiHidden/>
    <w:unhideWhenUsed/>
    <w:rsid w:val="00011508"/>
    <w:rPr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1150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150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1508"/>
    <w:rPr>
      <w:rFonts w:ascii="Segoe UI" w:eastAsia="Times New Roman" w:hAnsi="Segoe UI" w:cs="Segoe UI"/>
      <w:smallCaps/>
      <w:kern w:val="28"/>
      <w:sz w:val="18"/>
      <w:szCs w:val="18"/>
      <w:lang w:eastAsia="fr-FR"/>
    </w:rPr>
  </w:style>
  <w:style w:type="character" w:customStyle="1" w:styleId="Titre1Car">
    <w:name w:val="Titre 1 Car"/>
    <w:basedOn w:val="Policepardfaut"/>
    <w:link w:val="Titre1"/>
    <w:rsid w:val="00134B4D"/>
    <w:rPr>
      <w:rFonts w:ascii="Arial" w:eastAsia="Calibri" w:hAnsi="Arial" w:cs="Calibri"/>
      <w:b/>
      <w:bCs/>
      <w:smallCaps/>
      <w:color w:val="000000" w:themeColor="text1"/>
      <w:sz w:val="32"/>
      <w:shd w:val="clear" w:color="auto" w:fill="CCCCFF"/>
    </w:rPr>
  </w:style>
  <w:style w:type="paragraph" w:styleId="Paragraphedeliste">
    <w:name w:val="List Paragraph"/>
    <w:aliases w:val="ADEME Paragraphe de liste"/>
    <w:basedOn w:val="Normal"/>
    <w:link w:val="ParagraphedelisteCar"/>
    <w:uiPriority w:val="34"/>
    <w:qFormat/>
    <w:rsid w:val="002A7F40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7C1F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C1F30"/>
    <w:rPr>
      <w:rFonts w:ascii="Arial" w:eastAsia="Times New Roman" w:hAnsi="Arial" w:cs="Arial"/>
      <w:smallCaps/>
      <w:kern w:val="28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7C1F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C1F30"/>
    <w:rPr>
      <w:rFonts w:ascii="Arial" w:eastAsia="Times New Roman" w:hAnsi="Arial" w:cs="Arial"/>
      <w:smallCaps/>
      <w:kern w:val="28"/>
      <w:szCs w:val="20"/>
      <w:lang w:eastAsia="fr-FR"/>
    </w:rPr>
  </w:style>
  <w:style w:type="character" w:styleId="Numrodepage">
    <w:name w:val="page number"/>
    <w:rsid w:val="007C1F30"/>
  </w:style>
  <w:style w:type="table" w:styleId="Grilledutableau">
    <w:name w:val="Table Grid"/>
    <w:basedOn w:val="TableauNormal"/>
    <w:rsid w:val="00620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263119"/>
    <w:pPr>
      <w:spacing w:after="0" w:line="240" w:lineRule="auto"/>
      <w:jc w:val="both"/>
    </w:pPr>
    <w:rPr>
      <w:rFonts w:ascii="Arial" w:eastAsia="Times New Roman" w:hAnsi="Arial" w:cs="Arial"/>
      <w:smallCaps/>
      <w:kern w:val="28"/>
      <w:szCs w:val="20"/>
      <w:lang w:eastAsia="fr-FR"/>
    </w:rPr>
  </w:style>
  <w:style w:type="paragraph" w:customStyle="1" w:styleId="Style1">
    <w:name w:val="Style1"/>
    <w:basedOn w:val="Normal"/>
    <w:link w:val="Style1Car"/>
    <w:qFormat/>
    <w:rsid w:val="00263119"/>
    <w:pPr>
      <w:jc w:val="left"/>
    </w:pPr>
    <w:rPr>
      <w:rFonts w:eastAsia="Calibri"/>
      <w:smallCaps/>
      <w:sz w:val="18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802663"/>
    <w:pPr>
      <w:spacing w:before="240" w:after="340"/>
    </w:pPr>
    <w:rPr>
      <w:b/>
      <w:sz w:val="24"/>
    </w:rPr>
  </w:style>
  <w:style w:type="character" w:customStyle="1" w:styleId="Style1Car">
    <w:name w:val="Style1 Car"/>
    <w:basedOn w:val="Policepardfaut"/>
    <w:link w:val="Style1"/>
    <w:rsid w:val="00263119"/>
    <w:rPr>
      <w:rFonts w:ascii="Arial" w:eastAsia="Calibri" w:hAnsi="Arial" w:cs="Arial"/>
      <w:kern w:val="28"/>
      <w:sz w:val="18"/>
      <w:szCs w:val="20"/>
    </w:rPr>
  </w:style>
  <w:style w:type="paragraph" w:styleId="NormalWeb">
    <w:name w:val="Normal (Web)"/>
    <w:basedOn w:val="Normal"/>
    <w:uiPriority w:val="99"/>
    <w:unhideWhenUsed/>
    <w:rsid w:val="00EF1EE4"/>
    <w:pPr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EF1EE4"/>
    <w:rPr>
      <w:color w:val="808080"/>
    </w:rPr>
  </w:style>
  <w:style w:type="character" w:customStyle="1" w:styleId="ParagraphedelisteCar">
    <w:name w:val="Paragraphe de liste Car"/>
    <w:aliases w:val="ADEME Paragraphe de liste Car"/>
    <w:basedOn w:val="Policepardfaut"/>
    <w:link w:val="Paragraphedeliste"/>
    <w:uiPriority w:val="34"/>
    <w:rsid w:val="00B51C61"/>
    <w:rPr>
      <w:rFonts w:ascii="Arial" w:eastAsia="Times New Roman" w:hAnsi="Arial" w:cs="Arial"/>
      <w:kern w:val="28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12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12EB"/>
    <w:rPr>
      <w:rFonts w:ascii="Arial" w:eastAsia="Times New Roman" w:hAnsi="Arial" w:cs="Arial"/>
      <w:b/>
      <w:bCs/>
      <w:smallCaps w:val="0"/>
      <w:kern w:val="28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340CF"/>
    <w:rPr>
      <w:rFonts w:ascii="Arial" w:eastAsia="Times New Roman" w:hAnsi="Arial" w:cs="Arial"/>
      <w:kern w:val="28"/>
      <w:szCs w:val="20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134B4D"/>
    <w:pPr>
      <w:tabs>
        <w:tab w:val="left" w:pos="880"/>
      </w:tabs>
      <w:spacing w:after="100"/>
      <w:ind w:left="220" w:right="-2"/>
      <w:jc w:val="left"/>
    </w:pPr>
    <w:rPr>
      <w:rFonts w:eastAsia="Calibri"/>
      <w:noProof/>
      <w:lang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1340CF"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1340CF"/>
    <w:rPr>
      <w:rFonts w:asciiTheme="majorHAnsi" w:eastAsiaTheme="majorEastAsia" w:hAnsiTheme="majorHAnsi" w:cstheme="majorBidi"/>
      <w:i/>
      <w:iCs/>
      <w:color w:val="365F91" w:themeColor="accent1" w:themeShade="BF"/>
      <w:kern w:val="28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1340CF"/>
    <w:rPr>
      <w:rFonts w:asciiTheme="majorHAnsi" w:eastAsiaTheme="majorEastAsia" w:hAnsiTheme="majorHAnsi" w:cstheme="majorBidi"/>
      <w:color w:val="365F91" w:themeColor="accent1" w:themeShade="BF"/>
      <w:kern w:val="28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1340CF"/>
    <w:rPr>
      <w:rFonts w:asciiTheme="majorHAnsi" w:eastAsiaTheme="majorEastAsia" w:hAnsiTheme="majorHAnsi" w:cstheme="majorBidi"/>
      <w:color w:val="243F60" w:themeColor="accent1" w:themeShade="7F"/>
      <w:kern w:val="28"/>
      <w:szCs w:val="20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1340CF"/>
    <w:rPr>
      <w:rFonts w:asciiTheme="majorHAnsi" w:eastAsiaTheme="majorEastAsia" w:hAnsiTheme="majorHAnsi" w:cstheme="majorBidi"/>
      <w:i/>
      <w:iCs/>
      <w:color w:val="243F60" w:themeColor="accent1" w:themeShade="7F"/>
      <w:kern w:val="28"/>
      <w:szCs w:val="20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1340CF"/>
    <w:rPr>
      <w:rFonts w:asciiTheme="majorHAnsi" w:eastAsiaTheme="majorEastAsia" w:hAnsiTheme="majorHAnsi" w:cstheme="majorBidi"/>
      <w:color w:val="272727" w:themeColor="text1" w:themeTint="D8"/>
      <w:kern w:val="28"/>
      <w:sz w:val="21"/>
      <w:szCs w:val="21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1340CF"/>
    <w:rPr>
      <w:rFonts w:asciiTheme="majorHAnsi" w:eastAsiaTheme="majorEastAsia" w:hAnsiTheme="majorHAnsi" w:cstheme="majorBidi"/>
      <w:i/>
      <w:iCs/>
      <w:color w:val="272727" w:themeColor="text1" w:themeTint="D8"/>
      <w:kern w:val="28"/>
      <w:sz w:val="21"/>
      <w:szCs w:val="21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DD5EC8"/>
    <w:pPr>
      <w:spacing w:after="100"/>
      <w:ind w:left="440"/>
    </w:pPr>
  </w:style>
  <w:style w:type="paragraph" w:customStyle="1" w:styleId="Contenudetableau">
    <w:name w:val="Contenu de tableau"/>
    <w:basedOn w:val="Normal"/>
    <w:qFormat/>
    <w:rsid w:val="005F5069"/>
    <w:pPr>
      <w:spacing w:before="60" w:after="60"/>
    </w:pPr>
    <w:rPr>
      <w:rFonts w:ascii="Century Gothic" w:hAnsi="Century Gothic" w:cs="Times New Roman"/>
      <w:kern w:val="0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ametha.ademe.f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ademe.fr/content/liste-implantations-lade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deme.fr/aides-financieres-ladem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2DC78-E31F-4696-9751-CA67EEEE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09</Words>
  <Characters>11603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EME</Company>
  <LinksUpToDate>false</LinksUpToDate>
  <CharactersWithSpaces>1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BE Isabelle</dc:creator>
  <cp:keywords/>
  <dc:description/>
  <cp:lastModifiedBy>TOUBOULIC Nolwenn</cp:lastModifiedBy>
  <cp:revision>3</cp:revision>
  <dcterms:created xsi:type="dcterms:W3CDTF">2020-01-21T09:11:00Z</dcterms:created>
  <dcterms:modified xsi:type="dcterms:W3CDTF">2020-01-21T09:12:00Z</dcterms:modified>
</cp:coreProperties>
</file>